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818" w:rsidRPr="001B253F" w:rsidRDefault="001B253F">
      <w:pPr>
        <w:rPr>
          <w:rFonts w:ascii="Calibri" w:hAnsi="Calibri"/>
          <w:b/>
        </w:rPr>
      </w:pPr>
      <w:bookmarkStart w:id="0" w:name="_GoBack"/>
      <w:bookmarkEnd w:id="0"/>
      <w:r w:rsidRPr="001B253F">
        <w:rPr>
          <w:rFonts w:ascii="Calibri" w:hAnsi="Calibri"/>
          <w:b/>
          <w:u w:val="single"/>
        </w:rPr>
        <w:t>Załącznik nr 1a do FORMULARZA OFERTY</w:t>
      </w:r>
      <w:r w:rsidRPr="001B253F">
        <w:rPr>
          <w:rFonts w:ascii="Calibri" w:hAnsi="Calibri"/>
          <w:b/>
        </w:rPr>
        <w:t xml:space="preserve"> - FORMULARZ CENOWY/OPIS PRZEDMIOTU ZAMÓWIENIA</w:t>
      </w:r>
    </w:p>
    <w:p w:rsidR="002C3494" w:rsidRPr="00A12255" w:rsidRDefault="002C3494" w:rsidP="00026F25">
      <w:pPr>
        <w:tabs>
          <w:tab w:val="left" w:pos="180"/>
        </w:tabs>
        <w:spacing w:after="0" w:line="240" w:lineRule="auto"/>
        <w:rPr>
          <w:rFonts w:ascii="Calibri" w:hAnsi="Calibri" w:cs="Arial"/>
          <w:b/>
          <w:sz w:val="16"/>
          <w:szCs w:val="16"/>
        </w:rPr>
      </w:pPr>
    </w:p>
    <w:p w:rsidR="00026F25" w:rsidRDefault="00F75756" w:rsidP="002C3494">
      <w:pPr>
        <w:tabs>
          <w:tab w:val="left" w:pos="180"/>
        </w:tabs>
        <w:spacing w:after="0" w:line="240" w:lineRule="auto"/>
        <w:ind w:left="993" w:hanging="851"/>
        <w:rPr>
          <w:rFonts w:ascii="Calibri" w:hAnsi="Calibri" w:cs="Arial"/>
        </w:rPr>
      </w:pPr>
      <w:r w:rsidRPr="002C3494">
        <w:rPr>
          <w:rFonts w:ascii="Calibri" w:hAnsi="Calibri" w:cs="Arial"/>
          <w:b/>
        </w:rPr>
        <w:t>Dotyczy:</w:t>
      </w:r>
      <w:r w:rsidRPr="002C3494">
        <w:rPr>
          <w:rFonts w:ascii="Calibri" w:hAnsi="Calibri" w:cs="Arial"/>
        </w:rPr>
        <w:t xml:space="preserve"> </w:t>
      </w:r>
      <w:r w:rsidR="008E5895">
        <w:rPr>
          <w:rFonts w:ascii="Calibri" w:hAnsi="Calibri" w:cs="Arial"/>
        </w:rPr>
        <w:t>D</w:t>
      </w:r>
      <w:r w:rsidR="008E5895" w:rsidRPr="008E5895">
        <w:rPr>
          <w:rFonts w:ascii="Calibri" w:hAnsi="Calibri" w:cs="Arial"/>
        </w:rPr>
        <w:t>ostaw</w:t>
      </w:r>
      <w:r w:rsidR="008E5895">
        <w:rPr>
          <w:rFonts w:ascii="Calibri" w:hAnsi="Calibri" w:cs="Arial"/>
        </w:rPr>
        <w:t>a</w:t>
      </w:r>
      <w:r w:rsidR="008E5895" w:rsidRPr="008E5895">
        <w:rPr>
          <w:rFonts w:ascii="Calibri" w:hAnsi="Calibri" w:cs="Arial"/>
        </w:rPr>
        <w:t xml:space="preserve"> i montaż podstawowego wyposażenia stomatologicznego dla jednostek znajdujących się w strukturze Uniwersyteckiego Centrum Stomatolog</w:t>
      </w:r>
      <w:r w:rsidR="005D277A">
        <w:rPr>
          <w:rFonts w:ascii="Calibri" w:hAnsi="Calibri" w:cs="Arial"/>
        </w:rPr>
        <w:t>ii</w:t>
      </w:r>
      <w:r w:rsidR="008E5895" w:rsidRPr="008E5895">
        <w:rPr>
          <w:rFonts w:ascii="Calibri" w:hAnsi="Calibri" w:cs="Arial"/>
        </w:rPr>
        <w:t xml:space="preserve"> w Lublinie</w:t>
      </w:r>
      <w:r w:rsidRPr="002C3494">
        <w:rPr>
          <w:rFonts w:ascii="Calibri" w:hAnsi="Calibri" w:cs="Arial"/>
        </w:rPr>
        <w:t xml:space="preserve">  w ramach inwestycji „Budowa </w:t>
      </w:r>
      <w:r w:rsidR="00437F32" w:rsidRPr="00437F32">
        <w:rPr>
          <w:rFonts w:ascii="Calibri" w:hAnsi="Calibri" w:cs="Arial"/>
        </w:rPr>
        <w:t>Stomatologiczne</w:t>
      </w:r>
      <w:r w:rsidR="00437F32">
        <w:rPr>
          <w:rFonts w:ascii="Calibri" w:hAnsi="Calibri" w:cs="Arial"/>
        </w:rPr>
        <w:t>go</w:t>
      </w:r>
      <w:r w:rsidR="00437F32" w:rsidRPr="00437F32">
        <w:rPr>
          <w:rFonts w:ascii="Calibri" w:hAnsi="Calibri" w:cs="Arial"/>
        </w:rPr>
        <w:t xml:space="preserve"> Centrum Kliniczne</w:t>
      </w:r>
      <w:r w:rsidR="00437F32">
        <w:rPr>
          <w:rFonts w:ascii="Calibri" w:hAnsi="Calibri" w:cs="Arial"/>
        </w:rPr>
        <w:t>go</w:t>
      </w:r>
      <w:r w:rsidR="00437F32" w:rsidRPr="00437F32">
        <w:rPr>
          <w:rFonts w:ascii="Calibri" w:hAnsi="Calibri" w:cs="Arial"/>
        </w:rPr>
        <w:t xml:space="preserve"> Uniwersytetu Medycznego </w:t>
      </w:r>
      <w:r w:rsidRPr="002C3494">
        <w:rPr>
          <w:rFonts w:ascii="Calibri" w:hAnsi="Calibri" w:cs="Arial"/>
        </w:rPr>
        <w:t>w Lublinie”</w:t>
      </w:r>
    </w:p>
    <w:p w:rsidR="00026F25" w:rsidRDefault="00026F25" w:rsidP="002C3494">
      <w:pPr>
        <w:tabs>
          <w:tab w:val="left" w:pos="180"/>
        </w:tabs>
        <w:spacing w:after="0" w:line="240" w:lineRule="auto"/>
        <w:ind w:left="993" w:hanging="851"/>
        <w:rPr>
          <w:rFonts w:ascii="Calibri" w:hAnsi="Calibri" w:cs="Arial"/>
        </w:rPr>
      </w:pPr>
    </w:p>
    <w:p w:rsidR="003270FD" w:rsidRDefault="003270FD" w:rsidP="002C3494">
      <w:pPr>
        <w:tabs>
          <w:tab w:val="left" w:pos="180"/>
        </w:tabs>
        <w:spacing w:after="0" w:line="240" w:lineRule="auto"/>
        <w:ind w:left="993" w:hanging="851"/>
        <w:rPr>
          <w:rFonts w:ascii="Calibri" w:hAnsi="Calibri" w:cs="Arial"/>
        </w:rPr>
      </w:pPr>
    </w:p>
    <w:p w:rsidR="00F75756" w:rsidRPr="00A41BD9" w:rsidRDefault="002C3494">
      <w:pPr>
        <w:tabs>
          <w:tab w:val="left" w:pos="180"/>
        </w:tabs>
        <w:spacing w:after="0" w:line="240" w:lineRule="auto"/>
        <w:ind w:left="993" w:hanging="851"/>
        <w:rPr>
          <w:rFonts w:ascii="Calibri" w:hAnsi="Calibri" w:cs="Arial"/>
        </w:rPr>
      </w:pPr>
      <w:r w:rsidRPr="00A41BD9">
        <w:rPr>
          <w:rFonts w:ascii="Calibri" w:hAnsi="Calibri" w:cs="Arial"/>
          <w:b/>
          <w:i/>
          <w:u w:val="single"/>
        </w:rPr>
        <w:t>ZADANIE NR 1</w:t>
      </w:r>
      <w:r w:rsidR="00A12255" w:rsidRPr="00A41BD9">
        <w:rPr>
          <w:rFonts w:ascii="Calibri" w:hAnsi="Calibri" w:cs="Arial"/>
          <w:b/>
          <w:i/>
        </w:rPr>
        <w:t xml:space="preserve"> – </w:t>
      </w:r>
      <w:r w:rsidR="00026F25" w:rsidRPr="00A41BD9">
        <w:rPr>
          <w:rFonts w:ascii="Calibri" w:hAnsi="Calibri" w:cs="Arial"/>
          <w:b/>
          <w:i/>
        </w:rPr>
        <w:t xml:space="preserve">DOSTAWA I MONTAŻ </w:t>
      </w:r>
      <w:r w:rsidR="008E5895">
        <w:rPr>
          <w:rFonts w:ascii="Calibri" w:hAnsi="Calibri" w:cs="Arial"/>
          <w:b/>
          <w:i/>
        </w:rPr>
        <w:t>APARATURY</w:t>
      </w:r>
      <w:r w:rsidR="008E5895" w:rsidRPr="008E5895">
        <w:rPr>
          <w:rFonts w:ascii="Calibri" w:hAnsi="Calibri" w:cs="Arial"/>
          <w:b/>
          <w:i/>
        </w:rPr>
        <w:t xml:space="preserve"> DO OBRAZOWANIA - RADIOWIZJOGRAFII</w:t>
      </w:r>
      <w:r w:rsidR="00026F25" w:rsidRPr="00A41BD9">
        <w:rPr>
          <w:rFonts w:ascii="Calibri" w:hAnsi="Calibri" w:cs="Arial"/>
          <w:b/>
          <w:i/>
        </w:rPr>
        <w:t xml:space="preserve"> </w:t>
      </w:r>
    </w:p>
    <w:p w:rsidR="002C3494" w:rsidRPr="00C3121F" w:rsidRDefault="002C3494" w:rsidP="00C3121F">
      <w:pPr>
        <w:tabs>
          <w:tab w:val="left" w:pos="180"/>
        </w:tabs>
        <w:spacing w:after="0" w:line="240" w:lineRule="auto"/>
        <w:rPr>
          <w:rFonts w:ascii="Calibri" w:hAnsi="Calibri" w:cs="Arial"/>
          <w:sz w:val="16"/>
          <w:szCs w:val="16"/>
        </w:rPr>
      </w:pPr>
    </w:p>
    <w:p w:rsidR="000F3044" w:rsidRPr="00FD3486" w:rsidRDefault="000F3044" w:rsidP="001B253F">
      <w:pPr>
        <w:tabs>
          <w:tab w:val="left" w:pos="180"/>
        </w:tabs>
        <w:spacing w:after="0"/>
        <w:jc w:val="center"/>
        <w:rPr>
          <w:rFonts w:ascii="Calibri" w:hAnsi="Calibri" w:cs="Arial"/>
          <w:b/>
          <w:sz w:val="26"/>
          <w:szCs w:val="26"/>
        </w:rPr>
      </w:pPr>
      <w:r w:rsidRPr="00FD3486">
        <w:rPr>
          <w:rFonts w:ascii="Calibri" w:hAnsi="Calibri" w:cs="Arial"/>
          <w:b/>
          <w:sz w:val="26"/>
          <w:szCs w:val="26"/>
        </w:rPr>
        <w:t>Formularz cenowy/Opis przedmiotu zamówienia</w:t>
      </w:r>
      <w:r w:rsidR="00F75756" w:rsidRPr="00FD3486">
        <w:rPr>
          <w:rFonts w:ascii="Calibri" w:hAnsi="Calibri" w:cs="Arial"/>
          <w:b/>
          <w:sz w:val="26"/>
          <w:szCs w:val="26"/>
        </w:rPr>
        <w:t xml:space="preserve"> </w:t>
      </w:r>
    </w:p>
    <w:tbl>
      <w:tblPr>
        <w:tblStyle w:val="Tabela-Siatka"/>
        <w:tblW w:w="15728" w:type="dxa"/>
        <w:tblLayout w:type="fixed"/>
        <w:tblLook w:val="04A0" w:firstRow="1" w:lastRow="0" w:firstColumn="1" w:lastColumn="0" w:noHBand="0" w:noVBand="1"/>
      </w:tblPr>
      <w:tblGrid>
        <w:gridCol w:w="675"/>
        <w:gridCol w:w="7938"/>
        <w:gridCol w:w="567"/>
        <w:gridCol w:w="708"/>
        <w:gridCol w:w="1183"/>
        <w:gridCol w:w="1276"/>
        <w:gridCol w:w="851"/>
        <w:gridCol w:w="1275"/>
        <w:gridCol w:w="1255"/>
      </w:tblGrid>
      <w:tr w:rsidR="00834C28" w:rsidRPr="001B253F" w:rsidTr="0030776E">
        <w:tc>
          <w:tcPr>
            <w:tcW w:w="675" w:type="dxa"/>
            <w:shd w:val="clear" w:color="auto" w:fill="D9D9D9" w:themeFill="background1" w:themeFillShade="D9"/>
          </w:tcPr>
          <w:p w:rsidR="001B253F" w:rsidRPr="001B253F" w:rsidRDefault="001B253F" w:rsidP="0065613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746818" w:rsidRPr="001B253F" w:rsidRDefault="00746818" w:rsidP="0065613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B253F">
              <w:rPr>
                <w:rFonts w:ascii="Calibri" w:hAnsi="Calibri"/>
                <w:b/>
                <w:sz w:val="18"/>
                <w:szCs w:val="18"/>
              </w:rPr>
              <w:t>Lp.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:rsidR="00D91C3B" w:rsidRPr="0030776E" w:rsidRDefault="00D91C3B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  <w:p w:rsidR="00834C28" w:rsidRPr="0030776E" w:rsidRDefault="00834C2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0776E">
              <w:rPr>
                <w:rFonts w:ascii="Calibri" w:hAnsi="Calibri"/>
                <w:b/>
                <w:sz w:val="20"/>
                <w:szCs w:val="20"/>
              </w:rPr>
              <w:t xml:space="preserve">Aparatura do obrazowania - </w:t>
            </w:r>
            <w:proofErr w:type="spellStart"/>
            <w:r w:rsidRPr="0030776E">
              <w:rPr>
                <w:rFonts w:ascii="Calibri" w:hAnsi="Calibri"/>
                <w:b/>
                <w:sz w:val="20"/>
                <w:szCs w:val="20"/>
              </w:rPr>
              <w:t>radiowizjografii</w:t>
            </w:r>
            <w:proofErr w:type="spellEnd"/>
            <w:r w:rsidRPr="0030776E" w:rsidDel="00834C28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:rsidR="00746818" w:rsidRPr="001B253F" w:rsidRDefault="00746818" w:rsidP="0074681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0776E">
              <w:rPr>
                <w:rFonts w:ascii="Calibri" w:hAnsi="Calibri"/>
                <w:sz w:val="20"/>
                <w:szCs w:val="20"/>
              </w:rPr>
              <w:t>(Zestawienie wymaganych parametrów technicznych)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56139" w:rsidRPr="001B253F" w:rsidRDefault="00656139" w:rsidP="0074681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746818" w:rsidRPr="001B253F" w:rsidRDefault="00746818" w:rsidP="0074681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B253F">
              <w:rPr>
                <w:rFonts w:ascii="Calibri" w:hAnsi="Calibri"/>
                <w:b/>
                <w:sz w:val="18"/>
                <w:szCs w:val="18"/>
              </w:rPr>
              <w:t>J.m.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56139" w:rsidRPr="001B253F" w:rsidRDefault="00656139" w:rsidP="006F5A0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746818" w:rsidRPr="001B253F" w:rsidRDefault="00746818" w:rsidP="006F5A0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B253F">
              <w:rPr>
                <w:rFonts w:ascii="Calibri" w:hAnsi="Calibri"/>
                <w:b/>
                <w:sz w:val="18"/>
                <w:szCs w:val="18"/>
              </w:rPr>
              <w:t>Ilość</w:t>
            </w:r>
          </w:p>
        </w:tc>
        <w:tc>
          <w:tcPr>
            <w:tcW w:w="1183" w:type="dxa"/>
            <w:shd w:val="clear" w:color="auto" w:fill="D9D9D9" w:themeFill="background1" w:themeFillShade="D9"/>
          </w:tcPr>
          <w:p w:rsidR="00746818" w:rsidRPr="001B253F" w:rsidRDefault="00746818" w:rsidP="0074681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B253F">
              <w:rPr>
                <w:rFonts w:ascii="Calibri" w:hAnsi="Calibri"/>
                <w:b/>
                <w:sz w:val="18"/>
                <w:szCs w:val="18"/>
              </w:rPr>
              <w:t>Cena jednostkowa</w:t>
            </w:r>
          </w:p>
          <w:p w:rsidR="00746818" w:rsidRPr="001B253F" w:rsidRDefault="00746818" w:rsidP="0074681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B253F">
              <w:rPr>
                <w:rFonts w:ascii="Calibri" w:hAnsi="Calibri"/>
                <w:b/>
                <w:sz w:val="18"/>
                <w:szCs w:val="18"/>
              </w:rPr>
              <w:t>(PLN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46818" w:rsidRPr="001B253F" w:rsidRDefault="00746818" w:rsidP="0074681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B253F">
              <w:rPr>
                <w:rFonts w:ascii="Calibri" w:hAnsi="Calibri"/>
                <w:b/>
                <w:sz w:val="18"/>
                <w:szCs w:val="18"/>
              </w:rPr>
              <w:t>Wartość netto</w:t>
            </w:r>
          </w:p>
          <w:p w:rsidR="00746818" w:rsidRPr="001B253F" w:rsidRDefault="00746818" w:rsidP="0074681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B253F">
              <w:rPr>
                <w:rFonts w:ascii="Calibri" w:hAnsi="Calibri"/>
                <w:b/>
                <w:sz w:val="18"/>
                <w:szCs w:val="18"/>
              </w:rPr>
              <w:t>(PLN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746818" w:rsidRPr="001B253F" w:rsidRDefault="00746818" w:rsidP="0074681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B253F">
              <w:rPr>
                <w:rFonts w:ascii="Calibri" w:hAnsi="Calibri"/>
                <w:b/>
                <w:sz w:val="18"/>
                <w:szCs w:val="18"/>
              </w:rPr>
              <w:t>Stawka VAT   (%)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746818" w:rsidRPr="001B253F" w:rsidRDefault="00746818" w:rsidP="0074681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B253F">
              <w:rPr>
                <w:rFonts w:ascii="Calibri" w:hAnsi="Calibri"/>
                <w:b/>
                <w:sz w:val="18"/>
                <w:szCs w:val="18"/>
              </w:rPr>
              <w:t>Wartość podatku VAT (PLN)</w:t>
            </w:r>
          </w:p>
        </w:tc>
        <w:tc>
          <w:tcPr>
            <w:tcW w:w="1255" w:type="dxa"/>
            <w:shd w:val="clear" w:color="auto" w:fill="D9D9D9" w:themeFill="background1" w:themeFillShade="D9"/>
          </w:tcPr>
          <w:p w:rsidR="00746818" w:rsidRPr="001B253F" w:rsidRDefault="00746818" w:rsidP="0074681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B253F">
              <w:rPr>
                <w:rFonts w:ascii="Calibri" w:hAnsi="Calibri"/>
                <w:b/>
                <w:sz w:val="18"/>
                <w:szCs w:val="18"/>
              </w:rPr>
              <w:t>Wartość brutto</w:t>
            </w:r>
          </w:p>
          <w:p w:rsidR="00746818" w:rsidRPr="001B253F" w:rsidRDefault="00746818" w:rsidP="0074681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B253F">
              <w:rPr>
                <w:rFonts w:ascii="Calibri" w:hAnsi="Calibri"/>
                <w:b/>
                <w:sz w:val="18"/>
                <w:szCs w:val="18"/>
              </w:rPr>
              <w:t>(PLN)</w:t>
            </w:r>
          </w:p>
        </w:tc>
      </w:tr>
      <w:tr w:rsidR="00834C28" w:rsidRPr="001B253F" w:rsidTr="0030776E">
        <w:tc>
          <w:tcPr>
            <w:tcW w:w="675" w:type="dxa"/>
            <w:shd w:val="clear" w:color="auto" w:fill="F2F2F2" w:themeFill="background1" w:themeFillShade="F2"/>
          </w:tcPr>
          <w:p w:rsidR="00746818" w:rsidRPr="001B253F" w:rsidRDefault="00746818" w:rsidP="0065613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B253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7938" w:type="dxa"/>
            <w:shd w:val="clear" w:color="auto" w:fill="F2F2F2" w:themeFill="background1" w:themeFillShade="F2"/>
          </w:tcPr>
          <w:p w:rsidR="00746818" w:rsidRPr="001B253F" w:rsidRDefault="00746818" w:rsidP="0074681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B253F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46818" w:rsidRPr="001B253F" w:rsidRDefault="00746818" w:rsidP="0074681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B253F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746818" w:rsidRPr="001B253F" w:rsidRDefault="00746818" w:rsidP="006F5A0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B253F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183" w:type="dxa"/>
            <w:shd w:val="clear" w:color="auto" w:fill="F2F2F2" w:themeFill="background1" w:themeFillShade="F2"/>
          </w:tcPr>
          <w:p w:rsidR="00746818" w:rsidRPr="001B253F" w:rsidRDefault="00746818" w:rsidP="0074681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B253F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46818" w:rsidRPr="001B253F" w:rsidRDefault="00746818" w:rsidP="0074681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B253F">
              <w:rPr>
                <w:rFonts w:ascii="Calibri" w:hAnsi="Calibri"/>
                <w:sz w:val="16"/>
                <w:szCs w:val="16"/>
              </w:rPr>
              <w:t>6 (4x5)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746818" w:rsidRPr="001B253F" w:rsidRDefault="00746818" w:rsidP="0074681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B253F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746818" w:rsidRPr="001B253F" w:rsidRDefault="00746818" w:rsidP="0074681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B253F">
              <w:rPr>
                <w:rFonts w:ascii="Calibri" w:hAnsi="Calibri"/>
                <w:sz w:val="16"/>
                <w:szCs w:val="16"/>
              </w:rPr>
              <w:t>8 (6x7)</w:t>
            </w:r>
          </w:p>
        </w:tc>
        <w:tc>
          <w:tcPr>
            <w:tcW w:w="1255" w:type="dxa"/>
            <w:shd w:val="clear" w:color="auto" w:fill="F2F2F2" w:themeFill="background1" w:themeFillShade="F2"/>
          </w:tcPr>
          <w:p w:rsidR="00746818" w:rsidRPr="001B253F" w:rsidRDefault="00746818" w:rsidP="0074681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B253F">
              <w:rPr>
                <w:rFonts w:ascii="Calibri" w:hAnsi="Calibri"/>
                <w:sz w:val="16"/>
                <w:szCs w:val="16"/>
              </w:rPr>
              <w:t>9 (6+8)</w:t>
            </w:r>
          </w:p>
        </w:tc>
      </w:tr>
      <w:tr w:rsidR="00762EC0" w:rsidRPr="001B253F" w:rsidTr="00E569BE">
        <w:tc>
          <w:tcPr>
            <w:tcW w:w="6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6818" w:rsidRPr="0030776E" w:rsidRDefault="00D91C3B" w:rsidP="00656139">
            <w:pPr>
              <w:jc w:val="center"/>
              <w:rPr>
                <w:rFonts w:ascii="Calibri" w:hAnsi="Calibri" w:cs="Times New Roman"/>
                <w:b/>
              </w:rPr>
            </w:pPr>
            <w:r w:rsidRPr="0030776E">
              <w:rPr>
                <w:rFonts w:ascii="Calibri" w:hAnsi="Calibri" w:cs="Times New Roman"/>
                <w:b/>
              </w:rPr>
              <w:t>I.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4C28" w:rsidRPr="0030776E" w:rsidRDefault="00834C28" w:rsidP="00834C28">
            <w:pPr>
              <w:rPr>
                <w:rFonts w:ascii="Calibri" w:hAnsi="Calibri" w:cs="Times New Roman"/>
                <w:b/>
                <w:u w:val="single"/>
              </w:rPr>
            </w:pPr>
            <w:r w:rsidRPr="0030776E">
              <w:rPr>
                <w:rFonts w:ascii="Calibri" w:hAnsi="Calibri" w:cs="Times New Roman"/>
                <w:b/>
                <w:u w:val="single"/>
              </w:rPr>
              <w:t xml:space="preserve">Skaner do </w:t>
            </w:r>
            <w:proofErr w:type="spellStart"/>
            <w:r w:rsidRPr="0030776E">
              <w:rPr>
                <w:rFonts w:ascii="Calibri" w:hAnsi="Calibri" w:cs="Times New Roman"/>
                <w:b/>
                <w:u w:val="single"/>
              </w:rPr>
              <w:t>radiowizjografii</w:t>
            </w:r>
            <w:proofErr w:type="spellEnd"/>
            <w:r w:rsidRPr="0030776E">
              <w:rPr>
                <w:rFonts w:ascii="Calibri" w:hAnsi="Calibri" w:cs="Times New Roman"/>
                <w:b/>
                <w:u w:val="single"/>
              </w:rPr>
              <w:t xml:space="preserve"> z jednostką sterującą i oprogramowaniem </w:t>
            </w:r>
          </w:p>
          <w:p w:rsidR="00834C28" w:rsidRPr="0030776E" w:rsidRDefault="00834C28" w:rsidP="00834C28">
            <w:pPr>
              <w:rPr>
                <w:rFonts w:ascii="Calibri" w:hAnsi="Calibri" w:cs="Times New Roman"/>
                <w:b/>
                <w:u w:val="single"/>
              </w:rPr>
            </w:pPr>
            <w:r w:rsidRPr="0030776E">
              <w:rPr>
                <w:rFonts w:ascii="Calibri" w:hAnsi="Calibri" w:cs="Times New Roman"/>
                <w:b/>
                <w:u w:val="single"/>
              </w:rPr>
              <w:t>Producent/Firma........................................................................................................</w:t>
            </w:r>
          </w:p>
          <w:p w:rsidR="00834C28" w:rsidRPr="0030776E" w:rsidRDefault="00834C28" w:rsidP="00834C28">
            <w:pPr>
              <w:rPr>
                <w:rFonts w:ascii="Calibri" w:hAnsi="Calibri" w:cs="Times New Roman"/>
                <w:b/>
                <w:u w:val="single"/>
              </w:rPr>
            </w:pPr>
            <w:r w:rsidRPr="0030776E">
              <w:rPr>
                <w:rFonts w:ascii="Calibri" w:hAnsi="Calibri" w:cs="Times New Roman"/>
                <w:b/>
                <w:u w:val="single"/>
              </w:rPr>
              <w:t>Urządzenie model/typ................................................................................................</w:t>
            </w:r>
          </w:p>
          <w:p w:rsidR="00683033" w:rsidRDefault="00834C28" w:rsidP="00834C28">
            <w:pPr>
              <w:rPr>
                <w:rFonts w:ascii="Calibri" w:hAnsi="Calibri" w:cs="Times New Roman"/>
                <w:b/>
                <w:u w:val="single"/>
              </w:rPr>
            </w:pPr>
            <w:r w:rsidRPr="0030776E">
              <w:rPr>
                <w:rFonts w:ascii="Calibri" w:hAnsi="Calibri" w:cs="Times New Roman"/>
                <w:b/>
                <w:u w:val="single"/>
              </w:rPr>
              <w:t>Kraj pochodzenia ....................................</w:t>
            </w:r>
            <w:r w:rsidR="00683033">
              <w:rPr>
                <w:rFonts w:ascii="Calibri" w:hAnsi="Calibri" w:cs="Times New Roman"/>
                <w:b/>
                <w:u w:val="single"/>
              </w:rPr>
              <w:t>.................................................................</w:t>
            </w:r>
            <w:r w:rsidRPr="0030776E">
              <w:rPr>
                <w:rFonts w:ascii="Calibri" w:hAnsi="Calibri" w:cs="Times New Roman"/>
                <w:b/>
                <w:u w:val="single"/>
              </w:rPr>
              <w:t xml:space="preserve">.. </w:t>
            </w:r>
          </w:p>
          <w:p w:rsidR="00834C28" w:rsidRPr="0030776E" w:rsidRDefault="00834C28" w:rsidP="00834C28">
            <w:pPr>
              <w:rPr>
                <w:rFonts w:ascii="Calibri" w:hAnsi="Calibri" w:cs="Times New Roman"/>
                <w:b/>
                <w:u w:val="single"/>
              </w:rPr>
            </w:pPr>
            <w:r w:rsidRPr="0030776E">
              <w:rPr>
                <w:rFonts w:ascii="Calibri" w:hAnsi="Calibri" w:cs="Times New Roman"/>
                <w:b/>
                <w:u w:val="single"/>
              </w:rPr>
              <w:t>rok produkcji min. 2019/2020: .............</w:t>
            </w:r>
            <w:r w:rsidR="00683033">
              <w:rPr>
                <w:rFonts w:ascii="Calibri" w:hAnsi="Calibri" w:cs="Times New Roman"/>
                <w:b/>
                <w:u w:val="single"/>
              </w:rPr>
              <w:t>.............................................................</w:t>
            </w:r>
            <w:r w:rsidRPr="0030776E">
              <w:rPr>
                <w:rFonts w:ascii="Calibri" w:hAnsi="Calibri" w:cs="Times New Roman"/>
                <w:b/>
                <w:u w:val="single"/>
              </w:rPr>
              <w:t>.........</w:t>
            </w:r>
          </w:p>
          <w:p w:rsidR="002C3494" w:rsidRPr="00683033" w:rsidRDefault="00834C28" w:rsidP="0036557B">
            <w:pPr>
              <w:ind w:left="176"/>
              <w:rPr>
                <w:rFonts w:ascii="Calibri" w:hAnsi="Calibri" w:cs="Times New Roman"/>
                <w:sz w:val="20"/>
                <w:szCs w:val="20"/>
              </w:rPr>
            </w:pPr>
            <w:r w:rsidRPr="0030776E">
              <w:rPr>
                <w:rFonts w:ascii="Calibri" w:hAnsi="Calibri" w:cs="Times New Roman"/>
                <w:sz w:val="20"/>
                <w:szCs w:val="20"/>
              </w:rPr>
              <w:t>(proszę podać – wypełnia Wykonawca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F3044" w:rsidRPr="00FD6EDC" w:rsidRDefault="00FD6EDC" w:rsidP="00FD6EDC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FD6EDC">
              <w:rPr>
                <w:rFonts w:ascii="Calibri" w:hAnsi="Calibri"/>
                <w:sz w:val="24"/>
                <w:szCs w:val="24"/>
              </w:rPr>
              <w:t>kpl</w:t>
            </w:r>
            <w:proofErr w:type="spellEnd"/>
            <w:r w:rsidRPr="00FD6EDC">
              <w:rPr>
                <w:rFonts w:ascii="Calibri" w:hAnsi="Calibri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F3044" w:rsidRPr="00FD6EDC" w:rsidRDefault="008E5895" w:rsidP="006F5A0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D6EDC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F3044" w:rsidRPr="0030776E" w:rsidRDefault="000F3044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F3044" w:rsidRPr="0030776E" w:rsidRDefault="000F3044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F3044" w:rsidRPr="0030776E" w:rsidRDefault="000F3044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F3044" w:rsidRPr="0030776E" w:rsidRDefault="000F3044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F3044" w:rsidRPr="0030776E" w:rsidRDefault="000F3044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762EC0" w:rsidRPr="001B253F" w:rsidTr="00E569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3EC0" w:rsidRPr="0030776E" w:rsidRDefault="00683033" w:rsidP="00656139">
            <w:pPr>
              <w:jc w:val="center"/>
              <w:rPr>
                <w:rFonts w:ascii="Calibri" w:hAnsi="Calibri" w:cs="Times New Roman"/>
              </w:rPr>
            </w:pPr>
            <w:r w:rsidRPr="0030776E">
              <w:rPr>
                <w:rFonts w:ascii="Calibri" w:hAnsi="Calibri" w:cs="Times New Roman"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3EC0" w:rsidRPr="0030776E" w:rsidRDefault="00D91C3B" w:rsidP="006C3EC0">
            <w:pPr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 xml:space="preserve">Urządzenie do cyfrowego obrazowania </w:t>
            </w:r>
            <w:proofErr w:type="spellStart"/>
            <w:r w:rsidRPr="0030776E">
              <w:rPr>
                <w:rFonts w:ascii="Calibri" w:hAnsi="Calibri" w:cs="Calibri"/>
              </w:rPr>
              <w:t>wewnątrzustnego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C3EC0" w:rsidRPr="001B253F" w:rsidRDefault="006C3E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3EC0" w:rsidRPr="001B253F" w:rsidRDefault="006C3EC0" w:rsidP="006F5A0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3EC0" w:rsidRPr="001B253F" w:rsidRDefault="006C3E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3EC0" w:rsidRPr="001B253F" w:rsidRDefault="006C3E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3EC0" w:rsidRPr="001B253F" w:rsidRDefault="006C3E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3EC0" w:rsidRPr="001B253F" w:rsidRDefault="006C3E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C3EC0" w:rsidRPr="001B253F" w:rsidRDefault="006C3EC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83033" w:rsidRPr="001B253F" w:rsidTr="00E569BE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3033" w:rsidRPr="0030776E" w:rsidRDefault="00683033" w:rsidP="0030776E">
            <w:pPr>
              <w:jc w:val="center"/>
              <w:rPr>
                <w:rFonts w:ascii="Calibri" w:hAnsi="Calibri" w:cs="Times New Roman"/>
                <w:b/>
              </w:rPr>
            </w:pPr>
            <w:r w:rsidRPr="0030776E">
              <w:rPr>
                <w:rFonts w:ascii="Calibri" w:hAnsi="Calibri" w:cs="Times New Roman"/>
              </w:rPr>
              <w:t>2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3033" w:rsidRPr="0030776E" w:rsidRDefault="00683033" w:rsidP="00683033">
            <w:pPr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 xml:space="preserve">Urządzenie musi umożliwiać odczytywanie zdjęć </w:t>
            </w:r>
            <w:proofErr w:type="spellStart"/>
            <w:r w:rsidRPr="0030776E">
              <w:rPr>
                <w:rFonts w:ascii="Calibri" w:hAnsi="Calibri" w:cs="Calibri"/>
              </w:rPr>
              <w:t>rtg</w:t>
            </w:r>
            <w:proofErr w:type="spellEnd"/>
            <w:r w:rsidRPr="0030776E">
              <w:rPr>
                <w:rFonts w:ascii="Calibri" w:hAnsi="Calibri" w:cs="Calibri"/>
              </w:rPr>
              <w:t xml:space="preserve"> / skanowanie płytek obrazowych w co najmniej następujących rozmiarach płytek: </w:t>
            </w:r>
          </w:p>
          <w:p w:rsidR="00683033" w:rsidRPr="0030776E" w:rsidRDefault="00683033" w:rsidP="00683033">
            <w:pPr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>- „0” – 22 x 31 mm</w:t>
            </w:r>
          </w:p>
          <w:p w:rsidR="00683033" w:rsidRPr="0030776E" w:rsidRDefault="00683033" w:rsidP="00683033">
            <w:pPr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>- „1” – 24 x 40 mm</w:t>
            </w:r>
          </w:p>
          <w:p w:rsidR="00683033" w:rsidRPr="0030776E" w:rsidRDefault="00683033" w:rsidP="00683033">
            <w:pPr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>- „2” – 31 x 41 mm</w:t>
            </w:r>
          </w:p>
          <w:p w:rsidR="00683033" w:rsidRPr="0030776E" w:rsidRDefault="00683033" w:rsidP="00683033">
            <w:pPr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>- „3” – 27 x 54 mm</w:t>
            </w:r>
          </w:p>
          <w:p w:rsidR="00683033" w:rsidRPr="0030776E" w:rsidRDefault="00683033" w:rsidP="00683033">
            <w:pPr>
              <w:rPr>
                <w:rFonts w:ascii="Calibri" w:hAnsi="Calibri" w:cs="Calibri"/>
                <w:sz w:val="20"/>
                <w:szCs w:val="20"/>
              </w:rPr>
            </w:pPr>
            <w:r w:rsidRPr="0030776E">
              <w:rPr>
                <w:rFonts w:ascii="Calibri" w:hAnsi="Calibri" w:cs="Calibri"/>
              </w:rPr>
              <w:t>- „4” – 48 x 54 mm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3033" w:rsidRPr="001B253F" w:rsidRDefault="00683033" w:rsidP="0068303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3033" w:rsidRPr="001B253F" w:rsidRDefault="00683033" w:rsidP="0068303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683033" w:rsidRPr="001B253F" w:rsidRDefault="00683033" w:rsidP="0068303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83033" w:rsidRPr="001B253F" w:rsidRDefault="00683033" w:rsidP="0068303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83033" w:rsidRPr="001B253F" w:rsidRDefault="00683033" w:rsidP="0068303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683033" w:rsidRPr="001B253F" w:rsidRDefault="00683033" w:rsidP="0068303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3033" w:rsidRPr="001B253F" w:rsidRDefault="00683033" w:rsidP="0068303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83033" w:rsidRPr="001B253F" w:rsidTr="00E569BE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33" w:rsidRPr="0030776E" w:rsidDel="00332CC5" w:rsidRDefault="00683033" w:rsidP="0030776E">
            <w:pPr>
              <w:jc w:val="center"/>
              <w:rPr>
                <w:rFonts w:ascii="Calibri" w:hAnsi="Calibri" w:cs="Times New Roman"/>
              </w:rPr>
            </w:pPr>
            <w:r w:rsidRPr="0030776E">
              <w:rPr>
                <w:rFonts w:ascii="Calibri" w:hAnsi="Calibri" w:cs="Times New Roman"/>
              </w:rPr>
              <w:t>3.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33" w:rsidRPr="0030776E" w:rsidRDefault="00683033" w:rsidP="0030776E">
            <w:pPr>
              <w:pStyle w:val="Akapitzlist"/>
              <w:numPr>
                <w:ilvl w:val="0"/>
                <w:numId w:val="2"/>
              </w:numPr>
              <w:rPr>
                <w:rFonts w:ascii="Calibri" w:hAnsi="Calibri" w:cs="Times New Roman"/>
              </w:rPr>
            </w:pPr>
            <w:r w:rsidRPr="0030776E">
              <w:rPr>
                <w:rFonts w:ascii="Calibri" w:hAnsi="Calibri" w:cs="Times New Roman"/>
              </w:rPr>
              <w:t>W zestawie z urządzeniem muszą znaleźć się co najmniej 4 płytki różnych rozmiarów oraz min. 200 osłonek higienicznych na płytki</w:t>
            </w:r>
          </w:p>
          <w:p w:rsidR="00683033" w:rsidRPr="0030776E" w:rsidRDefault="00683033" w:rsidP="0030776E">
            <w:pPr>
              <w:pStyle w:val="Akapitzlist"/>
              <w:numPr>
                <w:ilvl w:val="0"/>
                <w:numId w:val="2"/>
              </w:numPr>
              <w:rPr>
                <w:rFonts w:ascii="Calibri" w:hAnsi="Calibri" w:cs="Times New Roman"/>
              </w:rPr>
            </w:pPr>
            <w:r w:rsidRPr="0030776E">
              <w:rPr>
                <w:rFonts w:ascii="Calibri" w:hAnsi="Calibri" w:cs="Times New Roman"/>
              </w:rPr>
              <w:t xml:space="preserve">Urządzenie musi posiadać funkcję automatycznego pobierania płytek bez konieczności wsuwania ich do urządzenia </w:t>
            </w:r>
          </w:p>
          <w:p w:rsidR="00683033" w:rsidRPr="0030776E" w:rsidRDefault="00683033" w:rsidP="0030776E">
            <w:pPr>
              <w:pStyle w:val="Akapitzlist"/>
              <w:numPr>
                <w:ilvl w:val="0"/>
                <w:numId w:val="2"/>
              </w:numPr>
              <w:rPr>
                <w:rFonts w:ascii="Calibri" w:hAnsi="Calibri" w:cs="Times New Roman"/>
              </w:rPr>
            </w:pPr>
            <w:r w:rsidRPr="0030776E">
              <w:rPr>
                <w:rFonts w:ascii="Calibri" w:hAnsi="Calibri" w:cs="Times New Roman"/>
              </w:rPr>
              <w:t xml:space="preserve">Urządzenie musi posiadać funkcjonalność automatycznego kasowania zawartości płytki, co umożliwia jej ponowne wykorzystanie </w:t>
            </w:r>
          </w:p>
          <w:p w:rsidR="00683033" w:rsidRPr="0030776E" w:rsidRDefault="00683033" w:rsidP="0030776E">
            <w:pPr>
              <w:pStyle w:val="Akapitzlist"/>
              <w:numPr>
                <w:ilvl w:val="0"/>
                <w:numId w:val="2"/>
              </w:numPr>
              <w:rPr>
                <w:rFonts w:ascii="Calibri" w:hAnsi="Calibri" w:cs="Times New Roman"/>
              </w:rPr>
            </w:pPr>
            <w:r w:rsidRPr="0030776E">
              <w:rPr>
                <w:rFonts w:ascii="Calibri" w:hAnsi="Calibri" w:cs="Times New Roman"/>
              </w:rPr>
              <w:t xml:space="preserve">Brak konieczności każdorazowej aktywacji skanera. Urządzenie musi być w </w:t>
            </w:r>
            <w:r w:rsidRPr="0030776E">
              <w:rPr>
                <w:rFonts w:ascii="Calibri" w:hAnsi="Calibri" w:cs="Times New Roman"/>
              </w:rPr>
              <w:lastRenderedPageBreak/>
              <w:t>ciągłej gotowości do wykonywania zdjęć</w:t>
            </w:r>
          </w:p>
          <w:p w:rsidR="00683033" w:rsidRPr="0030776E" w:rsidRDefault="00683033" w:rsidP="0030776E">
            <w:pPr>
              <w:pStyle w:val="Akapitzlist"/>
              <w:numPr>
                <w:ilvl w:val="0"/>
                <w:numId w:val="2"/>
              </w:numPr>
              <w:rPr>
                <w:rFonts w:ascii="Calibri" w:hAnsi="Calibri" w:cs="Times New Roman"/>
              </w:rPr>
            </w:pPr>
            <w:r w:rsidRPr="0030776E">
              <w:rPr>
                <w:rFonts w:ascii="Calibri" w:hAnsi="Calibri" w:cs="Times New Roman"/>
              </w:rPr>
              <w:t>Możliwość pracy także w trybie „on-line” (w  sieci)</w:t>
            </w:r>
          </w:p>
          <w:p w:rsidR="00683033" w:rsidRPr="0030776E" w:rsidRDefault="00683033" w:rsidP="0030776E">
            <w:pPr>
              <w:pStyle w:val="Akapitzlist"/>
              <w:numPr>
                <w:ilvl w:val="0"/>
                <w:numId w:val="2"/>
              </w:numPr>
              <w:rPr>
                <w:rFonts w:ascii="Calibri" w:hAnsi="Calibri" w:cs="Times New Roman"/>
              </w:rPr>
            </w:pPr>
            <w:r w:rsidRPr="0030776E">
              <w:rPr>
                <w:rFonts w:ascii="Calibri" w:hAnsi="Calibri" w:cs="Times New Roman"/>
              </w:rPr>
              <w:t xml:space="preserve">Rozdzielczość rzeczywista minimum 17 par linii/milimetr </w:t>
            </w:r>
          </w:p>
          <w:p w:rsidR="00683033" w:rsidRPr="0030776E" w:rsidRDefault="00683033" w:rsidP="0030776E">
            <w:pPr>
              <w:pStyle w:val="Akapitzlist"/>
              <w:numPr>
                <w:ilvl w:val="0"/>
                <w:numId w:val="2"/>
              </w:numPr>
              <w:rPr>
                <w:rFonts w:ascii="Calibri" w:hAnsi="Calibri" w:cs="Times New Roman"/>
              </w:rPr>
            </w:pPr>
            <w:r w:rsidRPr="0030776E">
              <w:rPr>
                <w:rFonts w:ascii="Calibri" w:hAnsi="Calibri" w:cs="Times New Roman"/>
              </w:rPr>
              <w:t xml:space="preserve">Skala szarości min:16 Bitów </w:t>
            </w:r>
          </w:p>
          <w:p w:rsidR="00683033" w:rsidRPr="0030776E" w:rsidRDefault="00683033" w:rsidP="0030776E">
            <w:pPr>
              <w:pStyle w:val="Akapitzlist"/>
              <w:numPr>
                <w:ilvl w:val="0"/>
                <w:numId w:val="2"/>
              </w:numPr>
              <w:rPr>
                <w:rFonts w:ascii="Calibri" w:hAnsi="Calibri" w:cs="Times New Roman"/>
              </w:rPr>
            </w:pPr>
            <w:r w:rsidRPr="0030776E">
              <w:rPr>
                <w:rFonts w:ascii="Calibri" w:hAnsi="Calibri" w:cs="Times New Roman"/>
              </w:rPr>
              <w:t xml:space="preserve">Urządzenie musi posiadać wyświetlacz monitorujący jego pracę </w:t>
            </w:r>
          </w:p>
          <w:p w:rsidR="00683033" w:rsidRPr="0030776E" w:rsidRDefault="00683033" w:rsidP="0030776E">
            <w:pPr>
              <w:pStyle w:val="Akapitzlist"/>
              <w:numPr>
                <w:ilvl w:val="0"/>
                <w:numId w:val="2"/>
              </w:numPr>
              <w:rPr>
                <w:rFonts w:ascii="Calibri" w:hAnsi="Calibri" w:cs="Times New Roman"/>
              </w:rPr>
            </w:pPr>
            <w:r w:rsidRPr="0030776E">
              <w:rPr>
                <w:rFonts w:ascii="Calibri" w:hAnsi="Calibri" w:cs="Times New Roman"/>
              </w:rPr>
              <w:t>Czas skanowania i wyświetlania badania max. 7 sekund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3033" w:rsidRPr="001B253F" w:rsidRDefault="00683033" w:rsidP="0068303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3033" w:rsidRPr="001B253F" w:rsidRDefault="00683033" w:rsidP="0068303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683033" w:rsidRPr="001B253F" w:rsidRDefault="00683033" w:rsidP="0068303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83033" w:rsidRPr="001B253F" w:rsidRDefault="00683033" w:rsidP="0068303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83033" w:rsidRPr="001B253F" w:rsidRDefault="00683033" w:rsidP="0068303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683033" w:rsidRPr="001B253F" w:rsidRDefault="00683033" w:rsidP="0068303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3033" w:rsidRPr="001B253F" w:rsidRDefault="00683033" w:rsidP="0068303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83033" w:rsidRPr="001B253F" w:rsidTr="00E569BE">
        <w:tc>
          <w:tcPr>
            <w:tcW w:w="675" w:type="dxa"/>
            <w:tcBorders>
              <w:top w:val="single" w:sz="4" w:space="0" w:color="auto"/>
            </w:tcBorders>
          </w:tcPr>
          <w:p w:rsidR="00683033" w:rsidRPr="0030776E" w:rsidRDefault="00683033" w:rsidP="00683033">
            <w:pPr>
              <w:jc w:val="center"/>
              <w:rPr>
                <w:rFonts w:ascii="Calibri" w:hAnsi="Calibri" w:cs="Times New Roman"/>
              </w:rPr>
            </w:pPr>
            <w:r w:rsidRPr="0030776E">
              <w:rPr>
                <w:rFonts w:ascii="Calibri" w:hAnsi="Calibri" w:cs="Times New Roman"/>
              </w:rPr>
              <w:t>4.</w:t>
            </w:r>
          </w:p>
        </w:tc>
        <w:tc>
          <w:tcPr>
            <w:tcW w:w="7938" w:type="dxa"/>
            <w:tcBorders>
              <w:top w:val="single" w:sz="4" w:space="0" w:color="auto"/>
              <w:right w:val="single" w:sz="4" w:space="0" w:color="auto"/>
            </w:tcBorders>
          </w:tcPr>
          <w:p w:rsidR="00683033" w:rsidRPr="0030776E" w:rsidRDefault="00683033" w:rsidP="00683033">
            <w:pPr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 xml:space="preserve">W zestawie ze skanerem do </w:t>
            </w:r>
            <w:proofErr w:type="spellStart"/>
            <w:r w:rsidRPr="0030776E">
              <w:rPr>
                <w:rFonts w:ascii="Calibri" w:hAnsi="Calibri" w:cs="Calibri"/>
              </w:rPr>
              <w:t>radiowizjografii</w:t>
            </w:r>
            <w:proofErr w:type="spellEnd"/>
            <w:r w:rsidRPr="0030776E">
              <w:rPr>
                <w:rFonts w:ascii="Calibri" w:hAnsi="Calibri" w:cs="Calibri"/>
              </w:rPr>
              <w:t xml:space="preserve"> musi znaleźć się jednostka sterująca spełniająca, co najmniej następujące parametry do obsługi urządzenia: </w:t>
            </w:r>
          </w:p>
          <w:p w:rsidR="00683033" w:rsidRPr="0030776E" w:rsidRDefault="00683033" w:rsidP="00683033">
            <w:pPr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>- dysk systemowy min. 256GB SSD</w:t>
            </w:r>
          </w:p>
          <w:p w:rsidR="00683033" w:rsidRPr="0030776E" w:rsidRDefault="00683033" w:rsidP="00683033">
            <w:pPr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>- pamięć: min. 8 GB RAM</w:t>
            </w:r>
          </w:p>
          <w:p w:rsidR="00683033" w:rsidRPr="0030776E" w:rsidRDefault="00683033" w:rsidP="00683033">
            <w:pPr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>- przekątna ekranu min. 21,5”</w:t>
            </w:r>
          </w:p>
          <w:p w:rsidR="00683033" w:rsidRPr="0030776E" w:rsidRDefault="00683033" w:rsidP="00683033">
            <w:pPr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 xml:space="preserve">- nagrywarka płyt CD – DVD </w:t>
            </w:r>
          </w:p>
          <w:p w:rsidR="00683033" w:rsidRPr="0030776E" w:rsidRDefault="00810E28" w:rsidP="006830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</w:t>
            </w:r>
            <w:r w:rsidR="00683033" w:rsidRPr="0030776E">
              <w:rPr>
                <w:rFonts w:ascii="Calibri" w:hAnsi="Calibri" w:cs="Calibri"/>
              </w:rPr>
              <w:t xml:space="preserve">peryferia typu: mysz optyczna, klawiatura </w:t>
            </w:r>
          </w:p>
          <w:p w:rsidR="00683033" w:rsidRPr="0030776E" w:rsidRDefault="00683033" w:rsidP="00683033">
            <w:pPr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 xml:space="preserve">- zainstalowany systemem operacyjnym: MS Windows 10 Professional PL 64-bit lub równoważny. (parametry równoważności: - Pełna integracja z domeną Windows opartą na serwerach Windows 2008 w zakresie autoryzacji w środowisku Zamawiającego; - Zarządzanie komputerami poprzez Zasady Grup (GPO), WMI; - System nie wymagający przeprowadzenia procedury aktywacyjnej (za pomocą połączenia internetowego lub telefonicznego) również po jego </w:t>
            </w:r>
            <w:proofErr w:type="spellStart"/>
            <w:r w:rsidRPr="0030776E">
              <w:rPr>
                <w:rFonts w:ascii="Calibri" w:hAnsi="Calibri" w:cs="Calibri"/>
              </w:rPr>
              <w:t>reinstalacji</w:t>
            </w:r>
            <w:proofErr w:type="spellEnd"/>
            <w:r w:rsidRPr="0030776E">
              <w:rPr>
                <w:rFonts w:ascii="Calibri" w:hAnsi="Calibri" w:cs="Calibri"/>
              </w:rPr>
              <w:t>) Dołączony nośnik z systemem operacyjnym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3033" w:rsidRPr="0030776E" w:rsidRDefault="00683033" w:rsidP="00683033">
            <w:pPr>
              <w:rPr>
                <w:rFonts w:cstheme="minorHAnsi"/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83033" w:rsidRPr="0030776E" w:rsidRDefault="00683033" w:rsidP="0068303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683033" w:rsidRPr="0030776E" w:rsidRDefault="00683033" w:rsidP="00683033">
            <w:pPr>
              <w:rPr>
                <w:rFonts w:cstheme="minorHAnsi"/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83033" w:rsidRPr="0030776E" w:rsidRDefault="00683033" w:rsidP="00683033">
            <w:pPr>
              <w:rPr>
                <w:rFonts w:cstheme="minorHAnsi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83033" w:rsidRPr="001B253F" w:rsidRDefault="00683033" w:rsidP="0068303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683033" w:rsidRPr="001B253F" w:rsidRDefault="00683033" w:rsidP="0068303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3033" w:rsidRPr="001B253F" w:rsidRDefault="00683033" w:rsidP="0068303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83033" w:rsidRPr="001B253F" w:rsidTr="00E569BE">
        <w:tc>
          <w:tcPr>
            <w:tcW w:w="675" w:type="dxa"/>
          </w:tcPr>
          <w:p w:rsidR="00683033" w:rsidRPr="0030776E" w:rsidRDefault="00810E28" w:rsidP="00683033">
            <w:pPr>
              <w:jc w:val="center"/>
              <w:rPr>
                <w:rFonts w:ascii="Calibri" w:hAnsi="Calibri" w:cs="Times New Roman"/>
              </w:rPr>
            </w:pPr>
            <w:r w:rsidRPr="0030776E">
              <w:rPr>
                <w:rFonts w:ascii="Calibri" w:hAnsi="Calibri" w:cs="Times New Roman"/>
              </w:rPr>
              <w:t>5</w:t>
            </w:r>
            <w:r w:rsidR="00683033" w:rsidRPr="0030776E">
              <w:rPr>
                <w:rFonts w:ascii="Calibri" w:hAnsi="Calibri" w:cs="Times New Roman"/>
              </w:rPr>
              <w:t>.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683033" w:rsidRPr="0030776E" w:rsidRDefault="00683033" w:rsidP="00683033">
            <w:pPr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 xml:space="preserve">Oprogramowanie komputerowe do diagnostyki badań, wgrane na jednostkę sterującą, o której mowa w pkt. </w:t>
            </w:r>
            <w:r w:rsidR="00810E28">
              <w:rPr>
                <w:rFonts w:ascii="Calibri" w:hAnsi="Calibri" w:cs="Calibri"/>
              </w:rPr>
              <w:t>4</w:t>
            </w:r>
            <w:r w:rsidRPr="0030776E">
              <w:rPr>
                <w:rFonts w:ascii="Calibri" w:hAnsi="Calibri" w:cs="Calibri"/>
              </w:rPr>
              <w:t>, posiadające co najmniej następujące funkcjonalności:</w:t>
            </w:r>
          </w:p>
          <w:p w:rsidR="00683033" w:rsidRPr="0030776E" w:rsidRDefault="00683033" w:rsidP="00683033">
            <w:pPr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 xml:space="preserve">- nieograniczona ilość licencji stanowiskowych </w:t>
            </w:r>
          </w:p>
          <w:p w:rsidR="00683033" w:rsidRPr="0030776E" w:rsidRDefault="00683033" w:rsidP="00683033">
            <w:pPr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 xml:space="preserve">- możliwość założenia własnej wewnętrznej bazy pacjentów, a także możliwość korzystania z zewnętrznej bazy pacjentów </w:t>
            </w:r>
          </w:p>
          <w:p w:rsidR="00683033" w:rsidRPr="0030776E" w:rsidRDefault="00683033" w:rsidP="00683033">
            <w:pPr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 xml:space="preserve">- obsługa skali szarości 8 Bit oraz 16 Bit </w:t>
            </w:r>
          </w:p>
          <w:p w:rsidR="00683033" w:rsidRPr="0030776E" w:rsidRDefault="00683033" w:rsidP="00683033">
            <w:pPr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 xml:space="preserve">- możliwość importu oraz eksportu zdjęć w co najmniej następujących formatach JPG, TIFF, DICOM, PNG </w:t>
            </w:r>
          </w:p>
          <w:p w:rsidR="00683033" w:rsidRPr="0030776E" w:rsidRDefault="00683033" w:rsidP="00683033">
            <w:pPr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>- dostępność co najmniej następujących narzędzi do obróbki obrazu: zmiana jasności, kontrastu, współczynnika gamma, wyostrzanie, obracanie, odbicie lustrzane, lupa, kolorowanie obrazu i histogramy, wyostrzanie lub wygładzanie konturów, pomiary długości, kątów i powierzchni</w:t>
            </w:r>
          </w:p>
          <w:p w:rsidR="00683033" w:rsidRPr="0030776E" w:rsidRDefault="00683033" w:rsidP="00683033">
            <w:pPr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 xml:space="preserve">- możliwość wykonywania przekroju gęstości </w:t>
            </w:r>
          </w:p>
          <w:p w:rsidR="00683033" w:rsidRPr="0030776E" w:rsidRDefault="00683033" w:rsidP="00683033">
            <w:pPr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lastRenderedPageBreak/>
              <w:t xml:space="preserve">- możliwość nanoszenia adnotacji oraz rysunków na obrazie </w:t>
            </w:r>
          </w:p>
          <w:p w:rsidR="00683033" w:rsidRPr="0030776E" w:rsidRDefault="00683033" w:rsidP="00683033">
            <w:pPr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>- możliwość wydruku na drukarkach współdziałających</w:t>
            </w:r>
          </w:p>
          <w:p w:rsidR="00683033" w:rsidRPr="0030776E" w:rsidRDefault="00683033" w:rsidP="00683033">
            <w:pPr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 xml:space="preserve">- standard wymiany danych HL7 oraz DICOM </w:t>
            </w:r>
            <w:proofErr w:type="spellStart"/>
            <w:r w:rsidRPr="0030776E">
              <w:rPr>
                <w:rFonts w:ascii="Calibri" w:hAnsi="Calibri" w:cs="Calibri"/>
              </w:rPr>
              <w:t>Modality</w:t>
            </w:r>
            <w:proofErr w:type="spellEnd"/>
            <w:r w:rsidRPr="0030776E">
              <w:rPr>
                <w:rFonts w:ascii="Calibri" w:hAnsi="Calibri" w:cs="Calibri"/>
              </w:rPr>
              <w:t xml:space="preserve"> </w:t>
            </w:r>
            <w:proofErr w:type="spellStart"/>
            <w:r w:rsidRPr="0030776E">
              <w:rPr>
                <w:rFonts w:ascii="Calibri" w:hAnsi="Calibri" w:cs="Calibri"/>
              </w:rPr>
              <w:t>Worklist</w:t>
            </w:r>
            <w:proofErr w:type="spellEnd"/>
            <w:r w:rsidRPr="0030776E">
              <w:rPr>
                <w:rFonts w:ascii="Calibri" w:hAnsi="Calibri" w:cs="Calibri"/>
              </w:rPr>
              <w:t xml:space="preserve"> umożliwiający kompatybilne po</w:t>
            </w:r>
            <w:r w:rsidR="00A3422A">
              <w:rPr>
                <w:rFonts w:ascii="Calibri" w:hAnsi="Calibri" w:cs="Calibri"/>
              </w:rPr>
              <w:t>d</w:t>
            </w:r>
            <w:r w:rsidRPr="0030776E">
              <w:rPr>
                <w:rFonts w:ascii="Calibri" w:hAnsi="Calibri" w:cs="Calibri"/>
              </w:rPr>
              <w:t>łączenie do systemu obsługi cyfrowej radiologii tzw. PASC u Zamawiającego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83033" w:rsidRPr="0030776E" w:rsidRDefault="00683033" w:rsidP="00683033">
            <w:pPr>
              <w:rPr>
                <w:rFonts w:cstheme="minorHAnsi"/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033" w:rsidRPr="0030776E" w:rsidRDefault="00683033" w:rsidP="0068303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033" w:rsidRPr="0030776E" w:rsidRDefault="00683033" w:rsidP="00683033">
            <w:pPr>
              <w:rPr>
                <w:rFonts w:cstheme="minorHAnsi"/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033" w:rsidRPr="0030776E" w:rsidRDefault="00683033" w:rsidP="00683033">
            <w:pPr>
              <w:rPr>
                <w:rFonts w:cstheme="minorHAnsi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033" w:rsidRPr="001B253F" w:rsidRDefault="00683033" w:rsidP="0068303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033" w:rsidRPr="001B253F" w:rsidRDefault="00683033" w:rsidP="0068303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3033" w:rsidRPr="001B253F" w:rsidRDefault="00683033" w:rsidP="0068303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83033" w:rsidRPr="001B253F" w:rsidTr="00E569BE">
        <w:tc>
          <w:tcPr>
            <w:tcW w:w="675" w:type="dxa"/>
          </w:tcPr>
          <w:p w:rsidR="00683033" w:rsidRPr="0030776E" w:rsidRDefault="00A3422A" w:rsidP="00683033">
            <w:pPr>
              <w:jc w:val="center"/>
              <w:rPr>
                <w:rFonts w:ascii="Calibri" w:hAnsi="Calibri" w:cs="Times New Roman"/>
              </w:rPr>
            </w:pPr>
            <w:r w:rsidRPr="0030776E">
              <w:rPr>
                <w:rFonts w:ascii="Calibri" w:hAnsi="Calibri" w:cs="Times New Roman"/>
                <w:b/>
              </w:rPr>
              <w:t>II.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:rsidR="00A3422A" w:rsidRPr="0030776E" w:rsidRDefault="00A3422A" w:rsidP="0030776E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  <w:b/>
                <w:u w:val="single"/>
              </w:rPr>
              <w:t xml:space="preserve">System do </w:t>
            </w:r>
            <w:proofErr w:type="spellStart"/>
            <w:r w:rsidRPr="0030776E">
              <w:rPr>
                <w:rFonts w:ascii="Calibri" w:hAnsi="Calibri" w:cs="Calibri"/>
                <w:b/>
                <w:u w:val="single"/>
              </w:rPr>
              <w:t>radiowizjografii</w:t>
            </w:r>
            <w:proofErr w:type="spellEnd"/>
            <w:r w:rsidRPr="0030776E">
              <w:rPr>
                <w:rFonts w:ascii="Calibri" w:hAnsi="Calibri" w:cs="Calibri"/>
                <w:b/>
                <w:u w:val="single"/>
              </w:rPr>
              <w:t xml:space="preserve"> cyfrowej wraz ze stacją sterującą i oprogramowaniem </w:t>
            </w:r>
          </w:p>
          <w:p w:rsidR="00A3422A" w:rsidRPr="0030776E" w:rsidRDefault="00A3422A" w:rsidP="0030776E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  <w:b/>
                <w:u w:val="single"/>
              </w:rPr>
              <w:t>Producent/Firma.......................................................................................................</w:t>
            </w:r>
          </w:p>
          <w:p w:rsidR="00A3422A" w:rsidRPr="0030776E" w:rsidRDefault="00A3422A" w:rsidP="0030776E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  <w:b/>
                <w:u w:val="single"/>
              </w:rPr>
              <w:t>Urządzenie model/typ...............................................................................................</w:t>
            </w:r>
          </w:p>
          <w:p w:rsidR="00A3422A" w:rsidRDefault="00A3422A" w:rsidP="0030776E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  <w:b/>
                <w:u w:val="single"/>
              </w:rPr>
              <w:t>Kraj pochodzenia ..........................................</w:t>
            </w:r>
            <w:r>
              <w:rPr>
                <w:rFonts w:ascii="Calibri" w:hAnsi="Calibri" w:cs="Calibri"/>
                <w:b/>
                <w:u w:val="single"/>
              </w:rPr>
              <w:t>..........................</w:t>
            </w:r>
            <w:r w:rsidRPr="0030776E">
              <w:rPr>
                <w:rFonts w:ascii="Calibri" w:hAnsi="Calibri" w:cs="Calibri"/>
                <w:b/>
                <w:u w:val="single"/>
              </w:rPr>
              <w:t xml:space="preserve">.................................. </w:t>
            </w:r>
          </w:p>
          <w:p w:rsidR="00A3422A" w:rsidRPr="0030776E" w:rsidRDefault="00A3422A" w:rsidP="0030776E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  <w:b/>
                <w:u w:val="single"/>
              </w:rPr>
              <w:t>rok produkcji min. 2019/2020: ............................................</w:t>
            </w:r>
          </w:p>
          <w:p w:rsidR="00683033" w:rsidRPr="0030776E" w:rsidRDefault="00A3422A">
            <w:pPr>
              <w:rPr>
                <w:rFonts w:cstheme="minorHAnsi"/>
                <w:sz w:val="20"/>
                <w:szCs w:val="20"/>
              </w:rPr>
            </w:pPr>
            <w:r w:rsidRPr="0030776E">
              <w:rPr>
                <w:rFonts w:ascii="Calibri" w:hAnsi="Calibri" w:cs="Calibri"/>
                <w:sz w:val="20"/>
                <w:szCs w:val="20"/>
              </w:rPr>
              <w:t>(proszę podać – wypełnia Wykonawca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83033" w:rsidRPr="00FD6EDC" w:rsidRDefault="00FD6EDC" w:rsidP="0030776E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k</w:t>
            </w:r>
            <w:r w:rsidRPr="00FD6EDC">
              <w:rPr>
                <w:rFonts w:ascii="Calibri" w:hAnsi="Calibri" w:cs="Calibri"/>
              </w:rPr>
              <w:t>pl</w:t>
            </w:r>
            <w:proofErr w:type="spellEnd"/>
            <w:r w:rsidRPr="00FD6EDC">
              <w:rPr>
                <w:rFonts w:ascii="Calibri" w:hAnsi="Calibri" w:cs="Calibri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83033" w:rsidRPr="0030776E" w:rsidRDefault="00A3422A" w:rsidP="0068303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0776E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83033" w:rsidRPr="0030776E" w:rsidRDefault="00683033" w:rsidP="0068303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83033" w:rsidRPr="0030776E" w:rsidRDefault="00683033" w:rsidP="0068303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83033" w:rsidRPr="0030776E" w:rsidRDefault="00683033" w:rsidP="0068303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83033" w:rsidRPr="0030776E" w:rsidRDefault="00683033" w:rsidP="0068303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83033" w:rsidRPr="0030776E" w:rsidRDefault="00683033" w:rsidP="0068303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10E28" w:rsidRPr="001B253F" w:rsidTr="00E569BE">
        <w:tc>
          <w:tcPr>
            <w:tcW w:w="675" w:type="dxa"/>
          </w:tcPr>
          <w:p w:rsidR="00810E28" w:rsidRPr="0030776E" w:rsidRDefault="00A3422A" w:rsidP="00683033">
            <w:pPr>
              <w:jc w:val="center"/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>1.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810E28" w:rsidRPr="0030776E" w:rsidDel="00332CC5" w:rsidRDefault="00A3422A" w:rsidP="00683033">
            <w:pPr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>Urządzeni</w:t>
            </w:r>
            <w:r w:rsidR="00F51FD5">
              <w:rPr>
                <w:rFonts w:ascii="Calibri" w:hAnsi="Calibri" w:cs="Calibri"/>
              </w:rPr>
              <w:t>a</w:t>
            </w:r>
            <w:r w:rsidRPr="0030776E">
              <w:rPr>
                <w:rFonts w:ascii="Calibri" w:hAnsi="Calibri" w:cs="Calibri"/>
              </w:rPr>
              <w:t xml:space="preserve"> do cyfrowego obrazowania </w:t>
            </w:r>
            <w:proofErr w:type="spellStart"/>
            <w:r w:rsidRPr="0030776E">
              <w:rPr>
                <w:rFonts w:ascii="Calibri" w:hAnsi="Calibri" w:cs="Calibri"/>
              </w:rPr>
              <w:t>wewnątrzustnego</w:t>
            </w:r>
            <w:proofErr w:type="spellEnd"/>
            <w:r w:rsidRPr="0030776E">
              <w:rPr>
                <w:rFonts w:ascii="Calibri" w:hAnsi="Calibri" w:cs="Calibri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10E28" w:rsidRPr="00332CC5" w:rsidDel="00332CC5" w:rsidRDefault="00810E28" w:rsidP="00683033">
            <w:pPr>
              <w:rPr>
                <w:rFonts w:cstheme="minorHAns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0E28" w:rsidRPr="00332CC5" w:rsidDel="00332CC5" w:rsidRDefault="00810E28" w:rsidP="0068303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0E28" w:rsidRPr="00332CC5" w:rsidRDefault="00810E28" w:rsidP="00683033">
            <w:pPr>
              <w:rPr>
                <w:rFonts w:cs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0E28" w:rsidRPr="00332CC5" w:rsidRDefault="00810E28" w:rsidP="00683033">
            <w:pPr>
              <w:rPr>
                <w:rFonts w:cstheme="min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0E28" w:rsidRPr="001B253F" w:rsidRDefault="00810E28" w:rsidP="0068303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0E28" w:rsidRPr="001B253F" w:rsidRDefault="00810E28" w:rsidP="0068303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10E28" w:rsidRPr="001B253F" w:rsidRDefault="00810E28" w:rsidP="0068303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10E28" w:rsidRPr="001B253F" w:rsidTr="00E569BE">
        <w:tc>
          <w:tcPr>
            <w:tcW w:w="675" w:type="dxa"/>
          </w:tcPr>
          <w:p w:rsidR="00810E28" w:rsidRPr="0030776E" w:rsidRDefault="00A3422A" w:rsidP="00683033">
            <w:pPr>
              <w:jc w:val="center"/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>2.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A3422A" w:rsidRPr="0030776E" w:rsidRDefault="00A3422A" w:rsidP="00A3422A">
            <w:pPr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 xml:space="preserve">Część składową systemu do </w:t>
            </w:r>
            <w:proofErr w:type="spellStart"/>
            <w:r w:rsidRPr="0030776E">
              <w:rPr>
                <w:rFonts w:ascii="Calibri" w:hAnsi="Calibri" w:cs="Calibri"/>
              </w:rPr>
              <w:t>radiowizjografi</w:t>
            </w:r>
            <w:r w:rsidR="0030776E">
              <w:rPr>
                <w:rFonts w:ascii="Calibri" w:hAnsi="Calibri" w:cs="Calibri"/>
              </w:rPr>
              <w:t>i</w:t>
            </w:r>
            <w:proofErr w:type="spellEnd"/>
            <w:r w:rsidR="0030776E">
              <w:rPr>
                <w:rFonts w:ascii="Calibri" w:hAnsi="Calibri" w:cs="Calibri"/>
              </w:rPr>
              <w:t xml:space="preserve"> </w:t>
            </w:r>
            <w:r w:rsidRPr="0030776E">
              <w:rPr>
                <w:rFonts w:ascii="Calibri" w:hAnsi="Calibri" w:cs="Calibri"/>
              </w:rPr>
              <w:t xml:space="preserve">cyfrowej stanowić ma aparat RTG spełniający, co najmniej następujące parametry: </w:t>
            </w:r>
          </w:p>
          <w:p w:rsidR="00A3422A" w:rsidRPr="0030776E" w:rsidRDefault="00A3422A" w:rsidP="00A3422A">
            <w:pPr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>- lampa RTG umieszczona w stalowej obudowie o ergonomicznym kształcie</w:t>
            </w:r>
          </w:p>
          <w:p w:rsidR="00A3422A" w:rsidRPr="0030776E" w:rsidRDefault="00A3422A" w:rsidP="00A3422A">
            <w:pPr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>- zasięg ramienia aparatu minimum 215 cm</w:t>
            </w:r>
          </w:p>
          <w:p w:rsidR="00A3422A" w:rsidRPr="0030776E" w:rsidRDefault="00A3422A" w:rsidP="00A3422A">
            <w:pPr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 xml:space="preserve">- kątomierz wbudowany w głowicę lampy </w:t>
            </w:r>
          </w:p>
          <w:p w:rsidR="00A3422A" w:rsidRPr="0030776E" w:rsidRDefault="00A3422A" w:rsidP="00A3422A">
            <w:pPr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>- panel sterowania z zaprogramowanymi ustawieniami ekspozycji dla wszystkich obszarów uzębienia zarówno u dzieci jak i u dorosłych</w:t>
            </w:r>
          </w:p>
          <w:p w:rsidR="00A3422A" w:rsidRPr="0030776E" w:rsidRDefault="00A3422A" w:rsidP="00A3422A">
            <w:pPr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 xml:space="preserve">- parametry czasu ekspozycji oraz dawki naświetlania muszą być widoczne dla użytkownika na sterownicy aparatu, umieszczonej w oddzielnym pomieszczeniu </w:t>
            </w:r>
          </w:p>
          <w:p w:rsidR="00A3422A" w:rsidRPr="0030776E" w:rsidRDefault="00A3422A" w:rsidP="00A3422A">
            <w:pPr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 xml:space="preserve">- możliwość wyboru długości i kształtu </w:t>
            </w:r>
            <w:proofErr w:type="spellStart"/>
            <w:r w:rsidRPr="0030776E">
              <w:rPr>
                <w:rFonts w:ascii="Calibri" w:hAnsi="Calibri" w:cs="Calibri"/>
              </w:rPr>
              <w:t>tubusa</w:t>
            </w:r>
            <w:proofErr w:type="spellEnd"/>
            <w:r w:rsidRPr="0030776E">
              <w:rPr>
                <w:rFonts w:ascii="Calibri" w:hAnsi="Calibri" w:cs="Calibri"/>
              </w:rPr>
              <w:t xml:space="preserve"> przez użytkownika</w:t>
            </w:r>
          </w:p>
          <w:p w:rsidR="00A3422A" w:rsidRPr="0030776E" w:rsidRDefault="00A3422A" w:rsidP="00A3422A">
            <w:pPr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>- możliwość bezprzewodowego wyzwalania ekspozycji</w:t>
            </w:r>
          </w:p>
          <w:p w:rsidR="00A3422A" w:rsidRPr="0030776E" w:rsidRDefault="00A3422A" w:rsidP="00A3422A">
            <w:pPr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>- generator stałoprądowy, kontrolowany mikroprocesorem</w:t>
            </w:r>
          </w:p>
          <w:p w:rsidR="00A3422A" w:rsidRPr="0030776E" w:rsidRDefault="00A3422A" w:rsidP="00A3422A">
            <w:pPr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 xml:space="preserve">- możliwość wyboru napięcia prądu lampy  w zakresie min. od 60 </w:t>
            </w:r>
            <w:proofErr w:type="spellStart"/>
            <w:r w:rsidRPr="0030776E">
              <w:rPr>
                <w:rFonts w:ascii="Calibri" w:hAnsi="Calibri" w:cs="Calibri"/>
              </w:rPr>
              <w:t>kV</w:t>
            </w:r>
            <w:proofErr w:type="spellEnd"/>
            <w:r w:rsidRPr="0030776E">
              <w:rPr>
                <w:rFonts w:ascii="Calibri" w:hAnsi="Calibri" w:cs="Calibri"/>
              </w:rPr>
              <w:t xml:space="preserve"> do 70 </w:t>
            </w:r>
            <w:proofErr w:type="spellStart"/>
            <w:r w:rsidRPr="0030776E">
              <w:rPr>
                <w:rFonts w:ascii="Calibri" w:hAnsi="Calibri" w:cs="Calibri"/>
              </w:rPr>
              <w:t>kV</w:t>
            </w:r>
            <w:proofErr w:type="spellEnd"/>
          </w:p>
          <w:p w:rsidR="00A3422A" w:rsidRPr="0030776E" w:rsidRDefault="00A3422A" w:rsidP="00A3422A">
            <w:pPr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>- natężenie prądu lampy max. 7mA</w:t>
            </w:r>
          </w:p>
          <w:p w:rsidR="00A3422A" w:rsidRPr="0030776E" w:rsidRDefault="00A3422A" w:rsidP="00A3422A">
            <w:pPr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>- ognisko lampy RTG: 0,7 mm</w:t>
            </w:r>
          </w:p>
          <w:p w:rsidR="00A3422A" w:rsidRPr="0030776E" w:rsidRDefault="00A3422A" w:rsidP="00A3422A">
            <w:pPr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>- czas naświetlenia w zakresie min.: 0,02 do 3,2 sekundy</w:t>
            </w:r>
          </w:p>
          <w:p w:rsidR="00810E28" w:rsidRPr="0030776E" w:rsidDel="00332CC5" w:rsidRDefault="00A3422A" w:rsidP="00A3422A">
            <w:pPr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>- waga urządzenia nie większa niż 30 k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0E28" w:rsidRPr="00332CC5" w:rsidDel="00332CC5" w:rsidRDefault="00810E28" w:rsidP="00683033">
            <w:pPr>
              <w:rPr>
                <w:rFonts w:cstheme="minorHAnsi"/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10E28" w:rsidRPr="00332CC5" w:rsidDel="00332CC5" w:rsidRDefault="00810E28" w:rsidP="0068303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810E28" w:rsidRPr="00332CC5" w:rsidRDefault="00810E28" w:rsidP="00683033">
            <w:pPr>
              <w:rPr>
                <w:rFonts w:cstheme="minorHAnsi"/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10E28" w:rsidRPr="00332CC5" w:rsidRDefault="00810E28" w:rsidP="00683033">
            <w:pPr>
              <w:rPr>
                <w:rFonts w:cstheme="minorHAnsi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10E28" w:rsidRPr="001B253F" w:rsidRDefault="00810E28" w:rsidP="0068303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10E28" w:rsidRPr="001B253F" w:rsidRDefault="00810E28" w:rsidP="0068303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0E28" w:rsidRPr="001B253F" w:rsidRDefault="00810E28" w:rsidP="0068303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10E28" w:rsidRPr="001B253F" w:rsidTr="00E569BE">
        <w:tc>
          <w:tcPr>
            <w:tcW w:w="675" w:type="dxa"/>
          </w:tcPr>
          <w:p w:rsidR="00810E28" w:rsidRPr="0030776E" w:rsidRDefault="00A3422A" w:rsidP="00683033">
            <w:pPr>
              <w:jc w:val="center"/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>3.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A3422A" w:rsidRPr="0030776E" w:rsidRDefault="00A3422A" w:rsidP="00A3422A">
            <w:pPr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 xml:space="preserve">W skład systemu do </w:t>
            </w:r>
            <w:proofErr w:type="spellStart"/>
            <w:r w:rsidRPr="0030776E">
              <w:rPr>
                <w:rFonts w:ascii="Calibri" w:hAnsi="Calibri" w:cs="Calibri"/>
              </w:rPr>
              <w:t>radiowizjografi</w:t>
            </w:r>
            <w:r w:rsidR="0030776E">
              <w:rPr>
                <w:rFonts w:ascii="Calibri" w:hAnsi="Calibri" w:cs="Calibri"/>
              </w:rPr>
              <w:t>i</w:t>
            </w:r>
            <w:proofErr w:type="spellEnd"/>
            <w:r w:rsidR="0030776E">
              <w:rPr>
                <w:rFonts w:ascii="Calibri" w:hAnsi="Calibri" w:cs="Calibri"/>
              </w:rPr>
              <w:t xml:space="preserve"> </w:t>
            </w:r>
            <w:r w:rsidRPr="0030776E">
              <w:rPr>
                <w:rFonts w:ascii="Calibri" w:hAnsi="Calibri" w:cs="Calibri"/>
              </w:rPr>
              <w:t xml:space="preserve">cyfrowej musi wchodzić </w:t>
            </w:r>
            <w:proofErr w:type="spellStart"/>
            <w:r w:rsidRPr="0030776E">
              <w:rPr>
                <w:rFonts w:ascii="Calibri" w:hAnsi="Calibri" w:cs="Calibri"/>
              </w:rPr>
              <w:t>radiowizjograf</w:t>
            </w:r>
            <w:proofErr w:type="spellEnd"/>
            <w:r w:rsidRPr="0030776E">
              <w:rPr>
                <w:rFonts w:ascii="Calibri" w:hAnsi="Calibri" w:cs="Calibri"/>
              </w:rPr>
              <w:t xml:space="preserve"> przewodowy spełniający, co najmniej następujące parametry: </w:t>
            </w:r>
          </w:p>
          <w:p w:rsidR="00A3422A" w:rsidRPr="0030776E" w:rsidRDefault="00A3422A" w:rsidP="00A3422A">
            <w:pPr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 xml:space="preserve">- system </w:t>
            </w:r>
            <w:proofErr w:type="spellStart"/>
            <w:r w:rsidRPr="0030776E">
              <w:rPr>
                <w:rFonts w:ascii="Calibri" w:hAnsi="Calibri" w:cs="Calibri"/>
              </w:rPr>
              <w:t>radiowizjografii</w:t>
            </w:r>
            <w:proofErr w:type="spellEnd"/>
            <w:r w:rsidRPr="0030776E">
              <w:rPr>
                <w:rFonts w:ascii="Calibri" w:hAnsi="Calibri" w:cs="Calibri"/>
              </w:rPr>
              <w:t xml:space="preserve"> bezpośredniej oparty na technologii CMOS (</w:t>
            </w:r>
            <w:proofErr w:type="spellStart"/>
            <w:r w:rsidRPr="0030776E">
              <w:rPr>
                <w:rFonts w:ascii="Calibri" w:hAnsi="Calibri" w:cs="Calibri"/>
              </w:rPr>
              <w:t>Complementary</w:t>
            </w:r>
            <w:proofErr w:type="spellEnd"/>
            <w:r w:rsidRPr="0030776E">
              <w:rPr>
                <w:rFonts w:ascii="Calibri" w:hAnsi="Calibri" w:cs="Calibri"/>
              </w:rPr>
              <w:t xml:space="preserve"> metal–</w:t>
            </w:r>
            <w:proofErr w:type="spellStart"/>
            <w:r w:rsidRPr="0030776E">
              <w:rPr>
                <w:rFonts w:ascii="Calibri" w:hAnsi="Calibri" w:cs="Calibri"/>
              </w:rPr>
              <w:t>oxide</w:t>
            </w:r>
            <w:proofErr w:type="spellEnd"/>
            <w:r w:rsidRPr="0030776E">
              <w:rPr>
                <w:rFonts w:ascii="Calibri" w:hAnsi="Calibri" w:cs="Calibri"/>
              </w:rPr>
              <w:t xml:space="preserve">–semiconductor) – układ światłoczułych elementów </w:t>
            </w:r>
          </w:p>
          <w:p w:rsidR="00A3422A" w:rsidRPr="0030776E" w:rsidRDefault="00A3422A" w:rsidP="00A3422A">
            <w:pPr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 xml:space="preserve">- system przenośny, wymagającą jedynie podłączenia z komputerem poprzez złącze </w:t>
            </w:r>
            <w:r w:rsidRPr="0030776E">
              <w:rPr>
                <w:rFonts w:ascii="Calibri" w:hAnsi="Calibri" w:cs="Calibri"/>
              </w:rPr>
              <w:lastRenderedPageBreak/>
              <w:t>USB. Działanie w standardzie „</w:t>
            </w:r>
            <w:proofErr w:type="spellStart"/>
            <w:r w:rsidRPr="0030776E">
              <w:rPr>
                <w:rFonts w:ascii="Calibri" w:hAnsi="Calibri" w:cs="Calibri"/>
              </w:rPr>
              <w:t>Plug&amp;Play</w:t>
            </w:r>
            <w:proofErr w:type="spellEnd"/>
            <w:r w:rsidRPr="0030776E">
              <w:rPr>
                <w:rFonts w:ascii="Calibri" w:hAnsi="Calibri" w:cs="Calibri"/>
              </w:rPr>
              <w:t xml:space="preserve">” </w:t>
            </w:r>
          </w:p>
          <w:p w:rsidR="00A3422A" w:rsidRPr="0030776E" w:rsidRDefault="00A3422A" w:rsidP="00A3422A">
            <w:pPr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 xml:space="preserve">- rozdzielczość widziana min. 20 par linii/milimetr </w:t>
            </w:r>
          </w:p>
          <w:p w:rsidR="00A3422A" w:rsidRPr="0030776E" w:rsidRDefault="00A3422A" w:rsidP="00A3422A">
            <w:pPr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>- kroplowy kształt sensora</w:t>
            </w:r>
          </w:p>
          <w:p w:rsidR="00A3422A" w:rsidRPr="0030776E" w:rsidRDefault="00A3422A" w:rsidP="00A3422A">
            <w:pPr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 xml:space="preserve">- duża odporność sensora na uszkodzenia poprzez zastosowanie technologii zintegrowanej warstwy </w:t>
            </w:r>
          </w:p>
          <w:p w:rsidR="00A3422A" w:rsidRPr="0030776E" w:rsidRDefault="00A3422A" w:rsidP="00A3422A">
            <w:pPr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>- powierzchnia aktywna sensora min. 25 x 37 mm</w:t>
            </w:r>
          </w:p>
          <w:p w:rsidR="00A3422A" w:rsidRPr="0030776E" w:rsidRDefault="00A3422A" w:rsidP="00A3422A">
            <w:pPr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>- silikonowy przewód sensora wykonany w stalowym oplocie</w:t>
            </w:r>
          </w:p>
          <w:p w:rsidR="00A3422A" w:rsidRPr="0030776E" w:rsidRDefault="00A3422A" w:rsidP="00A3422A">
            <w:pPr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>- brak elementów pośrednich na przewodzie sensora</w:t>
            </w:r>
          </w:p>
          <w:p w:rsidR="00A3422A" w:rsidRPr="0030776E" w:rsidRDefault="00A3422A" w:rsidP="00A3422A">
            <w:pPr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>- brak konieczności aktywizacji sensora, gotowość urządzenia w każdej chwili do wykonania zdjęcia</w:t>
            </w:r>
          </w:p>
          <w:p w:rsidR="00810E28" w:rsidRDefault="00A3422A" w:rsidP="00A3422A">
            <w:pPr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>- do urządzenia należy dołączyć zestaw pozycjonerów do techniki kąta prostego</w:t>
            </w:r>
          </w:p>
          <w:p w:rsidR="009C6EFA" w:rsidRPr="0030776E" w:rsidDel="00332CC5" w:rsidRDefault="009C6EFA" w:rsidP="00A3422A">
            <w:pPr>
              <w:rPr>
                <w:rFonts w:ascii="Calibri" w:hAnsi="Calibri" w:cs="Calibri"/>
              </w:rPr>
            </w:pPr>
            <w:r w:rsidRPr="00E569BE">
              <w:rPr>
                <w:rFonts w:ascii="Calibri" w:hAnsi="Calibri" w:cs="Calibri"/>
                <w:color w:val="000000" w:themeColor="text1"/>
              </w:rPr>
              <w:t xml:space="preserve">- do urządzenia należy dołączyć kompatybilny pilot do wyzwalania bezprzewodowego o zasięgu do 20m.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0E28" w:rsidRPr="00332CC5" w:rsidDel="00332CC5" w:rsidRDefault="00810E28" w:rsidP="00683033">
            <w:pPr>
              <w:rPr>
                <w:rFonts w:cstheme="minorHAnsi"/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10E28" w:rsidRPr="00332CC5" w:rsidDel="00332CC5" w:rsidRDefault="00810E28" w:rsidP="0068303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810E28" w:rsidRPr="00332CC5" w:rsidRDefault="00810E28" w:rsidP="00683033">
            <w:pPr>
              <w:rPr>
                <w:rFonts w:cstheme="minorHAnsi"/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10E28" w:rsidRPr="00332CC5" w:rsidRDefault="00810E28" w:rsidP="00683033">
            <w:pPr>
              <w:rPr>
                <w:rFonts w:cstheme="minorHAnsi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10E28" w:rsidRPr="001B253F" w:rsidRDefault="00810E28" w:rsidP="0068303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10E28" w:rsidRPr="001B253F" w:rsidRDefault="00810E28" w:rsidP="0068303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0E28" w:rsidRPr="001B253F" w:rsidRDefault="00810E28" w:rsidP="0068303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10E28" w:rsidRPr="001B253F" w:rsidTr="00E569BE">
        <w:tc>
          <w:tcPr>
            <w:tcW w:w="675" w:type="dxa"/>
          </w:tcPr>
          <w:p w:rsidR="00810E28" w:rsidRPr="0030776E" w:rsidRDefault="00A3422A" w:rsidP="00683033">
            <w:pPr>
              <w:jc w:val="center"/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>4.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A95E7C" w:rsidRPr="0030776E" w:rsidRDefault="00A95E7C" w:rsidP="00A95E7C">
            <w:pPr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 xml:space="preserve">W zestawie z systemem do </w:t>
            </w:r>
            <w:proofErr w:type="spellStart"/>
            <w:r w:rsidRPr="0030776E">
              <w:rPr>
                <w:rFonts w:ascii="Calibri" w:hAnsi="Calibri" w:cs="Calibri"/>
              </w:rPr>
              <w:t>radiowizjografii</w:t>
            </w:r>
            <w:proofErr w:type="spellEnd"/>
            <w:r w:rsidRPr="0030776E">
              <w:rPr>
                <w:rFonts w:ascii="Calibri" w:hAnsi="Calibri" w:cs="Calibri"/>
              </w:rPr>
              <w:t xml:space="preserve"> cyfrowej musi znaleźć się również jednostka sterująca spełniająca, co najmniej następujące parametry do obsługi przedmiotu zamówienia: </w:t>
            </w:r>
          </w:p>
          <w:p w:rsidR="00A95E7C" w:rsidRPr="0030776E" w:rsidRDefault="00A95E7C" w:rsidP="00A95E7C">
            <w:pPr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>- dysk systemowy min. 256GB SSD</w:t>
            </w:r>
          </w:p>
          <w:p w:rsidR="00A95E7C" w:rsidRPr="0030776E" w:rsidRDefault="00A95E7C" w:rsidP="00A95E7C">
            <w:pPr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>- pamięć: min. 8 GB RAM</w:t>
            </w:r>
          </w:p>
          <w:p w:rsidR="00A95E7C" w:rsidRPr="0030776E" w:rsidRDefault="00A95E7C" w:rsidP="00A95E7C">
            <w:pPr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>- przekątna ekranu min. 21,5”</w:t>
            </w:r>
          </w:p>
          <w:p w:rsidR="00A95E7C" w:rsidRPr="0030776E" w:rsidRDefault="00A95E7C" w:rsidP="00A95E7C">
            <w:pPr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 xml:space="preserve">- nagrywarka płyt CD – DVD </w:t>
            </w:r>
          </w:p>
          <w:p w:rsidR="00A95E7C" w:rsidRPr="0030776E" w:rsidRDefault="00A95E7C" w:rsidP="00A95E7C">
            <w:pPr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 xml:space="preserve">-  peryferia typu: mysz optyczna, klawiatura </w:t>
            </w:r>
          </w:p>
          <w:p w:rsidR="00810E28" w:rsidRPr="0030776E" w:rsidDel="00332CC5" w:rsidRDefault="00A95E7C" w:rsidP="00A95E7C">
            <w:pPr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 xml:space="preserve">-  zainstalowany systemem operacyjnym: MS Windows 10 Professional PL 64-bit lub równoważny. (parametry równoważności: - Pełna integracja z domeną Windows opartą na serwerach Windows 2008 w zakresie autoryzacji w środowisku Zamawiającego; - Zarządzanie komputerami poprzez Zasady Grup (GPO), WMI; - System nie wymagający przeprowadzenia procedury aktywacyjnej (za pomocą połączenia internetowego lub telefonicznego) również po jego </w:t>
            </w:r>
            <w:proofErr w:type="spellStart"/>
            <w:r w:rsidRPr="0030776E">
              <w:rPr>
                <w:rFonts w:ascii="Calibri" w:hAnsi="Calibri" w:cs="Calibri"/>
              </w:rPr>
              <w:t>reinstalacji</w:t>
            </w:r>
            <w:proofErr w:type="spellEnd"/>
            <w:r w:rsidRPr="0030776E">
              <w:rPr>
                <w:rFonts w:ascii="Calibri" w:hAnsi="Calibri" w:cs="Calibri"/>
              </w:rPr>
              <w:t>) Dołączony nośnik z systemem operacyjnym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0E28" w:rsidRPr="00332CC5" w:rsidDel="00332CC5" w:rsidRDefault="00810E28" w:rsidP="00683033">
            <w:pPr>
              <w:rPr>
                <w:rFonts w:cstheme="minorHAnsi"/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10E28" w:rsidRPr="00332CC5" w:rsidDel="00332CC5" w:rsidRDefault="00810E28" w:rsidP="0068303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810E28" w:rsidRPr="00332CC5" w:rsidRDefault="00810E28" w:rsidP="00683033">
            <w:pPr>
              <w:rPr>
                <w:rFonts w:cstheme="minorHAnsi"/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10E28" w:rsidRPr="00332CC5" w:rsidRDefault="00810E28" w:rsidP="00683033">
            <w:pPr>
              <w:rPr>
                <w:rFonts w:cstheme="minorHAnsi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10E28" w:rsidRPr="001B253F" w:rsidRDefault="00810E28" w:rsidP="0068303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10E28" w:rsidRPr="001B253F" w:rsidRDefault="00810E28" w:rsidP="0068303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0E28" w:rsidRPr="001B253F" w:rsidRDefault="00810E28" w:rsidP="0068303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10E28" w:rsidRPr="001B253F" w:rsidTr="00E569BE">
        <w:tc>
          <w:tcPr>
            <w:tcW w:w="675" w:type="dxa"/>
          </w:tcPr>
          <w:p w:rsidR="00810E28" w:rsidRPr="0030776E" w:rsidRDefault="00A95E7C" w:rsidP="00683033">
            <w:pPr>
              <w:jc w:val="center"/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>5.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A95E7C" w:rsidRPr="0030776E" w:rsidRDefault="00A95E7C" w:rsidP="00A95E7C">
            <w:pPr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>Oprogramowanie komputerowe do diagnostyki badań 2D, wgrane na jednostkę sterującą, o której mowa w pkt. 4, posiadające co najmniej następujące funkcjonalności:</w:t>
            </w:r>
          </w:p>
          <w:p w:rsidR="00A95E7C" w:rsidRPr="0030776E" w:rsidRDefault="00A95E7C" w:rsidP="00A95E7C">
            <w:pPr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 xml:space="preserve">- nieograniczona ilość licencji stanowiskowych </w:t>
            </w:r>
          </w:p>
          <w:p w:rsidR="00A95E7C" w:rsidRPr="0030776E" w:rsidRDefault="00A95E7C" w:rsidP="00A95E7C">
            <w:pPr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 xml:space="preserve">- możliwość założenia własnej wewnętrznej bazy pacjentów, a także możliwość korzystania z zewnętrznej bazy pacjentów </w:t>
            </w:r>
          </w:p>
          <w:p w:rsidR="00A95E7C" w:rsidRPr="0030776E" w:rsidRDefault="00A95E7C" w:rsidP="00A95E7C">
            <w:pPr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lastRenderedPageBreak/>
              <w:t xml:space="preserve">- obsługa skali szarości 8 Bit oraz 16 Bit </w:t>
            </w:r>
          </w:p>
          <w:p w:rsidR="00A95E7C" w:rsidRPr="0030776E" w:rsidRDefault="00A95E7C" w:rsidP="00A95E7C">
            <w:pPr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>- praca w sieci LAN (lokalnej sieci komputerowej)</w:t>
            </w:r>
          </w:p>
          <w:p w:rsidR="00A95E7C" w:rsidRPr="0030776E" w:rsidRDefault="00A95E7C" w:rsidP="00A95E7C">
            <w:pPr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 xml:space="preserve">- możliwość współpracy z zewnętrznym skanerem optycznym </w:t>
            </w:r>
          </w:p>
          <w:p w:rsidR="00A95E7C" w:rsidRPr="0030776E" w:rsidRDefault="00A95E7C" w:rsidP="00A95E7C">
            <w:pPr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 xml:space="preserve">- możliwość importu oraz eksportu zdjęć w co najmniej następujących formatach JPG, TIFF, DICOM, PNG </w:t>
            </w:r>
          </w:p>
          <w:p w:rsidR="00A95E7C" w:rsidRPr="0030776E" w:rsidRDefault="00A95E7C" w:rsidP="00A95E7C">
            <w:pPr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>- dostępność co najmniej następujących narzędzi do obróbki obrazu: zmiana jasności, kontrastu, współczynnika gamma, wyostrzanie, obracanie, odbicie lustrzane, lupa, kolorowanie obrazu i histogramy, wyostrzanie lub wygładzanie konturów, pomiary długości, kątów i powierzchni</w:t>
            </w:r>
          </w:p>
          <w:p w:rsidR="00A95E7C" w:rsidRPr="0030776E" w:rsidRDefault="00A95E7C" w:rsidP="00A95E7C">
            <w:pPr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 xml:space="preserve">- możliwość wykonywania przekroju gęstości </w:t>
            </w:r>
          </w:p>
          <w:p w:rsidR="00A95E7C" w:rsidRPr="0030776E" w:rsidRDefault="00A95E7C" w:rsidP="00A95E7C">
            <w:pPr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 xml:space="preserve">- możliwość nanoszenia adnotacji oraz rysunków na obrazie </w:t>
            </w:r>
          </w:p>
          <w:p w:rsidR="00A95E7C" w:rsidRPr="0030776E" w:rsidRDefault="00A95E7C" w:rsidP="00A95E7C">
            <w:pPr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>- możliwość wydruku na drukarkach współdziałających</w:t>
            </w:r>
          </w:p>
          <w:p w:rsidR="00810E28" w:rsidRPr="0030776E" w:rsidDel="00332CC5" w:rsidRDefault="00A95E7C" w:rsidP="00A95E7C">
            <w:pPr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 xml:space="preserve">- standard wymiany danych HL7 oraz DICOM </w:t>
            </w:r>
            <w:proofErr w:type="spellStart"/>
            <w:r w:rsidRPr="0030776E">
              <w:rPr>
                <w:rFonts w:ascii="Calibri" w:hAnsi="Calibri" w:cs="Calibri"/>
              </w:rPr>
              <w:t>Modality</w:t>
            </w:r>
            <w:proofErr w:type="spellEnd"/>
            <w:r w:rsidRPr="0030776E">
              <w:rPr>
                <w:rFonts w:ascii="Calibri" w:hAnsi="Calibri" w:cs="Calibri"/>
              </w:rPr>
              <w:t xml:space="preserve"> </w:t>
            </w:r>
            <w:proofErr w:type="spellStart"/>
            <w:r w:rsidRPr="0030776E">
              <w:rPr>
                <w:rFonts w:ascii="Calibri" w:hAnsi="Calibri" w:cs="Calibri"/>
              </w:rPr>
              <w:t>Worklist</w:t>
            </w:r>
            <w:proofErr w:type="spellEnd"/>
            <w:r w:rsidRPr="0030776E">
              <w:rPr>
                <w:rFonts w:ascii="Calibri" w:hAnsi="Calibri" w:cs="Calibri"/>
              </w:rPr>
              <w:t xml:space="preserve"> umożliwiający kompatybilne połączenie do systemu obsługi cyfrowej radiologii tzw. PASC u Zamawiającego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0E28" w:rsidRPr="00332CC5" w:rsidDel="00332CC5" w:rsidRDefault="00810E28" w:rsidP="00683033">
            <w:pPr>
              <w:rPr>
                <w:rFonts w:cstheme="minorHAnsi"/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10E28" w:rsidRPr="00332CC5" w:rsidDel="00332CC5" w:rsidRDefault="00810E28" w:rsidP="0068303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810E28" w:rsidRPr="00332CC5" w:rsidRDefault="00810E28" w:rsidP="00683033">
            <w:pPr>
              <w:rPr>
                <w:rFonts w:cstheme="minorHAnsi"/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10E28" w:rsidRPr="00332CC5" w:rsidRDefault="00810E28" w:rsidP="00683033">
            <w:pPr>
              <w:rPr>
                <w:rFonts w:cstheme="minorHAnsi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10E28" w:rsidRPr="001B253F" w:rsidRDefault="00810E28" w:rsidP="0068303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10E28" w:rsidRPr="001B253F" w:rsidRDefault="00810E28" w:rsidP="0068303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0E28" w:rsidRPr="001B253F" w:rsidRDefault="00810E28" w:rsidP="0068303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A649D" w:rsidRPr="001B253F" w:rsidTr="002A649D">
        <w:tc>
          <w:tcPr>
            <w:tcW w:w="675" w:type="dxa"/>
          </w:tcPr>
          <w:p w:rsidR="00810E28" w:rsidRPr="0030776E" w:rsidRDefault="00A95E7C" w:rsidP="00683033">
            <w:pPr>
              <w:jc w:val="center"/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>6.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810E28" w:rsidRPr="0030776E" w:rsidDel="00332CC5" w:rsidRDefault="00A95E7C" w:rsidP="00683033">
            <w:pPr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 xml:space="preserve">Wraz z systemem do </w:t>
            </w:r>
            <w:proofErr w:type="spellStart"/>
            <w:r w:rsidRPr="0030776E">
              <w:rPr>
                <w:rFonts w:ascii="Calibri" w:hAnsi="Calibri" w:cs="Calibri"/>
              </w:rPr>
              <w:t>radiowizjografii</w:t>
            </w:r>
            <w:proofErr w:type="spellEnd"/>
            <w:r w:rsidRPr="0030776E">
              <w:rPr>
                <w:rFonts w:ascii="Calibri" w:hAnsi="Calibri" w:cs="Calibri"/>
              </w:rPr>
              <w:t xml:space="preserve"> cyfrowej należy dostarczyć fartuch ochronny  RTG (1 szt.) rozmiar uniwersalny z osłoną tarczycy oraz projekt  osłon stałych wykonany dla potrzeb umieszczenia  ww. aparatu w miejscu wskazanym przez użytkownika dla potrzeb dopuszczenia pracowni do użytkowania przez odpowiednie służby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10E28" w:rsidRPr="00332CC5" w:rsidDel="00332CC5" w:rsidRDefault="00810E28" w:rsidP="00683033">
            <w:pPr>
              <w:rPr>
                <w:rFonts w:cstheme="minorHAnsi"/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0E28" w:rsidRPr="00332CC5" w:rsidDel="00332CC5" w:rsidRDefault="00810E28" w:rsidP="0068303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0E28" w:rsidRPr="00332CC5" w:rsidRDefault="00810E28" w:rsidP="00683033">
            <w:pPr>
              <w:rPr>
                <w:rFonts w:cstheme="minorHAnsi"/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0E28" w:rsidRPr="00332CC5" w:rsidRDefault="00810E28" w:rsidP="00683033">
            <w:pPr>
              <w:rPr>
                <w:rFonts w:cstheme="minorHAnsi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0E28" w:rsidRPr="001B253F" w:rsidRDefault="00810E28" w:rsidP="0068303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0E28" w:rsidRPr="001B253F" w:rsidRDefault="00810E28" w:rsidP="0068303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E28" w:rsidRPr="001B253F" w:rsidRDefault="00810E28" w:rsidP="0068303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83033" w:rsidRPr="001B253F" w:rsidTr="0030776E">
        <w:tc>
          <w:tcPr>
            <w:tcW w:w="11071" w:type="dxa"/>
            <w:gridSpan w:val="5"/>
            <w:shd w:val="clear" w:color="auto" w:fill="F2F2F2" w:themeFill="background1" w:themeFillShade="F2"/>
          </w:tcPr>
          <w:p w:rsidR="00683033" w:rsidRPr="001B253F" w:rsidRDefault="00683033" w:rsidP="00683033">
            <w:pPr>
              <w:tabs>
                <w:tab w:val="left" w:pos="7590"/>
              </w:tabs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1B253F">
              <w:rPr>
                <w:rFonts w:ascii="Calibri" w:hAnsi="Calibri"/>
                <w:b/>
                <w:sz w:val="32"/>
                <w:szCs w:val="32"/>
              </w:rPr>
              <w:t>RAZEM: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83033" w:rsidRPr="001B253F" w:rsidRDefault="00683033" w:rsidP="0068303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:rsidR="00683033" w:rsidRPr="001B253F" w:rsidRDefault="00683033" w:rsidP="0068303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683033" w:rsidRPr="001B253F" w:rsidRDefault="00683033" w:rsidP="0068303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F2F2F2" w:themeFill="background1" w:themeFillShade="F2"/>
          </w:tcPr>
          <w:p w:rsidR="00683033" w:rsidRPr="001B253F" w:rsidRDefault="00683033" w:rsidP="00683033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026F25" w:rsidRPr="00BC6C0E" w:rsidRDefault="00026F25" w:rsidP="00026F25">
      <w:pPr>
        <w:spacing w:after="0"/>
        <w:rPr>
          <w:rFonts w:ascii="Calibri" w:hAnsi="Calibri"/>
          <w:sz w:val="14"/>
          <w:szCs w:val="14"/>
        </w:rPr>
      </w:pPr>
    </w:p>
    <w:p w:rsidR="00DE3A8C" w:rsidRDefault="00DE3A8C" w:rsidP="00DE3A8C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Oświadczam, że oferowany przedmiot zamówienia jest fabrycznie nowy, nie prototypowy – wytwarzany seryjnie, nieuszkodzony, nie regenerowany </w:t>
      </w:r>
      <w:r w:rsidR="00E569BE">
        <w:rPr>
          <w:rFonts w:ascii="Arial" w:eastAsia="Arial" w:hAnsi="Arial" w:cs="Arial"/>
          <w:color w:val="000000"/>
        </w:rPr>
        <w:t xml:space="preserve">                      </w:t>
      </w:r>
      <w:r>
        <w:rPr>
          <w:rFonts w:ascii="Arial" w:eastAsia="Arial" w:hAnsi="Arial" w:cs="Arial"/>
          <w:color w:val="000000"/>
        </w:rPr>
        <w:t xml:space="preserve">(not </w:t>
      </w:r>
      <w:proofErr w:type="spellStart"/>
      <w:r>
        <w:rPr>
          <w:rFonts w:ascii="Arial" w:eastAsia="Arial" w:hAnsi="Arial" w:cs="Arial"/>
          <w:color w:val="000000"/>
        </w:rPr>
        <w:t>refurbished</w:t>
      </w:r>
      <w:proofErr w:type="spellEnd"/>
      <w:r>
        <w:rPr>
          <w:rFonts w:ascii="Arial" w:eastAsia="Arial" w:hAnsi="Arial" w:cs="Arial"/>
          <w:color w:val="000000"/>
        </w:rPr>
        <w:t>), nie będący uprzednio przedmiotem ekspozycji i wystaw, kompletny, nie wymagające przeróbek – rozwiązanie producenta, które po zainstalowaniu będzie gotowe do użytkowania bez konieczności jakichkolwiek dodatkowych zakupów i inwestycji, nie obciążone prawami osób lub podmiotów trzecich.</w:t>
      </w:r>
    </w:p>
    <w:p w:rsidR="00DE3A8C" w:rsidRPr="004D4557" w:rsidRDefault="00DE3A8C" w:rsidP="00DE3A8C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rFonts w:ascii="Arial" w:hAnsi="Arial" w:cs="Arial"/>
          <w:u w:val="single"/>
        </w:rPr>
      </w:pPr>
      <w:r w:rsidRPr="004B1AA6">
        <w:rPr>
          <w:rFonts w:ascii="Arial" w:hAnsi="Arial" w:cs="Arial"/>
          <w:u w:val="single"/>
        </w:rPr>
        <w:t xml:space="preserve">Niespełnienie choćby jednego z wymaganych warunków/parametrów określonych powyżej w </w:t>
      </w:r>
      <w:r w:rsidR="00426038">
        <w:rPr>
          <w:rFonts w:ascii="Arial" w:hAnsi="Arial" w:cs="Arial"/>
          <w:u w:val="single"/>
        </w:rPr>
        <w:t>Formularzu cenowym</w:t>
      </w:r>
      <w:r w:rsidRPr="004B1AA6">
        <w:rPr>
          <w:rFonts w:ascii="Arial" w:hAnsi="Arial" w:cs="Arial"/>
          <w:u w:val="single"/>
        </w:rPr>
        <w:t xml:space="preserve">/Opisie przedmiotu zamówienia spowoduje odrzucenie oferty. </w:t>
      </w:r>
    </w:p>
    <w:p w:rsidR="00DE3A8C" w:rsidRDefault="00DE3A8C" w:rsidP="00B6672E">
      <w:pPr>
        <w:rPr>
          <w:rFonts w:ascii="Calibri" w:hAnsi="Calibri"/>
          <w:b/>
          <w:u w:val="single"/>
        </w:rPr>
      </w:pPr>
    </w:p>
    <w:p w:rsidR="00DE3A8C" w:rsidRDefault="00DE3A8C" w:rsidP="00B6672E">
      <w:pPr>
        <w:rPr>
          <w:rFonts w:ascii="Calibri" w:hAnsi="Calibri"/>
          <w:b/>
          <w:u w:val="single"/>
        </w:rPr>
      </w:pPr>
    </w:p>
    <w:p w:rsidR="00B6672E" w:rsidRDefault="00B6672E" w:rsidP="003270FD">
      <w:pPr>
        <w:rPr>
          <w:rFonts w:ascii="Calibri" w:hAnsi="Calibri" w:cs="Arial"/>
          <w:sz w:val="16"/>
          <w:szCs w:val="16"/>
        </w:rPr>
      </w:pPr>
      <w:r w:rsidRPr="001B253F">
        <w:rPr>
          <w:rFonts w:ascii="Calibri" w:hAnsi="Calibri"/>
          <w:b/>
          <w:u w:val="single"/>
        </w:rPr>
        <w:lastRenderedPageBreak/>
        <w:t>Załącznik nr 1</w:t>
      </w:r>
      <w:r>
        <w:rPr>
          <w:rFonts w:ascii="Calibri" w:hAnsi="Calibri"/>
          <w:b/>
          <w:u w:val="single"/>
        </w:rPr>
        <w:t>a</w:t>
      </w:r>
      <w:r w:rsidRPr="001B253F">
        <w:rPr>
          <w:rFonts w:ascii="Calibri" w:hAnsi="Calibri"/>
          <w:b/>
          <w:u w:val="single"/>
        </w:rPr>
        <w:t xml:space="preserve"> do FORMULARZA OFERTY</w:t>
      </w:r>
      <w:r w:rsidRPr="001B253F">
        <w:rPr>
          <w:rFonts w:ascii="Calibri" w:hAnsi="Calibri"/>
          <w:b/>
        </w:rPr>
        <w:t xml:space="preserve"> - FORMULARZ CENOWY/OPIS PRZEDMIOTU ZAMÓWIENIA</w:t>
      </w:r>
    </w:p>
    <w:p w:rsidR="00B6672E" w:rsidRDefault="00B6672E" w:rsidP="00B6672E">
      <w:pPr>
        <w:tabs>
          <w:tab w:val="left" w:pos="180"/>
        </w:tabs>
        <w:spacing w:after="0" w:line="240" w:lineRule="auto"/>
        <w:rPr>
          <w:rFonts w:ascii="Calibri" w:hAnsi="Calibri" w:cs="Arial"/>
          <w:sz w:val="16"/>
          <w:szCs w:val="16"/>
        </w:rPr>
      </w:pPr>
    </w:p>
    <w:p w:rsidR="00B6672E" w:rsidRDefault="00B6672E" w:rsidP="00B6672E">
      <w:pPr>
        <w:tabs>
          <w:tab w:val="left" w:pos="180"/>
        </w:tabs>
        <w:spacing w:after="0" w:line="240" w:lineRule="auto"/>
        <w:ind w:left="993" w:hanging="851"/>
        <w:rPr>
          <w:rFonts w:ascii="Calibri" w:hAnsi="Calibri" w:cs="Arial"/>
        </w:rPr>
      </w:pPr>
      <w:r w:rsidRPr="002C3494">
        <w:rPr>
          <w:rFonts w:ascii="Calibri" w:hAnsi="Calibri" w:cs="Arial"/>
          <w:b/>
        </w:rPr>
        <w:t>Dotyczy:</w:t>
      </w:r>
      <w:r w:rsidRPr="002C3494">
        <w:rPr>
          <w:rFonts w:ascii="Calibri" w:hAnsi="Calibri" w:cs="Arial"/>
        </w:rPr>
        <w:t xml:space="preserve"> </w:t>
      </w:r>
      <w:r w:rsidR="00DE3A8C" w:rsidRPr="00DE3A8C">
        <w:rPr>
          <w:rFonts w:ascii="Calibri" w:hAnsi="Calibri" w:cs="Arial"/>
        </w:rPr>
        <w:t>Dostawa i montaż podstawowego wyposażenia stomatologicznego dla jednostek znajdujących się w strukturze Uniwersyteckiego Centrum Stomatologi</w:t>
      </w:r>
      <w:r w:rsidR="005D277A">
        <w:rPr>
          <w:rFonts w:ascii="Calibri" w:hAnsi="Calibri" w:cs="Arial"/>
        </w:rPr>
        <w:t>i</w:t>
      </w:r>
      <w:r w:rsidR="00DE3A8C" w:rsidRPr="00DE3A8C">
        <w:rPr>
          <w:rFonts w:ascii="Calibri" w:hAnsi="Calibri" w:cs="Arial"/>
        </w:rPr>
        <w:t xml:space="preserve"> w Lublinie  w ramach inwestycji „Budowa Stomatologicznego Centrum Klinicznego Uniwersytetu Medycznego w Lublinie”</w:t>
      </w:r>
    </w:p>
    <w:p w:rsidR="009B49EC" w:rsidRDefault="009B49EC" w:rsidP="00B6672E">
      <w:pPr>
        <w:tabs>
          <w:tab w:val="left" w:pos="180"/>
        </w:tabs>
        <w:spacing w:after="0" w:line="240" w:lineRule="auto"/>
        <w:ind w:left="993" w:hanging="851"/>
        <w:rPr>
          <w:rFonts w:ascii="Calibri" w:hAnsi="Calibri" w:cs="Arial"/>
        </w:rPr>
      </w:pPr>
    </w:p>
    <w:p w:rsidR="00B6672E" w:rsidRPr="007B7B8D" w:rsidRDefault="00B6672E" w:rsidP="00B6672E">
      <w:pPr>
        <w:tabs>
          <w:tab w:val="left" w:pos="180"/>
        </w:tabs>
        <w:spacing w:after="0" w:line="240" w:lineRule="auto"/>
        <w:rPr>
          <w:rFonts w:ascii="Calibri" w:hAnsi="Calibri" w:cs="Arial"/>
          <w:b/>
          <w:i/>
          <w:sz w:val="16"/>
          <w:szCs w:val="16"/>
        </w:rPr>
      </w:pPr>
      <w:r w:rsidRPr="00A41BD9">
        <w:rPr>
          <w:rFonts w:ascii="Calibri" w:hAnsi="Calibri" w:cs="Arial"/>
          <w:b/>
          <w:i/>
          <w:u w:val="single"/>
        </w:rPr>
        <w:t xml:space="preserve">ZADANIE NR 2 </w:t>
      </w:r>
      <w:r w:rsidRPr="007B7B8D">
        <w:rPr>
          <w:rFonts w:ascii="Calibri" w:hAnsi="Calibri" w:cs="Arial"/>
          <w:b/>
          <w:i/>
        </w:rPr>
        <w:t xml:space="preserve">– </w:t>
      </w:r>
      <w:r w:rsidR="00DE3A8C" w:rsidRPr="0030776E">
        <w:rPr>
          <w:rFonts w:ascii="Calibri" w:hAnsi="Calibri" w:cs="Arial"/>
          <w:b/>
        </w:rPr>
        <w:t>Dostawa i montaż pozostałego podstawowego wyposażenia stomatologicznego.</w:t>
      </w:r>
    </w:p>
    <w:p w:rsidR="00B6672E" w:rsidRPr="00C3121F" w:rsidRDefault="00B6672E" w:rsidP="00B6672E">
      <w:pPr>
        <w:tabs>
          <w:tab w:val="left" w:pos="180"/>
        </w:tabs>
        <w:spacing w:after="0" w:line="240" w:lineRule="auto"/>
        <w:rPr>
          <w:rFonts w:ascii="Calibri" w:hAnsi="Calibri" w:cs="Arial"/>
          <w:sz w:val="16"/>
          <w:szCs w:val="16"/>
        </w:rPr>
      </w:pPr>
    </w:p>
    <w:p w:rsidR="00B6672E" w:rsidRPr="009660D1" w:rsidRDefault="00B6672E" w:rsidP="00B6672E">
      <w:pPr>
        <w:tabs>
          <w:tab w:val="left" w:pos="180"/>
        </w:tabs>
        <w:spacing w:after="0"/>
        <w:jc w:val="center"/>
        <w:rPr>
          <w:rFonts w:ascii="Calibri" w:hAnsi="Calibri" w:cs="Arial"/>
          <w:b/>
          <w:sz w:val="26"/>
          <w:szCs w:val="26"/>
        </w:rPr>
      </w:pPr>
      <w:r w:rsidRPr="009660D1">
        <w:rPr>
          <w:rFonts w:ascii="Calibri" w:hAnsi="Calibri" w:cs="Arial"/>
          <w:b/>
          <w:sz w:val="26"/>
          <w:szCs w:val="26"/>
        </w:rPr>
        <w:t>Formularz cenowy/Opis przedmiotu zamówieni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19"/>
        <w:gridCol w:w="7994"/>
        <w:gridCol w:w="567"/>
        <w:gridCol w:w="709"/>
        <w:gridCol w:w="992"/>
        <w:gridCol w:w="1134"/>
        <w:gridCol w:w="851"/>
        <w:gridCol w:w="1276"/>
        <w:gridCol w:w="1466"/>
        <w:gridCol w:w="6"/>
      </w:tblGrid>
      <w:tr w:rsidR="00F26AEA" w:rsidRPr="001B253F" w:rsidTr="0030776E">
        <w:trPr>
          <w:gridAfter w:val="1"/>
          <w:wAfter w:w="6" w:type="dxa"/>
        </w:trPr>
        <w:tc>
          <w:tcPr>
            <w:tcW w:w="619" w:type="dxa"/>
            <w:shd w:val="clear" w:color="auto" w:fill="D9D9D9" w:themeFill="background1" w:themeFillShade="D9"/>
          </w:tcPr>
          <w:p w:rsidR="00B6672E" w:rsidRPr="001B253F" w:rsidRDefault="00B6672E" w:rsidP="00810E2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B6672E" w:rsidRPr="001B253F" w:rsidRDefault="00B6672E" w:rsidP="00810E2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B253F">
              <w:rPr>
                <w:rFonts w:ascii="Calibri" w:hAnsi="Calibri"/>
                <w:b/>
                <w:sz w:val="18"/>
                <w:szCs w:val="18"/>
              </w:rPr>
              <w:t>Lp.</w:t>
            </w:r>
          </w:p>
        </w:tc>
        <w:tc>
          <w:tcPr>
            <w:tcW w:w="7994" w:type="dxa"/>
            <w:shd w:val="clear" w:color="auto" w:fill="D9D9D9" w:themeFill="background1" w:themeFillShade="D9"/>
          </w:tcPr>
          <w:p w:rsidR="00B6672E" w:rsidRPr="0030776E" w:rsidRDefault="00B6672E" w:rsidP="00810E28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  <w:p w:rsidR="002C66B1" w:rsidRDefault="00557B8D" w:rsidP="00810E2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57B8D">
              <w:rPr>
                <w:rFonts w:ascii="Calibri" w:hAnsi="Calibri"/>
                <w:b/>
                <w:sz w:val="18"/>
                <w:szCs w:val="18"/>
              </w:rPr>
              <w:t>Pozostałe podstawowe wyposażenie stomatologiczne</w:t>
            </w:r>
            <w:r w:rsidR="003270FD">
              <w:rPr>
                <w:rFonts w:ascii="Calibri" w:hAnsi="Calibri"/>
                <w:b/>
                <w:sz w:val="18"/>
                <w:szCs w:val="18"/>
              </w:rPr>
              <w:t xml:space="preserve">                                                                       </w:t>
            </w:r>
          </w:p>
          <w:p w:rsidR="00B6672E" w:rsidRPr="001B253F" w:rsidRDefault="00B6672E" w:rsidP="00810E2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B253F">
              <w:rPr>
                <w:rFonts w:ascii="Calibri" w:hAnsi="Calibri"/>
                <w:sz w:val="18"/>
                <w:szCs w:val="18"/>
              </w:rPr>
              <w:t>(Zestawienie wymaganych parametrów technicznych)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6672E" w:rsidRPr="001B253F" w:rsidRDefault="00B6672E" w:rsidP="00810E2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B6672E" w:rsidRPr="001B253F" w:rsidRDefault="00B6672E" w:rsidP="00810E2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B253F">
              <w:rPr>
                <w:rFonts w:ascii="Calibri" w:hAnsi="Calibri"/>
                <w:b/>
                <w:sz w:val="18"/>
                <w:szCs w:val="18"/>
              </w:rPr>
              <w:t>J.m.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6672E" w:rsidRPr="001B253F" w:rsidRDefault="00B6672E" w:rsidP="00810E2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B6672E" w:rsidRPr="001B253F" w:rsidRDefault="00B6672E" w:rsidP="00810E2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B253F">
              <w:rPr>
                <w:rFonts w:ascii="Calibri" w:hAnsi="Calibri"/>
                <w:b/>
                <w:sz w:val="18"/>
                <w:szCs w:val="18"/>
              </w:rPr>
              <w:t>Ilość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6672E" w:rsidRPr="001B253F" w:rsidRDefault="00B6672E" w:rsidP="00810E2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B253F">
              <w:rPr>
                <w:rFonts w:ascii="Calibri" w:hAnsi="Calibri"/>
                <w:b/>
                <w:sz w:val="18"/>
                <w:szCs w:val="18"/>
              </w:rPr>
              <w:t>Cena jednostkowa</w:t>
            </w:r>
          </w:p>
          <w:p w:rsidR="00B6672E" w:rsidRPr="001B253F" w:rsidRDefault="00B6672E" w:rsidP="00810E2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B253F">
              <w:rPr>
                <w:rFonts w:ascii="Calibri" w:hAnsi="Calibri"/>
                <w:b/>
                <w:sz w:val="18"/>
                <w:szCs w:val="18"/>
              </w:rPr>
              <w:t>(PLN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6672E" w:rsidRPr="001B253F" w:rsidRDefault="00B6672E" w:rsidP="00810E2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B253F">
              <w:rPr>
                <w:rFonts w:ascii="Calibri" w:hAnsi="Calibri"/>
                <w:b/>
                <w:sz w:val="18"/>
                <w:szCs w:val="18"/>
              </w:rPr>
              <w:t>Wartość netto</w:t>
            </w:r>
          </w:p>
          <w:p w:rsidR="00B6672E" w:rsidRPr="001B253F" w:rsidRDefault="00B6672E" w:rsidP="00810E2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B253F">
              <w:rPr>
                <w:rFonts w:ascii="Calibri" w:hAnsi="Calibri"/>
                <w:b/>
                <w:sz w:val="18"/>
                <w:szCs w:val="18"/>
              </w:rPr>
              <w:t>(PLN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B6672E" w:rsidRPr="001B253F" w:rsidRDefault="00B6672E" w:rsidP="00810E2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B253F">
              <w:rPr>
                <w:rFonts w:ascii="Calibri" w:hAnsi="Calibri"/>
                <w:b/>
                <w:sz w:val="18"/>
                <w:szCs w:val="18"/>
              </w:rPr>
              <w:t>Stawka VAT   (%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6672E" w:rsidRPr="001B253F" w:rsidRDefault="00B6672E" w:rsidP="00810E2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B253F">
              <w:rPr>
                <w:rFonts w:ascii="Calibri" w:hAnsi="Calibri"/>
                <w:b/>
                <w:sz w:val="18"/>
                <w:szCs w:val="18"/>
              </w:rPr>
              <w:t>Wartość podatku VAT (PLN)</w:t>
            </w:r>
          </w:p>
        </w:tc>
        <w:tc>
          <w:tcPr>
            <w:tcW w:w="1466" w:type="dxa"/>
            <w:shd w:val="clear" w:color="auto" w:fill="D9D9D9" w:themeFill="background1" w:themeFillShade="D9"/>
          </w:tcPr>
          <w:p w:rsidR="00B6672E" w:rsidRPr="001B253F" w:rsidRDefault="00B6672E" w:rsidP="00810E2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B253F">
              <w:rPr>
                <w:rFonts w:ascii="Calibri" w:hAnsi="Calibri"/>
                <w:b/>
                <w:sz w:val="18"/>
                <w:szCs w:val="18"/>
              </w:rPr>
              <w:t>Wartość brutto</w:t>
            </w:r>
          </w:p>
          <w:p w:rsidR="00B6672E" w:rsidRPr="001B253F" w:rsidRDefault="00B6672E" w:rsidP="00810E2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B253F">
              <w:rPr>
                <w:rFonts w:ascii="Calibri" w:hAnsi="Calibri"/>
                <w:b/>
                <w:sz w:val="18"/>
                <w:szCs w:val="18"/>
              </w:rPr>
              <w:t>(PLN)</w:t>
            </w:r>
          </w:p>
        </w:tc>
      </w:tr>
      <w:tr w:rsidR="00F26AEA" w:rsidRPr="001B253F" w:rsidTr="0030776E">
        <w:trPr>
          <w:gridAfter w:val="1"/>
          <w:wAfter w:w="6" w:type="dxa"/>
        </w:trPr>
        <w:tc>
          <w:tcPr>
            <w:tcW w:w="619" w:type="dxa"/>
            <w:shd w:val="clear" w:color="auto" w:fill="D9D9D9" w:themeFill="background1" w:themeFillShade="D9"/>
          </w:tcPr>
          <w:p w:rsidR="00B6672E" w:rsidRPr="001B253F" w:rsidRDefault="00B6672E" w:rsidP="00810E2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B253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7994" w:type="dxa"/>
            <w:shd w:val="clear" w:color="auto" w:fill="D9D9D9" w:themeFill="background1" w:themeFillShade="D9"/>
          </w:tcPr>
          <w:p w:rsidR="00B6672E" w:rsidRPr="001B253F" w:rsidRDefault="00B6672E" w:rsidP="00810E2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B253F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6672E" w:rsidRPr="001B253F" w:rsidRDefault="00B6672E" w:rsidP="00810E2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B253F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6672E" w:rsidRPr="001B253F" w:rsidRDefault="00B6672E" w:rsidP="00810E2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B253F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6672E" w:rsidRPr="001B253F" w:rsidRDefault="00B6672E" w:rsidP="00810E2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B253F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6672E" w:rsidRPr="001B253F" w:rsidRDefault="00B6672E" w:rsidP="00810E2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B253F">
              <w:rPr>
                <w:rFonts w:ascii="Calibri" w:hAnsi="Calibri"/>
                <w:sz w:val="16"/>
                <w:szCs w:val="16"/>
              </w:rPr>
              <w:t>6 (4x5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B6672E" w:rsidRPr="001B253F" w:rsidRDefault="00B6672E" w:rsidP="00810E2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B253F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6672E" w:rsidRPr="001B253F" w:rsidRDefault="00B6672E" w:rsidP="00810E2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B253F">
              <w:rPr>
                <w:rFonts w:ascii="Calibri" w:hAnsi="Calibri"/>
                <w:sz w:val="16"/>
                <w:szCs w:val="16"/>
              </w:rPr>
              <w:t>8 (6x7)</w:t>
            </w:r>
          </w:p>
        </w:tc>
        <w:tc>
          <w:tcPr>
            <w:tcW w:w="1466" w:type="dxa"/>
            <w:shd w:val="clear" w:color="auto" w:fill="D9D9D9" w:themeFill="background1" w:themeFillShade="D9"/>
          </w:tcPr>
          <w:p w:rsidR="00B6672E" w:rsidRPr="001B253F" w:rsidRDefault="00B6672E" w:rsidP="00810E2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B253F">
              <w:rPr>
                <w:rFonts w:ascii="Calibri" w:hAnsi="Calibri"/>
                <w:sz w:val="16"/>
                <w:szCs w:val="16"/>
              </w:rPr>
              <w:t>9 (6+8)</w:t>
            </w: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6672E" w:rsidRPr="0030776E" w:rsidRDefault="00557B8D" w:rsidP="00810E28">
            <w:pPr>
              <w:jc w:val="center"/>
              <w:rPr>
                <w:rFonts w:ascii="Calibri" w:hAnsi="Calibri" w:cs="Calibri"/>
                <w:b/>
              </w:rPr>
            </w:pPr>
            <w:r w:rsidRPr="0030776E">
              <w:rPr>
                <w:rFonts w:ascii="Calibri" w:hAnsi="Calibri" w:cs="Calibri"/>
                <w:b/>
              </w:rPr>
              <w:t>I.</w:t>
            </w:r>
          </w:p>
        </w:tc>
        <w:tc>
          <w:tcPr>
            <w:tcW w:w="79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57B8D" w:rsidRPr="0030776E" w:rsidRDefault="00557B8D" w:rsidP="00557B8D">
            <w:pPr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proofErr w:type="spellStart"/>
            <w:r w:rsidRPr="0030776E">
              <w:rPr>
                <w:rFonts w:ascii="Calibri" w:hAnsi="Calibri" w:cs="Calibri"/>
                <w:b/>
                <w:sz w:val="24"/>
                <w:szCs w:val="24"/>
                <w:u w:val="single"/>
              </w:rPr>
              <w:t>Endometr</w:t>
            </w:r>
            <w:proofErr w:type="spellEnd"/>
            <w:r w:rsidRPr="0030776E">
              <w:rPr>
                <w:rFonts w:ascii="Calibri" w:hAnsi="Calibri" w:cs="Calibri"/>
                <w:b/>
                <w:sz w:val="24"/>
                <w:szCs w:val="24"/>
                <w:u w:val="single"/>
              </w:rPr>
              <w:t xml:space="preserve"> </w:t>
            </w:r>
          </w:p>
          <w:p w:rsidR="00557B8D" w:rsidRPr="0030776E" w:rsidRDefault="00557B8D" w:rsidP="00557B8D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  <w:b/>
                <w:u w:val="single"/>
              </w:rPr>
              <w:t>Producent/Firma....................................................................................................</w:t>
            </w:r>
          </w:p>
          <w:p w:rsidR="00557B8D" w:rsidRPr="0030776E" w:rsidRDefault="00557B8D" w:rsidP="00557B8D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  <w:b/>
                <w:u w:val="single"/>
              </w:rPr>
              <w:t>Urządzenie model/typ............................................................................................</w:t>
            </w:r>
          </w:p>
          <w:p w:rsidR="00557B8D" w:rsidRPr="0030776E" w:rsidRDefault="00557B8D" w:rsidP="00557B8D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  <w:b/>
                <w:u w:val="single"/>
              </w:rPr>
              <w:t xml:space="preserve">Kraj pochodzenia ................................................................................................... </w:t>
            </w:r>
          </w:p>
          <w:p w:rsidR="00557B8D" w:rsidRPr="0030776E" w:rsidRDefault="00557B8D" w:rsidP="00557B8D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  <w:b/>
                <w:u w:val="single"/>
              </w:rPr>
              <w:t>rok produkcji min. 2019/2020: ............................................</w:t>
            </w:r>
          </w:p>
          <w:p w:rsidR="00B6672E" w:rsidRPr="0030776E" w:rsidRDefault="00557B8D" w:rsidP="00810E28">
            <w:pPr>
              <w:rPr>
                <w:rFonts w:ascii="Calibri" w:hAnsi="Calibri" w:cs="Calibri"/>
                <w:sz w:val="20"/>
                <w:szCs w:val="20"/>
              </w:rPr>
            </w:pPr>
            <w:r w:rsidRPr="0030776E">
              <w:rPr>
                <w:rFonts w:ascii="Calibri" w:hAnsi="Calibri" w:cs="Calibri"/>
                <w:sz w:val="20"/>
                <w:szCs w:val="20"/>
              </w:rPr>
              <w:t>(proszę podać – wypełnia Wykonawca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6672E" w:rsidRPr="0030776E" w:rsidRDefault="00B6672E" w:rsidP="00810E28">
            <w:pPr>
              <w:rPr>
                <w:rFonts w:ascii="Calibri" w:hAnsi="Calibri"/>
                <w:b/>
                <w:sz w:val="24"/>
                <w:szCs w:val="24"/>
              </w:rPr>
            </w:pPr>
            <w:r w:rsidRPr="0030776E">
              <w:rPr>
                <w:rFonts w:ascii="Calibri" w:hAnsi="Calibri"/>
                <w:b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6672E" w:rsidRPr="0030776E" w:rsidRDefault="00B6672E" w:rsidP="00810E2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30776E">
              <w:rPr>
                <w:rFonts w:ascii="Calibri" w:hAnsi="Calibri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6672E" w:rsidRPr="0030776E" w:rsidRDefault="00B6672E" w:rsidP="00810E28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6672E" w:rsidRPr="0030776E" w:rsidRDefault="00B6672E" w:rsidP="00810E28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6672E" w:rsidRPr="0030776E" w:rsidRDefault="00B6672E" w:rsidP="00810E28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6672E" w:rsidRPr="0030776E" w:rsidRDefault="00B6672E" w:rsidP="00810E28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6672E" w:rsidRPr="0030776E" w:rsidRDefault="00B6672E" w:rsidP="00810E28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8D" w:rsidRPr="0030776E" w:rsidRDefault="00557B8D" w:rsidP="00557B8D">
            <w:pPr>
              <w:jc w:val="center"/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>1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8D" w:rsidRPr="0030776E" w:rsidRDefault="00557B8D" w:rsidP="00557B8D">
            <w:pPr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 xml:space="preserve">Urządzenie musi umożliwiać precyzyjny pomiar długości roboczej kanału korzeniowego z zastosowaniem technologii wielu częstotliwości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57B8D" w:rsidRPr="001B253F" w:rsidRDefault="00557B8D" w:rsidP="00557B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7B8D" w:rsidRPr="001B253F" w:rsidRDefault="00557B8D" w:rsidP="00557B8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7B8D" w:rsidRPr="001B253F" w:rsidRDefault="00557B8D" w:rsidP="00557B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7B8D" w:rsidRPr="001B253F" w:rsidRDefault="00557B8D" w:rsidP="00557B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7B8D" w:rsidRPr="001B253F" w:rsidRDefault="00557B8D" w:rsidP="00557B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7B8D" w:rsidRPr="001B253F" w:rsidRDefault="00557B8D" w:rsidP="00557B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57B8D" w:rsidRPr="001B253F" w:rsidRDefault="00557B8D" w:rsidP="00557B8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8D" w:rsidRPr="0030776E" w:rsidRDefault="00F55B06" w:rsidP="00557B8D">
            <w:pPr>
              <w:jc w:val="center"/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>2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8D" w:rsidRPr="0030776E" w:rsidRDefault="00557B8D" w:rsidP="00557B8D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 xml:space="preserve">Urządzenie musi posiadać funkcję umożliwiającą określenie położenia narzędzia </w:t>
            </w:r>
            <w:proofErr w:type="spellStart"/>
            <w:r w:rsidRPr="0030776E">
              <w:rPr>
                <w:rFonts w:ascii="Calibri" w:hAnsi="Calibri" w:cs="Calibri"/>
              </w:rPr>
              <w:t>endodontycznego</w:t>
            </w:r>
            <w:proofErr w:type="spellEnd"/>
            <w:r w:rsidRPr="0030776E">
              <w:rPr>
                <w:rFonts w:ascii="Calibri" w:hAnsi="Calibri" w:cs="Calibri"/>
              </w:rPr>
              <w:t>, typu pilnik, w kanale korzeniowym za pomocą kolorów widocznych dla użytkownika na wyświetlaczu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7B8D" w:rsidRPr="001B253F" w:rsidRDefault="00557B8D" w:rsidP="00557B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57B8D" w:rsidRPr="001B253F" w:rsidRDefault="00557B8D" w:rsidP="00557B8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57B8D" w:rsidRPr="001B253F" w:rsidRDefault="00557B8D" w:rsidP="00557B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57B8D" w:rsidRPr="001B253F" w:rsidRDefault="00557B8D" w:rsidP="00557B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57B8D" w:rsidRPr="001B253F" w:rsidRDefault="00557B8D" w:rsidP="00557B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57B8D" w:rsidRPr="001B253F" w:rsidRDefault="00557B8D" w:rsidP="00557B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7B8D" w:rsidRPr="001B253F" w:rsidRDefault="00557B8D" w:rsidP="00557B8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8D" w:rsidRPr="0030776E" w:rsidRDefault="00F55B06" w:rsidP="00557B8D">
            <w:pPr>
              <w:jc w:val="center"/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>3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8D" w:rsidRPr="0030776E" w:rsidRDefault="00557B8D" w:rsidP="00557B8D">
            <w:pPr>
              <w:jc w:val="both"/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 xml:space="preserve">Urządzenie musi sygnalizować poprzez sygnały akustyczne, co najmniej: </w:t>
            </w:r>
          </w:p>
          <w:p w:rsidR="00557B8D" w:rsidRPr="0030776E" w:rsidRDefault="00557B8D" w:rsidP="00557B8D">
            <w:pPr>
              <w:jc w:val="both"/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 xml:space="preserve">-  pozycję położenia końcówki narzędzia </w:t>
            </w:r>
            <w:proofErr w:type="spellStart"/>
            <w:r w:rsidRPr="0030776E">
              <w:rPr>
                <w:rFonts w:ascii="Calibri" w:hAnsi="Calibri" w:cs="Calibri"/>
              </w:rPr>
              <w:t>endodontycznego</w:t>
            </w:r>
            <w:proofErr w:type="spellEnd"/>
            <w:r w:rsidRPr="0030776E">
              <w:rPr>
                <w:rFonts w:ascii="Calibri" w:hAnsi="Calibri" w:cs="Calibri"/>
              </w:rPr>
              <w:t xml:space="preserve">, typu pilnik, w kanale, </w:t>
            </w:r>
          </w:p>
          <w:p w:rsidR="00557B8D" w:rsidRPr="0030776E" w:rsidRDefault="00557B8D" w:rsidP="00557B8D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 xml:space="preserve">-  przekroczenie wierzchołka korzenia.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7B8D" w:rsidRPr="001B253F" w:rsidRDefault="00557B8D" w:rsidP="00557B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57B8D" w:rsidRPr="001B253F" w:rsidRDefault="00557B8D" w:rsidP="00557B8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57B8D" w:rsidRPr="001B253F" w:rsidRDefault="00557B8D" w:rsidP="00557B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57B8D" w:rsidRPr="001B253F" w:rsidRDefault="00557B8D" w:rsidP="00557B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57B8D" w:rsidRPr="001B253F" w:rsidRDefault="00557B8D" w:rsidP="00557B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57B8D" w:rsidRPr="001B253F" w:rsidRDefault="00557B8D" w:rsidP="00557B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7B8D" w:rsidRPr="001B253F" w:rsidRDefault="00557B8D" w:rsidP="00557B8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8D" w:rsidRPr="0030776E" w:rsidRDefault="00F55B06" w:rsidP="00557B8D">
            <w:pPr>
              <w:jc w:val="center"/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>4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8D" w:rsidRPr="0030776E" w:rsidRDefault="00557B8D" w:rsidP="00557B8D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 xml:space="preserve">Urządzenie wyposażone w wewnętrzne zasilanie elektryczne (akumulator typu co najmniej </w:t>
            </w:r>
            <w:proofErr w:type="spellStart"/>
            <w:r w:rsidRPr="0030776E">
              <w:rPr>
                <w:rFonts w:ascii="Calibri" w:hAnsi="Calibri" w:cs="Calibri"/>
              </w:rPr>
              <w:t>NiMH</w:t>
            </w:r>
            <w:proofErr w:type="spellEnd"/>
            <w:r w:rsidRPr="0030776E">
              <w:rPr>
                <w:rFonts w:ascii="Calibri" w:hAnsi="Calibri" w:cs="Calibri"/>
              </w:rPr>
              <w:t xml:space="preserve"> lub lepszy np. </w:t>
            </w:r>
            <w:proofErr w:type="spellStart"/>
            <w:r w:rsidRPr="0030776E">
              <w:rPr>
                <w:rFonts w:ascii="Calibri" w:hAnsi="Calibri" w:cs="Calibri"/>
              </w:rPr>
              <w:t>LiJon</w:t>
            </w:r>
            <w:proofErr w:type="spellEnd"/>
            <w:r w:rsidRPr="0030776E">
              <w:rPr>
                <w:rFonts w:ascii="Calibri" w:hAnsi="Calibri" w:cs="Calibri"/>
              </w:rPr>
              <w:t xml:space="preserve"> z możliwością wielokrotnego ładowania).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7B8D" w:rsidRPr="001B253F" w:rsidRDefault="00557B8D" w:rsidP="00557B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57B8D" w:rsidRPr="001B253F" w:rsidRDefault="00557B8D" w:rsidP="00557B8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57B8D" w:rsidRPr="001B253F" w:rsidRDefault="00557B8D" w:rsidP="00557B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57B8D" w:rsidRPr="001B253F" w:rsidRDefault="00557B8D" w:rsidP="00557B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57B8D" w:rsidRPr="001B253F" w:rsidRDefault="00557B8D" w:rsidP="00557B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57B8D" w:rsidRPr="001B253F" w:rsidRDefault="00557B8D" w:rsidP="00557B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7B8D" w:rsidRPr="001B253F" w:rsidRDefault="00557B8D" w:rsidP="00557B8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8D" w:rsidRPr="0030776E" w:rsidRDefault="00F55B06" w:rsidP="00557B8D">
            <w:pPr>
              <w:jc w:val="center"/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>5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8D" w:rsidRPr="0030776E" w:rsidRDefault="00557B8D" w:rsidP="00557B8D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 xml:space="preserve"> Po uruchomieniu urządzenia na ekranie głównym musi być widoczny stan naładowania akumulatora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7B8D" w:rsidRPr="001B253F" w:rsidRDefault="00557B8D" w:rsidP="00557B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57B8D" w:rsidRPr="001B253F" w:rsidRDefault="00557B8D" w:rsidP="00557B8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57B8D" w:rsidRPr="001B253F" w:rsidRDefault="00557B8D" w:rsidP="00557B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57B8D" w:rsidRPr="001B253F" w:rsidRDefault="00557B8D" w:rsidP="00557B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57B8D" w:rsidRPr="001B253F" w:rsidRDefault="00557B8D" w:rsidP="00557B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57B8D" w:rsidRPr="001B253F" w:rsidRDefault="00557B8D" w:rsidP="00557B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7B8D" w:rsidRPr="001B253F" w:rsidRDefault="00557B8D" w:rsidP="00557B8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8D" w:rsidRPr="0030776E" w:rsidRDefault="00F55B06" w:rsidP="00557B8D">
            <w:pPr>
              <w:jc w:val="center"/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>6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8D" w:rsidRPr="0030776E" w:rsidRDefault="00557B8D" w:rsidP="00557B8D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 xml:space="preserve">Urządzenie musi posiadać kolorowy wyświetlacz wraz z panelem obsługi nie mniejszy niż 3,5” typu TFT. </w:t>
            </w:r>
            <w:r w:rsidRPr="0030776E">
              <w:rPr>
                <w:rFonts w:ascii="Calibri" w:hAnsi="Calibri" w:cs="Calibri"/>
              </w:rPr>
              <w:br/>
              <w:t>Wymiary powierzchni aktywnej wyświetlacza nie mniejsze niż min. 70mm x 53mm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7B8D" w:rsidRPr="001B253F" w:rsidRDefault="00557B8D" w:rsidP="00557B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57B8D" w:rsidRPr="001B253F" w:rsidRDefault="00557B8D" w:rsidP="00557B8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57B8D" w:rsidRPr="001B253F" w:rsidRDefault="00557B8D" w:rsidP="00557B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57B8D" w:rsidRPr="001B253F" w:rsidRDefault="00557B8D" w:rsidP="00557B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57B8D" w:rsidRPr="001B253F" w:rsidRDefault="00557B8D" w:rsidP="00557B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57B8D" w:rsidRPr="001B253F" w:rsidRDefault="00557B8D" w:rsidP="00557B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7B8D" w:rsidRPr="001B253F" w:rsidRDefault="00557B8D" w:rsidP="00557B8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8D" w:rsidRPr="0030776E" w:rsidRDefault="00F55B06" w:rsidP="00557B8D">
            <w:pPr>
              <w:jc w:val="center"/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lastRenderedPageBreak/>
              <w:t>7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8D" w:rsidRPr="0030776E" w:rsidRDefault="00557B8D" w:rsidP="00557B8D">
            <w:pPr>
              <w:jc w:val="both"/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 xml:space="preserve">Możliwość wyboru na wyświetlaczu, co najmniej następujących ustawień przez użytkownika: </w:t>
            </w:r>
          </w:p>
          <w:p w:rsidR="00557B8D" w:rsidRPr="0030776E" w:rsidRDefault="00557B8D" w:rsidP="00557B8D">
            <w:pPr>
              <w:jc w:val="both"/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 xml:space="preserve">- jasność wyświetlacza, </w:t>
            </w:r>
          </w:p>
          <w:p w:rsidR="00557B8D" w:rsidRPr="0030776E" w:rsidRDefault="00557B8D" w:rsidP="00557B8D">
            <w:pPr>
              <w:jc w:val="both"/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>- tło wyświetlacza (jasne lub ciemne),</w:t>
            </w:r>
          </w:p>
          <w:p w:rsidR="00557B8D" w:rsidRPr="0030776E" w:rsidRDefault="00557B8D" w:rsidP="00557B8D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>- dźwięk (w tym</w:t>
            </w:r>
            <w:r w:rsidRPr="0030776E">
              <w:rPr>
                <w:rFonts w:ascii="Calibri" w:hAnsi="Calibri" w:cs="Calibri"/>
                <w:color w:val="0070C0"/>
              </w:rPr>
              <w:t xml:space="preserve">: </w:t>
            </w:r>
            <w:r w:rsidRPr="0030776E">
              <w:rPr>
                <w:rFonts w:ascii="Calibri" w:hAnsi="Calibri" w:cs="Calibri"/>
              </w:rPr>
              <w:t xml:space="preserve">wybór co najmniej dwóch różnych dźwięków) sygnalizujący np. stan pracy urządzenia i przekroczenie wierzchołka korzenia.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7B8D" w:rsidRPr="001B253F" w:rsidRDefault="00557B8D" w:rsidP="00557B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57B8D" w:rsidRPr="001B253F" w:rsidRDefault="00557B8D" w:rsidP="00557B8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57B8D" w:rsidRPr="001B253F" w:rsidRDefault="00557B8D" w:rsidP="00557B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57B8D" w:rsidRPr="001B253F" w:rsidRDefault="00557B8D" w:rsidP="00557B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57B8D" w:rsidRPr="001B253F" w:rsidRDefault="00557B8D" w:rsidP="00557B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57B8D" w:rsidRPr="001B253F" w:rsidRDefault="00557B8D" w:rsidP="00557B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7B8D" w:rsidRPr="001B253F" w:rsidRDefault="00557B8D" w:rsidP="00557B8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8D" w:rsidRPr="0030776E" w:rsidRDefault="00F55B06" w:rsidP="00557B8D">
            <w:pPr>
              <w:jc w:val="center"/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>8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8D" w:rsidRPr="0030776E" w:rsidRDefault="00557B8D" w:rsidP="00557B8D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>Urządzenie musi posiadać ochronę przed porażeniem prądem użytkownika oraz pacjenta</w:t>
            </w:r>
            <w:r w:rsidRPr="0030776E">
              <w:rPr>
                <w:rFonts w:ascii="Calibri" w:hAnsi="Calibri" w:cs="Calibri"/>
                <w:color w:val="FF0000"/>
              </w:rPr>
              <w:t xml:space="preserve"> </w:t>
            </w:r>
            <w:r w:rsidRPr="0030776E">
              <w:rPr>
                <w:rFonts w:ascii="Calibri" w:hAnsi="Calibri" w:cs="Calibri"/>
              </w:rPr>
              <w:t>w klasie co najmniej typu BF zgodnie z klasyfikacją  aparatury elektromedycznej pod względem klas ochronności oraz typu ochrony części aplikacyjnych dla urządzeń medycznych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7B8D" w:rsidRPr="001B253F" w:rsidRDefault="00557B8D" w:rsidP="00557B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57B8D" w:rsidRPr="001B253F" w:rsidRDefault="00557B8D" w:rsidP="00557B8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57B8D" w:rsidRPr="001B253F" w:rsidRDefault="00557B8D" w:rsidP="00557B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57B8D" w:rsidRPr="001B253F" w:rsidRDefault="00557B8D" w:rsidP="00557B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57B8D" w:rsidRPr="001B253F" w:rsidRDefault="00557B8D" w:rsidP="00557B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57B8D" w:rsidRPr="001B253F" w:rsidRDefault="00557B8D" w:rsidP="00557B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7B8D" w:rsidRPr="001B253F" w:rsidRDefault="00557B8D" w:rsidP="00557B8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8D" w:rsidRPr="0030776E" w:rsidRDefault="00F55B06" w:rsidP="00557B8D">
            <w:pPr>
              <w:jc w:val="center"/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>9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8D" w:rsidRPr="0030776E" w:rsidRDefault="00557B8D" w:rsidP="00557B8D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>Wymiary urządzenia w stanie zamkniętym – szerokość: 101 mm, długość: 110 mm, wysokość: 27 mm (+/- 2%). Wymiary urządzenia w stanie otwartym – szerokość: 101mm, długość: 110 mm, wysokość: 97 mm (+/- 2%)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7B8D" w:rsidRPr="001B253F" w:rsidRDefault="00557B8D" w:rsidP="00557B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57B8D" w:rsidRPr="001B253F" w:rsidRDefault="00557B8D" w:rsidP="00557B8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57B8D" w:rsidRPr="001B253F" w:rsidRDefault="00557B8D" w:rsidP="00557B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57B8D" w:rsidRPr="001B253F" w:rsidRDefault="00557B8D" w:rsidP="00557B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57B8D" w:rsidRPr="001B253F" w:rsidRDefault="00557B8D" w:rsidP="00557B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57B8D" w:rsidRPr="001B253F" w:rsidRDefault="00557B8D" w:rsidP="00557B8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7B8D" w:rsidRPr="001B253F" w:rsidRDefault="00557B8D" w:rsidP="00557B8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06" w:rsidRPr="0030776E" w:rsidRDefault="00F55B06" w:rsidP="00F55B06">
            <w:pPr>
              <w:jc w:val="center"/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>10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06" w:rsidRPr="0030776E" w:rsidRDefault="00F55B06" w:rsidP="00F55B06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>Urządzenie musi posiadać tryb pracy demo, w celach zademonstrowania działania urządzenia użytkownikowi oraz pacjentowi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5B06" w:rsidRPr="001B253F" w:rsidRDefault="00F55B06" w:rsidP="00F55B0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55B06" w:rsidRPr="001B253F" w:rsidRDefault="00F55B06" w:rsidP="00F55B0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5B06" w:rsidRPr="001B253F" w:rsidRDefault="00F55B06" w:rsidP="00F55B0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5B06" w:rsidRPr="001B253F" w:rsidRDefault="00F55B06" w:rsidP="00F55B0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55B06" w:rsidRPr="001B253F" w:rsidRDefault="00F55B06" w:rsidP="00F55B0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55B06" w:rsidRPr="001B253F" w:rsidRDefault="00F55B06" w:rsidP="00F55B0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5B06" w:rsidRPr="001B253F" w:rsidRDefault="00F55B06" w:rsidP="00F55B0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06" w:rsidRPr="0030776E" w:rsidRDefault="00F55B06" w:rsidP="00F55B06">
            <w:pPr>
              <w:jc w:val="center"/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>11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06" w:rsidRPr="0030776E" w:rsidRDefault="00F55B06" w:rsidP="00F55B06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>Możliwość pracy w trybie ciągłym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5B06" w:rsidRPr="001B253F" w:rsidRDefault="00F55B06" w:rsidP="00F55B0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55B06" w:rsidRPr="001B253F" w:rsidRDefault="00F55B06" w:rsidP="00F55B0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5B06" w:rsidRPr="001B253F" w:rsidRDefault="00F55B06" w:rsidP="00F55B0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5B06" w:rsidRPr="001B253F" w:rsidRDefault="00F55B06" w:rsidP="00F55B0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55B06" w:rsidRPr="001B253F" w:rsidRDefault="00F55B06" w:rsidP="00F55B0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55B06" w:rsidRPr="001B253F" w:rsidRDefault="00F55B06" w:rsidP="00F55B0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5B06" w:rsidRPr="001B253F" w:rsidRDefault="00F55B06" w:rsidP="00F55B0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06" w:rsidRPr="0030776E" w:rsidRDefault="00F55B06" w:rsidP="00F55B06">
            <w:pPr>
              <w:jc w:val="center"/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>12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06" w:rsidRPr="0030776E" w:rsidRDefault="00F55B06" w:rsidP="00F55B06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>Waga urządzenie nie większa niż: 350g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5B06" w:rsidRPr="001B253F" w:rsidRDefault="00F55B06" w:rsidP="00F55B0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55B06" w:rsidRPr="001B253F" w:rsidRDefault="00F55B06" w:rsidP="00F55B0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5B06" w:rsidRPr="001B253F" w:rsidRDefault="00F55B06" w:rsidP="00F55B0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5B06" w:rsidRPr="001B253F" w:rsidRDefault="00F55B06" w:rsidP="00F55B0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55B06" w:rsidRPr="001B253F" w:rsidRDefault="00F55B06" w:rsidP="00F55B0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55B06" w:rsidRPr="001B253F" w:rsidRDefault="00F55B06" w:rsidP="00F55B0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5B06" w:rsidRPr="001B253F" w:rsidRDefault="00F55B06" w:rsidP="00F55B0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06" w:rsidRPr="0030776E" w:rsidRDefault="00F55B06" w:rsidP="00F55B06">
            <w:pPr>
              <w:jc w:val="center"/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>13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06" w:rsidRPr="0030776E" w:rsidRDefault="00F55B06" w:rsidP="00F55B06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>Urządzenie wyposażone w zewnętrzną i wewnętrzną ładowarkę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5B06" w:rsidRPr="001B253F" w:rsidRDefault="00F55B06" w:rsidP="00F55B0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55B06" w:rsidRPr="001B253F" w:rsidRDefault="00F55B06" w:rsidP="00F55B0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5B06" w:rsidRPr="001B253F" w:rsidRDefault="00F55B06" w:rsidP="00F55B0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5B06" w:rsidRPr="001B253F" w:rsidRDefault="00F55B06" w:rsidP="00F55B0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55B06" w:rsidRPr="001B253F" w:rsidRDefault="00F55B06" w:rsidP="00F55B0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55B06" w:rsidRPr="001B253F" w:rsidRDefault="00F55B06" w:rsidP="00F55B0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5B06" w:rsidRPr="001B253F" w:rsidRDefault="00F55B06" w:rsidP="00F55B0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06" w:rsidRPr="0030776E" w:rsidRDefault="00F55B06">
            <w:pPr>
              <w:jc w:val="center"/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>14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06" w:rsidRPr="0030776E" w:rsidRDefault="00F55B06" w:rsidP="00F55B06">
            <w:pPr>
              <w:jc w:val="both"/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 xml:space="preserve">W zestawie z urządzeniem muszą się znaleźć co najmniej zestaw akcesoriów: </w:t>
            </w:r>
          </w:p>
          <w:p w:rsidR="00F55B06" w:rsidRPr="0030776E" w:rsidRDefault="00F55B06" w:rsidP="00F55B06">
            <w:pPr>
              <w:jc w:val="both"/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 xml:space="preserve">- kabel pomiarowy (1 szt.), </w:t>
            </w:r>
          </w:p>
          <w:p w:rsidR="00F55B06" w:rsidRPr="0030776E" w:rsidRDefault="00F55B06" w:rsidP="00F55B06">
            <w:pPr>
              <w:jc w:val="both"/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 xml:space="preserve">- klipsy wargowe (2 szt.), </w:t>
            </w:r>
          </w:p>
          <w:p w:rsidR="00F55B06" w:rsidRPr="0030776E" w:rsidRDefault="00F55B06" w:rsidP="00F55B06">
            <w:pPr>
              <w:jc w:val="both"/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 xml:space="preserve">- klamerki instrumentu (2 szt.), </w:t>
            </w:r>
          </w:p>
          <w:p w:rsidR="00F55B06" w:rsidRPr="0030776E" w:rsidRDefault="00F55B06" w:rsidP="00F55B06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 xml:space="preserve">- lancet pomiarowy (1 szt.)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55B06" w:rsidRPr="001B253F" w:rsidRDefault="00F55B06" w:rsidP="00F55B0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5B06" w:rsidRPr="001B253F" w:rsidRDefault="00F55B06" w:rsidP="00F55B0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5B06" w:rsidRPr="001B253F" w:rsidRDefault="00F55B06" w:rsidP="00F55B0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5B06" w:rsidRPr="001B253F" w:rsidRDefault="00F55B06" w:rsidP="00F55B0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5B06" w:rsidRPr="001B253F" w:rsidRDefault="00F55B06" w:rsidP="00F55B0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5B06" w:rsidRPr="001B253F" w:rsidRDefault="00F55B06" w:rsidP="00F55B0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B06" w:rsidRPr="001B253F" w:rsidRDefault="00F55B06" w:rsidP="00F55B0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55B06" w:rsidRPr="0030776E" w:rsidRDefault="00F55B06" w:rsidP="00F55B06">
            <w:pPr>
              <w:jc w:val="center"/>
              <w:rPr>
                <w:rFonts w:ascii="Calibri" w:hAnsi="Calibri" w:cs="Calibri"/>
                <w:b/>
              </w:rPr>
            </w:pPr>
            <w:r w:rsidRPr="0030776E">
              <w:rPr>
                <w:rFonts w:ascii="Calibri" w:hAnsi="Calibri" w:cs="Calibri"/>
                <w:b/>
              </w:rPr>
              <w:t>II.</w:t>
            </w:r>
          </w:p>
        </w:tc>
        <w:tc>
          <w:tcPr>
            <w:tcW w:w="7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55B06" w:rsidRPr="0030776E" w:rsidRDefault="00F55B06" w:rsidP="00F55B06">
            <w:pPr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30776E">
              <w:rPr>
                <w:rFonts w:ascii="Calibri" w:hAnsi="Calibri" w:cs="Calibri"/>
                <w:b/>
                <w:sz w:val="24"/>
                <w:szCs w:val="24"/>
                <w:u w:val="single"/>
              </w:rPr>
              <w:t xml:space="preserve">Piaskarki profilaktyczne </w:t>
            </w:r>
          </w:p>
          <w:p w:rsidR="00F55B06" w:rsidRPr="00F55B06" w:rsidRDefault="00F55B06" w:rsidP="00F55B06">
            <w:pPr>
              <w:rPr>
                <w:rFonts w:ascii="Calibri" w:hAnsi="Calibri" w:cs="Calibri"/>
                <w:b/>
                <w:u w:val="single"/>
              </w:rPr>
            </w:pPr>
            <w:r w:rsidRPr="00F55B06">
              <w:rPr>
                <w:rFonts w:ascii="Calibri" w:hAnsi="Calibri" w:cs="Calibri"/>
                <w:b/>
                <w:u w:val="single"/>
              </w:rPr>
              <w:t>Producent/Firma.....................................................</w:t>
            </w:r>
            <w:r w:rsidR="007301DD">
              <w:rPr>
                <w:rFonts w:ascii="Calibri" w:hAnsi="Calibri" w:cs="Calibri"/>
                <w:b/>
                <w:u w:val="single"/>
              </w:rPr>
              <w:t>...............................</w:t>
            </w:r>
            <w:r w:rsidRPr="00F55B06">
              <w:rPr>
                <w:rFonts w:ascii="Calibri" w:hAnsi="Calibri" w:cs="Calibri"/>
                <w:b/>
                <w:u w:val="single"/>
              </w:rPr>
              <w:t>.................</w:t>
            </w:r>
          </w:p>
          <w:p w:rsidR="00F55B06" w:rsidRPr="00F55B06" w:rsidRDefault="00F55B06" w:rsidP="00F55B06">
            <w:pPr>
              <w:rPr>
                <w:rFonts w:ascii="Calibri" w:hAnsi="Calibri" w:cs="Calibri"/>
                <w:b/>
                <w:u w:val="single"/>
              </w:rPr>
            </w:pPr>
            <w:r w:rsidRPr="00F55B06">
              <w:rPr>
                <w:rFonts w:ascii="Calibri" w:hAnsi="Calibri" w:cs="Calibri"/>
                <w:b/>
                <w:u w:val="single"/>
              </w:rPr>
              <w:t>Urządzenie model/typ............................................</w:t>
            </w:r>
            <w:r w:rsidR="007301DD">
              <w:rPr>
                <w:rFonts w:ascii="Calibri" w:hAnsi="Calibri" w:cs="Calibri"/>
                <w:b/>
                <w:u w:val="single"/>
              </w:rPr>
              <w:t>..</w:t>
            </w:r>
            <w:r w:rsidRPr="00F55B06">
              <w:rPr>
                <w:rFonts w:ascii="Calibri" w:hAnsi="Calibri" w:cs="Calibri"/>
                <w:b/>
                <w:u w:val="single"/>
              </w:rPr>
              <w:t>.................</w:t>
            </w:r>
            <w:r w:rsidR="007301DD">
              <w:rPr>
                <w:rFonts w:ascii="Calibri" w:hAnsi="Calibri" w:cs="Calibri"/>
                <w:b/>
                <w:u w:val="single"/>
              </w:rPr>
              <w:t>..............................</w:t>
            </w:r>
          </w:p>
          <w:p w:rsidR="007301DD" w:rsidRDefault="00F55B06" w:rsidP="00F55B06">
            <w:pPr>
              <w:rPr>
                <w:rFonts w:ascii="Calibri" w:hAnsi="Calibri" w:cs="Calibri"/>
                <w:b/>
                <w:u w:val="single"/>
              </w:rPr>
            </w:pPr>
            <w:r w:rsidRPr="00F55B06">
              <w:rPr>
                <w:rFonts w:ascii="Calibri" w:hAnsi="Calibri" w:cs="Calibri"/>
                <w:b/>
                <w:u w:val="single"/>
              </w:rPr>
              <w:t>Kraj pochodzenia ................................................</w:t>
            </w:r>
            <w:r w:rsidR="007301DD">
              <w:rPr>
                <w:rFonts w:ascii="Calibri" w:hAnsi="Calibri" w:cs="Calibri"/>
                <w:b/>
                <w:u w:val="single"/>
              </w:rPr>
              <w:t>.........................</w:t>
            </w:r>
            <w:r w:rsidRPr="00F55B06">
              <w:rPr>
                <w:rFonts w:ascii="Calibri" w:hAnsi="Calibri" w:cs="Calibri"/>
                <w:b/>
                <w:u w:val="single"/>
              </w:rPr>
              <w:t xml:space="preserve">........................... </w:t>
            </w:r>
          </w:p>
          <w:p w:rsidR="00F55B06" w:rsidRPr="00F55B06" w:rsidRDefault="00F55B06" w:rsidP="00F55B06">
            <w:pPr>
              <w:rPr>
                <w:rFonts w:ascii="Calibri" w:hAnsi="Calibri" w:cs="Calibri"/>
                <w:b/>
                <w:u w:val="single"/>
              </w:rPr>
            </w:pPr>
            <w:r w:rsidRPr="00F55B06">
              <w:rPr>
                <w:rFonts w:ascii="Calibri" w:hAnsi="Calibri" w:cs="Calibri"/>
                <w:b/>
                <w:u w:val="single"/>
              </w:rPr>
              <w:t>rok produkcji min. 2019/2020: ............................................</w:t>
            </w:r>
          </w:p>
          <w:p w:rsidR="00F55B06" w:rsidRPr="0030776E" w:rsidRDefault="00F55B06" w:rsidP="00F55B06">
            <w:pPr>
              <w:rPr>
                <w:rFonts w:ascii="Calibri" w:hAnsi="Calibri" w:cs="Calibri"/>
                <w:sz w:val="20"/>
                <w:szCs w:val="20"/>
              </w:rPr>
            </w:pPr>
            <w:r w:rsidRPr="0030776E">
              <w:rPr>
                <w:rFonts w:ascii="Calibri" w:hAnsi="Calibri" w:cs="Calibri"/>
                <w:sz w:val="20"/>
                <w:szCs w:val="20"/>
              </w:rPr>
              <w:t>(proszę podać – wypełnia Wykonawca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55B06" w:rsidRPr="0030776E" w:rsidRDefault="00F55B06" w:rsidP="00F55B06">
            <w:pPr>
              <w:rPr>
                <w:rFonts w:ascii="Calibri" w:hAnsi="Calibri"/>
                <w:b/>
                <w:sz w:val="24"/>
                <w:szCs w:val="24"/>
              </w:rPr>
            </w:pPr>
            <w:r w:rsidRPr="0030776E">
              <w:rPr>
                <w:rFonts w:ascii="Calibri" w:hAnsi="Calibri"/>
                <w:b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55B06" w:rsidRPr="0030776E" w:rsidRDefault="00F55B06" w:rsidP="00F55B0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30776E">
              <w:rPr>
                <w:rFonts w:ascii="Calibri" w:hAnsi="Calibri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55B06" w:rsidRPr="0030776E" w:rsidRDefault="00F55B06" w:rsidP="00F55B06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55B06" w:rsidRPr="0030776E" w:rsidRDefault="00F55B06" w:rsidP="00F55B06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55B06" w:rsidRPr="0030776E" w:rsidRDefault="00F55B06" w:rsidP="00F55B06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55B06" w:rsidRPr="0030776E" w:rsidRDefault="00F55B06" w:rsidP="00F55B06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55B06" w:rsidRPr="0030776E" w:rsidRDefault="00F55B06" w:rsidP="00F55B06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DD" w:rsidRPr="0030776E" w:rsidRDefault="007301DD" w:rsidP="007301D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DD" w:rsidRPr="0030776E" w:rsidRDefault="007301DD" w:rsidP="007301DD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 xml:space="preserve">Urządzenie musi posiadać możliwość bezpośredniego podłączania do rękawa turbinowego typu </w:t>
            </w:r>
            <w:proofErr w:type="spellStart"/>
            <w:r w:rsidRPr="0030776E">
              <w:rPr>
                <w:rFonts w:ascii="Calibri" w:hAnsi="Calibri" w:cs="Calibri"/>
              </w:rPr>
              <w:t>Midwest</w:t>
            </w:r>
            <w:proofErr w:type="spellEnd"/>
            <w:r w:rsidRPr="0030776E">
              <w:rPr>
                <w:rFonts w:ascii="Calibri" w:hAnsi="Calibri" w:cs="Calibri"/>
              </w:rPr>
              <w:t xml:space="preserve"> stosowanego u Zamawiającego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01DD" w:rsidRPr="001B253F" w:rsidRDefault="007301DD" w:rsidP="007301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01DD" w:rsidRPr="001B253F" w:rsidRDefault="007301DD" w:rsidP="007301D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01DD" w:rsidRPr="001B253F" w:rsidRDefault="007301DD" w:rsidP="007301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01DD" w:rsidRPr="001B253F" w:rsidRDefault="007301DD" w:rsidP="007301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01DD" w:rsidRPr="001B253F" w:rsidRDefault="007301DD" w:rsidP="007301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01DD" w:rsidRPr="001B253F" w:rsidRDefault="007301DD" w:rsidP="007301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301DD" w:rsidRPr="001B253F" w:rsidRDefault="007301DD" w:rsidP="007301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DD" w:rsidRPr="00F55B06" w:rsidRDefault="007301DD" w:rsidP="007301D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DD" w:rsidRPr="007301DD" w:rsidRDefault="007301DD" w:rsidP="007301DD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 xml:space="preserve">Urządzenie musi umożliwiać polerowanie oraz usuwanie </w:t>
            </w:r>
            <w:proofErr w:type="spellStart"/>
            <w:r w:rsidRPr="0030776E">
              <w:rPr>
                <w:rFonts w:ascii="Calibri" w:hAnsi="Calibri" w:cs="Calibri"/>
              </w:rPr>
              <w:t>biofilmu</w:t>
            </w:r>
            <w:proofErr w:type="spellEnd"/>
            <w:r w:rsidRPr="0030776E">
              <w:rPr>
                <w:rFonts w:ascii="Calibri" w:hAnsi="Calibri" w:cs="Calibri"/>
              </w:rPr>
              <w:t xml:space="preserve"> </w:t>
            </w:r>
            <w:proofErr w:type="spellStart"/>
            <w:r w:rsidRPr="0030776E">
              <w:rPr>
                <w:rFonts w:ascii="Calibri" w:hAnsi="Calibri" w:cs="Calibri"/>
              </w:rPr>
              <w:t>naddziąsłowego</w:t>
            </w:r>
            <w:proofErr w:type="spellEnd"/>
            <w:r w:rsidRPr="0030776E">
              <w:rPr>
                <w:rFonts w:ascii="Calibri" w:hAnsi="Calibri" w:cs="Calibri"/>
              </w:rPr>
              <w:t xml:space="preserve"> i </w:t>
            </w:r>
            <w:proofErr w:type="spellStart"/>
            <w:r w:rsidRPr="0030776E">
              <w:rPr>
                <w:rFonts w:ascii="Calibri" w:hAnsi="Calibri" w:cs="Calibri"/>
              </w:rPr>
              <w:t>poddziąsłowego</w:t>
            </w:r>
            <w:proofErr w:type="spellEnd"/>
            <w:r w:rsidRPr="0030776E">
              <w:rPr>
                <w:rFonts w:ascii="Calibri" w:hAnsi="Calibri" w:cs="Calibri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01DD" w:rsidRPr="001B253F" w:rsidRDefault="007301DD" w:rsidP="007301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301DD" w:rsidRPr="001B253F" w:rsidRDefault="007301DD" w:rsidP="007301D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301DD" w:rsidRPr="001B253F" w:rsidRDefault="007301DD" w:rsidP="007301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301DD" w:rsidRPr="001B253F" w:rsidRDefault="007301DD" w:rsidP="007301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301DD" w:rsidRPr="001B253F" w:rsidRDefault="007301DD" w:rsidP="007301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301DD" w:rsidRPr="001B253F" w:rsidRDefault="007301DD" w:rsidP="007301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01DD" w:rsidRPr="001B253F" w:rsidRDefault="007301DD" w:rsidP="007301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DD" w:rsidRPr="00F55B06" w:rsidRDefault="007301DD" w:rsidP="007301D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DD" w:rsidRPr="007301DD" w:rsidRDefault="007301DD" w:rsidP="007301DD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 xml:space="preserve">Na wyposażeniu obrotowa dysza w zakresie min. 120°, nadająca się do wielokrotnej sterylizacji w autoklawie.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01DD" w:rsidRPr="001B253F" w:rsidRDefault="007301DD" w:rsidP="007301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301DD" w:rsidRPr="001B253F" w:rsidRDefault="007301DD" w:rsidP="007301D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301DD" w:rsidRPr="001B253F" w:rsidRDefault="007301DD" w:rsidP="007301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301DD" w:rsidRPr="001B253F" w:rsidRDefault="007301DD" w:rsidP="007301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301DD" w:rsidRPr="001B253F" w:rsidRDefault="007301DD" w:rsidP="007301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301DD" w:rsidRPr="001B253F" w:rsidRDefault="007301DD" w:rsidP="007301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01DD" w:rsidRPr="001B253F" w:rsidRDefault="007301DD" w:rsidP="007301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DD" w:rsidRPr="00F55B06" w:rsidRDefault="007301DD" w:rsidP="007301D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DD" w:rsidRPr="007301DD" w:rsidRDefault="007301DD" w:rsidP="007301DD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>Urządzenie wyposażone w przezroczysty pojemnik na proszek/piasek (do piaskowania), łatwy do czyszczenia i ponownego napełniania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01DD" w:rsidRPr="001B253F" w:rsidRDefault="007301DD" w:rsidP="007301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301DD" w:rsidRPr="001B253F" w:rsidRDefault="007301DD" w:rsidP="007301D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301DD" w:rsidRPr="001B253F" w:rsidRDefault="007301DD" w:rsidP="007301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301DD" w:rsidRPr="001B253F" w:rsidRDefault="007301DD" w:rsidP="007301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301DD" w:rsidRPr="001B253F" w:rsidRDefault="007301DD" w:rsidP="007301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301DD" w:rsidRPr="001B253F" w:rsidRDefault="007301DD" w:rsidP="007301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01DD" w:rsidRPr="001B253F" w:rsidRDefault="007301DD" w:rsidP="007301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DD" w:rsidRPr="00F55B06" w:rsidRDefault="007301DD" w:rsidP="007301D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DD" w:rsidRPr="007301DD" w:rsidRDefault="007301DD" w:rsidP="007301DD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>Urządzenie musi posiadać lekką i kompaktową rękojeść z rotacją 360°. Rękojeść musi być wyposażona w antypoślizgowy pierścień silikonowy zapewniający pewny uchwyt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01DD" w:rsidRPr="001B253F" w:rsidRDefault="007301DD" w:rsidP="007301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301DD" w:rsidRPr="001B253F" w:rsidRDefault="007301DD" w:rsidP="007301D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301DD" w:rsidRPr="001B253F" w:rsidRDefault="007301DD" w:rsidP="007301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301DD" w:rsidRPr="001B253F" w:rsidRDefault="007301DD" w:rsidP="007301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301DD" w:rsidRPr="001B253F" w:rsidRDefault="007301DD" w:rsidP="007301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301DD" w:rsidRPr="001B253F" w:rsidRDefault="007301DD" w:rsidP="007301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01DD" w:rsidRPr="001B253F" w:rsidRDefault="007301DD" w:rsidP="007301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DD" w:rsidRPr="00F55B06" w:rsidRDefault="007301DD" w:rsidP="007301D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DD" w:rsidRPr="007301DD" w:rsidRDefault="007301DD" w:rsidP="007301DD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>Ciśnienie robocze z rękawa turbinowego w zakresie od min. 2,7 do max. 3,5 bar</w:t>
            </w:r>
            <w:r w:rsidRPr="0030776E">
              <w:rPr>
                <w:rFonts w:ascii="Calibri" w:hAnsi="Calibri" w:cs="Calibri"/>
                <w:color w:val="FF000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301DD" w:rsidRPr="001B253F" w:rsidRDefault="007301DD" w:rsidP="007301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01DD" w:rsidRPr="001B253F" w:rsidRDefault="007301DD" w:rsidP="007301D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01DD" w:rsidRPr="001B253F" w:rsidRDefault="007301DD" w:rsidP="007301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01DD" w:rsidRPr="001B253F" w:rsidRDefault="007301DD" w:rsidP="007301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01DD" w:rsidRPr="001B253F" w:rsidRDefault="007301DD" w:rsidP="007301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01DD" w:rsidRPr="001B253F" w:rsidRDefault="007301DD" w:rsidP="007301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1DD" w:rsidRPr="001B253F" w:rsidRDefault="007301DD" w:rsidP="007301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17B03" w:rsidRPr="0030776E" w:rsidRDefault="00AD231D" w:rsidP="00117B03">
            <w:pPr>
              <w:jc w:val="center"/>
              <w:rPr>
                <w:rFonts w:ascii="Calibri" w:hAnsi="Calibri" w:cs="Calibri"/>
                <w:b/>
              </w:rPr>
            </w:pPr>
            <w:r w:rsidRPr="0030776E">
              <w:rPr>
                <w:rFonts w:ascii="Calibri" w:hAnsi="Calibri" w:cs="Calibri"/>
                <w:b/>
              </w:rPr>
              <w:t>III.</w:t>
            </w:r>
          </w:p>
        </w:tc>
        <w:tc>
          <w:tcPr>
            <w:tcW w:w="7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D231D" w:rsidRPr="0030776E" w:rsidRDefault="00AD231D" w:rsidP="00AD231D">
            <w:pPr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30776E">
              <w:rPr>
                <w:rFonts w:ascii="Calibri" w:hAnsi="Calibri" w:cs="Calibri"/>
                <w:b/>
                <w:sz w:val="24"/>
                <w:szCs w:val="24"/>
                <w:u w:val="single"/>
              </w:rPr>
              <w:t xml:space="preserve">Cieplarka </w:t>
            </w:r>
          </w:p>
          <w:p w:rsidR="00AD231D" w:rsidRPr="00AD231D" w:rsidRDefault="00AD231D" w:rsidP="00AD231D">
            <w:pPr>
              <w:rPr>
                <w:rFonts w:ascii="Calibri" w:hAnsi="Calibri" w:cs="Calibri"/>
                <w:b/>
                <w:u w:val="single"/>
              </w:rPr>
            </w:pPr>
            <w:r w:rsidRPr="00AD231D">
              <w:rPr>
                <w:rFonts w:ascii="Calibri" w:hAnsi="Calibri" w:cs="Calibri"/>
                <w:b/>
                <w:u w:val="single"/>
              </w:rPr>
              <w:t>Producent/Firma.........................................................................................................</w:t>
            </w:r>
          </w:p>
          <w:p w:rsidR="00AD231D" w:rsidRPr="00AD231D" w:rsidRDefault="00AD231D" w:rsidP="00AD231D">
            <w:pPr>
              <w:rPr>
                <w:rFonts w:ascii="Calibri" w:hAnsi="Calibri" w:cs="Calibri"/>
                <w:b/>
                <w:u w:val="single"/>
              </w:rPr>
            </w:pPr>
            <w:r w:rsidRPr="00AD231D">
              <w:rPr>
                <w:rFonts w:ascii="Calibri" w:hAnsi="Calibri" w:cs="Calibri"/>
                <w:b/>
                <w:u w:val="single"/>
              </w:rPr>
              <w:t>Urządzenie model/typ.................................................................................................</w:t>
            </w:r>
          </w:p>
          <w:p w:rsidR="00AD231D" w:rsidRPr="00AD231D" w:rsidRDefault="00AD231D" w:rsidP="00AD231D">
            <w:pPr>
              <w:rPr>
                <w:rFonts w:ascii="Calibri" w:hAnsi="Calibri" w:cs="Calibri"/>
                <w:b/>
                <w:u w:val="single"/>
              </w:rPr>
            </w:pPr>
            <w:r w:rsidRPr="00AD231D">
              <w:rPr>
                <w:rFonts w:ascii="Calibri" w:hAnsi="Calibri" w:cs="Calibri"/>
                <w:b/>
                <w:u w:val="single"/>
              </w:rPr>
              <w:t>Kraj pochodzenia ...........................</w:t>
            </w:r>
            <w:r w:rsidR="002C66B1">
              <w:rPr>
                <w:rFonts w:ascii="Calibri" w:hAnsi="Calibri" w:cs="Calibri"/>
                <w:b/>
                <w:u w:val="single"/>
              </w:rPr>
              <w:t>............................</w:t>
            </w:r>
            <w:r w:rsidRPr="00AD231D">
              <w:rPr>
                <w:rFonts w:ascii="Calibri" w:hAnsi="Calibri" w:cs="Calibri"/>
                <w:b/>
                <w:u w:val="single"/>
              </w:rPr>
              <w:t xml:space="preserve">................................................. </w:t>
            </w:r>
          </w:p>
          <w:p w:rsidR="00AD231D" w:rsidRPr="00AD231D" w:rsidRDefault="00AD231D" w:rsidP="00AD231D">
            <w:pPr>
              <w:rPr>
                <w:rFonts w:ascii="Calibri" w:hAnsi="Calibri" w:cs="Calibri"/>
                <w:b/>
                <w:u w:val="single"/>
              </w:rPr>
            </w:pPr>
            <w:r w:rsidRPr="00AD231D">
              <w:rPr>
                <w:rFonts w:ascii="Calibri" w:hAnsi="Calibri" w:cs="Calibri"/>
                <w:b/>
                <w:u w:val="single"/>
              </w:rPr>
              <w:t>rok produkcji min. 2019/2020: ............................................</w:t>
            </w:r>
          </w:p>
          <w:p w:rsidR="00117B03" w:rsidRPr="0030776E" w:rsidRDefault="00AD231D" w:rsidP="00AD231D">
            <w:pPr>
              <w:rPr>
                <w:rFonts w:ascii="Calibri" w:hAnsi="Calibri" w:cs="Calibri"/>
                <w:sz w:val="20"/>
                <w:szCs w:val="20"/>
              </w:rPr>
            </w:pPr>
            <w:r w:rsidRPr="0030776E">
              <w:rPr>
                <w:rFonts w:ascii="Calibri" w:hAnsi="Calibri" w:cs="Calibri"/>
                <w:sz w:val="20"/>
                <w:szCs w:val="20"/>
              </w:rPr>
              <w:t>(proszę podać – wypełnia Wykonawca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17B03" w:rsidRPr="0030776E" w:rsidRDefault="00AD231D" w:rsidP="00117B0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30776E">
              <w:rPr>
                <w:rFonts w:ascii="Calibri" w:hAnsi="Calibri" w:cs="Calibri"/>
                <w:b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17B03" w:rsidRPr="0030776E" w:rsidRDefault="00AD231D" w:rsidP="00117B0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0776E">
              <w:rPr>
                <w:rFonts w:ascii="Calibri" w:hAnsi="Calibri" w:cs="Calibri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17B03" w:rsidRPr="0030776E" w:rsidRDefault="00117B03" w:rsidP="00117B0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17B03" w:rsidRPr="0030776E" w:rsidRDefault="00117B03" w:rsidP="00117B0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17B03" w:rsidRPr="0030776E" w:rsidRDefault="00117B03" w:rsidP="00117B0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17B03" w:rsidRPr="0030776E" w:rsidRDefault="00117B03" w:rsidP="00117B0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17B03" w:rsidRPr="0030776E" w:rsidRDefault="00117B03" w:rsidP="00117B0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03" w:rsidRPr="00AD231D" w:rsidRDefault="00AD231D" w:rsidP="00117B0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03" w:rsidRPr="00AD231D" w:rsidRDefault="00117B03" w:rsidP="00117B03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 xml:space="preserve">Wielofunkcyjny inkubator II klasy bezpieczeństwa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7B03" w:rsidRPr="001B253F" w:rsidRDefault="00117B03" w:rsidP="00117B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7B03" w:rsidRPr="001B253F" w:rsidRDefault="00117B03" w:rsidP="00117B0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7B03" w:rsidRPr="001B253F" w:rsidRDefault="00117B03" w:rsidP="00117B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7B03" w:rsidRPr="001B253F" w:rsidRDefault="00117B03" w:rsidP="00117B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7B03" w:rsidRPr="001B253F" w:rsidRDefault="00117B03" w:rsidP="00117B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7B03" w:rsidRPr="001B253F" w:rsidRDefault="00117B03" w:rsidP="00117B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7B03" w:rsidRPr="001B253F" w:rsidRDefault="00117B03" w:rsidP="00117B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03" w:rsidRPr="00AD231D" w:rsidRDefault="00AD231D" w:rsidP="00117B0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03" w:rsidRPr="00AD231D" w:rsidRDefault="00117B03" w:rsidP="00117B03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 xml:space="preserve">Urządzenie przeznaczone do pracy z płytkami </w:t>
            </w:r>
            <w:proofErr w:type="spellStart"/>
            <w:r w:rsidRPr="0030776E">
              <w:rPr>
                <w:rFonts w:ascii="Calibri" w:hAnsi="Calibri" w:cs="Calibri"/>
              </w:rPr>
              <w:t>wielodołkowymi</w:t>
            </w:r>
            <w:proofErr w:type="spellEnd"/>
            <w:r w:rsidRPr="0030776E">
              <w:rPr>
                <w:rFonts w:ascii="Calibri" w:hAnsi="Calibri" w:cs="Calibri"/>
              </w:rPr>
              <w:t xml:space="preserve">, płytkami kontaktowymi, szalkami </w:t>
            </w:r>
            <w:proofErr w:type="spellStart"/>
            <w:r w:rsidRPr="0030776E">
              <w:rPr>
                <w:rFonts w:ascii="Calibri" w:hAnsi="Calibri" w:cs="Calibri"/>
              </w:rPr>
              <w:t>Petriego</w:t>
            </w:r>
            <w:proofErr w:type="spellEnd"/>
            <w:r w:rsidRPr="0030776E">
              <w:rPr>
                <w:rFonts w:ascii="Calibri" w:hAnsi="Calibri" w:cs="Calibri"/>
              </w:rPr>
              <w:t xml:space="preserve"> i innymi naczyniami laboratoryjnymi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7B03" w:rsidRPr="001B253F" w:rsidRDefault="00117B03" w:rsidP="00117B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17B03" w:rsidRPr="001B253F" w:rsidRDefault="00117B03" w:rsidP="00117B0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17B03" w:rsidRPr="001B253F" w:rsidRDefault="00117B03" w:rsidP="00117B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17B03" w:rsidRPr="001B253F" w:rsidRDefault="00117B03" w:rsidP="00117B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17B03" w:rsidRPr="001B253F" w:rsidRDefault="00117B03" w:rsidP="00117B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17B03" w:rsidRPr="001B253F" w:rsidRDefault="00117B03" w:rsidP="00117B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7B03" w:rsidRPr="001B253F" w:rsidRDefault="00117B03" w:rsidP="00117B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03" w:rsidRPr="00AD231D" w:rsidRDefault="00AD231D" w:rsidP="00117B0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03" w:rsidRPr="00AD231D" w:rsidRDefault="00117B03" w:rsidP="00117B03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>Możliwość pracy urządzenia zarówno w pozycji poziomej jak i pionowej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7B03" w:rsidRPr="001B253F" w:rsidRDefault="00117B03" w:rsidP="00117B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17B03" w:rsidRPr="001B253F" w:rsidRDefault="00117B03" w:rsidP="00117B0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17B03" w:rsidRPr="001B253F" w:rsidRDefault="00117B03" w:rsidP="00117B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17B03" w:rsidRPr="001B253F" w:rsidRDefault="00117B03" w:rsidP="00117B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17B03" w:rsidRPr="001B253F" w:rsidRDefault="00117B03" w:rsidP="00117B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17B03" w:rsidRPr="001B253F" w:rsidRDefault="00117B03" w:rsidP="00117B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7B03" w:rsidRPr="001B253F" w:rsidRDefault="00117B03" w:rsidP="00117B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03" w:rsidRPr="00AD231D" w:rsidRDefault="00AD231D" w:rsidP="00117B0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03" w:rsidRPr="00AD231D" w:rsidRDefault="00117B03" w:rsidP="00117B03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>Pojemność ok. 4l (+/- 0,5%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7B03" w:rsidRPr="001B253F" w:rsidRDefault="00117B03" w:rsidP="00117B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17B03" w:rsidRPr="001B253F" w:rsidRDefault="00117B03" w:rsidP="00117B0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17B03" w:rsidRPr="001B253F" w:rsidRDefault="00117B03" w:rsidP="00117B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17B03" w:rsidRPr="001B253F" w:rsidRDefault="00117B03" w:rsidP="00117B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17B03" w:rsidRPr="001B253F" w:rsidRDefault="00117B03" w:rsidP="00117B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17B03" w:rsidRPr="001B253F" w:rsidRDefault="00117B03" w:rsidP="00117B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7B03" w:rsidRPr="001B253F" w:rsidRDefault="00117B03" w:rsidP="00117B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03" w:rsidRPr="00AD231D" w:rsidRDefault="00AD231D" w:rsidP="00117B0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03" w:rsidRPr="00AD231D" w:rsidRDefault="00117B03" w:rsidP="00117B03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 xml:space="preserve">Urządzenie wyposażone w wyłącznik główny z lampką kontrolną oraz regulator temperatury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7B03" w:rsidRPr="001B253F" w:rsidRDefault="00117B03" w:rsidP="00117B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17B03" w:rsidRPr="001B253F" w:rsidRDefault="00117B03" w:rsidP="00117B0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17B03" w:rsidRPr="001B253F" w:rsidRDefault="00117B03" w:rsidP="00117B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17B03" w:rsidRPr="001B253F" w:rsidRDefault="00117B03" w:rsidP="00117B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17B03" w:rsidRPr="001B253F" w:rsidRDefault="00117B03" w:rsidP="00117B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17B03" w:rsidRPr="001B253F" w:rsidRDefault="00117B03" w:rsidP="00117B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7B03" w:rsidRPr="001B253F" w:rsidRDefault="00117B03" w:rsidP="00117B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1D" w:rsidRPr="00AD231D" w:rsidRDefault="00AD231D" w:rsidP="00AD231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1D" w:rsidRPr="00AD231D" w:rsidRDefault="00AD231D" w:rsidP="00AD231D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>Urządzenie wyposażone w termometr kontrolny oraz półkę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231D" w:rsidRPr="001B253F" w:rsidRDefault="00AD231D" w:rsidP="00AD23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D231D" w:rsidRPr="001B253F" w:rsidRDefault="00AD231D" w:rsidP="00AD231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D231D" w:rsidRPr="001B253F" w:rsidRDefault="00AD231D" w:rsidP="00AD23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D231D" w:rsidRPr="001B253F" w:rsidRDefault="00AD231D" w:rsidP="00AD23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D231D" w:rsidRPr="001B253F" w:rsidRDefault="00AD231D" w:rsidP="00AD23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D231D" w:rsidRPr="001B253F" w:rsidRDefault="00AD231D" w:rsidP="00AD23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231D" w:rsidRPr="001B253F" w:rsidRDefault="00AD231D" w:rsidP="00AD231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1D" w:rsidRPr="00AD231D" w:rsidRDefault="00AD231D" w:rsidP="00AD231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1D" w:rsidRPr="00AD231D" w:rsidRDefault="00AD231D" w:rsidP="00AD231D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 xml:space="preserve">Wymiary zewnętrzne urządzenia nie większe niż 320 x 170 x 180 mm (+/- 2%) [ dł. x wys. x szer.]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231D" w:rsidRPr="001B253F" w:rsidRDefault="00AD231D" w:rsidP="00AD23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D231D" w:rsidRPr="001B253F" w:rsidRDefault="00AD231D" w:rsidP="00AD231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D231D" w:rsidRPr="001B253F" w:rsidRDefault="00AD231D" w:rsidP="00AD23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D231D" w:rsidRPr="001B253F" w:rsidRDefault="00AD231D" w:rsidP="00AD23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D231D" w:rsidRPr="001B253F" w:rsidRDefault="00AD231D" w:rsidP="00AD23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D231D" w:rsidRPr="001B253F" w:rsidRDefault="00AD231D" w:rsidP="00AD23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231D" w:rsidRPr="001B253F" w:rsidRDefault="00AD231D" w:rsidP="00AD231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1D" w:rsidRPr="00AD231D" w:rsidRDefault="00AD231D" w:rsidP="00AD231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1D" w:rsidRPr="00AD231D" w:rsidRDefault="00AD231D" w:rsidP="00AD231D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 xml:space="preserve">Wymiary wewnętrzne urządzenia nie mniejsze niż 220 x 120 x 150 mm (+/- 2%) [ dł. x wys. x szer.]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231D" w:rsidRPr="001B253F" w:rsidRDefault="00AD231D" w:rsidP="00AD23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D231D" w:rsidRPr="001B253F" w:rsidRDefault="00AD231D" w:rsidP="00AD231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D231D" w:rsidRPr="001B253F" w:rsidRDefault="00AD231D" w:rsidP="00AD23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D231D" w:rsidRPr="001B253F" w:rsidRDefault="00AD231D" w:rsidP="00AD23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D231D" w:rsidRPr="001B253F" w:rsidRDefault="00AD231D" w:rsidP="00AD23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D231D" w:rsidRPr="001B253F" w:rsidRDefault="00AD231D" w:rsidP="00AD23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231D" w:rsidRPr="001B253F" w:rsidRDefault="00AD231D" w:rsidP="00AD231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1D" w:rsidRPr="00AD231D" w:rsidRDefault="00AD231D" w:rsidP="00AD231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1D" w:rsidRPr="00AD231D" w:rsidRDefault="00AD231D" w:rsidP="00AD231D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>Zakres temperaturowy od min. 25°C do</w:t>
            </w:r>
            <w:r w:rsidRPr="0030776E">
              <w:rPr>
                <w:rFonts w:ascii="Calibri" w:hAnsi="Calibri" w:cs="Calibri"/>
                <w:color w:val="0070C0"/>
              </w:rPr>
              <w:t xml:space="preserve"> </w:t>
            </w:r>
            <w:r w:rsidRPr="0030776E">
              <w:rPr>
                <w:rFonts w:ascii="Calibri" w:hAnsi="Calibri" w:cs="Calibri"/>
              </w:rPr>
              <w:t>45°C (+/- 1°C)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231D" w:rsidRPr="001B253F" w:rsidRDefault="00AD231D" w:rsidP="00AD23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D231D" w:rsidRPr="001B253F" w:rsidRDefault="00AD231D" w:rsidP="00AD231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D231D" w:rsidRPr="001B253F" w:rsidRDefault="00AD231D" w:rsidP="00AD23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D231D" w:rsidRPr="001B253F" w:rsidRDefault="00AD231D" w:rsidP="00AD23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D231D" w:rsidRPr="001B253F" w:rsidRDefault="00AD231D" w:rsidP="00AD23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D231D" w:rsidRPr="001B253F" w:rsidRDefault="00AD231D" w:rsidP="00AD23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231D" w:rsidRPr="001B253F" w:rsidRDefault="00AD231D" w:rsidP="00AD231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1D" w:rsidRPr="00AD231D" w:rsidRDefault="00AD231D" w:rsidP="00AD231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1D" w:rsidRPr="0030776E" w:rsidRDefault="00AD231D" w:rsidP="00AD231D">
            <w:pPr>
              <w:jc w:val="both"/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 xml:space="preserve">W zestawie z urządzeniem muszą się znaleźć co najmniej: </w:t>
            </w:r>
          </w:p>
          <w:p w:rsidR="00AD231D" w:rsidRPr="0030776E" w:rsidRDefault="00AD231D" w:rsidP="00AD231D">
            <w:pPr>
              <w:jc w:val="both"/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 xml:space="preserve">- termometr kontrolny, </w:t>
            </w:r>
          </w:p>
          <w:p w:rsidR="00AD231D" w:rsidRPr="0030776E" w:rsidRDefault="00AD231D" w:rsidP="00AD231D">
            <w:pPr>
              <w:jc w:val="both"/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 xml:space="preserve">- statyw umożliwiający jednoczesną inkubację min. 18 płytek </w:t>
            </w:r>
            <w:proofErr w:type="spellStart"/>
            <w:r w:rsidRPr="0030776E">
              <w:rPr>
                <w:rFonts w:ascii="Calibri" w:hAnsi="Calibri" w:cs="Calibri"/>
              </w:rPr>
              <w:t>głębokodołkowych</w:t>
            </w:r>
            <w:proofErr w:type="spellEnd"/>
            <w:r w:rsidRPr="0030776E">
              <w:rPr>
                <w:rFonts w:ascii="Calibri" w:hAnsi="Calibri" w:cs="Calibri"/>
              </w:rPr>
              <w:t xml:space="preserve">  </w:t>
            </w:r>
          </w:p>
          <w:p w:rsidR="00AD231D" w:rsidRPr="00AD231D" w:rsidRDefault="00AD231D" w:rsidP="00AD231D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>- półk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231D" w:rsidRPr="001B253F" w:rsidRDefault="00AD231D" w:rsidP="00AD23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D231D" w:rsidRPr="001B253F" w:rsidRDefault="00AD231D" w:rsidP="00AD231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D231D" w:rsidRPr="001B253F" w:rsidRDefault="00AD231D" w:rsidP="00AD23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D231D" w:rsidRPr="001B253F" w:rsidRDefault="00AD231D" w:rsidP="00AD23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D231D" w:rsidRPr="001B253F" w:rsidRDefault="00AD231D" w:rsidP="00AD23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D231D" w:rsidRPr="001B253F" w:rsidRDefault="00AD231D" w:rsidP="00AD231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231D" w:rsidRPr="001B253F" w:rsidRDefault="00AD231D" w:rsidP="00AD231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DC" w:rsidRDefault="00F62CDC" w:rsidP="00F62CD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</w:t>
            </w:r>
          </w:p>
          <w:p w:rsidR="00E569BE" w:rsidRDefault="00E569BE" w:rsidP="00F62CDC">
            <w:pPr>
              <w:jc w:val="center"/>
              <w:rPr>
                <w:rFonts w:ascii="Calibri" w:hAnsi="Calibri" w:cs="Calibri"/>
              </w:rPr>
            </w:pPr>
          </w:p>
          <w:p w:rsidR="00E569BE" w:rsidRDefault="00E569BE" w:rsidP="00F62CD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DC" w:rsidRPr="00AD231D" w:rsidRDefault="00F62CDC" w:rsidP="00F62CDC">
            <w:pPr>
              <w:rPr>
                <w:rFonts w:ascii="Calibri" w:hAnsi="Calibri" w:cs="Calibri"/>
              </w:rPr>
            </w:pPr>
            <w:r w:rsidRPr="0025308C">
              <w:rPr>
                <w:rFonts w:ascii="Calibri" w:hAnsi="Calibri" w:cs="Calibri"/>
              </w:rPr>
              <w:t>Waga urządzenia nie większa niż 1,5 k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62CDC" w:rsidRPr="001B253F" w:rsidRDefault="00F62CDC" w:rsidP="00F62CD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2CDC" w:rsidRPr="001B253F" w:rsidRDefault="00F62CDC" w:rsidP="00F62CD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2CDC" w:rsidRPr="001B253F" w:rsidRDefault="00F62CDC" w:rsidP="00F62CD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2CDC" w:rsidRPr="001B253F" w:rsidRDefault="00F62CDC" w:rsidP="00F62CD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2CDC" w:rsidRPr="001B253F" w:rsidRDefault="00F62CDC" w:rsidP="00F62CD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2CDC" w:rsidRPr="001B253F" w:rsidRDefault="00F62CDC" w:rsidP="00F62CD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CDC" w:rsidRPr="001B253F" w:rsidRDefault="00F62CDC" w:rsidP="00F62CD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62CDC" w:rsidRPr="0030776E" w:rsidRDefault="00F62CDC" w:rsidP="00F62CDC">
            <w:pPr>
              <w:jc w:val="center"/>
              <w:rPr>
                <w:rFonts w:ascii="Calibri" w:hAnsi="Calibri" w:cs="Calibri"/>
                <w:b/>
              </w:rPr>
            </w:pPr>
            <w:r w:rsidRPr="0030776E">
              <w:rPr>
                <w:rFonts w:ascii="Calibri" w:hAnsi="Calibri" w:cs="Calibri"/>
                <w:b/>
              </w:rPr>
              <w:lastRenderedPageBreak/>
              <w:t>IV.</w:t>
            </w:r>
          </w:p>
        </w:tc>
        <w:tc>
          <w:tcPr>
            <w:tcW w:w="7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62CDC" w:rsidRPr="0030776E" w:rsidRDefault="00F62CDC" w:rsidP="00F62CDC">
            <w:pPr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30776E">
              <w:rPr>
                <w:rFonts w:ascii="Calibri" w:hAnsi="Calibri" w:cs="Calibri"/>
                <w:b/>
                <w:sz w:val="24"/>
                <w:szCs w:val="24"/>
                <w:u w:val="single"/>
              </w:rPr>
              <w:t xml:space="preserve">Kauter  - nóż chirurgiczny </w:t>
            </w:r>
          </w:p>
          <w:p w:rsidR="00F62CDC" w:rsidRPr="00F62CDC" w:rsidRDefault="00F62CDC" w:rsidP="00F62CDC">
            <w:pPr>
              <w:rPr>
                <w:rFonts w:ascii="Calibri" w:hAnsi="Calibri" w:cs="Calibri"/>
                <w:b/>
                <w:u w:val="single"/>
              </w:rPr>
            </w:pPr>
            <w:r w:rsidRPr="00F62CDC">
              <w:rPr>
                <w:rFonts w:ascii="Calibri" w:hAnsi="Calibri" w:cs="Calibri"/>
                <w:b/>
                <w:u w:val="single"/>
              </w:rPr>
              <w:t>Producent/Firma.........................................................................................................</w:t>
            </w:r>
          </w:p>
          <w:p w:rsidR="00F62CDC" w:rsidRPr="00F62CDC" w:rsidRDefault="00F62CDC" w:rsidP="00F62CDC">
            <w:pPr>
              <w:rPr>
                <w:rFonts w:ascii="Calibri" w:hAnsi="Calibri" w:cs="Calibri"/>
                <w:b/>
                <w:u w:val="single"/>
              </w:rPr>
            </w:pPr>
            <w:r w:rsidRPr="00F62CDC">
              <w:rPr>
                <w:rFonts w:ascii="Calibri" w:hAnsi="Calibri" w:cs="Calibri"/>
                <w:b/>
                <w:u w:val="single"/>
              </w:rPr>
              <w:t>Urządzenie model/typ................................................................................................</w:t>
            </w:r>
          </w:p>
          <w:p w:rsidR="00F62CDC" w:rsidRDefault="00F62CDC" w:rsidP="00F62CDC">
            <w:pPr>
              <w:rPr>
                <w:rFonts w:ascii="Calibri" w:hAnsi="Calibri" w:cs="Calibri"/>
                <w:b/>
                <w:u w:val="single"/>
              </w:rPr>
            </w:pPr>
            <w:r w:rsidRPr="00F62CDC">
              <w:rPr>
                <w:rFonts w:ascii="Calibri" w:hAnsi="Calibri" w:cs="Calibri"/>
                <w:b/>
                <w:u w:val="single"/>
              </w:rPr>
              <w:t>Kraj pochodzenia ........................................</w:t>
            </w:r>
            <w:r>
              <w:rPr>
                <w:rFonts w:ascii="Calibri" w:hAnsi="Calibri" w:cs="Calibri"/>
                <w:b/>
                <w:u w:val="single"/>
              </w:rPr>
              <w:t>...........</w:t>
            </w:r>
            <w:r w:rsidRPr="00F62CDC">
              <w:rPr>
                <w:rFonts w:ascii="Calibri" w:hAnsi="Calibri" w:cs="Calibri"/>
                <w:b/>
                <w:u w:val="single"/>
              </w:rPr>
              <w:t>....</w:t>
            </w:r>
            <w:r>
              <w:rPr>
                <w:rFonts w:ascii="Calibri" w:hAnsi="Calibri" w:cs="Calibri"/>
                <w:b/>
                <w:u w:val="single"/>
              </w:rPr>
              <w:t>................</w:t>
            </w:r>
            <w:r w:rsidRPr="00F62CDC">
              <w:rPr>
                <w:rFonts w:ascii="Calibri" w:hAnsi="Calibri" w:cs="Calibri"/>
                <w:b/>
                <w:u w:val="single"/>
              </w:rPr>
              <w:t xml:space="preserve">................................ </w:t>
            </w:r>
          </w:p>
          <w:p w:rsidR="00F62CDC" w:rsidRPr="00F62CDC" w:rsidRDefault="00F62CDC" w:rsidP="00F62CDC">
            <w:pPr>
              <w:rPr>
                <w:rFonts w:ascii="Calibri" w:hAnsi="Calibri" w:cs="Calibri"/>
                <w:b/>
                <w:u w:val="single"/>
              </w:rPr>
            </w:pPr>
            <w:r w:rsidRPr="00F62CDC">
              <w:rPr>
                <w:rFonts w:ascii="Calibri" w:hAnsi="Calibri" w:cs="Calibri"/>
                <w:b/>
                <w:u w:val="single"/>
              </w:rPr>
              <w:t>rok produkcji min. 2019/2020: ............................................</w:t>
            </w:r>
          </w:p>
          <w:p w:rsidR="00F62CDC" w:rsidRPr="0030776E" w:rsidRDefault="00F62CDC" w:rsidP="00F62CDC">
            <w:pPr>
              <w:rPr>
                <w:rFonts w:ascii="Calibri" w:hAnsi="Calibri" w:cs="Calibri"/>
                <w:sz w:val="20"/>
                <w:szCs w:val="20"/>
              </w:rPr>
            </w:pPr>
            <w:r w:rsidRPr="0030776E">
              <w:rPr>
                <w:rFonts w:ascii="Calibri" w:hAnsi="Calibri" w:cs="Calibri"/>
                <w:sz w:val="20"/>
                <w:szCs w:val="20"/>
              </w:rPr>
              <w:t>(proszę podać – wypełnia Wykonawca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62CDC" w:rsidRPr="0030776E" w:rsidRDefault="00F62CDC" w:rsidP="00F62CDC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62CDC" w:rsidRPr="0030776E" w:rsidRDefault="00F62CDC" w:rsidP="00F62CDC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62CDC" w:rsidRPr="0030776E" w:rsidRDefault="00F62CDC" w:rsidP="00F62CDC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62CDC" w:rsidRPr="0030776E" w:rsidRDefault="00F62CDC" w:rsidP="00F62CDC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62CDC" w:rsidRPr="0030776E" w:rsidRDefault="00F62CDC" w:rsidP="00F62CDC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62CDC" w:rsidRPr="0030776E" w:rsidRDefault="00F62CDC" w:rsidP="00F62CDC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62CDC" w:rsidRPr="0030776E" w:rsidRDefault="00F62CDC" w:rsidP="00F62CDC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DC" w:rsidRPr="005334DC" w:rsidRDefault="005334DC" w:rsidP="00F62CDC">
            <w:pPr>
              <w:jc w:val="center"/>
              <w:rPr>
                <w:rFonts w:ascii="Calibri" w:hAnsi="Calibri" w:cs="Calibri"/>
              </w:rPr>
            </w:pPr>
            <w:r w:rsidRPr="005334DC">
              <w:rPr>
                <w:rFonts w:ascii="Calibri" w:hAnsi="Calibri" w:cs="Calibri"/>
              </w:rPr>
              <w:t>1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DC" w:rsidRPr="005334DC" w:rsidRDefault="00F62CDC" w:rsidP="00F62CDC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>Elektrochirurgiczne urządzenie przeznaczone do małych i średnich zabiegów stomatologicznych oraz dermatologicznych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62CDC" w:rsidRPr="001B253F" w:rsidRDefault="00F62CDC" w:rsidP="00F62CD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2CDC" w:rsidRPr="001B253F" w:rsidRDefault="00F62CDC" w:rsidP="00F62CD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2CDC" w:rsidRPr="001B253F" w:rsidRDefault="00F62CDC" w:rsidP="00F62CD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2CDC" w:rsidRPr="001B253F" w:rsidRDefault="00F62CDC" w:rsidP="00F62CD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2CDC" w:rsidRPr="001B253F" w:rsidRDefault="00F62CDC" w:rsidP="00F62CD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2CDC" w:rsidRPr="001B253F" w:rsidRDefault="00F62CDC" w:rsidP="00F62CD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62CDC" w:rsidRPr="001B253F" w:rsidRDefault="00F62CDC" w:rsidP="00F62CD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DC" w:rsidRPr="005334DC" w:rsidRDefault="005334DC" w:rsidP="00F62CDC">
            <w:pPr>
              <w:jc w:val="center"/>
              <w:rPr>
                <w:rFonts w:ascii="Calibri" w:hAnsi="Calibri" w:cs="Calibri"/>
              </w:rPr>
            </w:pPr>
            <w:r w:rsidRPr="005334DC">
              <w:rPr>
                <w:rFonts w:ascii="Calibri" w:hAnsi="Calibri" w:cs="Calibri"/>
              </w:rPr>
              <w:t>2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DC" w:rsidRPr="005334DC" w:rsidRDefault="00F62CDC" w:rsidP="00F62CDC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>Urządzenie posiadające możliwość elektronicznego odczytu dostarczanej mocy wraz z monitorowaniem funkcji operacyjnych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CDC" w:rsidRPr="001B253F" w:rsidRDefault="00F62CDC" w:rsidP="00F62CD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62CDC" w:rsidRPr="001B253F" w:rsidRDefault="00F62CDC" w:rsidP="00F62CD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62CDC" w:rsidRPr="001B253F" w:rsidRDefault="00F62CDC" w:rsidP="00F62CD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62CDC" w:rsidRPr="001B253F" w:rsidRDefault="00F62CDC" w:rsidP="00F62CD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62CDC" w:rsidRPr="001B253F" w:rsidRDefault="00F62CDC" w:rsidP="00F62CD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62CDC" w:rsidRPr="001B253F" w:rsidRDefault="00F62CDC" w:rsidP="00F62CD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CDC" w:rsidRPr="001B253F" w:rsidRDefault="00F62CDC" w:rsidP="00F62CD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DC" w:rsidRPr="005334DC" w:rsidRDefault="005334DC" w:rsidP="00F62CDC">
            <w:pPr>
              <w:jc w:val="center"/>
              <w:rPr>
                <w:rFonts w:ascii="Calibri" w:hAnsi="Calibri" w:cs="Calibri"/>
              </w:rPr>
            </w:pPr>
            <w:r w:rsidRPr="005334DC">
              <w:rPr>
                <w:rFonts w:ascii="Calibri" w:hAnsi="Calibri" w:cs="Calibri"/>
              </w:rPr>
              <w:t>3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DC" w:rsidRPr="005334DC" w:rsidRDefault="00F62CDC" w:rsidP="00F62CDC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 xml:space="preserve">Urządzenie musi być wyposażone w automatyczny system kontroli, sygnalizujący możliwość uszkodzenia oraz błędów w funkcjonowaniu urządzenia.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CDC" w:rsidRPr="001B253F" w:rsidRDefault="00F62CDC" w:rsidP="00F62CD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62CDC" w:rsidRPr="001B253F" w:rsidRDefault="00F62CDC" w:rsidP="00F62CD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62CDC" w:rsidRPr="001B253F" w:rsidRDefault="00F62CDC" w:rsidP="00F62CD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62CDC" w:rsidRPr="001B253F" w:rsidRDefault="00F62CDC" w:rsidP="00F62CD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62CDC" w:rsidRPr="001B253F" w:rsidRDefault="00F62CDC" w:rsidP="00F62CD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62CDC" w:rsidRPr="001B253F" w:rsidRDefault="00F62CDC" w:rsidP="00F62CD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CDC" w:rsidRPr="001B253F" w:rsidRDefault="00F62CDC" w:rsidP="00F62CD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DC" w:rsidRPr="005334DC" w:rsidRDefault="005334DC" w:rsidP="00F62CDC">
            <w:pPr>
              <w:jc w:val="center"/>
              <w:rPr>
                <w:rFonts w:ascii="Calibri" w:hAnsi="Calibri" w:cs="Calibri"/>
              </w:rPr>
            </w:pPr>
            <w:r w:rsidRPr="005334DC">
              <w:rPr>
                <w:rFonts w:ascii="Calibri" w:hAnsi="Calibri" w:cs="Calibri"/>
              </w:rPr>
              <w:t>4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DC" w:rsidRPr="0030776E" w:rsidRDefault="00F62CDC" w:rsidP="00F62CDC">
            <w:pPr>
              <w:jc w:val="both"/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 xml:space="preserve">Urządzenie musi posiadać posiadające co najmniej pięć programów pracy: </w:t>
            </w:r>
          </w:p>
          <w:p w:rsidR="00F62CDC" w:rsidRPr="0030776E" w:rsidRDefault="00F62CDC" w:rsidP="00F62CDC">
            <w:pPr>
              <w:jc w:val="both"/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 xml:space="preserve">- cięcie gładkie, </w:t>
            </w:r>
          </w:p>
          <w:p w:rsidR="00F62CDC" w:rsidRPr="0030776E" w:rsidRDefault="00F62CDC" w:rsidP="00F62CDC">
            <w:pPr>
              <w:jc w:val="both"/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 xml:space="preserve">- cięcie mieszane, z podwyższonym stopniem koagulacji </w:t>
            </w:r>
          </w:p>
          <w:p w:rsidR="00F62CDC" w:rsidRPr="0030776E" w:rsidRDefault="00F62CDC" w:rsidP="00F62CDC">
            <w:pPr>
              <w:jc w:val="both"/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>- koagulacje forsowną</w:t>
            </w:r>
          </w:p>
          <w:p w:rsidR="00F62CDC" w:rsidRPr="0030776E" w:rsidRDefault="00F62CDC" w:rsidP="00F62CDC">
            <w:pPr>
              <w:jc w:val="both"/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>- koagulacje miękką</w:t>
            </w:r>
          </w:p>
          <w:p w:rsidR="00F62CDC" w:rsidRPr="005334DC" w:rsidRDefault="00F62CDC" w:rsidP="00F62CDC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 xml:space="preserve">- koagulację </w:t>
            </w:r>
            <w:proofErr w:type="spellStart"/>
            <w:r w:rsidRPr="0030776E">
              <w:rPr>
                <w:rFonts w:ascii="Calibri" w:hAnsi="Calibri" w:cs="Calibri"/>
              </w:rPr>
              <w:t>biopolarną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CDC" w:rsidRPr="001B253F" w:rsidRDefault="00F62CDC" w:rsidP="00F62CD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62CDC" w:rsidRPr="001B253F" w:rsidRDefault="00F62CDC" w:rsidP="00F62CD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62CDC" w:rsidRPr="001B253F" w:rsidRDefault="00F62CDC" w:rsidP="00F62CD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62CDC" w:rsidRPr="001B253F" w:rsidRDefault="00F62CDC" w:rsidP="00F62CD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62CDC" w:rsidRPr="001B253F" w:rsidRDefault="00F62CDC" w:rsidP="00F62CD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62CDC" w:rsidRPr="001B253F" w:rsidRDefault="00F62CDC" w:rsidP="00F62CD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CDC" w:rsidRPr="001B253F" w:rsidRDefault="00F62CDC" w:rsidP="00F62CD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DC" w:rsidRPr="005334DC" w:rsidRDefault="005334DC" w:rsidP="00F62CDC">
            <w:pPr>
              <w:jc w:val="center"/>
              <w:rPr>
                <w:rFonts w:ascii="Calibri" w:hAnsi="Calibri" w:cs="Calibri"/>
              </w:rPr>
            </w:pPr>
            <w:r w:rsidRPr="005334DC">
              <w:rPr>
                <w:rFonts w:ascii="Calibri" w:hAnsi="Calibri" w:cs="Calibri"/>
              </w:rPr>
              <w:t>5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DC" w:rsidRPr="005334DC" w:rsidRDefault="00F62CDC" w:rsidP="00F62CDC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 xml:space="preserve">Kauter musi posiadać funkcję zapamiętywania ostatnich stosowanych ustawień/parametrów.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CDC" w:rsidRPr="001B253F" w:rsidRDefault="00F62CDC" w:rsidP="00F62CD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62CDC" w:rsidRPr="001B253F" w:rsidRDefault="00F62CDC" w:rsidP="00F62CD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62CDC" w:rsidRPr="001B253F" w:rsidRDefault="00F62CDC" w:rsidP="00F62CD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62CDC" w:rsidRPr="001B253F" w:rsidRDefault="00F62CDC" w:rsidP="00F62CD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62CDC" w:rsidRPr="001B253F" w:rsidRDefault="00F62CDC" w:rsidP="00F62CD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62CDC" w:rsidRPr="001B253F" w:rsidRDefault="00F62CDC" w:rsidP="00F62CD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CDC" w:rsidRPr="001B253F" w:rsidRDefault="00F62CDC" w:rsidP="00F62CD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DC" w:rsidRPr="005334DC" w:rsidRDefault="005334DC" w:rsidP="005334DC">
            <w:pPr>
              <w:jc w:val="center"/>
              <w:rPr>
                <w:rFonts w:ascii="Calibri" w:hAnsi="Calibri" w:cs="Calibri"/>
              </w:rPr>
            </w:pPr>
            <w:r w:rsidRPr="005334DC">
              <w:rPr>
                <w:rFonts w:ascii="Calibri" w:hAnsi="Calibri" w:cs="Calibri"/>
              </w:rPr>
              <w:t>6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DC" w:rsidRPr="005334DC" w:rsidRDefault="005334DC" w:rsidP="005334DC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 xml:space="preserve">Kauter musi posiadać możliwość indywidualnej regulacji poziomu emisji dźwięku.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34DC" w:rsidRPr="001B253F" w:rsidRDefault="005334DC" w:rsidP="005334D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334DC" w:rsidRPr="001B253F" w:rsidRDefault="005334DC" w:rsidP="005334D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334DC" w:rsidRPr="001B253F" w:rsidRDefault="005334DC" w:rsidP="005334D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334DC" w:rsidRPr="001B253F" w:rsidRDefault="005334DC" w:rsidP="005334D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334DC" w:rsidRPr="001B253F" w:rsidRDefault="005334DC" w:rsidP="005334D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334DC" w:rsidRPr="001B253F" w:rsidRDefault="005334DC" w:rsidP="005334D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34DC" w:rsidRPr="001B253F" w:rsidRDefault="005334DC" w:rsidP="005334D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DC" w:rsidRPr="005334DC" w:rsidRDefault="005334DC" w:rsidP="005334DC">
            <w:pPr>
              <w:jc w:val="center"/>
              <w:rPr>
                <w:rFonts w:ascii="Calibri" w:hAnsi="Calibri" w:cs="Calibri"/>
              </w:rPr>
            </w:pPr>
            <w:r w:rsidRPr="005334DC">
              <w:rPr>
                <w:rFonts w:ascii="Calibri" w:hAnsi="Calibri" w:cs="Calibri"/>
              </w:rPr>
              <w:t>7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DC" w:rsidRPr="005334DC" w:rsidRDefault="005334DC" w:rsidP="005334DC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 xml:space="preserve">Włączanie oraz wyłączanie urządzenia za pomocą przycisków zlokalizowanych w uchwycie </w:t>
            </w:r>
            <w:proofErr w:type="spellStart"/>
            <w:r w:rsidRPr="0030776E">
              <w:rPr>
                <w:rFonts w:ascii="Calibri" w:hAnsi="Calibri" w:cs="Calibri"/>
              </w:rPr>
              <w:t>biopolarnym</w:t>
            </w:r>
            <w:proofErr w:type="spellEnd"/>
            <w:r w:rsidRPr="0030776E">
              <w:rPr>
                <w:rFonts w:ascii="Calibri" w:hAnsi="Calibri" w:cs="Calibri"/>
              </w:rPr>
              <w:t xml:space="preserve"> oraz przełączniku nożnym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34DC" w:rsidRPr="001B253F" w:rsidRDefault="005334DC" w:rsidP="005334D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334DC" w:rsidRPr="001B253F" w:rsidRDefault="005334DC" w:rsidP="005334D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334DC" w:rsidRPr="001B253F" w:rsidRDefault="005334DC" w:rsidP="005334D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334DC" w:rsidRPr="001B253F" w:rsidRDefault="005334DC" w:rsidP="005334D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334DC" w:rsidRPr="001B253F" w:rsidRDefault="005334DC" w:rsidP="005334D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334DC" w:rsidRPr="001B253F" w:rsidRDefault="005334DC" w:rsidP="005334D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34DC" w:rsidRPr="001B253F" w:rsidRDefault="005334DC" w:rsidP="005334D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DC" w:rsidRPr="005334DC" w:rsidRDefault="005334DC" w:rsidP="005334DC">
            <w:pPr>
              <w:jc w:val="center"/>
              <w:rPr>
                <w:rFonts w:ascii="Calibri" w:hAnsi="Calibri" w:cs="Calibri"/>
              </w:rPr>
            </w:pPr>
            <w:r w:rsidRPr="005334DC">
              <w:rPr>
                <w:rFonts w:ascii="Calibri" w:hAnsi="Calibri" w:cs="Calibri"/>
              </w:rPr>
              <w:t>8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DC" w:rsidRPr="005334DC" w:rsidRDefault="005334DC" w:rsidP="005334DC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 xml:space="preserve">Sterowanie urządzeniem powinno odbywać się za pomocą przycisków zlokalizowanych w uchwycie </w:t>
            </w:r>
            <w:proofErr w:type="spellStart"/>
            <w:r w:rsidRPr="0030776E">
              <w:rPr>
                <w:rFonts w:ascii="Calibri" w:hAnsi="Calibri" w:cs="Calibri"/>
              </w:rPr>
              <w:t>biopolarnym</w:t>
            </w:r>
            <w:proofErr w:type="spellEnd"/>
            <w:r w:rsidRPr="0030776E">
              <w:rPr>
                <w:rFonts w:ascii="Calibri" w:hAnsi="Calibri" w:cs="Calibri"/>
              </w:rPr>
              <w:t xml:space="preserve">  lub z poziomu panelu przedniego urządzenia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34DC" w:rsidRPr="001B253F" w:rsidRDefault="005334DC" w:rsidP="005334D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334DC" w:rsidRPr="001B253F" w:rsidRDefault="005334DC" w:rsidP="005334D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334DC" w:rsidRPr="001B253F" w:rsidRDefault="005334DC" w:rsidP="005334D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334DC" w:rsidRPr="001B253F" w:rsidRDefault="005334DC" w:rsidP="005334D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334DC" w:rsidRPr="001B253F" w:rsidRDefault="005334DC" w:rsidP="005334D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334DC" w:rsidRPr="001B253F" w:rsidRDefault="005334DC" w:rsidP="005334D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34DC" w:rsidRPr="001B253F" w:rsidRDefault="005334DC" w:rsidP="005334D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DC" w:rsidRPr="005334DC" w:rsidRDefault="005334DC" w:rsidP="005334DC">
            <w:pPr>
              <w:jc w:val="center"/>
              <w:rPr>
                <w:rFonts w:ascii="Calibri" w:hAnsi="Calibri" w:cs="Calibri"/>
              </w:rPr>
            </w:pPr>
            <w:r w:rsidRPr="005334DC">
              <w:rPr>
                <w:rFonts w:ascii="Calibri" w:hAnsi="Calibri" w:cs="Calibri"/>
              </w:rPr>
              <w:t>9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DC" w:rsidRPr="005334DC" w:rsidRDefault="005334DC" w:rsidP="005334DC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 xml:space="preserve">Urządzenie musi posiadać możliwość użycia zarówno pojedynczej elektrody biernej jak i elektrod dzielonych.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34DC" w:rsidRPr="001B253F" w:rsidRDefault="005334DC" w:rsidP="005334D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334DC" w:rsidRPr="001B253F" w:rsidRDefault="005334DC" w:rsidP="005334D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334DC" w:rsidRPr="001B253F" w:rsidRDefault="005334DC" w:rsidP="005334D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334DC" w:rsidRPr="001B253F" w:rsidRDefault="005334DC" w:rsidP="005334D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334DC" w:rsidRPr="001B253F" w:rsidRDefault="005334DC" w:rsidP="005334D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334DC" w:rsidRPr="001B253F" w:rsidRDefault="005334DC" w:rsidP="005334D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34DC" w:rsidRPr="001B253F" w:rsidRDefault="005334DC" w:rsidP="005334D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DC" w:rsidRPr="005334DC" w:rsidRDefault="005334DC" w:rsidP="005334DC">
            <w:pPr>
              <w:jc w:val="center"/>
              <w:rPr>
                <w:rFonts w:ascii="Calibri" w:hAnsi="Calibri" w:cs="Calibri"/>
              </w:rPr>
            </w:pPr>
            <w:r w:rsidRPr="005334DC">
              <w:rPr>
                <w:rFonts w:ascii="Calibri" w:hAnsi="Calibri" w:cs="Calibri"/>
              </w:rPr>
              <w:t>10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DC" w:rsidRPr="0030776E" w:rsidRDefault="005334DC" w:rsidP="005334DC">
            <w:pPr>
              <w:jc w:val="both"/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 xml:space="preserve">W zestawie z urządzeniem muszą znaleźć się co najmniej: </w:t>
            </w:r>
          </w:p>
          <w:p w:rsidR="005334DC" w:rsidRPr="0030776E" w:rsidRDefault="005334DC" w:rsidP="005334DC">
            <w:pPr>
              <w:jc w:val="both"/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 xml:space="preserve">- uchwyt </w:t>
            </w:r>
            <w:proofErr w:type="spellStart"/>
            <w:r w:rsidRPr="0030776E">
              <w:rPr>
                <w:rFonts w:ascii="Calibri" w:hAnsi="Calibri" w:cs="Calibri"/>
              </w:rPr>
              <w:t>biopolarny</w:t>
            </w:r>
            <w:proofErr w:type="spellEnd"/>
            <w:r w:rsidRPr="0030776E">
              <w:rPr>
                <w:rFonts w:ascii="Calibri" w:hAnsi="Calibri" w:cs="Calibri"/>
              </w:rPr>
              <w:t>/rękojeść wyposażona w wielofunkcyjne przyciski</w:t>
            </w:r>
          </w:p>
          <w:p w:rsidR="005334DC" w:rsidRPr="0030776E" w:rsidRDefault="005334DC" w:rsidP="005334DC">
            <w:pPr>
              <w:jc w:val="both"/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>- elektroda neutralna stalowa z przewodem</w:t>
            </w:r>
          </w:p>
          <w:p w:rsidR="005334DC" w:rsidRPr="0030776E" w:rsidRDefault="005334DC" w:rsidP="005334DC">
            <w:pPr>
              <w:jc w:val="both"/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>- wodoodporny przełącznik nożny z trybem „włącz/wyłącz”</w:t>
            </w:r>
          </w:p>
          <w:p w:rsidR="005334DC" w:rsidRPr="0030776E" w:rsidRDefault="005334DC" w:rsidP="005334DC">
            <w:pPr>
              <w:jc w:val="both"/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>- elektrody:</w:t>
            </w:r>
          </w:p>
          <w:p w:rsidR="005334DC" w:rsidRPr="0030776E" w:rsidRDefault="005334DC" w:rsidP="005334DC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 xml:space="preserve">elektroda prosta z cienkiego drutu, </w:t>
            </w:r>
          </w:p>
          <w:p w:rsidR="005334DC" w:rsidRPr="0030776E" w:rsidRDefault="005334DC" w:rsidP="005334DC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lastRenderedPageBreak/>
              <w:t xml:space="preserve">elektroda zagięta z cienkiego drutu, </w:t>
            </w:r>
          </w:p>
          <w:p w:rsidR="005334DC" w:rsidRPr="0030776E" w:rsidRDefault="005334DC" w:rsidP="005334DC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 xml:space="preserve">elektroda pętelkowa min. 4 mm, </w:t>
            </w:r>
          </w:p>
          <w:p w:rsidR="005334DC" w:rsidRPr="0030776E" w:rsidRDefault="005334DC" w:rsidP="005334DC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 xml:space="preserve">elektroda pętelkowa 8 mm, </w:t>
            </w:r>
          </w:p>
          <w:p w:rsidR="005334DC" w:rsidRPr="0030776E" w:rsidRDefault="005334DC" w:rsidP="005334DC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>elektroda haczykowata zagięta,</w:t>
            </w:r>
          </w:p>
          <w:p w:rsidR="005334DC" w:rsidRPr="0030776E" w:rsidRDefault="005334DC" w:rsidP="005334DC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 xml:space="preserve">elektroda zagięta z cienkiego drutu, </w:t>
            </w:r>
          </w:p>
          <w:p w:rsidR="005334DC" w:rsidRPr="0030776E" w:rsidRDefault="005334DC" w:rsidP="005334DC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>elektroda tzw. „</w:t>
            </w:r>
            <w:proofErr w:type="spellStart"/>
            <w:r w:rsidRPr="0030776E">
              <w:rPr>
                <w:rFonts w:ascii="Calibri" w:hAnsi="Calibri" w:cs="Calibri"/>
              </w:rPr>
              <w:t>łezkowa</w:t>
            </w:r>
            <w:proofErr w:type="spellEnd"/>
            <w:r w:rsidRPr="0030776E">
              <w:rPr>
                <w:rFonts w:ascii="Calibri" w:hAnsi="Calibri" w:cs="Calibri"/>
              </w:rPr>
              <w:t xml:space="preserve">”, </w:t>
            </w:r>
          </w:p>
          <w:p w:rsidR="005334DC" w:rsidRPr="0030776E" w:rsidRDefault="005334DC" w:rsidP="005334DC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 xml:space="preserve">elektroda pętelkowa, </w:t>
            </w:r>
          </w:p>
          <w:p w:rsidR="005334DC" w:rsidRPr="0030776E" w:rsidRDefault="005334DC" w:rsidP="005334DC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>elektroda kulowa prosta min. 3 mm,</w:t>
            </w:r>
          </w:p>
          <w:p w:rsidR="005334DC" w:rsidRPr="0030776E" w:rsidRDefault="005334DC" w:rsidP="005334DC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 xml:space="preserve">elektroda kulowa zgięta </w:t>
            </w:r>
          </w:p>
          <w:p w:rsidR="005334DC" w:rsidRPr="005334DC" w:rsidRDefault="005334DC" w:rsidP="005334DC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 xml:space="preserve">- kabel zasilający o długości min. 2 m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34DC" w:rsidRPr="001B253F" w:rsidRDefault="005334DC" w:rsidP="005334D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334DC" w:rsidRPr="001B253F" w:rsidRDefault="005334DC" w:rsidP="005334D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334DC" w:rsidRPr="001B253F" w:rsidRDefault="005334DC" w:rsidP="005334D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334DC" w:rsidRPr="001B253F" w:rsidRDefault="005334DC" w:rsidP="005334D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334DC" w:rsidRPr="001B253F" w:rsidRDefault="005334DC" w:rsidP="005334D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334DC" w:rsidRPr="001B253F" w:rsidRDefault="005334DC" w:rsidP="005334D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34DC" w:rsidRPr="001B253F" w:rsidRDefault="005334DC" w:rsidP="005334D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DC" w:rsidRPr="005334DC" w:rsidRDefault="005334DC" w:rsidP="005334DC">
            <w:pPr>
              <w:jc w:val="center"/>
              <w:rPr>
                <w:rFonts w:ascii="Calibri" w:hAnsi="Calibri" w:cs="Calibri"/>
              </w:rPr>
            </w:pPr>
            <w:r w:rsidRPr="005334DC">
              <w:rPr>
                <w:rFonts w:ascii="Calibri" w:hAnsi="Calibri" w:cs="Calibri"/>
              </w:rPr>
              <w:t>11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DC" w:rsidRPr="005334DC" w:rsidRDefault="005334DC" w:rsidP="005334DC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 xml:space="preserve">Wymiary urządzenia nie większe niż: 260 x 110 x 300 mm (+/- 2%) [ szer. x wys. x g.]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34DC" w:rsidRPr="001B253F" w:rsidRDefault="005334DC" w:rsidP="005334D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334DC" w:rsidRPr="001B253F" w:rsidRDefault="005334DC" w:rsidP="005334D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334DC" w:rsidRPr="001B253F" w:rsidRDefault="005334DC" w:rsidP="005334D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334DC" w:rsidRPr="001B253F" w:rsidRDefault="005334DC" w:rsidP="005334D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334DC" w:rsidRPr="001B253F" w:rsidRDefault="005334DC" w:rsidP="005334D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334DC" w:rsidRPr="001B253F" w:rsidRDefault="005334DC" w:rsidP="005334D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34DC" w:rsidRPr="001B253F" w:rsidRDefault="005334DC" w:rsidP="005334D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DC" w:rsidRPr="005334DC" w:rsidRDefault="005334DC" w:rsidP="005334DC">
            <w:pPr>
              <w:jc w:val="center"/>
              <w:rPr>
                <w:rFonts w:ascii="Calibri" w:hAnsi="Calibri" w:cs="Calibri"/>
              </w:rPr>
            </w:pPr>
            <w:r w:rsidRPr="005334DC">
              <w:rPr>
                <w:rFonts w:ascii="Calibri" w:hAnsi="Calibri" w:cs="Calibri"/>
              </w:rPr>
              <w:t>12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DC" w:rsidRPr="0030776E" w:rsidRDefault="005334DC" w:rsidP="005334DC">
            <w:pPr>
              <w:jc w:val="both"/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 xml:space="preserve">Minimalna moc wyjściowa następujących funkcjonalności: </w:t>
            </w:r>
          </w:p>
          <w:p w:rsidR="005334DC" w:rsidRPr="0030776E" w:rsidRDefault="005334DC" w:rsidP="005334DC">
            <w:pPr>
              <w:jc w:val="both"/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 xml:space="preserve">- cięcia – 120 W </w:t>
            </w:r>
          </w:p>
          <w:p w:rsidR="005334DC" w:rsidRPr="0030776E" w:rsidRDefault="005334DC" w:rsidP="005334DC">
            <w:pPr>
              <w:jc w:val="both"/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>- cięcia mieszanego – 90 W</w:t>
            </w:r>
          </w:p>
          <w:p w:rsidR="005334DC" w:rsidRPr="0030776E" w:rsidRDefault="005334DC" w:rsidP="005334DC">
            <w:pPr>
              <w:jc w:val="both"/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>- koagulacji forsownej – 80 W</w:t>
            </w:r>
          </w:p>
          <w:p w:rsidR="005334DC" w:rsidRPr="0030776E" w:rsidRDefault="005334DC" w:rsidP="005334DC">
            <w:pPr>
              <w:jc w:val="both"/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>- koagulacji miękkiej - 60 W</w:t>
            </w:r>
          </w:p>
          <w:p w:rsidR="005334DC" w:rsidRPr="005334DC" w:rsidRDefault="005334DC" w:rsidP="005334DC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>- koagulacji bipolarnej – 40 W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34DC" w:rsidRPr="001B253F" w:rsidRDefault="005334DC" w:rsidP="005334D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334DC" w:rsidRPr="001B253F" w:rsidRDefault="005334DC" w:rsidP="005334D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334DC" w:rsidRPr="001B253F" w:rsidRDefault="005334DC" w:rsidP="005334D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334DC" w:rsidRPr="001B253F" w:rsidRDefault="005334DC" w:rsidP="005334D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334DC" w:rsidRPr="001B253F" w:rsidRDefault="005334DC" w:rsidP="005334D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334DC" w:rsidRPr="001B253F" w:rsidRDefault="005334DC" w:rsidP="005334D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34DC" w:rsidRPr="001B253F" w:rsidRDefault="005334DC" w:rsidP="005334D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DC" w:rsidRPr="005334DC" w:rsidRDefault="005334DC" w:rsidP="005334DC">
            <w:pPr>
              <w:jc w:val="center"/>
              <w:rPr>
                <w:rFonts w:ascii="Calibri" w:hAnsi="Calibri" w:cs="Calibri"/>
              </w:rPr>
            </w:pPr>
            <w:r w:rsidRPr="005334DC">
              <w:rPr>
                <w:rFonts w:ascii="Calibri" w:hAnsi="Calibri" w:cs="Calibri"/>
              </w:rPr>
              <w:t>13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DC" w:rsidRPr="005334DC" w:rsidRDefault="005334DC" w:rsidP="005334DC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>Częstotliwość pracy 600 kHz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34DC" w:rsidRPr="001B253F" w:rsidRDefault="005334DC" w:rsidP="005334D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334DC" w:rsidRPr="001B253F" w:rsidRDefault="005334DC" w:rsidP="005334D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334DC" w:rsidRPr="001B253F" w:rsidRDefault="005334DC" w:rsidP="005334D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334DC" w:rsidRPr="001B253F" w:rsidRDefault="005334DC" w:rsidP="005334D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334DC" w:rsidRPr="001B253F" w:rsidRDefault="005334DC" w:rsidP="005334D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334DC" w:rsidRPr="001B253F" w:rsidRDefault="005334DC" w:rsidP="005334D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34DC" w:rsidRPr="001B253F" w:rsidRDefault="005334DC" w:rsidP="005334D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DC" w:rsidRPr="005334DC" w:rsidRDefault="005334DC" w:rsidP="005334DC">
            <w:pPr>
              <w:jc w:val="center"/>
              <w:rPr>
                <w:rFonts w:ascii="Calibri" w:hAnsi="Calibri" w:cs="Calibri"/>
              </w:rPr>
            </w:pPr>
            <w:r w:rsidRPr="005334DC">
              <w:rPr>
                <w:rFonts w:ascii="Calibri" w:hAnsi="Calibri" w:cs="Calibri"/>
              </w:rPr>
              <w:t>14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DC" w:rsidRPr="005334DC" w:rsidRDefault="005334DC" w:rsidP="005334DC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>Waga urządzenia nie większa niż: 5 kg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334DC" w:rsidRPr="001B253F" w:rsidRDefault="005334DC" w:rsidP="005334D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34DC" w:rsidRPr="001B253F" w:rsidRDefault="005334DC" w:rsidP="005334D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34DC" w:rsidRPr="001B253F" w:rsidRDefault="005334DC" w:rsidP="005334D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34DC" w:rsidRPr="001B253F" w:rsidRDefault="005334DC" w:rsidP="005334D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34DC" w:rsidRPr="001B253F" w:rsidRDefault="005334DC" w:rsidP="005334D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34DC" w:rsidRPr="001B253F" w:rsidRDefault="005334DC" w:rsidP="005334D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4DC" w:rsidRPr="001B253F" w:rsidRDefault="005334DC" w:rsidP="005334D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334DC" w:rsidRPr="0030776E" w:rsidRDefault="005334DC" w:rsidP="005334DC">
            <w:pPr>
              <w:jc w:val="center"/>
              <w:rPr>
                <w:rFonts w:ascii="Calibri" w:hAnsi="Calibri" w:cs="Calibri"/>
                <w:b/>
              </w:rPr>
            </w:pPr>
            <w:r w:rsidRPr="0030776E">
              <w:rPr>
                <w:rFonts w:ascii="Calibri" w:hAnsi="Calibri" w:cs="Calibri"/>
                <w:b/>
              </w:rPr>
              <w:t>V.</w:t>
            </w:r>
          </w:p>
        </w:tc>
        <w:tc>
          <w:tcPr>
            <w:tcW w:w="7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334DC" w:rsidRPr="0030776E" w:rsidRDefault="005334DC" w:rsidP="005334DC">
            <w:pPr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30776E">
              <w:rPr>
                <w:rFonts w:ascii="Calibri" w:hAnsi="Calibri" w:cs="Calibri"/>
                <w:b/>
                <w:sz w:val="24"/>
                <w:szCs w:val="24"/>
                <w:u w:val="single"/>
              </w:rPr>
              <w:t xml:space="preserve">Wirówka laboratoryjna </w:t>
            </w:r>
          </w:p>
          <w:p w:rsidR="005334DC" w:rsidRPr="005334DC" w:rsidRDefault="005334DC" w:rsidP="005334DC">
            <w:pPr>
              <w:rPr>
                <w:rFonts w:ascii="Calibri" w:hAnsi="Calibri" w:cs="Calibri"/>
                <w:b/>
                <w:u w:val="single"/>
              </w:rPr>
            </w:pPr>
            <w:r w:rsidRPr="005334DC">
              <w:rPr>
                <w:rFonts w:ascii="Calibri" w:hAnsi="Calibri" w:cs="Calibri"/>
                <w:b/>
                <w:u w:val="single"/>
              </w:rPr>
              <w:t>Producent/Firma.............................................</w:t>
            </w:r>
            <w:r>
              <w:rPr>
                <w:rFonts w:ascii="Calibri" w:hAnsi="Calibri" w:cs="Calibri"/>
                <w:b/>
                <w:u w:val="single"/>
              </w:rPr>
              <w:t>.</w:t>
            </w:r>
            <w:r w:rsidRPr="005334DC">
              <w:rPr>
                <w:rFonts w:ascii="Calibri" w:hAnsi="Calibri" w:cs="Calibri"/>
                <w:b/>
                <w:u w:val="single"/>
              </w:rPr>
              <w:t>...........................................................</w:t>
            </w:r>
          </w:p>
          <w:p w:rsidR="005334DC" w:rsidRPr="005334DC" w:rsidRDefault="005334DC" w:rsidP="005334DC">
            <w:pPr>
              <w:rPr>
                <w:rFonts w:ascii="Calibri" w:hAnsi="Calibri" w:cs="Calibri"/>
                <w:b/>
                <w:u w:val="single"/>
              </w:rPr>
            </w:pPr>
            <w:r w:rsidRPr="005334DC">
              <w:rPr>
                <w:rFonts w:ascii="Calibri" w:hAnsi="Calibri" w:cs="Calibri"/>
                <w:b/>
                <w:u w:val="single"/>
              </w:rPr>
              <w:t>Urządzenie model/typ..................................</w:t>
            </w:r>
            <w:r>
              <w:rPr>
                <w:rFonts w:ascii="Calibri" w:hAnsi="Calibri" w:cs="Calibri"/>
                <w:b/>
                <w:u w:val="single"/>
              </w:rPr>
              <w:t>...</w:t>
            </w:r>
            <w:r w:rsidRPr="005334DC">
              <w:rPr>
                <w:rFonts w:ascii="Calibri" w:hAnsi="Calibri" w:cs="Calibri"/>
                <w:b/>
                <w:u w:val="single"/>
              </w:rPr>
              <w:t>............................................................</w:t>
            </w:r>
          </w:p>
          <w:p w:rsidR="005334DC" w:rsidRDefault="005334DC" w:rsidP="005334DC">
            <w:pPr>
              <w:rPr>
                <w:rFonts w:ascii="Calibri" w:hAnsi="Calibri" w:cs="Calibri"/>
                <w:b/>
                <w:u w:val="single"/>
              </w:rPr>
            </w:pPr>
            <w:r w:rsidRPr="005334DC">
              <w:rPr>
                <w:rFonts w:ascii="Calibri" w:hAnsi="Calibri" w:cs="Calibri"/>
                <w:b/>
                <w:u w:val="single"/>
              </w:rPr>
              <w:t>Kraj pochodzenia ..................................................................</w:t>
            </w:r>
            <w:r>
              <w:rPr>
                <w:rFonts w:ascii="Calibri" w:hAnsi="Calibri" w:cs="Calibri"/>
                <w:b/>
                <w:u w:val="single"/>
              </w:rPr>
              <w:t>............................</w:t>
            </w:r>
            <w:r w:rsidRPr="005334DC">
              <w:rPr>
                <w:rFonts w:ascii="Calibri" w:hAnsi="Calibri" w:cs="Calibri"/>
                <w:b/>
                <w:u w:val="single"/>
              </w:rPr>
              <w:t xml:space="preserve">.......... </w:t>
            </w:r>
          </w:p>
          <w:p w:rsidR="005334DC" w:rsidRPr="005334DC" w:rsidRDefault="005334DC" w:rsidP="005334DC">
            <w:pPr>
              <w:rPr>
                <w:rFonts w:ascii="Calibri" w:hAnsi="Calibri" w:cs="Calibri"/>
                <w:b/>
                <w:u w:val="single"/>
              </w:rPr>
            </w:pPr>
            <w:r w:rsidRPr="005334DC">
              <w:rPr>
                <w:rFonts w:ascii="Calibri" w:hAnsi="Calibri" w:cs="Calibri"/>
                <w:b/>
                <w:u w:val="single"/>
              </w:rPr>
              <w:t>rok produkcji min. 2019/2020: ............................................</w:t>
            </w:r>
          </w:p>
          <w:p w:rsidR="005334DC" w:rsidRPr="0030776E" w:rsidRDefault="005334DC" w:rsidP="005334DC">
            <w:pPr>
              <w:rPr>
                <w:rFonts w:ascii="Calibri" w:hAnsi="Calibri" w:cs="Calibri"/>
                <w:sz w:val="20"/>
                <w:szCs w:val="20"/>
              </w:rPr>
            </w:pPr>
            <w:r w:rsidRPr="0030776E">
              <w:rPr>
                <w:rFonts w:ascii="Calibri" w:hAnsi="Calibri" w:cs="Calibri"/>
                <w:sz w:val="20"/>
                <w:szCs w:val="20"/>
              </w:rPr>
              <w:t>(proszę podać – wypełnia Wykonawca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334DC" w:rsidRPr="0030776E" w:rsidRDefault="000E5ED1" w:rsidP="005334DC">
            <w:pPr>
              <w:rPr>
                <w:rFonts w:ascii="Calibri" w:hAnsi="Calibri"/>
                <w:b/>
                <w:sz w:val="24"/>
                <w:szCs w:val="24"/>
              </w:rPr>
            </w:pPr>
            <w:r w:rsidRPr="0030776E">
              <w:rPr>
                <w:rFonts w:ascii="Calibri" w:hAnsi="Calibri"/>
                <w:b/>
                <w:sz w:val="24"/>
                <w:szCs w:val="24"/>
              </w:rPr>
              <w:t>s</w:t>
            </w:r>
            <w:r w:rsidR="005334DC" w:rsidRPr="0030776E">
              <w:rPr>
                <w:rFonts w:ascii="Calibri" w:hAnsi="Calibri"/>
                <w:b/>
                <w:sz w:val="24"/>
                <w:szCs w:val="24"/>
              </w:rPr>
              <w:t>zt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334DC" w:rsidRPr="0030776E" w:rsidRDefault="000E5ED1" w:rsidP="005334DC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30776E">
              <w:rPr>
                <w:rFonts w:ascii="Calibri" w:hAnsi="Calibri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334DC" w:rsidRPr="0030776E" w:rsidRDefault="005334DC" w:rsidP="005334DC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334DC" w:rsidRPr="0030776E" w:rsidRDefault="005334DC" w:rsidP="005334DC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334DC" w:rsidRPr="0030776E" w:rsidRDefault="005334DC" w:rsidP="005334DC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334DC" w:rsidRPr="0030776E" w:rsidRDefault="005334DC" w:rsidP="005334DC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334DC" w:rsidRPr="0030776E" w:rsidRDefault="005334DC" w:rsidP="005334DC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D1" w:rsidRPr="000E5ED1" w:rsidRDefault="000E5ED1" w:rsidP="000E5ED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D1" w:rsidRPr="000E5ED1" w:rsidRDefault="000E5ED1" w:rsidP="000E5ED1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 xml:space="preserve">Wirówka laboratoryjna do krwi, umożliwiająca produkcję fibryny </w:t>
            </w:r>
            <w:proofErr w:type="spellStart"/>
            <w:r w:rsidRPr="0030776E">
              <w:rPr>
                <w:rFonts w:ascii="Calibri" w:hAnsi="Calibri" w:cs="Calibri"/>
              </w:rPr>
              <w:t>bogatopłytkowej</w:t>
            </w:r>
            <w:proofErr w:type="spellEnd"/>
            <w:r w:rsidRPr="0030776E">
              <w:rPr>
                <w:rFonts w:ascii="Calibri" w:hAnsi="Calibri" w:cs="Calibri"/>
              </w:rPr>
              <w:t xml:space="preserve"> (PRF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E5ED1" w:rsidRPr="001B253F" w:rsidRDefault="000E5ED1" w:rsidP="000E5ED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5ED1" w:rsidRPr="001B253F" w:rsidRDefault="000E5ED1" w:rsidP="000E5ED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5ED1" w:rsidRPr="001B253F" w:rsidRDefault="000E5ED1" w:rsidP="000E5ED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5ED1" w:rsidRPr="001B253F" w:rsidRDefault="000E5ED1" w:rsidP="000E5ED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5ED1" w:rsidRPr="001B253F" w:rsidRDefault="000E5ED1" w:rsidP="000E5ED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5ED1" w:rsidRPr="001B253F" w:rsidRDefault="000E5ED1" w:rsidP="000E5ED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E5ED1" w:rsidRPr="001B253F" w:rsidRDefault="000E5ED1" w:rsidP="000E5ED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D1" w:rsidRPr="000E5ED1" w:rsidRDefault="000E5ED1" w:rsidP="000E5ED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D1" w:rsidRPr="000E5ED1" w:rsidRDefault="000E5ED1" w:rsidP="000E5ED1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 xml:space="preserve">Urządzenie o budowie horyzontalnej, wyposażone w uchylny rotor.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ED1" w:rsidRPr="001B253F" w:rsidRDefault="000E5ED1" w:rsidP="000E5ED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E5ED1" w:rsidRPr="001B253F" w:rsidRDefault="000E5ED1" w:rsidP="000E5ED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E5ED1" w:rsidRPr="001B253F" w:rsidRDefault="000E5ED1" w:rsidP="000E5ED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5ED1" w:rsidRPr="001B253F" w:rsidRDefault="000E5ED1" w:rsidP="000E5ED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E5ED1" w:rsidRPr="001B253F" w:rsidRDefault="000E5ED1" w:rsidP="000E5ED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E5ED1" w:rsidRPr="001B253F" w:rsidRDefault="000E5ED1" w:rsidP="000E5ED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ED1" w:rsidRPr="001B253F" w:rsidRDefault="000E5ED1" w:rsidP="000E5ED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D1" w:rsidRPr="000E5ED1" w:rsidRDefault="000E5ED1" w:rsidP="000E5ED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D1" w:rsidRPr="000E5ED1" w:rsidRDefault="000E5ED1" w:rsidP="000E5ED1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>Wirówka o pojemności min. 18 x probówka 15/10 ml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ED1" w:rsidRPr="001B253F" w:rsidRDefault="000E5ED1" w:rsidP="000E5ED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E5ED1" w:rsidRPr="001B253F" w:rsidRDefault="000E5ED1" w:rsidP="000E5ED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E5ED1" w:rsidRPr="001B253F" w:rsidRDefault="000E5ED1" w:rsidP="000E5ED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5ED1" w:rsidRPr="001B253F" w:rsidRDefault="000E5ED1" w:rsidP="000E5ED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E5ED1" w:rsidRPr="001B253F" w:rsidRDefault="000E5ED1" w:rsidP="000E5ED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E5ED1" w:rsidRPr="001B253F" w:rsidRDefault="000E5ED1" w:rsidP="000E5ED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ED1" w:rsidRPr="001B253F" w:rsidRDefault="000E5ED1" w:rsidP="000E5ED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D1" w:rsidRPr="000E5ED1" w:rsidRDefault="000E5ED1" w:rsidP="000E5ED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D1" w:rsidRPr="000E5ED1" w:rsidRDefault="000E5ED1" w:rsidP="000E5ED1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 xml:space="preserve">Maksymalna siła wirowania </w:t>
            </w:r>
            <w:proofErr w:type="spellStart"/>
            <w:r w:rsidRPr="0030776E">
              <w:rPr>
                <w:rFonts w:ascii="Calibri" w:hAnsi="Calibri" w:cs="Calibri"/>
              </w:rPr>
              <w:t>rfc</w:t>
            </w:r>
            <w:proofErr w:type="spellEnd"/>
            <w:r w:rsidRPr="0030776E">
              <w:rPr>
                <w:rFonts w:ascii="Calibri" w:hAnsi="Calibri" w:cs="Calibri"/>
              </w:rPr>
              <w:t xml:space="preserve">: 2230 x g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ED1" w:rsidRPr="001B253F" w:rsidRDefault="000E5ED1" w:rsidP="000E5ED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E5ED1" w:rsidRPr="001B253F" w:rsidRDefault="000E5ED1" w:rsidP="000E5ED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E5ED1" w:rsidRPr="001B253F" w:rsidRDefault="000E5ED1" w:rsidP="000E5ED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5ED1" w:rsidRPr="001B253F" w:rsidRDefault="000E5ED1" w:rsidP="000E5ED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E5ED1" w:rsidRPr="001B253F" w:rsidRDefault="000E5ED1" w:rsidP="000E5ED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E5ED1" w:rsidRPr="001B253F" w:rsidRDefault="000E5ED1" w:rsidP="000E5ED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ED1" w:rsidRPr="001B253F" w:rsidRDefault="000E5ED1" w:rsidP="000E5ED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D1" w:rsidRPr="000E5ED1" w:rsidRDefault="000E5ED1" w:rsidP="000E5ED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D1" w:rsidRPr="000E5ED1" w:rsidRDefault="000E5ED1" w:rsidP="000E5ED1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 xml:space="preserve">Urządzenie musi być wyposażone w blokadę pokrywy.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ED1" w:rsidRPr="001B253F" w:rsidRDefault="000E5ED1" w:rsidP="000E5ED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E5ED1" w:rsidRPr="001B253F" w:rsidRDefault="000E5ED1" w:rsidP="000E5ED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E5ED1" w:rsidRPr="001B253F" w:rsidRDefault="000E5ED1" w:rsidP="000E5ED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5ED1" w:rsidRPr="001B253F" w:rsidRDefault="000E5ED1" w:rsidP="000E5ED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E5ED1" w:rsidRPr="001B253F" w:rsidRDefault="000E5ED1" w:rsidP="000E5ED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E5ED1" w:rsidRPr="001B253F" w:rsidRDefault="000E5ED1" w:rsidP="000E5ED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ED1" w:rsidRPr="001B253F" w:rsidRDefault="000E5ED1" w:rsidP="000E5ED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D1" w:rsidRPr="000E5ED1" w:rsidRDefault="000E5ED1" w:rsidP="000E5ED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6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D1" w:rsidRPr="000E5ED1" w:rsidRDefault="000E5ED1" w:rsidP="000E5ED1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 xml:space="preserve">Urządzenie musi posiadać min. dwa wyświetlacze oraz możliwość sterowania cyfrowego.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ED1" w:rsidRPr="001B253F" w:rsidRDefault="000E5ED1" w:rsidP="000E5ED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E5ED1" w:rsidRPr="001B253F" w:rsidRDefault="000E5ED1" w:rsidP="000E5ED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E5ED1" w:rsidRPr="001B253F" w:rsidRDefault="000E5ED1" w:rsidP="000E5ED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5ED1" w:rsidRPr="001B253F" w:rsidRDefault="000E5ED1" w:rsidP="000E5ED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E5ED1" w:rsidRPr="001B253F" w:rsidRDefault="000E5ED1" w:rsidP="000E5ED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E5ED1" w:rsidRPr="001B253F" w:rsidRDefault="000E5ED1" w:rsidP="000E5ED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ED1" w:rsidRPr="001B253F" w:rsidRDefault="000E5ED1" w:rsidP="000E5ED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D1" w:rsidRPr="000E5ED1" w:rsidRDefault="000E5ED1" w:rsidP="000E5ED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D1" w:rsidRPr="000E5ED1" w:rsidRDefault="000E5ED1" w:rsidP="000E5ED1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>Wirówka</w:t>
            </w:r>
            <w:r w:rsidRPr="0030776E">
              <w:rPr>
                <w:rFonts w:ascii="Calibri" w:hAnsi="Calibri" w:cs="Calibri"/>
                <w:color w:val="0070C0"/>
              </w:rPr>
              <w:t xml:space="preserve"> </w:t>
            </w:r>
            <w:r w:rsidRPr="0030776E">
              <w:rPr>
                <w:rFonts w:ascii="Calibri" w:hAnsi="Calibri" w:cs="Calibri"/>
              </w:rPr>
              <w:t xml:space="preserve">musi posiadać bezobsługowy, </w:t>
            </w:r>
            <w:proofErr w:type="spellStart"/>
            <w:r w:rsidRPr="0030776E">
              <w:rPr>
                <w:rFonts w:ascii="Calibri" w:hAnsi="Calibri" w:cs="Calibri"/>
              </w:rPr>
              <w:t>bezszczotkowy</w:t>
            </w:r>
            <w:proofErr w:type="spellEnd"/>
            <w:r w:rsidRPr="0030776E">
              <w:rPr>
                <w:rFonts w:ascii="Calibri" w:hAnsi="Calibri" w:cs="Calibri"/>
              </w:rPr>
              <w:t xml:space="preserve"> silnik indukcyjny, o mocy 200W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ED1" w:rsidRPr="001B253F" w:rsidRDefault="000E5ED1" w:rsidP="000E5ED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E5ED1" w:rsidRPr="001B253F" w:rsidRDefault="000E5ED1" w:rsidP="000E5ED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E5ED1" w:rsidRPr="001B253F" w:rsidRDefault="000E5ED1" w:rsidP="000E5ED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5ED1" w:rsidRPr="001B253F" w:rsidRDefault="000E5ED1" w:rsidP="000E5ED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E5ED1" w:rsidRPr="001B253F" w:rsidRDefault="000E5ED1" w:rsidP="000E5ED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E5ED1" w:rsidRPr="001B253F" w:rsidRDefault="000E5ED1" w:rsidP="000E5ED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ED1" w:rsidRPr="001B253F" w:rsidRDefault="000E5ED1" w:rsidP="000E5ED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D1" w:rsidRPr="000E5ED1" w:rsidRDefault="000E5ED1" w:rsidP="000E5ED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D1" w:rsidRPr="000E5ED1" w:rsidRDefault="000E5ED1" w:rsidP="000E5ED1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 xml:space="preserve">Sterowanie wirówką za pomocą mikroprocesora.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ED1" w:rsidRPr="001B253F" w:rsidRDefault="000E5ED1" w:rsidP="000E5ED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E5ED1" w:rsidRPr="001B253F" w:rsidRDefault="000E5ED1" w:rsidP="000E5ED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E5ED1" w:rsidRPr="001B253F" w:rsidRDefault="000E5ED1" w:rsidP="000E5ED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5ED1" w:rsidRPr="001B253F" w:rsidRDefault="000E5ED1" w:rsidP="000E5ED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E5ED1" w:rsidRPr="001B253F" w:rsidRDefault="000E5ED1" w:rsidP="000E5ED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E5ED1" w:rsidRPr="001B253F" w:rsidRDefault="000E5ED1" w:rsidP="000E5ED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ED1" w:rsidRPr="001B253F" w:rsidRDefault="000E5ED1" w:rsidP="000E5ED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D1" w:rsidRPr="000E5ED1" w:rsidRDefault="000E5ED1" w:rsidP="000E5ED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D1" w:rsidRPr="000E5ED1" w:rsidRDefault="000E5ED1" w:rsidP="000E5ED1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 xml:space="preserve">Bezstopniowa i płynna regulacja obrotów w zakresie min. od 0 do 4 000 obrotów/minutę.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ED1" w:rsidRPr="001B253F" w:rsidRDefault="000E5ED1" w:rsidP="000E5ED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E5ED1" w:rsidRPr="001B253F" w:rsidRDefault="000E5ED1" w:rsidP="000E5ED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E5ED1" w:rsidRPr="001B253F" w:rsidRDefault="000E5ED1" w:rsidP="000E5ED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5ED1" w:rsidRPr="001B253F" w:rsidRDefault="000E5ED1" w:rsidP="000E5ED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E5ED1" w:rsidRPr="001B253F" w:rsidRDefault="000E5ED1" w:rsidP="000E5ED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E5ED1" w:rsidRPr="001B253F" w:rsidRDefault="000E5ED1" w:rsidP="000E5ED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ED1" w:rsidRPr="001B253F" w:rsidRDefault="000E5ED1" w:rsidP="000E5ED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D1" w:rsidRPr="000E5ED1" w:rsidRDefault="000E5ED1" w:rsidP="000E5ED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D1" w:rsidRPr="000E5ED1" w:rsidRDefault="000E5ED1" w:rsidP="000E5ED1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>Powierzchnia zajmowana na blacie przez urządzenie nie może być większa niż: 400 x 350 x 310 mm (+/- 2%) [ szer. x wys. x G.]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ED1" w:rsidRPr="001B253F" w:rsidRDefault="000E5ED1" w:rsidP="000E5ED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E5ED1" w:rsidRPr="001B253F" w:rsidRDefault="000E5ED1" w:rsidP="000E5ED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E5ED1" w:rsidRPr="001B253F" w:rsidRDefault="000E5ED1" w:rsidP="000E5ED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5ED1" w:rsidRPr="001B253F" w:rsidRDefault="000E5ED1" w:rsidP="000E5ED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E5ED1" w:rsidRPr="001B253F" w:rsidRDefault="000E5ED1" w:rsidP="000E5ED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E5ED1" w:rsidRPr="001B253F" w:rsidRDefault="000E5ED1" w:rsidP="000E5ED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ED1" w:rsidRPr="001B253F" w:rsidRDefault="000E5ED1" w:rsidP="000E5ED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D1" w:rsidRPr="000E5ED1" w:rsidRDefault="000E5ED1" w:rsidP="000E5ED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D1" w:rsidRPr="000E5ED1" w:rsidRDefault="000E5ED1" w:rsidP="000E5ED1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>Urządzenie musi posiadać możliwość ustawienia czasu pracy w zakresie min. od 0 sekund do 99 min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ED1" w:rsidRPr="001B253F" w:rsidRDefault="000E5ED1" w:rsidP="000E5ED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E5ED1" w:rsidRPr="001B253F" w:rsidRDefault="000E5ED1" w:rsidP="000E5ED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E5ED1" w:rsidRPr="001B253F" w:rsidRDefault="000E5ED1" w:rsidP="000E5ED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5ED1" w:rsidRPr="001B253F" w:rsidRDefault="000E5ED1" w:rsidP="000E5ED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E5ED1" w:rsidRPr="001B253F" w:rsidRDefault="000E5ED1" w:rsidP="000E5ED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E5ED1" w:rsidRPr="001B253F" w:rsidRDefault="000E5ED1" w:rsidP="000E5ED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ED1" w:rsidRPr="001B253F" w:rsidRDefault="000E5ED1" w:rsidP="000E5ED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D1" w:rsidRPr="000E5ED1" w:rsidRDefault="000E5ED1" w:rsidP="000E5ED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D1" w:rsidRPr="000E5ED1" w:rsidRDefault="000E5ED1" w:rsidP="000E5ED1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  <w:snapToGrid w:val="0"/>
              </w:rPr>
              <w:t xml:space="preserve">Maksymalna głośność urządzenia przy maksymalnej prędkości wirowania poniżej 70 </w:t>
            </w:r>
            <w:proofErr w:type="spellStart"/>
            <w:r w:rsidRPr="0030776E">
              <w:rPr>
                <w:rFonts w:ascii="Calibri" w:hAnsi="Calibri" w:cs="Calibri"/>
                <w:snapToGrid w:val="0"/>
              </w:rPr>
              <w:t>dB</w:t>
            </w:r>
            <w:proofErr w:type="spellEnd"/>
            <w:r w:rsidRPr="0030776E">
              <w:rPr>
                <w:rFonts w:ascii="Calibri" w:hAnsi="Calibri" w:cs="Calibri"/>
                <w:snapToGrid w:val="0"/>
              </w:rPr>
              <w:t>(A)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E5ED1" w:rsidRPr="001B253F" w:rsidRDefault="000E5ED1" w:rsidP="000E5ED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5ED1" w:rsidRPr="001B253F" w:rsidRDefault="000E5ED1" w:rsidP="000E5ED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5ED1" w:rsidRPr="001B253F" w:rsidRDefault="000E5ED1" w:rsidP="000E5ED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5ED1" w:rsidRPr="001B253F" w:rsidRDefault="000E5ED1" w:rsidP="000E5ED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5ED1" w:rsidRPr="001B253F" w:rsidRDefault="000E5ED1" w:rsidP="000E5ED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5ED1" w:rsidRPr="001B253F" w:rsidRDefault="000E5ED1" w:rsidP="000E5ED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ED1" w:rsidRPr="001B253F" w:rsidRDefault="000E5ED1" w:rsidP="000E5ED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E5ED1" w:rsidRPr="0030776E" w:rsidRDefault="000E5ED1" w:rsidP="0030776E">
            <w:pPr>
              <w:rPr>
                <w:rFonts w:ascii="Calibri" w:hAnsi="Calibri" w:cs="Calibri"/>
                <w:b/>
              </w:rPr>
            </w:pPr>
            <w:r w:rsidRPr="0030776E">
              <w:rPr>
                <w:rFonts w:ascii="Calibri" w:hAnsi="Calibri" w:cs="Calibri"/>
                <w:b/>
              </w:rPr>
              <w:t>VI.</w:t>
            </w:r>
          </w:p>
        </w:tc>
        <w:tc>
          <w:tcPr>
            <w:tcW w:w="7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E5ED1" w:rsidRPr="0030776E" w:rsidRDefault="000E5ED1" w:rsidP="000E5ED1">
            <w:pPr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30776E">
              <w:rPr>
                <w:rFonts w:ascii="Calibri" w:hAnsi="Calibri" w:cs="Calibri"/>
                <w:b/>
                <w:sz w:val="24"/>
                <w:szCs w:val="24"/>
                <w:u w:val="single"/>
              </w:rPr>
              <w:t xml:space="preserve">Urządzenie do wykorzystywania struktury zęba jako materiału kościotwórczego - Młynek </w:t>
            </w:r>
          </w:p>
          <w:p w:rsidR="000E5ED1" w:rsidRPr="000E5ED1" w:rsidRDefault="000E5ED1" w:rsidP="000E5ED1">
            <w:pPr>
              <w:rPr>
                <w:rFonts w:ascii="Calibri" w:hAnsi="Calibri" w:cs="Calibri"/>
                <w:b/>
                <w:u w:val="single"/>
              </w:rPr>
            </w:pPr>
            <w:r w:rsidRPr="000E5ED1">
              <w:rPr>
                <w:rFonts w:ascii="Calibri" w:hAnsi="Calibri" w:cs="Calibri"/>
                <w:b/>
                <w:u w:val="single"/>
              </w:rPr>
              <w:t>Producent/Firma................................</w:t>
            </w:r>
            <w:r>
              <w:rPr>
                <w:rFonts w:ascii="Calibri" w:hAnsi="Calibri" w:cs="Calibri"/>
                <w:b/>
                <w:u w:val="single"/>
              </w:rPr>
              <w:t>.............</w:t>
            </w:r>
            <w:r w:rsidRPr="000E5ED1">
              <w:rPr>
                <w:rFonts w:ascii="Calibri" w:hAnsi="Calibri" w:cs="Calibri"/>
                <w:b/>
                <w:u w:val="single"/>
              </w:rPr>
              <w:t>..........................................................</w:t>
            </w:r>
          </w:p>
          <w:p w:rsidR="000E5ED1" w:rsidRPr="000E5ED1" w:rsidRDefault="000E5ED1" w:rsidP="000E5ED1">
            <w:pPr>
              <w:rPr>
                <w:rFonts w:ascii="Calibri" w:hAnsi="Calibri" w:cs="Calibri"/>
                <w:b/>
                <w:u w:val="single"/>
              </w:rPr>
            </w:pPr>
            <w:r w:rsidRPr="000E5ED1">
              <w:rPr>
                <w:rFonts w:ascii="Calibri" w:hAnsi="Calibri" w:cs="Calibri"/>
                <w:b/>
                <w:u w:val="single"/>
              </w:rPr>
              <w:t>Urządzenie model/typ..........................................</w:t>
            </w:r>
            <w:r>
              <w:rPr>
                <w:rFonts w:ascii="Calibri" w:hAnsi="Calibri" w:cs="Calibri"/>
                <w:b/>
                <w:u w:val="single"/>
              </w:rPr>
              <w:t>........</w:t>
            </w:r>
            <w:r w:rsidRPr="000E5ED1">
              <w:rPr>
                <w:rFonts w:ascii="Calibri" w:hAnsi="Calibri" w:cs="Calibri"/>
                <w:b/>
                <w:u w:val="single"/>
              </w:rPr>
              <w:t>.............................................</w:t>
            </w:r>
          </w:p>
          <w:p w:rsidR="000E5ED1" w:rsidRDefault="000E5ED1" w:rsidP="000E5ED1">
            <w:pPr>
              <w:rPr>
                <w:rFonts w:ascii="Calibri" w:hAnsi="Calibri" w:cs="Calibri"/>
                <w:b/>
                <w:u w:val="single"/>
              </w:rPr>
            </w:pPr>
            <w:r w:rsidRPr="000E5ED1">
              <w:rPr>
                <w:rFonts w:ascii="Calibri" w:hAnsi="Calibri" w:cs="Calibri"/>
                <w:b/>
                <w:u w:val="single"/>
              </w:rPr>
              <w:t>Kraj pochodzenia ..................................................................</w:t>
            </w:r>
            <w:r>
              <w:rPr>
                <w:rFonts w:ascii="Calibri" w:hAnsi="Calibri" w:cs="Calibri"/>
                <w:b/>
                <w:u w:val="single"/>
              </w:rPr>
              <w:t>..........................</w:t>
            </w:r>
            <w:r w:rsidRPr="000E5ED1">
              <w:rPr>
                <w:rFonts w:ascii="Calibri" w:hAnsi="Calibri" w:cs="Calibri"/>
                <w:b/>
                <w:u w:val="single"/>
              </w:rPr>
              <w:t xml:space="preserve">.......... </w:t>
            </w:r>
          </w:p>
          <w:p w:rsidR="000E5ED1" w:rsidRPr="000E5ED1" w:rsidRDefault="000E5ED1" w:rsidP="000E5ED1">
            <w:pPr>
              <w:rPr>
                <w:rFonts w:ascii="Calibri" w:hAnsi="Calibri" w:cs="Calibri"/>
                <w:b/>
                <w:u w:val="single"/>
              </w:rPr>
            </w:pPr>
            <w:r w:rsidRPr="000E5ED1">
              <w:rPr>
                <w:rFonts w:ascii="Calibri" w:hAnsi="Calibri" w:cs="Calibri"/>
                <w:b/>
                <w:u w:val="single"/>
              </w:rPr>
              <w:t>rok produkcji min. 2019/2020: ............................................</w:t>
            </w:r>
          </w:p>
          <w:p w:rsidR="000E5ED1" w:rsidRPr="0030776E" w:rsidRDefault="000E5ED1" w:rsidP="000E5ED1">
            <w:pPr>
              <w:rPr>
                <w:rFonts w:ascii="Calibri" w:hAnsi="Calibri" w:cs="Calibri"/>
                <w:sz w:val="20"/>
                <w:szCs w:val="20"/>
              </w:rPr>
            </w:pPr>
            <w:r w:rsidRPr="0030776E">
              <w:rPr>
                <w:rFonts w:ascii="Calibri" w:hAnsi="Calibri" w:cs="Calibri"/>
                <w:sz w:val="20"/>
                <w:szCs w:val="20"/>
              </w:rPr>
              <w:t>(proszę podać – wypełnia Wykonawca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E5ED1" w:rsidRPr="0030776E" w:rsidRDefault="000E5ED1" w:rsidP="000E5ED1">
            <w:pPr>
              <w:rPr>
                <w:rFonts w:ascii="Calibri" w:hAnsi="Calibri"/>
                <w:b/>
                <w:sz w:val="24"/>
                <w:szCs w:val="24"/>
              </w:rPr>
            </w:pPr>
            <w:r w:rsidRPr="0030776E">
              <w:rPr>
                <w:rFonts w:ascii="Calibri" w:hAnsi="Calibri"/>
                <w:b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E5ED1" w:rsidRPr="0030776E" w:rsidRDefault="000E5ED1" w:rsidP="000E5ED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30776E">
              <w:rPr>
                <w:rFonts w:ascii="Calibri" w:hAnsi="Calibri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E5ED1" w:rsidRPr="0030776E" w:rsidRDefault="000E5ED1" w:rsidP="000E5ED1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E5ED1" w:rsidRPr="0030776E" w:rsidRDefault="000E5ED1" w:rsidP="000E5ED1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E5ED1" w:rsidRPr="0030776E" w:rsidRDefault="000E5ED1" w:rsidP="000E5ED1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E5ED1" w:rsidRPr="0030776E" w:rsidRDefault="000E5ED1" w:rsidP="000E5ED1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E5ED1" w:rsidRPr="0030776E" w:rsidRDefault="000E5ED1" w:rsidP="000E5ED1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D1" w:rsidRPr="00FB656A" w:rsidRDefault="0090307D" w:rsidP="000E5ED1">
            <w:pPr>
              <w:jc w:val="center"/>
              <w:rPr>
                <w:rFonts w:ascii="Calibri" w:hAnsi="Calibri" w:cs="Calibri"/>
              </w:rPr>
            </w:pPr>
            <w:r w:rsidRPr="00FB656A">
              <w:rPr>
                <w:rFonts w:ascii="Calibri" w:hAnsi="Calibri" w:cs="Calibri"/>
              </w:rPr>
              <w:t>1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D1" w:rsidRPr="00FB656A" w:rsidRDefault="000E5ED1" w:rsidP="000E5ED1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 xml:space="preserve">Młynek musi umożliwiać produkcję/wytwarzanie autologicznego biomateriału z zębów pacjenta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E5ED1" w:rsidRPr="001B253F" w:rsidRDefault="000E5ED1" w:rsidP="000E5ED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5ED1" w:rsidRPr="001B253F" w:rsidRDefault="000E5ED1" w:rsidP="000E5ED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5ED1" w:rsidRPr="001B253F" w:rsidRDefault="000E5ED1" w:rsidP="000E5ED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5ED1" w:rsidRPr="001B253F" w:rsidRDefault="000E5ED1" w:rsidP="000E5ED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5ED1" w:rsidRPr="001B253F" w:rsidRDefault="000E5ED1" w:rsidP="000E5ED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5ED1" w:rsidRPr="001B253F" w:rsidRDefault="000E5ED1" w:rsidP="000E5ED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E5ED1" w:rsidRPr="001B253F" w:rsidRDefault="000E5ED1" w:rsidP="000E5ED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D1" w:rsidRPr="00FB656A" w:rsidRDefault="0090307D" w:rsidP="000E5ED1">
            <w:pPr>
              <w:jc w:val="center"/>
              <w:rPr>
                <w:rFonts w:ascii="Calibri" w:hAnsi="Calibri" w:cs="Calibri"/>
              </w:rPr>
            </w:pPr>
            <w:r w:rsidRPr="00FB656A">
              <w:rPr>
                <w:rFonts w:ascii="Calibri" w:hAnsi="Calibri" w:cs="Calibri"/>
              </w:rPr>
              <w:t>2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D1" w:rsidRPr="00FB656A" w:rsidRDefault="000E5ED1" w:rsidP="000E5ED1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 xml:space="preserve">Czas zmielenia zębiny w preparat nie dłuższy niż 25 sekund.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ED1" w:rsidRPr="001B253F" w:rsidRDefault="000E5ED1" w:rsidP="000E5ED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E5ED1" w:rsidRPr="001B253F" w:rsidRDefault="000E5ED1" w:rsidP="000E5ED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E5ED1" w:rsidRPr="001B253F" w:rsidRDefault="000E5ED1" w:rsidP="000E5ED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5ED1" w:rsidRPr="001B253F" w:rsidRDefault="000E5ED1" w:rsidP="000E5ED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E5ED1" w:rsidRPr="001B253F" w:rsidRDefault="000E5ED1" w:rsidP="000E5ED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E5ED1" w:rsidRPr="001B253F" w:rsidRDefault="000E5ED1" w:rsidP="000E5ED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ED1" w:rsidRPr="001B253F" w:rsidRDefault="000E5ED1" w:rsidP="000E5ED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D1" w:rsidRPr="00FB656A" w:rsidRDefault="0090307D" w:rsidP="000E5ED1">
            <w:pPr>
              <w:jc w:val="center"/>
              <w:rPr>
                <w:rFonts w:ascii="Calibri" w:hAnsi="Calibri" w:cs="Calibri"/>
              </w:rPr>
            </w:pPr>
            <w:r w:rsidRPr="00FB656A">
              <w:rPr>
                <w:rFonts w:ascii="Calibri" w:hAnsi="Calibri" w:cs="Calibri"/>
              </w:rPr>
              <w:t>3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D1" w:rsidRPr="00FB656A" w:rsidRDefault="000E5ED1" w:rsidP="000E5ED1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 xml:space="preserve">Urządzenie musi umożliwiać jednoczesne zmielenie min. 5 zębów.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ED1" w:rsidRPr="001B253F" w:rsidRDefault="000E5ED1" w:rsidP="000E5ED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E5ED1" w:rsidRPr="001B253F" w:rsidRDefault="000E5ED1" w:rsidP="000E5ED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E5ED1" w:rsidRPr="001B253F" w:rsidRDefault="000E5ED1" w:rsidP="000E5ED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5ED1" w:rsidRPr="001B253F" w:rsidRDefault="000E5ED1" w:rsidP="000E5ED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E5ED1" w:rsidRPr="001B253F" w:rsidRDefault="000E5ED1" w:rsidP="000E5ED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E5ED1" w:rsidRPr="001B253F" w:rsidRDefault="000E5ED1" w:rsidP="000E5ED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ED1" w:rsidRPr="001B253F" w:rsidRDefault="000E5ED1" w:rsidP="000E5ED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D1" w:rsidRPr="00FB656A" w:rsidRDefault="0090307D" w:rsidP="000E5ED1">
            <w:pPr>
              <w:jc w:val="center"/>
              <w:rPr>
                <w:rFonts w:ascii="Calibri" w:hAnsi="Calibri" w:cs="Calibri"/>
              </w:rPr>
            </w:pPr>
            <w:r w:rsidRPr="00FB656A">
              <w:rPr>
                <w:rFonts w:ascii="Calibri" w:hAnsi="Calibri" w:cs="Calibri"/>
              </w:rPr>
              <w:t>4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D1" w:rsidRPr="00FB656A" w:rsidRDefault="000E5ED1" w:rsidP="000E5ED1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>Ostrze do mielenia zębów musi być wykonane ze stali chirurgicznej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ED1" w:rsidRPr="001B253F" w:rsidRDefault="000E5ED1" w:rsidP="000E5ED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E5ED1" w:rsidRPr="001B253F" w:rsidRDefault="000E5ED1" w:rsidP="000E5ED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E5ED1" w:rsidRPr="001B253F" w:rsidRDefault="000E5ED1" w:rsidP="000E5ED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5ED1" w:rsidRPr="001B253F" w:rsidRDefault="000E5ED1" w:rsidP="000E5ED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E5ED1" w:rsidRPr="001B253F" w:rsidRDefault="000E5ED1" w:rsidP="000E5ED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E5ED1" w:rsidRPr="001B253F" w:rsidRDefault="000E5ED1" w:rsidP="000E5ED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ED1" w:rsidRPr="001B253F" w:rsidRDefault="000E5ED1" w:rsidP="000E5ED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D1" w:rsidRPr="00FB656A" w:rsidRDefault="0090307D" w:rsidP="000E5ED1">
            <w:pPr>
              <w:jc w:val="center"/>
              <w:rPr>
                <w:rFonts w:ascii="Calibri" w:hAnsi="Calibri" w:cs="Calibri"/>
              </w:rPr>
            </w:pPr>
            <w:r w:rsidRPr="00FB656A">
              <w:rPr>
                <w:rFonts w:ascii="Calibri" w:hAnsi="Calibri" w:cs="Calibri"/>
              </w:rPr>
              <w:t>5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D1" w:rsidRPr="00FB656A" w:rsidRDefault="000E5ED1" w:rsidP="000E5ED1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>Cząstki zmielonego biomateriału (preparatu) muszą posiadać średnicę min. od 0,25 do 1,2 mm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ED1" w:rsidRPr="001B253F" w:rsidRDefault="000E5ED1" w:rsidP="000E5ED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E5ED1" w:rsidRPr="001B253F" w:rsidRDefault="000E5ED1" w:rsidP="000E5ED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E5ED1" w:rsidRPr="001B253F" w:rsidRDefault="000E5ED1" w:rsidP="000E5ED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5ED1" w:rsidRPr="001B253F" w:rsidRDefault="000E5ED1" w:rsidP="000E5ED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E5ED1" w:rsidRPr="001B253F" w:rsidRDefault="000E5ED1" w:rsidP="000E5ED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E5ED1" w:rsidRPr="001B253F" w:rsidRDefault="000E5ED1" w:rsidP="000E5ED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ED1" w:rsidRPr="001B253F" w:rsidRDefault="000E5ED1" w:rsidP="000E5ED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D1" w:rsidRPr="00FB656A" w:rsidRDefault="0090307D" w:rsidP="000E5ED1">
            <w:pPr>
              <w:jc w:val="center"/>
              <w:rPr>
                <w:rFonts w:ascii="Calibri" w:hAnsi="Calibri" w:cs="Calibri"/>
              </w:rPr>
            </w:pPr>
            <w:r w:rsidRPr="00FB656A">
              <w:rPr>
                <w:rFonts w:ascii="Calibri" w:hAnsi="Calibri" w:cs="Calibri"/>
              </w:rPr>
              <w:t>6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D1" w:rsidRPr="0030776E" w:rsidRDefault="000E5ED1" w:rsidP="000E5ED1">
            <w:pPr>
              <w:jc w:val="both"/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 xml:space="preserve">W zestawie z urządzeniem muszą znaleźć się co najmniej: </w:t>
            </w:r>
          </w:p>
          <w:p w:rsidR="000E5ED1" w:rsidRPr="0030776E" w:rsidRDefault="000E5ED1" w:rsidP="000E5ED1">
            <w:pPr>
              <w:jc w:val="both"/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>- sześć komór mielących z ostrzami</w:t>
            </w:r>
          </w:p>
          <w:p w:rsidR="000E5ED1" w:rsidRDefault="000E5ED1" w:rsidP="000E5ED1">
            <w:pPr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 xml:space="preserve">- sześć kompletów odczynników czyszczących wytworzony </w:t>
            </w:r>
            <w:proofErr w:type="spellStart"/>
            <w:r w:rsidRPr="0030776E">
              <w:rPr>
                <w:rFonts w:ascii="Calibri" w:hAnsi="Calibri" w:cs="Calibri"/>
              </w:rPr>
              <w:t>augmentat</w:t>
            </w:r>
            <w:proofErr w:type="spellEnd"/>
            <w:r w:rsidRPr="0030776E">
              <w:rPr>
                <w:rFonts w:ascii="Calibri" w:hAnsi="Calibri" w:cs="Calibri"/>
              </w:rPr>
              <w:t xml:space="preserve"> </w:t>
            </w:r>
          </w:p>
          <w:p w:rsidR="00E569BE" w:rsidRDefault="00E569BE" w:rsidP="000E5ED1">
            <w:pPr>
              <w:rPr>
                <w:rFonts w:ascii="Calibri" w:hAnsi="Calibri" w:cs="Calibri"/>
              </w:rPr>
            </w:pPr>
          </w:p>
          <w:p w:rsidR="00E569BE" w:rsidRDefault="00E569BE" w:rsidP="000E5ED1">
            <w:pPr>
              <w:rPr>
                <w:rFonts w:ascii="Calibri" w:hAnsi="Calibri" w:cs="Calibri"/>
              </w:rPr>
            </w:pPr>
          </w:p>
          <w:p w:rsidR="00E569BE" w:rsidRPr="00FB656A" w:rsidRDefault="00E569BE" w:rsidP="000E5ED1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E5ED1" w:rsidRPr="001B253F" w:rsidRDefault="000E5ED1" w:rsidP="000E5ED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5ED1" w:rsidRPr="001B253F" w:rsidRDefault="000E5ED1" w:rsidP="000E5ED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5ED1" w:rsidRPr="001B253F" w:rsidRDefault="000E5ED1" w:rsidP="000E5ED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5ED1" w:rsidRPr="001B253F" w:rsidRDefault="000E5ED1" w:rsidP="000E5ED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5ED1" w:rsidRPr="001B253F" w:rsidRDefault="000E5ED1" w:rsidP="000E5ED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5ED1" w:rsidRPr="001B253F" w:rsidRDefault="000E5ED1" w:rsidP="000E5ED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ED1" w:rsidRPr="001B253F" w:rsidRDefault="000E5ED1" w:rsidP="000E5ED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334DC" w:rsidRPr="0030776E" w:rsidRDefault="00FB656A" w:rsidP="005334DC">
            <w:pPr>
              <w:jc w:val="center"/>
              <w:rPr>
                <w:rFonts w:ascii="Calibri" w:hAnsi="Calibri" w:cs="Calibri"/>
                <w:b/>
              </w:rPr>
            </w:pPr>
            <w:r w:rsidRPr="0030776E">
              <w:rPr>
                <w:rFonts w:ascii="Calibri" w:hAnsi="Calibri" w:cs="Calibri"/>
                <w:b/>
              </w:rPr>
              <w:lastRenderedPageBreak/>
              <w:t>VII.</w:t>
            </w:r>
          </w:p>
        </w:tc>
        <w:tc>
          <w:tcPr>
            <w:tcW w:w="7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B656A" w:rsidRPr="0030776E" w:rsidRDefault="00FB656A" w:rsidP="00FB656A">
            <w:pPr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proofErr w:type="spellStart"/>
            <w:r w:rsidRPr="0030776E">
              <w:rPr>
                <w:rFonts w:ascii="Calibri" w:hAnsi="Calibri" w:cs="Calibri"/>
                <w:b/>
                <w:sz w:val="24"/>
                <w:szCs w:val="24"/>
                <w:u w:val="single"/>
              </w:rPr>
              <w:t>Fizjodyspenser</w:t>
            </w:r>
            <w:proofErr w:type="spellEnd"/>
            <w:r w:rsidRPr="0030776E">
              <w:rPr>
                <w:rFonts w:ascii="Calibri" w:hAnsi="Calibri" w:cs="Calibri"/>
                <w:b/>
                <w:sz w:val="24"/>
                <w:szCs w:val="24"/>
                <w:u w:val="single"/>
              </w:rPr>
              <w:t xml:space="preserve"> wraz z kątnicą z generatorem światła </w:t>
            </w:r>
          </w:p>
          <w:p w:rsidR="00FB656A" w:rsidRPr="00FB656A" w:rsidRDefault="00FB656A" w:rsidP="00FB656A">
            <w:pPr>
              <w:rPr>
                <w:rFonts w:ascii="Calibri" w:hAnsi="Calibri" w:cs="Calibri"/>
                <w:b/>
                <w:u w:val="single"/>
              </w:rPr>
            </w:pPr>
            <w:r w:rsidRPr="00FB656A">
              <w:rPr>
                <w:rFonts w:ascii="Calibri" w:hAnsi="Calibri" w:cs="Calibri"/>
                <w:b/>
                <w:u w:val="single"/>
              </w:rPr>
              <w:t>Producent/Firma...................</w:t>
            </w:r>
            <w:r>
              <w:rPr>
                <w:rFonts w:ascii="Calibri" w:hAnsi="Calibri" w:cs="Calibri"/>
                <w:b/>
                <w:u w:val="single"/>
              </w:rPr>
              <w:t>..</w:t>
            </w:r>
            <w:r w:rsidRPr="00FB656A">
              <w:rPr>
                <w:rFonts w:ascii="Calibri" w:hAnsi="Calibri" w:cs="Calibri"/>
                <w:b/>
                <w:u w:val="single"/>
              </w:rPr>
              <w:t>...................................................................................</w:t>
            </w:r>
          </w:p>
          <w:p w:rsidR="00FB656A" w:rsidRPr="00FB656A" w:rsidRDefault="00FB656A" w:rsidP="00FB656A">
            <w:pPr>
              <w:rPr>
                <w:rFonts w:ascii="Calibri" w:hAnsi="Calibri" w:cs="Calibri"/>
                <w:b/>
                <w:u w:val="single"/>
              </w:rPr>
            </w:pPr>
            <w:r w:rsidRPr="00FB656A">
              <w:rPr>
                <w:rFonts w:ascii="Calibri" w:hAnsi="Calibri" w:cs="Calibri"/>
                <w:b/>
                <w:u w:val="single"/>
              </w:rPr>
              <w:t>Urządzenie model/typ...................................................</w:t>
            </w:r>
            <w:r w:rsidR="007668E7">
              <w:rPr>
                <w:rFonts w:ascii="Calibri" w:hAnsi="Calibri" w:cs="Calibri"/>
                <w:b/>
                <w:u w:val="single"/>
              </w:rPr>
              <w:t>.</w:t>
            </w:r>
            <w:r w:rsidRPr="00FB656A">
              <w:rPr>
                <w:rFonts w:ascii="Calibri" w:hAnsi="Calibri" w:cs="Calibri"/>
                <w:b/>
                <w:u w:val="single"/>
              </w:rPr>
              <w:t>............................................</w:t>
            </w:r>
          </w:p>
          <w:p w:rsidR="00FB656A" w:rsidRDefault="00FB656A" w:rsidP="00FB656A">
            <w:pPr>
              <w:rPr>
                <w:rFonts w:ascii="Calibri" w:hAnsi="Calibri" w:cs="Calibri"/>
                <w:b/>
                <w:u w:val="single"/>
              </w:rPr>
            </w:pPr>
            <w:r w:rsidRPr="00FB656A">
              <w:rPr>
                <w:rFonts w:ascii="Calibri" w:hAnsi="Calibri" w:cs="Calibri"/>
                <w:b/>
                <w:u w:val="single"/>
              </w:rPr>
              <w:t>Kraj pochodzenia .................................................</w:t>
            </w:r>
            <w:r>
              <w:rPr>
                <w:rFonts w:ascii="Calibri" w:hAnsi="Calibri" w:cs="Calibri"/>
                <w:b/>
                <w:u w:val="single"/>
              </w:rPr>
              <w:t>...........................</w:t>
            </w:r>
            <w:r w:rsidRPr="00FB656A">
              <w:rPr>
                <w:rFonts w:ascii="Calibri" w:hAnsi="Calibri" w:cs="Calibri"/>
                <w:b/>
                <w:u w:val="single"/>
              </w:rPr>
              <w:t xml:space="preserve">........................... </w:t>
            </w:r>
          </w:p>
          <w:p w:rsidR="00FB656A" w:rsidRPr="00FB656A" w:rsidRDefault="00FB656A" w:rsidP="00FB656A">
            <w:pPr>
              <w:rPr>
                <w:rFonts w:ascii="Calibri" w:hAnsi="Calibri" w:cs="Calibri"/>
                <w:b/>
                <w:u w:val="single"/>
              </w:rPr>
            </w:pPr>
            <w:r w:rsidRPr="00FB656A">
              <w:rPr>
                <w:rFonts w:ascii="Calibri" w:hAnsi="Calibri" w:cs="Calibri"/>
                <w:b/>
                <w:u w:val="single"/>
              </w:rPr>
              <w:t>rok produkcji min. 2019/2020: ............................................</w:t>
            </w:r>
          </w:p>
          <w:p w:rsidR="005334DC" w:rsidRPr="0030776E" w:rsidRDefault="00FB656A" w:rsidP="00FB656A">
            <w:pPr>
              <w:rPr>
                <w:rFonts w:ascii="Calibri" w:hAnsi="Calibri" w:cs="Calibri"/>
                <w:sz w:val="20"/>
                <w:szCs w:val="20"/>
              </w:rPr>
            </w:pPr>
            <w:r w:rsidRPr="0030776E">
              <w:rPr>
                <w:rFonts w:ascii="Calibri" w:hAnsi="Calibri" w:cs="Calibri"/>
                <w:sz w:val="20"/>
                <w:szCs w:val="20"/>
              </w:rPr>
              <w:t>(proszę podać – wypełnia Wykonawca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334DC" w:rsidRPr="0030776E" w:rsidRDefault="00FB656A" w:rsidP="005334DC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s</w:t>
            </w:r>
            <w:r w:rsidRPr="0030776E">
              <w:rPr>
                <w:rFonts w:ascii="Calibri" w:hAnsi="Calibri"/>
                <w:b/>
                <w:sz w:val="24"/>
                <w:szCs w:val="24"/>
              </w:rPr>
              <w:t>zt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334DC" w:rsidRPr="0030776E" w:rsidRDefault="00FB656A" w:rsidP="005334DC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30776E">
              <w:rPr>
                <w:rFonts w:ascii="Calibri" w:hAnsi="Calibri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334DC" w:rsidRPr="0030776E" w:rsidRDefault="005334DC" w:rsidP="005334DC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334DC" w:rsidRPr="0030776E" w:rsidRDefault="005334DC" w:rsidP="005334DC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334DC" w:rsidRPr="0030776E" w:rsidRDefault="005334DC" w:rsidP="005334DC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334DC" w:rsidRPr="0030776E" w:rsidRDefault="005334DC" w:rsidP="005334DC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334DC" w:rsidRPr="0030776E" w:rsidRDefault="005334DC" w:rsidP="005334DC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6A" w:rsidRPr="005334DC" w:rsidRDefault="00FB656A" w:rsidP="00FB656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6A" w:rsidRPr="007F0DC6" w:rsidRDefault="00FB656A" w:rsidP="00FB656A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>Urządzenie medyczne przeznaczone do zastosowań w implantologii i chirurgii kości (chirurgii twarzowo-szczękowej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656A" w:rsidRPr="001B253F" w:rsidRDefault="00FB656A" w:rsidP="00FB656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656A" w:rsidRPr="001B253F" w:rsidRDefault="00FB656A" w:rsidP="00FB656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656A" w:rsidRPr="001B253F" w:rsidRDefault="00FB656A" w:rsidP="00FB656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656A" w:rsidRPr="001B253F" w:rsidRDefault="00FB656A" w:rsidP="00FB656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656A" w:rsidRPr="001B253F" w:rsidRDefault="00FB656A" w:rsidP="00FB656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656A" w:rsidRPr="001B253F" w:rsidRDefault="00FB656A" w:rsidP="00FB656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B656A" w:rsidRPr="001B253F" w:rsidRDefault="00FB656A" w:rsidP="00FB656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6A" w:rsidRPr="005334DC" w:rsidRDefault="00FB656A" w:rsidP="00FB656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6A" w:rsidRPr="007F0DC6" w:rsidRDefault="00FB656A" w:rsidP="00FB656A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>Urządzenie musi posiadać kolorowy wyświetlacz z ekranem dotykowym pokryty szklaną powierzchnią umożliwiającą zachowanie czystości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656A" w:rsidRPr="001B253F" w:rsidRDefault="00FB656A" w:rsidP="00FB656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656A" w:rsidRPr="001B253F" w:rsidRDefault="00FB656A" w:rsidP="00FB656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B656A" w:rsidRPr="001B253F" w:rsidRDefault="00FB656A" w:rsidP="00FB656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B656A" w:rsidRPr="001B253F" w:rsidRDefault="00FB656A" w:rsidP="00FB656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B656A" w:rsidRPr="001B253F" w:rsidRDefault="00FB656A" w:rsidP="00FB656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B656A" w:rsidRPr="001B253F" w:rsidRDefault="00FB656A" w:rsidP="00FB656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656A" w:rsidRPr="001B253F" w:rsidRDefault="00FB656A" w:rsidP="00FB656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6A" w:rsidRPr="005334DC" w:rsidRDefault="00FB656A" w:rsidP="00FB656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6A" w:rsidRPr="0030776E" w:rsidRDefault="00FB656A" w:rsidP="00FB656A">
            <w:pPr>
              <w:jc w:val="both"/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>Ekran dotykowy musi umożliwić co najmniej:</w:t>
            </w:r>
          </w:p>
          <w:p w:rsidR="00FB656A" w:rsidRPr="0030776E" w:rsidRDefault="00FB656A" w:rsidP="00FB656A">
            <w:pPr>
              <w:jc w:val="both"/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>- ustawienie prędkości obrotowej / momentu obrotowego</w:t>
            </w:r>
          </w:p>
          <w:p w:rsidR="00FB656A" w:rsidRPr="0030776E" w:rsidRDefault="00FB656A" w:rsidP="00FB656A">
            <w:pPr>
              <w:jc w:val="both"/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>- ustawienie ilości płynu chłodzącego</w:t>
            </w:r>
          </w:p>
          <w:p w:rsidR="00FB656A" w:rsidRPr="0030776E" w:rsidRDefault="00FB656A" w:rsidP="00FB656A">
            <w:pPr>
              <w:jc w:val="both"/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 xml:space="preserve">- ustawienie pozycji zęba (możliwość wyboru schematu znakowania zęba pomiędzy powszechnie obowiązującymi schematami FDI (ang. </w:t>
            </w:r>
            <w:proofErr w:type="spellStart"/>
            <w:r w:rsidRPr="0030776E">
              <w:rPr>
                <w:rFonts w:ascii="Calibri" w:hAnsi="Calibri" w:cs="Calibri"/>
                <w:i/>
                <w:iCs/>
              </w:rPr>
              <w:t>two-digit</w:t>
            </w:r>
            <w:proofErr w:type="spellEnd"/>
            <w:r w:rsidRPr="0030776E">
              <w:rPr>
                <w:rFonts w:ascii="Calibri" w:hAnsi="Calibri" w:cs="Calibri"/>
                <w:i/>
                <w:iCs/>
              </w:rPr>
              <w:t xml:space="preserve"> system)</w:t>
            </w:r>
            <w:r w:rsidRPr="0030776E">
              <w:rPr>
                <w:rFonts w:ascii="Calibri" w:hAnsi="Calibri" w:cs="Calibri"/>
              </w:rPr>
              <w:t xml:space="preserve"> a UNS (</w:t>
            </w:r>
            <w:r w:rsidRPr="0030776E">
              <w:rPr>
                <w:rFonts w:ascii="Calibri" w:hAnsi="Calibri" w:cs="Calibri"/>
                <w:i/>
              </w:rPr>
              <w:t>ang.</w:t>
            </w:r>
            <w:r w:rsidRPr="0030776E">
              <w:rPr>
                <w:rFonts w:ascii="Calibri" w:hAnsi="Calibri" w:cs="Calibri"/>
              </w:rPr>
              <w:t xml:space="preserve"> </w:t>
            </w:r>
            <w:proofErr w:type="spellStart"/>
            <w:r w:rsidRPr="0030776E">
              <w:rPr>
                <w:rFonts w:ascii="Calibri" w:hAnsi="Calibri" w:cs="Calibri"/>
                <w:i/>
                <w:iCs/>
              </w:rPr>
              <w:t>universal</w:t>
            </w:r>
            <w:proofErr w:type="spellEnd"/>
            <w:r w:rsidRPr="0030776E">
              <w:rPr>
                <w:rFonts w:ascii="Calibri" w:hAnsi="Calibri" w:cs="Calibri"/>
                <w:i/>
                <w:iCs/>
              </w:rPr>
              <w:t xml:space="preserve"> </w:t>
            </w:r>
            <w:proofErr w:type="spellStart"/>
            <w:r w:rsidRPr="0030776E">
              <w:rPr>
                <w:rFonts w:ascii="Calibri" w:hAnsi="Calibri" w:cs="Calibri"/>
                <w:i/>
                <w:iCs/>
              </w:rPr>
              <w:t>numbering</w:t>
            </w:r>
            <w:proofErr w:type="spellEnd"/>
            <w:r w:rsidRPr="0030776E">
              <w:rPr>
                <w:rFonts w:ascii="Calibri" w:hAnsi="Calibri" w:cs="Calibri"/>
                <w:i/>
                <w:iCs/>
              </w:rPr>
              <w:t xml:space="preserve"> system</w:t>
            </w:r>
            <w:r w:rsidRPr="0030776E">
              <w:rPr>
                <w:rFonts w:ascii="Calibri" w:hAnsi="Calibri" w:cs="Calibri"/>
              </w:rPr>
              <w:t>)</w:t>
            </w:r>
          </w:p>
          <w:p w:rsidR="00FB656A" w:rsidRPr="007F0DC6" w:rsidRDefault="00FB656A" w:rsidP="00FB656A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>- wybór programu pracy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656A" w:rsidRPr="001B253F" w:rsidRDefault="00FB656A" w:rsidP="00FB656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656A" w:rsidRPr="001B253F" w:rsidRDefault="00FB656A" w:rsidP="00FB656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B656A" w:rsidRPr="001B253F" w:rsidRDefault="00FB656A" w:rsidP="00FB656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B656A" w:rsidRPr="001B253F" w:rsidRDefault="00FB656A" w:rsidP="00FB656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B656A" w:rsidRPr="001B253F" w:rsidRDefault="00FB656A" w:rsidP="00FB656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B656A" w:rsidRPr="001B253F" w:rsidRDefault="00FB656A" w:rsidP="00FB656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656A" w:rsidRPr="001B253F" w:rsidRDefault="00FB656A" w:rsidP="00FB656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6A" w:rsidRPr="005334DC" w:rsidRDefault="00FB656A" w:rsidP="00FB656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6A" w:rsidRPr="007F0DC6" w:rsidRDefault="00FB656A" w:rsidP="00FB656A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>Urządzenie musi posiadać bezprzewodowy sterownik nożny, sparowany i dedykowany dla danego urządzenia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656A" w:rsidRPr="001B253F" w:rsidRDefault="00FB656A" w:rsidP="00FB656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656A" w:rsidRPr="001B253F" w:rsidRDefault="00FB656A" w:rsidP="00FB656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B656A" w:rsidRPr="001B253F" w:rsidRDefault="00FB656A" w:rsidP="00FB656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B656A" w:rsidRPr="001B253F" w:rsidRDefault="00FB656A" w:rsidP="00FB656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B656A" w:rsidRPr="001B253F" w:rsidRDefault="00FB656A" w:rsidP="00FB656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B656A" w:rsidRPr="001B253F" w:rsidRDefault="00FB656A" w:rsidP="00FB656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656A" w:rsidRPr="001B253F" w:rsidRDefault="00FB656A" w:rsidP="00FB656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6A" w:rsidRPr="005334DC" w:rsidRDefault="00FB656A" w:rsidP="00FB656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6A" w:rsidRPr="0030776E" w:rsidRDefault="00FB656A" w:rsidP="00FB656A">
            <w:pPr>
              <w:jc w:val="both"/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>Sterownik nożny przewodowy musi umożliwiać, co najmniej:</w:t>
            </w:r>
          </w:p>
          <w:p w:rsidR="00FB656A" w:rsidRPr="0030776E" w:rsidRDefault="00FB656A" w:rsidP="00FB656A">
            <w:pPr>
              <w:jc w:val="both"/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>- uruchomienie mikrosilnika wraz z płynną regulacją obrotów</w:t>
            </w:r>
          </w:p>
          <w:p w:rsidR="00FB656A" w:rsidRPr="0030776E" w:rsidRDefault="00FB656A" w:rsidP="00FB656A">
            <w:pPr>
              <w:jc w:val="both"/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>- zmianę kierunków obrotu mikrosilnika w zakresie: w prawo lub w lewo</w:t>
            </w:r>
          </w:p>
          <w:p w:rsidR="00FB656A" w:rsidRPr="0030776E" w:rsidRDefault="00FB656A" w:rsidP="00FB656A">
            <w:pPr>
              <w:jc w:val="both"/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>- zmianę programu pracy</w:t>
            </w:r>
          </w:p>
          <w:p w:rsidR="00FB656A" w:rsidRPr="007F0DC6" w:rsidRDefault="00FB656A" w:rsidP="00FB656A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>- włączenie oraz wyłączenie pompy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656A" w:rsidRPr="001B253F" w:rsidRDefault="00FB656A" w:rsidP="00FB656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656A" w:rsidRPr="001B253F" w:rsidRDefault="00FB656A" w:rsidP="00FB656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B656A" w:rsidRPr="001B253F" w:rsidRDefault="00FB656A" w:rsidP="00FB656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B656A" w:rsidRPr="001B253F" w:rsidRDefault="00FB656A" w:rsidP="00FB656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B656A" w:rsidRPr="001B253F" w:rsidRDefault="00FB656A" w:rsidP="00FB656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B656A" w:rsidRPr="001B253F" w:rsidRDefault="00FB656A" w:rsidP="00FB656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656A" w:rsidRPr="001B253F" w:rsidRDefault="00FB656A" w:rsidP="00FB656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6A" w:rsidRPr="005334DC" w:rsidRDefault="00FB656A" w:rsidP="00FB656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6A" w:rsidRPr="007F0DC6" w:rsidRDefault="00FB656A" w:rsidP="00FB656A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>Maksymalna wydajność przepływu płynu chłodzącego min. 90 ml/min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656A" w:rsidRPr="001B253F" w:rsidRDefault="00FB656A" w:rsidP="00FB656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656A" w:rsidRPr="001B253F" w:rsidRDefault="00FB656A" w:rsidP="00FB656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B656A" w:rsidRPr="001B253F" w:rsidRDefault="00FB656A" w:rsidP="00FB656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B656A" w:rsidRPr="001B253F" w:rsidRDefault="00FB656A" w:rsidP="00FB656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B656A" w:rsidRPr="001B253F" w:rsidRDefault="00FB656A" w:rsidP="00FB656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B656A" w:rsidRPr="001B253F" w:rsidRDefault="00FB656A" w:rsidP="00FB656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656A" w:rsidRPr="001B253F" w:rsidRDefault="00FB656A" w:rsidP="00FB656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6A" w:rsidRPr="005334DC" w:rsidRDefault="00FB656A" w:rsidP="00FB656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6A" w:rsidRPr="007F0DC6" w:rsidRDefault="00FB656A" w:rsidP="00FB656A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 xml:space="preserve">Urządzenie wyposażone w silnik elektryczny z </w:t>
            </w:r>
            <w:proofErr w:type="spellStart"/>
            <w:r w:rsidRPr="0030776E">
              <w:rPr>
                <w:rFonts w:ascii="Calibri" w:hAnsi="Calibri" w:cs="Calibri"/>
              </w:rPr>
              <w:t>szybkozłączką</w:t>
            </w:r>
            <w:proofErr w:type="spellEnd"/>
            <w:r w:rsidRPr="0030776E">
              <w:rPr>
                <w:rFonts w:ascii="Calibri" w:hAnsi="Calibri" w:cs="Calibri"/>
              </w:rPr>
              <w:t xml:space="preserve"> bez światła LED oraz bez podłączenia elektrycznego.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656A" w:rsidRPr="001B253F" w:rsidRDefault="00FB656A" w:rsidP="00FB656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656A" w:rsidRPr="001B253F" w:rsidRDefault="00FB656A" w:rsidP="00FB656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B656A" w:rsidRPr="001B253F" w:rsidRDefault="00FB656A" w:rsidP="00FB656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B656A" w:rsidRPr="001B253F" w:rsidRDefault="00FB656A" w:rsidP="00FB656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B656A" w:rsidRPr="001B253F" w:rsidRDefault="00FB656A" w:rsidP="00FB656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B656A" w:rsidRPr="001B253F" w:rsidRDefault="00FB656A" w:rsidP="00FB656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656A" w:rsidRPr="001B253F" w:rsidRDefault="00FB656A" w:rsidP="00FB656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6A" w:rsidRPr="005334DC" w:rsidRDefault="00FB656A" w:rsidP="00FB656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6A" w:rsidRPr="007F0DC6" w:rsidRDefault="00FB656A" w:rsidP="00FB656A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>Długość rękawa/przewodu mikrosilnika nie krótsza niż 180 mm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656A" w:rsidRPr="001B253F" w:rsidRDefault="00FB656A" w:rsidP="00FB656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656A" w:rsidRPr="001B253F" w:rsidRDefault="00FB656A" w:rsidP="00FB656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B656A" w:rsidRPr="001B253F" w:rsidRDefault="00FB656A" w:rsidP="00FB656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B656A" w:rsidRPr="001B253F" w:rsidRDefault="00FB656A" w:rsidP="00FB656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B656A" w:rsidRPr="001B253F" w:rsidRDefault="00FB656A" w:rsidP="00FB656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B656A" w:rsidRPr="001B253F" w:rsidRDefault="00FB656A" w:rsidP="00FB656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656A" w:rsidRPr="001B253F" w:rsidRDefault="00FB656A" w:rsidP="00FB656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6A" w:rsidRPr="005334DC" w:rsidRDefault="00FB656A" w:rsidP="00FB656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6A" w:rsidRPr="007F0DC6" w:rsidRDefault="00FB656A" w:rsidP="00FB656A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>Zakres obrotów silnika od min. 200 do max. 40 000 obrotów/minutę (+/- 10%)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656A" w:rsidRPr="001B253F" w:rsidRDefault="00FB656A" w:rsidP="00FB656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656A" w:rsidRPr="001B253F" w:rsidRDefault="00FB656A" w:rsidP="00FB656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B656A" w:rsidRPr="001B253F" w:rsidRDefault="00FB656A" w:rsidP="00FB656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B656A" w:rsidRPr="001B253F" w:rsidRDefault="00FB656A" w:rsidP="00FB656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B656A" w:rsidRPr="001B253F" w:rsidRDefault="00FB656A" w:rsidP="00FB656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B656A" w:rsidRPr="001B253F" w:rsidRDefault="00FB656A" w:rsidP="00FB656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656A" w:rsidRPr="001B253F" w:rsidRDefault="00FB656A" w:rsidP="00FB656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6A" w:rsidRPr="005334DC" w:rsidRDefault="00FB656A" w:rsidP="00FB656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6A" w:rsidRPr="007F0DC6" w:rsidRDefault="00FB656A" w:rsidP="00FB656A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 xml:space="preserve">Urządzenie wyposażone w kątnicę chirurgiczną o przełożeniu 20:1, rozbieralną, z diodą LED oraz generatorem. </w:t>
            </w:r>
            <w:r w:rsidRPr="0030776E">
              <w:rPr>
                <w:rFonts w:ascii="Calibri" w:hAnsi="Calibri" w:cs="Calibri"/>
              </w:rPr>
              <w:br/>
              <w:t xml:space="preserve">Podświetlanie LED umieszczone bezpośrednio przy główce kątnicy.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656A" w:rsidRPr="001B253F" w:rsidRDefault="00FB656A" w:rsidP="00FB656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656A" w:rsidRPr="001B253F" w:rsidRDefault="00FB656A" w:rsidP="00FB656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B656A" w:rsidRPr="001B253F" w:rsidRDefault="00FB656A" w:rsidP="00FB656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B656A" w:rsidRPr="001B253F" w:rsidRDefault="00FB656A" w:rsidP="00FB656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B656A" w:rsidRPr="001B253F" w:rsidRDefault="00FB656A" w:rsidP="00FB656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B656A" w:rsidRPr="001B253F" w:rsidRDefault="00FB656A" w:rsidP="00FB656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656A" w:rsidRPr="001B253F" w:rsidRDefault="00FB656A" w:rsidP="00FB656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6A" w:rsidRPr="005334DC" w:rsidRDefault="00FB656A" w:rsidP="00FB656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1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6A" w:rsidRPr="007F0DC6" w:rsidRDefault="00FB656A" w:rsidP="00FB656A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 xml:space="preserve">Końcówka stomatologiczna wraz z przewodem nadające się do wielokrotnej sterylizacji w autoklawie i </w:t>
            </w:r>
            <w:proofErr w:type="spellStart"/>
            <w:r w:rsidRPr="0030776E">
              <w:rPr>
                <w:rFonts w:ascii="Calibri" w:hAnsi="Calibri" w:cs="Calibri"/>
              </w:rPr>
              <w:t>termodezynfekcji</w:t>
            </w:r>
            <w:proofErr w:type="spellEnd"/>
            <w:r w:rsidRPr="0030776E">
              <w:rPr>
                <w:rFonts w:ascii="Calibri" w:hAnsi="Calibri" w:cs="Calibri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656A" w:rsidRPr="001B253F" w:rsidRDefault="00FB656A" w:rsidP="00FB656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656A" w:rsidRPr="001B253F" w:rsidRDefault="00FB656A" w:rsidP="00FB656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B656A" w:rsidRPr="001B253F" w:rsidRDefault="00FB656A" w:rsidP="00FB656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B656A" w:rsidRPr="001B253F" w:rsidRDefault="00FB656A" w:rsidP="00FB656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B656A" w:rsidRPr="001B253F" w:rsidRDefault="00FB656A" w:rsidP="00FB656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B656A" w:rsidRPr="001B253F" w:rsidRDefault="00FB656A" w:rsidP="00FB656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656A" w:rsidRPr="001B253F" w:rsidRDefault="00FB656A" w:rsidP="00FB656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6A" w:rsidRPr="005334DC" w:rsidRDefault="00FB656A" w:rsidP="00FB656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6A" w:rsidRPr="007F0DC6" w:rsidRDefault="00FB656A" w:rsidP="00FB656A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>Maksymalna prędkość obrotowa kątnicy 40 000 obrotów/minutę (+/- 10%)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656A" w:rsidRPr="001B253F" w:rsidRDefault="00FB656A" w:rsidP="00FB656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656A" w:rsidRPr="001B253F" w:rsidRDefault="00FB656A" w:rsidP="00FB656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B656A" w:rsidRPr="001B253F" w:rsidRDefault="00FB656A" w:rsidP="00FB656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B656A" w:rsidRPr="001B253F" w:rsidRDefault="00FB656A" w:rsidP="00FB656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B656A" w:rsidRPr="001B253F" w:rsidRDefault="00FB656A" w:rsidP="00FB656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B656A" w:rsidRPr="001B253F" w:rsidRDefault="00FB656A" w:rsidP="00FB656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656A" w:rsidRPr="001B253F" w:rsidRDefault="00FB656A" w:rsidP="00FB656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6A" w:rsidRPr="005334DC" w:rsidRDefault="00FB656A" w:rsidP="00FB656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6A" w:rsidRPr="007F0DC6" w:rsidRDefault="00FB656A" w:rsidP="00FB656A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 xml:space="preserve">Możliwość precyzyjnego nastawienia momentu obrotowego od 5 do 80 </w:t>
            </w:r>
            <w:proofErr w:type="spellStart"/>
            <w:r w:rsidRPr="0030776E">
              <w:rPr>
                <w:rFonts w:ascii="Calibri" w:hAnsi="Calibri" w:cs="Calibri"/>
              </w:rPr>
              <w:t>Ncm</w:t>
            </w:r>
            <w:proofErr w:type="spellEnd"/>
            <w:r w:rsidRPr="0030776E">
              <w:rPr>
                <w:rFonts w:ascii="Calibri" w:hAnsi="Calibri" w:cs="Calibri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656A" w:rsidRPr="001B253F" w:rsidRDefault="00FB656A" w:rsidP="00FB656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656A" w:rsidRPr="001B253F" w:rsidRDefault="00FB656A" w:rsidP="00FB656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B656A" w:rsidRPr="001B253F" w:rsidRDefault="00FB656A" w:rsidP="00FB656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B656A" w:rsidRPr="001B253F" w:rsidRDefault="00FB656A" w:rsidP="00FB656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B656A" w:rsidRPr="001B253F" w:rsidRDefault="00FB656A" w:rsidP="00FB656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B656A" w:rsidRPr="001B253F" w:rsidRDefault="00FB656A" w:rsidP="00FB656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656A" w:rsidRPr="001B253F" w:rsidRDefault="00FB656A" w:rsidP="00FB656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6A" w:rsidRPr="005334DC" w:rsidRDefault="00FB656A" w:rsidP="00FB656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6A" w:rsidRPr="007F0DC6" w:rsidRDefault="00FB656A" w:rsidP="00FB656A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>Po osiągnięciu określonego przez użytkownika momentu obrotowego, końcówka robocza urządzenia musi zostać automatycznie zatrzymana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656A" w:rsidRPr="001B253F" w:rsidRDefault="00FB656A" w:rsidP="00FB656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656A" w:rsidRPr="001B253F" w:rsidRDefault="00FB656A" w:rsidP="00FB656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B656A" w:rsidRPr="001B253F" w:rsidRDefault="00FB656A" w:rsidP="00FB656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B656A" w:rsidRPr="001B253F" w:rsidRDefault="00FB656A" w:rsidP="00FB656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B656A" w:rsidRPr="001B253F" w:rsidRDefault="00FB656A" w:rsidP="00FB656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B656A" w:rsidRPr="001B253F" w:rsidRDefault="00FB656A" w:rsidP="00FB656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656A" w:rsidRPr="001B253F" w:rsidRDefault="00FB656A" w:rsidP="00FB656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6A" w:rsidRPr="005334DC" w:rsidRDefault="00FB656A" w:rsidP="00FB656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6A" w:rsidRPr="007F0DC6" w:rsidRDefault="00FB656A" w:rsidP="00FB656A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>Moc min. 70W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656A" w:rsidRPr="001B253F" w:rsidRDefault="00FB656A" w:rsidP="00FB656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B656A" w:rsidRPr="001B253F" w:rsidRDefault="00FB656A" w:rsidP="00FB656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B656A" w:rsidRPr="001B253F" w:rsidRDefault="00FB656A" w:rsidP="00FB656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B656A" w:rsidRPr="001B253F" w:rsidRDefault="00FB656A" w:rsidP="00FB656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B656A" w:rsidRPr="001B253F" w:rsidRDefault="00FB656A" w:rsidP="00FB656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B656A" w:rsidRPr="001B253F" w:rsidRDefault="00FB656A" w:rsidP="00FB656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656A" w:rsidRPr="001B253F" w:rsidRDefault="00FB656A" w:rsidP="00FB656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6A" w:rsidRPr="005334DC" w:rsidRDefault="00FB656A" w:rsidP="00FB656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6A" w:rsidRPr="007F0DC6" w:rsidRDefault="00FB656A" w:rsidP="00FB656A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>Wymiary urządzenia nie większe niż: 100 x 235 x 240 mm [Wys. x Szer. x Gł.]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656A" w:rsidRPr="001B253F" w:rsidRDefault="00FB656A" w:rsidP="00FB656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656A" w:rsidRPr="001B253F" w:rsidRDefault="00FB656A" w:rsidP="00FB656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656A" w:rsidRPr="001B253F" w:rsidRDefault="00FB656A" w:rsidP="00FB656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656A" w:rsidRPr="001B253F" w:rsidRDefault="00FB656A" w:rsidP="00FB656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656A" w:rsidRPr="001B253F" w:rsidRDefault="00FB656A" w:rsidP="00FB656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656A" w:rsidRPr="001B253F" w:rsidRDefault="00FB656A" w:rsidP="00FB656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56A" w:rsidRPr="001B253F" w:rsidRDefault="00FB656A" w:rsidP="00FB656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334DC" w:rsidRPr="0030776E" w:rsidRDefault="007F0DC6" w:rsidP="005334D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0776E">
              <w:rPr>
                <w:rFonts w:ascii="Calibri" w:hAnsi="Calibri" w:cs="Calibri"/>
                <w:b/>
                <w:sz w:val="24"/>
                <w:szCs w:val="24"/>
              </w:rPr>
              <w:t>VIII.</w:t>
            </w:r>
          </w:p>
        </w:tc>
        <w:tc>
          <w:tcPr>
            <w:tcW w:w="7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F0DC6" w:rsidRPr="007F0DC6" w:rsidRDefault="007F0DC6" w:rsidP="007F0DC6">
            <w:pPr>
              <w:rPr>
                <w:rFonts w:ascii="Calibri" w:hAnsi="Calibri" w:cs="Calibri"/>
                <w:b/>
                <w:u w:val="single"/>
              </w:rPr>
            </w:pPr>
            <w:r w:rsidRPr="007F0DC6">
              <w:rPr>
                <w:rFonts w:ascii="Calibri" w:hAnsi="Calibri" w:cs="Calibri"/>
                <w:b/>
                <w:u w:val="single"/>
              </w:rPr>
              <w:t>Bezprzewodow</w:t>
            </w:r>
            <w:r w:rsidR="00C53D03">
              <w:rPr>
                <w:rFonts w:ascii="Calibri" w:hAnsi="Calibri" w:cs="Calibri"/>
                <w:b/>
                <w:u w:val="single"/>
              </w:rPr>
              <w:t>e</w:t>
            </w:r>
            <w:r w:rsidRPr="007F0DC6">
              <w:rPr>
                <w:rFonts w:ascii="Calibri" w:hAnsi="Calibri" w:cs="Calibri"/>
                <w:b/>
                <w:u w:val="single"/>
              </w:rPr>
              <w:t xml:space="preserve"> urządzenie do wykrywania zmienionych próchnicowo tkanek zęba </w:t>
            </w:r>
          </w:p>
          <w:p w:rsidR="007F0DC6" w:rsidRPr="007F0DC6" w:rsidRDefault="007F0DC6" w:rsidP="007F0DC6">
            <w:pPr>
              <w:rPr>
                <w:rFonts w:ascii="Calibri" w:hAnsi="Calibri" w:cs="Calibri"/>
                <w:b/>
                <w:u w:val="single"/>
              </w:rPr>
            </w:pPr>
            <w:r w:rsidRPr="007F0DC6">
              <w:rPr>
                <w:rFonts w:ascii="Calibri" w:hAnsi="Calibri" w:cs="Calibri"/>
                <w:b/>
                <w:u w:val="single"/>
              </w:rPr>
              <w:t>Producent/Firma........................................................................................................</w:t>
            </w:r>
          </w:p>
          <w:p w:rsidR="007F0DC6" w:rsidRPr="007F0DC6" w:rsidRDefault="007F0DC6" w:rsidP="007F0DC6">
            <w:pPr>
              <w:rPr>
                <w:rFonts w:ascii="Calibri" w:hAnsi="Calibri" w:cs="Calibri"/>
                <w:b/>
                <w:u w:val="single"/>
              </w:rPr>
            </w:pPr>
            <w:r w:rsidRPr="007F0DC6">
              <w:rPr>
                <w:rFonts w:ascii="Calibri" w:hAnsi="Calibri" w:cs="Calibri"/>
                <w:b/>
                <w:u w:val="single"/>
              </w:rPr>
              <w:t>Urządzenie model/typ................................................................................................</w:t>
            </w:r>
          </w:p>
          <w:p w:rsidR="007F0DC6" w:rsidRDefault="007F0DC6" w:rsidP="007F0DC6">
            <w:pPr>
              <w:rPr>
                <w:rFonts w:ascii="Calibri" w:hAnsi="Calibri" w:cs="Calibri"/>
                <w:b/>
                <w:u w:val="single"/>
              </w:rPr>
            </w:pPr>
            <w:r w:rsidRPr="007F0DC6">
              <w:rPr>
                <w:rFonts w:ascii="Calibri" w:hAnsi="Calibri" w:cs="Calibri"/>
                <w:b/>
                <w:u w:val="single"/>
              </w:rPr>
              <w:t>Kraj pochodzenia ........................................................</w:t>
            </w:r>
            <w:r>
              <w:rPr>
                <w:rFonts w:ascii="Calibri" w:hAnsi="Calibri" w:cs="Calibri"/>
                <w:b/>
                <w:u w:val="single"/>
              </w:rPr>
              <w:t>...........................</w:t>
            </w:r>
            <w:r w:rsidRPr="007F0DC6">
              <w:rPr>
                <w:rFonts w:ascii="Calibri" w:hAnsi="Calibri" w:cs="Calibri"/>
                <w:b/>
                <w:u w:val="single"/>
              </w:rPr>
              <w:t xml:space="preserve">.................... </w:t>
            </w:r>
          </w:p>
          <w:p w:rsidR="007F0DC6" w:rsidRPr="007F0DC6" w:rsidRDefault="007F0DC6" w:rsidP="007F0DC6">
            <w:pPr>
              <w:rPr>
                <w:rFonts w:ascii="Calibri" w:hAnsi="Calibri" w:cs="Calibri"/>
                <w:b/>
                <w:u w:val="single"/>
              </w:rPr>
            </w:pPr>
            <w:r w:rsidRPr="007F0DC6">
              <w:rPr>
                <w:rFonts w:ascii="Calibri" w:hAnsi="Calibri" w:cs="Calibri"/>
                <w:b/>
                <w:u w:val="single"/>
              </w:rPr>
              <w:t>rok produkcji min. 2019/2020: ............................................</w:t>
            </w:r>
          </w:p>
          <w:p w:rsidR="005334DC" w:rsidRPr="0030776E" w:rsidRDefault="007F0DC6" w:rsidP="007F0DC6">
            <w:pPr>
              <w:rPr>
                <w:rFonts w:ascii="Calibri" w:hAnsi="Calibri" w:cs="Calibri"/>
                <w:sz w:val="20"/>
                <w:szCs w:val="20"/>
              </w:rPr>
            </w:pPr>
            <w:r w:rsidRPr="0030776E">
              <w:rPr>
                <w:rFonts w:ascii="Calibri" w:hAnsi="Calibri" w:cs="Calibri"/>
                <w:sz w:val="20"/>
                <w:szCs w:val="20"/>
              </w:rPr>
              <w:t>(proszę podać – wypełnia Wykonawca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334DC" w:rsidRPr="0030776E" w:rsidRDefault="007F0DC6" w:rsidP="005334DC">
            <w:pPr>
              <w:rPr>
                <w:rFonts w:ascii="Calibri" w:hAnsi="Calibri"/>
                <w:b/>
                <w:sz w:val="24"/>
                <w:szCs w:val="24"/>
              </w:rPr>
            </w:pPr>
            <w:r w:rsidRPr="0030776E">
              <w:rPr>
                <w:rFonts w:ascii="Calibri" w:hAnsi="Calibri"/>
                <w:b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334DC" w:rsidRPr="0030776E" w:rsidRDefault="007F0DC6" w:rsidP="005334DC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30776E">
              <w:rPr>
                <w:rFonts w:ascii="Calibri" w:hAnsi="Calibri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334DC" w:rsidRPr="0030776E" w:rsidRDefault="005334DC" w:rsidP="005334DC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334DC" w:rsidRPr="0030776E" w:rsidRDefault="005334DC" w:rsidP="005334DC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334DC" w:rsidRPr="0030776E" w:rsidRDefault="005334DC" w:rsidP="005334DC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334DC" w:rsidRPr="0030776E" w:rsidRDefault="005334DC" w:rsidP="005334DC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334DC" w:rsidRPr="0030776E" w:rsidRDefault="005334DC" w:rsidP="005334DC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C6" w:rsidRPr="005334DC" w:rsidRDefault="007F0DC6" w:rsidP="007F0D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C6" w:rsidRPr="007F0DC6" w:rsidRDefault="007F0DC6" w:rsidP="007F0DC6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 xml:space="preserve">Urządzenie do wczesnego wykrywania próchnicy pod zdrowym szkliwem zęba przy zastosowaniu metody fluorescencji zdemineralizowanej tkanki zęba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F0DC6" w:rsidRPr="001B253F" w:rsidRDefault="007F0DC6" w:rsidP="007F0DC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0DC6" w:rsidRPr="001B253F" w:rsidRDefault="007F0DC6" w:rsidP="007F0DC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0DC6" w:rsidRPr="001B253F" w:rsidRDefault="007F0DC6" w:rsidP="007F0DC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0DC6" w:rsidRPr="001B253F" w:rsidRDefault="007F0DC6" w:rsidP="007F0DC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0DC6" w:rsidRPr="001B253F" w:rsidRDefault="007F0DC6" w:rsidP="007F0DC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0DC6" w:rsidRPr="001B253F" w:rsidRDefault="007F0DC6" w:rsidP="007F0DC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F0DC6" w:rsidRPr="001B253F" w:rsidRDefault="007F0DC6" w:rsidP="007F0DC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C6" w:rsidRPr="005334DC" w:rsidRDefault="007F0DC6" w:rsidP="007F0D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C6" w:rsidRPr="007F0DC6" w:rsidRDefault="007F0DC6" w:rsidP="007F0DC6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>Urządzenie musi umożliwiać wczesne wykrywanie próchnicy w bruzdach zębowych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0DC6" w:rsidRPr="001B253F" w:rsidRDefault="007F0DC6" w:rsidP="007F0DC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0DC6" w:rsidRPr="001B253F" w:rsidRDefault="007F0DC6" w:rsidP="007F0DC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F0DC6" w:rsidRPr="001B253F" w:rsidRDefault="007F0DC6" w:rsidP="007F0DC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F0DC6" w:rsidRPr="001B253F" w:rsidRDefault="007F0DC6" w:rsidP="007F0DC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F0DC6" w:rsidRPr="001B253F" w:rsidRDefault="007F0DC6" w:rsidP="007F0DC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F0DC6" w:rsidRPr="001B253F" w:rsidRDefault="007F0DC6" w:rsidP="007F0DC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0DC6" w:rsidRPr="001B253F" w:rsidRDefault="007F0DC6" w:rsidP="007F0DC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C6" w:rsidRPr="005334DC" w:rsidRDefault="007F0DC6" w:rsidP="007F0D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C6" w:rsidRPr="007F0DC6" w:rsidRDefault="007F0DC6" w:rsidP="007F0DC6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>Urządzenie musi umożliwiać mierzenie próchnicy na powierzchniach stycznych oraz nieszczelności brzeżnej wypełnień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0DC6" w:rsidRPr="001B253F" w:rsidRDefault="007F0DC6" w:rsidP="007F0DC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0DC6" w:rsidRPr="001B253F" w:rsidRDefault="007F0DC6" w:rsidP="007F0DC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F0DC6" w:rsidRPr="001B253F" w:rsidRDefault="007F0DC6" w:rsidP="007F0DC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F0DC6" w:rsidRPr="001B253F" w:rsidRDefault="007F0DC6" w:rsidP="007F0DC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F0DC6" w:rsidRPr="001B253F" w:rsidRDefault="007F0DC6" w:rsidP="007F0DC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F0DC6" w:rsidRPr="001B253F" w:rsidRDefault="007F0DC6" w:rsidP="007F0DC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0DC6" w:rsidRPr="001B253F" w:rsidRDefault="007F0DC6" w:rsidP="007F0DC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C6" w:rsidRPr="005334DC" w:rsidRDefault="007F0DC6" w:rsidP="007F0D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C6" w:rsidRPr="007F0DC6" w:rsidRDefault="007F0DC6" w:rsidP="007F0DC6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>Urządzenie wyposażone w wyświetlacz</w:t>
            </w:r>
            <w:r w:rsidRPr="0030776E">
              <w:rPr>
                <w:rFonts w:ascii="Calibri" w:hAnsi="Calibri" w:cs="Calibri"/>
                <w:color w:val="0070C0"/>
              </w:rPr>
              <w:t xml:space="preserve"> </w:t>
            </w:r>
            <w:r w:rsidRPr="0030776E">
              <w:rPr>
                <w:rFonts w:ascii="Calibri" w:hAnsi="Calibri" w:cs="Calibri"/>
              </w:rPr>
              <w:t>typu LCD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0DC6" w:rsidRPr="001B253F" w:rsidRDefault="007F0DC6" w:rsidP="007F0DC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0DC6" w:rsidRPr="001B253F" w:rsidRDefault="007F0DC6" w:rsidP="007F0DC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F0DC6" w:rsidRPr="001B253F" w:rsidRDefault="007F0DC6" w:rsidP="007F0DC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F0DC6" w:rsidRPr="001B253F" w:rsidRDefault="007F0DC6" w:rsidP="007F0DC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F0DC6" w:rsidRPr="001B253F" w:rsidRDefault="007F0DC6" w:rsidP="007F0DC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F0DC6" w:rsidRPr="001B253F" w:rsidRDefault="007F0DC6" w:rsidP="007F0DC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0DC6" w:rsidRPr="001B253F" w:rsidRDefault="007F0DC6" w:rsidP="007F0DC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C6" w:rsidRPr="005334DC" w:rsidRDefault="007F0DC6" w:rsidP="007F0D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C6" w:rsidRPr="007F0DC6" w:rsidRDefault="007F0DC6" w:rsidP="007F0DC6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>Urządzenie musi posiadać dodatkowy, zewnętrzny wyświetlacz umożliwiający pacjentowi obserwację wyników badania w trakcie jego przeprowadzania 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0DC6" w:rsidRPr="001B253F" w:rsidRDefault="007F0DC6" w:rsidP="007F0DC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0DC6" w:rsidRPr="001B253F" w:rsidRDefault="007F0DC6" w:rsidP="007F0DC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F0DC6" w:rsidRPr="001B253F" w:rsidRDefault="007F0DC6" w:rsidP="007F0DC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F0DC6" w:rsidRPr="001B253F" w:rsidRDefault="007F0DC6" w:rsidP="007F0DC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F0DC6" w:rsidRPr="001B253F" w:rsidRDefault="007F0DC6" w:rsidP="007F0DC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F0DC6" w:rsidRPr="001B253F" w:rsidRDefault="007F0DC6" w:rsidP="007F0DC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0DC6" w:rsidRPr="001B253F" w:rsidRDefault="007F0DC6" w:rsidP="007F0DC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C6" w:rsidRPr="005334DC" w:rsidRDefault="007F0DC6" w:rsidP="007F0D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C6" w:rsidRPr="0030776E" w:rsidRDefault="007F0DC6" w:rsidP="007F0DC6">
            <w:pPr>
              <w:jc w:val="both"/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 xml:space="preserve">Urządzenie musi posiadać co najmniej następujące sondy: </w:t>
            </w:r>
          </w:p>
          <w:p w:rsidR="007F0DC6" w:rsidRPr="0030776E" w:rsidRDefault="007F0DC6" w:rsidP="007F0DC6">
            <w:pPr>
              <w:jc w:val="both"/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>- sondę do skanowania powierzchni gładkich oraz bruzd</w:t>
            </w:r>
          </w:p>
          <w:p w:rsidR="007F0DC6" w:rsidRPr="007F0DC6" w:rsidRDefault="007F0DC6" w:rsidP="007F0DC6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>- sondę do skanowania powierzchni stycznych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0DC6" w:rsidRPr="001B253F" w:rsidRDefault="007F0DC6" w:rsidP="007F0DC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0DC6" w:rsidRPr="001B253F" w:rsidRDefault="007F0DC6" w:rsidP="007F0DC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F0DC6" w:rsidRPr="001B253F" w:rsidRDefault="007F0DC6" w:rsidP="007F0DC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F0DC6" w:rsidRPr="001B253F" w:rsidRDefault="007F0DC6" w:rsidP="007F0DC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F0DC6" w:rsidRPr="001B253F" w:rsidRDefault="007F0DC6" w:rsidP="007F0DC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F0DC6" w:rsidRPr="001B253F" w:rsidRDefault="007F0DC6" w:rsidP="007F0DC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0DC6" w:rsidRPr="001B253F" w:rsidRDefault="007F0DC6" w:rsidP="007F0DC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C6" w:rsidRPr="005334DC" w:rsidRDefault="007F0DC6" w:rsidP="007F0D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C6" w:rsidRPr="007F0DC6" w:rsidRDefault="007F0DC6" w:rsidP="007F0DC6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>W zestawie z urządzeniem musi znaleźć się kaseta do sterylizacji sond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0DC6" w:rsidRPr="001B253F" w:rsidRDefault="007F0DC6" w:rsidP="007F0DC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0DC6" w:rsidRPr="001B253F" w:rsidRDefault="007F0DC6" w:rsidP="007F0DC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F0DC6" w:rsidRPr="001B253F" w:rsidRDefault="007F0DC6" w:rsidP="007F0DC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F0DC6" w:rsidRPr="001B253F" w:rsidRDefault="007F0DC6" w:rsidP="007F0DC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F0DC6" w:rsidRPr="001B253F" w:rsidRDefault="007F0DC6" w:rsidP="007F0DC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F0DC6" w:rsidRPr="001B253F" w:rsidRDefault="007F0DC6" w:rsidP="007F0DC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0DC6" w:rsidRPr="001B253F" w:rsidRDefault="007F0DC6" w:rsidP="007F0DC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C6" w:rsidRPr="005334DC" w:rsidRDefault="007F0DC6" w:rsidP="007F0D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C6" w:rsidRPr="007F0DC6" w:rsidRDefault="007F0DC6" w:rsidP="007F0DC6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 xml:space="preserve">Wymiary urządzenia nie większe niż: 250 mm długości oraz 35 mm średnicy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0DC6" w:rsidRPr="001B253F" w:rsidRDefault="007F0DC6" w:rsidP="007F0DC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0DC6" w:rsidRPr="001B253F" w:rsidRDefault="007F0DC6" w:rsidP="007F0DC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F0DC6" w:rsidRPr="001B253F" w:rsidRDefault="007F0DC6" w:rsidP="007F0DC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F0DC6" w:rsidRPr="001B253F" w:rsidRDefault="007F0DC6" w:rsidP="007F0DC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F0DC6" w:rsidRPr="001B253F" w:rsidRDefault="007F0DC6" w:rsidP="007F0DC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F0DC6" w:rsidRPr="001B253F" w:rsidRDefault="007F0DC6" w:rsidP="007F0DC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0DC6" w:rsidRPr="001B253F" w:rsidRDefault="007F0DC6" w:rsidP="007F0DC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C6" w:rsidRPr="005334DC" w:rsidRDefault="007F0DC6" w:rsidP="007F0D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C6" w:rsidRPr="007F0DC6" w:rsidRDefault="007F0DC6" w:rsidP="007F0DC6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>Długość fali diody laserowej: 655 mm (+/- 10%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0DC6" w:rsidRPr="001B253F" w:rsidRDefault="007F0DC6" w:rsidP="007F0DC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0DC6" w:rsidRPr="001B253F" w:rsidRDefault="007F0DC6" w:rsidP="007F0DC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F0DC6" w:rsidRPr="001B253F" w:rsidRDefault="007F0DC6" w:rsidP="007F0DC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F0DC6" w:rsidRPr="001B253F" w:rsidRDefault="007F0DC6" w:rsidP="007F0DC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F0DC6" w:rsidRPr="001B253F" w:rsidRDefault="007F0DC6" w:rsidP="007F0DC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F0DC6" w:rsidRPr="001B253F" w:rsidRDefault="007F0DC6" w:rsidP="007F0DC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0DC6" w:rsidRPr="001B253F" w:rsidRDefault="007F0DC6" w:rsidP="007F0DC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C6" w:rsidRPr="005334DC" w:rsidRDefault="007F0DC6" w:rsidP="007F0D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C6" w:rsidRPr="007F0DC6" w:rsidRDefault="007F0DC6" w:rsidP="007F0DC6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>Moc diody laserowej: ≤ 1 m W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0DC6" w:rsidRPr="001B253F" w:rsidRDefault="007F0DC6" w:rsidP="007F0DC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0DC6" w:rsidRPr="001B253F" w:rsidRDefault="007F0DC6" w:rsidP="007F0DC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F0DC6" w:rsidRPr="001B253F" w:rsidRDefault="007F0DC6" w:rsidP="007F0DC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F0DC6" w:rsidRPr="001B253F" w:rsidRDefault="007F0DC6" w:rsidP="007F0DC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F0DC6" w:rsidRPr="001B253F" w:rsidRDefault="007F0DC6" w:rsidP="007F0DC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F0DC6" w:rsidRPr="001B253F" w:rsidRDefault="007F0DC6" w:rsidP="007F0DC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0DC6" w:rsidRPr="001B253F" w:rsidRDefault="007F0DC6" w:rsidP="007F0DC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C6" w:rsidRPr="005334DC" w:rsidRDefault="007F0DC6" w:rsidP="007F0D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C6" w:rsidRPr="007F0DC6" w:rsidRDefault="007F0DC6" w:rsidP="007F0DC6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 xml:space="preserve">Długość fali diody podczerwieni w zakresie min. 850 </w:t>
            </w:r>
            <w:proofErr w:type="spellStart"/>
            <w:r w:rsidRPr="0030776E">
              <w:rPr>
                <w:rFonts w:ascii="Calibri" w:hAnsi="Calibri" w:cs="Calibri"/>
              </w:rPr>
              <w:t>nm</w:t>
            </w:r>
            <w:proofErr w:type="spellEnd"/>
            <w:r w:rsidRPr="0030776E">
              <w:rPr>
                <w:rFonts w:ascii="Calibri" w:hAnsi="Calibri" w:cs="Calibri"/>
              </w:rPr>
              <w:t xml:space="preserve"> ÷ 950 </w:t>
            </w:r>
            <w:proofErr w:type="spellStart"/>
            <w:r w:rsidRPr="0030776E">
              <w:rPr>
                <w:rFonts w:ascii="Calibri" w:hAnsi="Calibri" w:cs="Calibri"/>
              </w:rPr>
              <w:t>nm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0DC6" w:rsidRPr="001B253F" w:rsidRDefault="007F0DC6" w:rsidP="007F0DC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0DC6" w:rsidRPr="001B253F" w:rsidRDefault="007F0DC6" w:rsidP="007F0DC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F0DC6" w:rsidRPr="001B253F" w:rsidRDefault="007F0DC6" w:rsidP="007F0DC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F0DC6" w:rsidRPr="001B253F" w:rsidRDefault="007F0DC6" w:rsidP="007F0DC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F0DC6" w:rsidRPr="001B253F" w:rsidRDefault="007F0DC6" w:rsidP="007F0DC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F0DC6" w:rsidRPr="001B253F" w:rsidRDefault="007F0DC6" w:rsidP="007F0DC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0DC6" w:rsidRPr="001B253F" w:rsidRDefault="007F0DC6" w:rsidP="007F0DC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C6" w:rsidRPr="005334DC" w:rsidRDefault="007F0DC6" w:rsidP="007F0D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C6" w:rsidRPr="007F0DC6" w:rsidRDefault="007F0DC6" w:rsidP="007F0DC6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>Klasa ochrony nie gorsza niż IXP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0DC6" w:rsidRPr="001B253F" w:rsidRDefault="007F0DC6" w:rsidP="007F0DC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0DC6" w:rsidRPr="001B253F" w:rsidRDefault="007F0DC6" w:rsidP="007F0DC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F0DC6" w:rsidRPr="001B253F" w:rsidRDefault="007F0DC6" w:rsidP="007F0DC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F0DC6" w:rsidRPr="001B253F" w:rsidRDefault="007F0DC6" w:rsidP="007F0DC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F0DC6" w:rsidRPr="001B253F" w:rsidRDefault="007F0DC6" w:rsidP="007F0DC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F0DC6" w:rsidRPr="001B253F" w:rsidRDefault="007F0DC6" w:rsidP="007F0DC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0DC6" w:rsidRPr="001B253F" w:rsidRDefault="007F0DC6" w:rsidP="007F0DC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C6" w:rsidRPr="005334DC" w:rsidRDefault="007F0DC6" w:rsidP="007F0D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C6" w:rsidRPr="007F0DC6" w:rsidRDefault="007F0DC6" w:rsidP="007F0DC6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>Zakres temperatury pracy rządzenia od max. 10°C do min. 30°C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0DC6" w:rsidRPr="001B253F" w:rsidRDefault="007F0DC6" w:rsidP="007F0DC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0DC6" w:rsidRPr="001B253F" w:rsidRDefault="007F0DC6" w:rsidP="007F0DC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F0DC6" w:rsidRPr="001B253F" w:rsidRDefault="007F0DC6" w:rsidP="007F0DC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F0DC6" w:rsidRPr="001B253F" w:rsidRDefault="007F0DC6" w:rsidP="007F0DC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F0DC6" w:rsidRPr="001B253F" w:rsidRDefault="007F0DC6" w:rsidP="007F0DC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F0DC6" w:rsidRPr="001B253F" w:rsidRDefault="007F0DC6" w:rsidP="007F0DC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0DC6" w:rsidRPr="001B253F" w:rsidRDefault="007F0DC6" w:rsidP="007F0DC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C6" w:rsidRPr="005334DC" w:rsidRDefault="007F0DC6" w:rsidP="007F0D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4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C6" w:rsidRPr="007F0DC6" w:rsidRDefault="007F0DC6" w:rsidP="007F0DC6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>Waga urządzenia nie większa niż 15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0DC6" w:rsidRPr="001B253F" w:rsidRDefault="007F0DC6" w:rsidP="007F0DC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0DC6" w:rsidRPr="001B253F" w:rsidRDefault="007F0DC6" w:rsidP="007F0DC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F0DC6" w:rsidRPr="001B253F" w:rsidRDefault="007F0DC6" w:rsidP="007F0DC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F0DC6" w:rsidRPr="001B253F" w:rsidRDefault="007F0DC6" w:rsidP="007F0DC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F0DC6" w:rsidRPr="001B253F" w:rsidRDefault="007F0DC6" w:rsidP="007F0DC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F0DC6" w:rsidRPr="001B253F" w:rsidRDefault="007F0DC6" w:rsidP="007F0DC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0DC6" w:rsidRPr="001B253F" w:rsidRDefault="007F0DC6" w:rsidP="007F0DC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C6" w:rsidRPr="005334DC" w:rsidRDefault="007F0DC6" w:rsidP="007F0D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C6" w:rsidRPr="007F0DC6" w:rsidRDefault="007F0DC6" w:rsidP="007F0DC6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>Urządzenie zasilane bateriami LR6 (AA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F0DC6" w:rsidRPr="001B253F" w:rsidRDefault="007F0DC6" w:rsidP="007F0DC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DC6" w:rsidRPr="001B253F" w:rsidRDefault="007F0DC6" w:rsidP="007F0DC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DC6" w:rsidRPr="001B253F" w:rsidRDefault="007F0DC6" w:rsidP="007F0DC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DC6" w:rsidRPr="001B253F" w:rsidRDefault="007F0DC6" w:rsidP="007F0DC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DC6" w:rsidRPr="001B253F" w:rsidRDefault="007F0DC6" w:rsidP="007F0DC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DC6" w:rsidRPr="001B253F" w:rsidRDefault="007F0DC6" w:rsidP="007F0DC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0DC6" w:rsidRPr="001B253F" w:rsidRDefault="007F0DC6" w:rsidP="007F0DC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F0DC6" w:rsidRPr="0030776E" w:rsidRDefault="007F0DC6" w:rsidP="007F0DC6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0776E">
              <w:rPr>
                <w:rFonts w:ascii="Calibri" w:hAnsi="Calibri" w:cs="Calibri"/>
                <w:b/>
                <w:sz w:val="24"/>
                <w:szCs w:val="24"/>
              </w:rPr>
              <w:t>IX.</w:t>
            </w:r>
          </w:p>
        </w:tc>
        <w:tc>
          <w:tcPr>
            <w:tcW w:w="7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F0DC6" w:rsidRPr="0030776E" w:rsidRDefault="007F0DC6" w:rsidP="007F0DC6">
            <w:pPr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30776E">
              <w:rPr>
                <w:rFonts w:ascii="Calibri" w:hAnsi="Calibri" w:cs="Calibri"/>
                <w:b/>
                <w:sz w:val="24"/>
                <w:szCs w:val="24"/>
                <w:u w:val="single"/>
              </w:rPr>
              <w:t xml:space="preserve">Urządzenie do sedacji wziewnej podtlenkiem azotu </w:t>
            </w:r>
          </w:p>
          <w:p w:rsidR="007F0DC6" w:rsidRPr="007F0DC6" w:rsidRDefault="007F0DC6" w:rsidP="007F0DC6">
            <w:pPr>
              <w:rPr>
                <w:rFonts w:ascii="Calibri" w:hAnsi="Calibri" w:cs="Calibri"/>
                <w:b/>
                <w:u w:val="single"/>
              </w:rPr>
            </w:pPr>
            <w:r w:rsidRPr="007F0DC6">
              <w:rPr>
                <w:rFonts w:ascii="Calibri" w:hAnsi="Calibri" w:cs="Calibri"/>
                <w:b/>
                <w:u w:val="single"/>
              </w:rPr>
              <w:t>Producent/Firma.......................................................................................................</w:t>
            </w:r>
          </w:p>
          <w:p w:rsidR="007F0DC6" w:rsidRPr="007F0DC6" w:rsidRDefault="007F0DC6" w:rsidP="007F0DC6">
            <w:pPr>
              <w:rPr>
                <w:rFonts w:ascii="Calibri" w:hAnsi="Calibri" w:cs="Calibri"/>
                <w:b/>
                <w:u w:val="single"/>
              </w:rPr>
            </w:pPr>
            <w:r w:rsidRPr="007F0DC6">
              <w:rPr>
                <w:rFonts w:ascii="Calibri" w:hAnsi="Calibri" w:cs="Calibri"/>
                <w:b/>
                <w:u w:val="single"/>
              </w:rPr>
              <w:t>Urządzenie model/typ...............................................................................................</w:t>
            </w:r>
          </w:p>
          <w:p w:rsidR="00E74F09" w:rsidRDefault="007F0DC6" w:rsidP="007F0DC6">
            <w:pPr>
              <w:rPr>
                <w:rFonts w:ascii="Calibri" w:hAnsi="Calibri" w:cs="Calibri"/>
                <w:b/>
                <w:u w:val="single"/>
              </w:rPr>
            </w:pPr>
            <w:r w:rsidRPr="007F0DC6">
              <w:rPr>
                <w:rFonts w:ascii="Calibri" w:hAnsi="Calibri" w:cs="Calibri"/>
                <w:b/>
                <w:u w:val="single"/>
              </w:rPr>
              <w:t>Kraj pochodzenia ..................................................</w:t>
            </w:r>
            <w:r w:rsidR="00E74F09">
              <w:rPr>
                <w:rFonts w:ascii="Calibri" w:hAnsi="Calibri" w:cs="Calibri"/>
                <w:b/>
                <w:u w:val="single"/>
              </w:rPr>
              <w:t>..............................</w:t>
            </w:r>
            <w:r w:rsidRPr="007F0DC6">
              <w:rPr>
                <w:rFonts w:ascii="Calibri" w:hAnsi="Calibri" w:cs="Calibri"/>
                <w:b/>
                <w:u w:val="single"/>
              </w:rPr>
              <w:t xml:space="preserve">...................... </w:t>
            </w:r>
          </w:p>
          <w:p w:rsidR="007F0DC6" w:rsidRPr="007F0DC6" w:rsidRDefault="007F0DC6" w:rsidP="007F0DC6">
            <w:pPr>
              <w:rPr>
                <w:rFonts w:ascii="Calibri" w:hAnsi="Calibri" w:cs="Calibri"/>
                <w:b/>
                <w:u w:val="single"/>
              </w:rPr>
            </w:pPr>
            <w:r w:rsidRPr="007F0DC6">
              <w:rPr>
                <w:rFonts w:ascii="Calibri" w:hAnsi="Calibri" w:cs="Calibri"/>
                <w:b/>
                <w:u w:val="single"/>
              </w:rPr>
              <w:t>rok produkcji min. 2019/2020: ............................................</w:t>
            </w:r>
          </w:p>
          <w:p w:rsidR="007F0DC6" w:rsidRPr="0030776E" w:rsidRDefault="007F0DC6" w:rsidP="007F0DC6">
            <w:pPr>
              <w:rPr>
                <w:rFonts w:ascii="Calibri" w:hAnsi="Calibri" w:cs="Calibri"/>
                <w:sz w:val="20"/>
                <w:szCs w:val="20"/>
              </w:rPr>
            </w:pPr>
            <w:r w:rsidRPr="0030776E">
              <w:rPr>
                <w:rFonts w:ascii="Calibri" w:hAnsi="Calibri" w:cs="Calibri"/>
                <w:sz w:val="20"/>
                <w:szCs w:val="20"/>
              </w:rPr>
              <w:t>(proszę podać – wypełnia Wykonawca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F0DC6" w:rsidRPr="0030776E" w:rsidRDefault="007F0DC6" w:rsidP="007F0DC6">
            <w:pPr>
              <w:rPr>
                <w:rFonts w:ascii="Calibri" w:hAnsi="Calibri"/>
                <w:b/>
                <w:sz w:val="24"/>
                <w:szCs w:val="24"/>
              </w:rPr>
            </w:pPr>
            <w:r w:rsidRPr="0030776E">
              <w:rPr>
                <w:rFonts w:ascii="Calibri" w:hAnsi="Calibri"/>
                <w:b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F0DC6" w:rsidRPr="0030776E" w:rsidRDefault="007F0DC6" w:rsidP="007F0DC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30776E">
              <w:rPr>
                <w:rFonts w:ascii="Calibri" w:hAnsi="Calibri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F0DC6" w:rsidRPr="0030776E" w:rsidRDefault="007F0DC6" w:rsidP="007F0DC6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F0DC6" w:rsidRPr="0030776E" w:rsidRDefault="007F0DC6" w:rsidP="007F0DC6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F0DC6" w:rsidRPr="0030776E" w:rsidRDefault="007F0DC6" w:rsidP="007F0DC6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F0DC6" w:rsidRPr="0030776E" w:rsidRDefault="007F0DC6" w:rsidP="007F0DC6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F0DC6" w:rsidRPr="0030776E" w:rsidRDefault="007F0DC6" w:rsidP="007F0DC6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9" w:rsidRPr="005334DC" w:rsidRDefault="00E74F09" w:rsidP="00E74F0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9" w:rsidRPr="00E74F09" w:rsidRDefault="00E74F09" w:rsidP="00E74F09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>Mobilne (wyposażone w kółka) urządzenie do sedacji wziewnej N</w:t>
            </w:r>
            <w:r w:rsidRPr="0030776E">
              <w:rPr>
                <w:rStyle w:val="idolny"/>
                <w:rFonts w:ascii="Calibri" w:hAnsi="Calibri" w:cs="Calibri"/>
              </w:rPr>
              <w:t>2</w:t>
            </w:r>
            <w:r w:rsidRPr="0030776E">
              <w:rPr>
                <w:rFonts w:ascii="Calibri" w:hAnsi="Calibri" w:cs="Calibri"/>
              </w:rPr>
              <w:t>O/O</w:t>
            </w:r>
            <w:r w:rsidRPr="0030776E">
              <w:rPr>
                <w:rStyle w:val="idolny"/>
                <w:rFonts w:ascii="Calibri" w:hAnsi="Calibri" w:cs="Calibri"/>
              </w:rPr>
              <w:t>2</w:t>
            </w:r>
            <w:r w:rsidRPr="0030776E">
              <w:rPr>
                <w:rFonts w:ascii="Calibri" w:hAnsi="Calibri" w:cs="Calibri"/>
              </w:rPr>
              <w:t xml:space="preserve"> z automatyczną kontrolą przepływu gaz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74F09" w:rsidRPr="001B253F" w:rsidRDefault="00E74F09" w:rsidP="00E74F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F09" w:rsidRPr="001B253F" w:rsidRDefault="00E74F09" w:rsidP="00E74F0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F09" w:rsidRPr="001B253F" w:rsidRDefault="00E74F09" w:rsidP="00E74F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F09" w:rsidRPr="001B253F" w:rsidRDefault="00E74F09" w:rsidP="00E74F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F09" w:rsidRPr="001B253F" w:rsidRDefault="00E74F09" w:rsidP="00E74F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F09" w:rsidRPr="001B253F" w:rsidRDefault="00E74F09" w:rsidP="00E74F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74F09" w:rsidRPr="001B253F" w:rsidRDefault="00E74F09" w:rsidP="00E74F0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9" w:rsidRPr="005334DC" w:rsidRDefault="00E74F09" w:rsidP="00E74F0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9" w:rsidRPr="00E74F09" w:rsidRDefault="00E74F09" w:rsidP="00E74F09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>Urządzenie musi posiadać system awaryjnego bezpieczeństwa umożliwiający odcięcie dopływu podtlenku azotu (N</w:t>
            </w:r>
            <w:r w:rsidRPr="0030776E">
              <w:rPr>
                <w:rFonts w:ascii="Calibri" w:hAnsi="Calibri" w:cs="Calibri"/>
                <w:vertAlign w:val="subscript"/>
              </w:rPr>
              <w:t>2</w:t>
            </w:r>
            <w:r w:rsidRPr="0030776E">
              <w:rPr>
                <w:rFonts w:ascii="Calibri" w:hAnsi="Calibri" w:cs="Calibri"/>
              </w:rPr>
              <w:t>O), w sytuacji gdy ciśnienie tlenu (O</w:t>
            </w:r>
            <w:r w:rsidRPr="0030776E">
              <w:rPr>
                <w:rFonts w:ascii="Calibri" w:hAnsi="Calibri" w:cs="Calibri"/>
                <w:vertAlign w:val="subscript"/>
              </w:rPr>
              <w:t>2</w:t>
            </w:r>
            <w:r w:rsidRPr="0030776E">
              <w:rPr>
                <w:rFonts w:ascii="Calibri" w:hAnsi="Calibri" w:cs="Calibri"/>
              </w:rPr>
              <w:t xml:space="preserve">) wynosi zero lub w razie negatywnych reakcji pacjenta. W przypadku awarii urządzenia pacjent musi mieć możliwość oddychaniem powietrzem z otoczenia.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4F09" w:rsidRPr="001B253F" w:rsidRDefault="00E74F09" w:rsidP="00E74F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74F09" w:rsidRPr="001B253F" w:rsidRDefault="00E74F09" w:rsidP="00E74F0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74F09" w:rsidRPr="001B253F" w:rsidRDefault="00E74F09" w:rsidP="00E74F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74F09" w:rsidRPr="001B253F" w:rsidRDefault="00E74F09" w:rsidP="00E74F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74F09" w:rsidRPr="001B253F" w:rsidRDefault="00E74F09" w:rsidP="00E74F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74F09" w:rsidRPr="001B253F" w:rsidRDefault="00E74F09" w:rsidP="00E74F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4F09" w:rsidRPr="001B253F" w:rsidRDefault="00E74F09" w:rsidP="00E74F0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9" w:rsidRPr="005334DC" w:rsidRDefault="00E74F09" w:rsidP="00E74F0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9" w:rsidRPr="00E74F09" w:rsidRDefault="00E74F09" w:rsidP="00E74F09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>W mieszance gazów podawanych pacjentowi musi znaleźć się co najmniej 30% tlenu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4F09" w:rsidRPr="001B253F" w:rsidRDefault="00E74F09" w:rsidP="00E74F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74F09" w:rsidRPr="001B253F" w:rsidRDefault="00E74F09" w:rsidP="00E74F0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74F09" w:rsidRPr="001B253F" w:rsidRDefault="00E74F09" w:rsidP="00E74F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74F09" w:rsidRPr="001B253F" w:rsidRDefault="00E74F09" w:rsidP="00E74F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74F09" w:rsidRPr="001B253F" w:rsidRDefault="00E74F09" w:rsidP="00E74F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74F09" w:rsidRPr="001B253F" w:rsidRDefault="00E74F09" w:rsidP="00E74F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4F09" w:rsidRPr="001B253F" w:rsidRDefault="00E74F09" w:rsidP="00E74F0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9" w:rsidRPr="005334DC" w:rsidRDefault="00E74F09" w:rsidP="00E74F0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9" w:rsidRPr="00E74F09" w:rsidRDefault="00E74F09" w:rsidP="00E74F09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>Urządzenie musi posiadać zawór zapobiegający cofaniu się gazu do obiegu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4F09" w:rsidRPr="001B253F" w:rsidRDefault="00E74F09" w:rsidP="00E74F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74F09" w:rsidRPr="001B253F" w:rsidRDefault="00E74F09" w:rsidP="00E74F0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74F09" w:rsidRPr="001B253F" w:rsidRDefault="00E74F09" w:rsidP="00E74F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74F09" w:rsidRPr="001B253F" w:rsidRDefault="00E74F09" w:rsidP="00E74F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74F09" w:rsidRPr="001B253F" w:rsidRDefault="00E74F09" w:rsidP="00E74F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74F09" w:rsidRPr="001B253F" w:rsidRDefault="00E74F09" w:rsidP="00E74F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4F09" w:rsidRPr="001B253F" w:rsidRDefault="00E74F09" w:rsidP="00E74F0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9" w:rsidRPr="005334DC" w:rsidRDefault="00E74F09" w:rsidP="00E74F0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9" w:rsidRPr="00E74F09" w:rsidRDefault="00E74F09" w:rsidP="00E74F09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>Kontrola przepływu zarówno tlenu (O</w:t>
            </w:r>
            <w:r w:rsidRPr="0030776E">
              <w:rPr>
                <w:rFonts w:ascii="Calibri" w:hAnsi="Calibri" w:cs="Calibri"/>
                <w:vertAlign w:val="subscript"/>
              </w:rPr>
              <w:t>2</w:t>
            </w:r>
            <w:r w:rsidRPr="0030776E">
              <w:rPr>
                <w:rFonts w:ascii="Calibri" w:hAnsi="Calibri" w:cs="Calibri"/>
              </w:rPr>
              <w:t>) jak i podtlenku azotu (N</w:t>
            </w:r>
            <w:r w:rsidRPr="0030776E">
              <w:rPr>
                <w:rFonts w:ascii="Calibri" w:hAnsi="Calibri" w:cs="Calibri"/>
                <w:vertAlign w:val="subscript"/>
              </w:rPr>
              <w:t>2</w:t>
            </w:r>
            <w:r w:rsidRPr="0030776E">
              <w:rPr>
                <w:rFonts w:ascii="Calibri" w:hAnsi="Calibri" w:cs="Calibri"/>
              </w:rPr>
              <w:t xml:space="preserve">O). Użytkownik musi posiadać możliwość indywidualnego sterowania pokrętłami do dawkowania procentowego mieszanki gazów umieszczonych na panelu sterowania.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4F09" w:rsidRPr="001B253F" w:rsidRDefault="00E74F09" w:rsidP="00E74F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74F09" w:rsidRPr="001B253F" w:rsidRDefault="00E74F09" w:rsidP="00E74F0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74F09" w:rsidRPr="001B253F" w:rsidRDefault="00E74F09" w:rsidP="00E74F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74F09" w:rsidRPr="001B253F" w:rsidRDefault="00E74F09" w:rsidP="00E74F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74F09" w:rsidRPr="001B253F" w:rsidRDefault="00E74F09" w:rsidP="00E74F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74F09" w:rsidRPr="001B253F" w:rsidRDefault="00E74F09" w:rsidP="00E74F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4F09" w:rsidRPr="001B253F" w:rsidRDefault="00E74F09" w:rsidP="00E74F0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9" w:rsidRPr="005334DC" w:rsidRDefault="00E74F09" w:rsidP="00E74F0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9" w:rsidRPr="00E74F09" w:rsidRDefault="00E74F09" w:rsidP="00E74F09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>Możliwość szybkiego odczytu przez użytkownika ilości mieszanki gazów podawanych pacjentowi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4F09" w:rsidRPr="001B253F" w:rsidRDefault="00E74F09" w:rsidP="00E74F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74F09" w:rsidRPr="001B253F" w:rsidRDefault="00E74F09" w:rsidP="00E74F0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74F09" w:rsidRPr="001B253F" w:rsidRDefault="00E74F09" w:rsidP="00E74F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74F09" w:rsidRPr="001B253F" w:rsidRDefault="00E74F09" w:rsidP="00E74F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74F09" w:rsidRPr="001B253F" w:rsidRDefault="00E74F09" w:rsidP="00E74F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74F09" w:rsidRPr="001B253F" w:rsidRDefault="00E74F09" w:rsidP="00E74F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4F09" w:rsidRPr="001B253F" w:rsidRDefault="00E74F09" w:rsidP="00E74F0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9" w:rsidRPr="005334DC" w:rsidRDefault="00E74F09" w:rsidP="00E74F0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9" w:rsidRPr="00E74F09" w:rsidRDefault="00E74F09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>Urządzenie</w:t>
            </w:r>
            <w:r w:rsidR="00DD4CB0">
              <w:rPr>
                <w:rFonts w:ascii="Calibri" w:hAnsi="Calibri" w:cs="Calibri"/>
              </w:rPr>
              <w:t xml:space="preserve"> wyposażone w końcówkę umożliwiająca podpięcie do końcówki ssaka zamontowanej na unicie stomatologicznym. </w:t>
            </w:r>
            <w:r w:rsidRPr="0030776E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4F09" w:rsidRPr="001B253F" w:rsidRDefault="00E74F09" w:rsidP="00E74F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74F09" w:rsidRPr="001B253F" w:rsidRDefault="00E74F09" w:rsidP="00E74F0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74F09" w:rsidRPr="001B253F" w:rsidRDefault="00E74F09" w:rsidP="00E74F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74F09" w:rsidRPr="001B253F" w:rsidRDefault="00E74F09" w:rsidP="00E74F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74F09" w:rsidRPr="001B253F" w:rsidRDefault="00E74F09" w:rsidP="00E74F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74F09" w:rsidRPr="001B253F" w:rsidRDefault="00E74F09" w:rsidP="00E74F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4F09" w:rsidRPr="001B253F" w:rsidRDefault="00E74F09" w:rsidP="00E74F0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9" w:rsidRPr="005334DC" w:rsidRDefault="00E74F09" w:rsidP="00E74F0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9" w:rsidRPr="00E74F09" w:rsidRDefault="00E74F09" w:rsidP="00E74F09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>Wymiary urządzenia max: 55 x 115 x 45 cm [szer. x wys. x głęb.] (+/- 2%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4F09" w:rsidRPr="001B253F" w:rsidRDefault="00E74F09" w:rsidP="00E74F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74F09" w:rsidRPr="001B253F" w:rsidRDefault="00E74F09" w:rsidP="00E74F0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74F09" w:rsidRPr="001B253F" w:rsidRDefault="00E74F09" w:rsidP="00E74F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74F09" w:rsidRPr="001B253F" w:rsidRDefault="00E74F09" w:rsidP="00E74F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74F09" w:rsidRPr="001B253F" w:rsidRDefault="00E74F09" w:rsidP="00E74F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74F09" w:rsidRPr="001B253F" w:rsidRDefault="00E74F09" w:rsidP="00E74F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4F09" w:rsidRPr="001B253F" w:rsidRDefault="00E74F09" w:rsidP="00E74F0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9" w:rsidRPr="005334DC" w:rsidRDefault="00E74F09" w:rsidP="00E74F0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9" w:rsidRPr="00E74F09" w:rsidRDefault="00E74F09" w:rsidP="00E74F09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>Urządzenie musi posiadać metalową obudowę umożliwiającą usytuowania w niej min. butli z tlenem (O</w:t>
            </w:r>
            <w:r w:rsidRPr="0030776E">
              <w:rPr>
                <w:rFonts w:ascii="Calibri" w:hAnsi="Calibri" w:cs="Calibri"/>
                <w:vertAlign w:val="subscript"/>
              </w:rPr>
              <w:t>2</w:t>
            </w:r>
            <w:r w:rsidRPr="0030776E">
              <w:rPr>
                <w:rFonts w:ascii="Calibri" w:hAnsi="Calibri" w:cs="Calibri"/>
              </w:rPr>
              <w:t>), podtlenkiem azotu (N</w:t>
            </w:r>
            <w:r w:rsidRPr="0030776E">
              <w:rPr>
                <w:rFonts w:ascii="Calibri" w:hAnsi="Calibri" w:cs="Calibri"/>
                <w:vertAlign w:val="subscript"/>
              </w:rPr>
              <w:t>2</w:t>
            </w:r>
            <w:r w:rsidRPr="0030776E">
              <w:rPr>
                <w:rFonts w:ascii="Calibri" w:hAnsi="Calibri" w:cs="Calibri"/>
              </w:rPr>
              <w:t>O) oraz reduktory. Urządzenie musi posiadać możliwość podłączania zarówno 5 i 10 litrowych butli z gazami medycznymi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4F09" w:rsidRPr="001B253F" w:rsidRDefault="00E74F09" w:rsidP="00E74F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74F09" w:rsidRPr="001B253F" w:rsidRDefault="00E74F09" w:rsidP="00E74F0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74F09" w:rsidRPr="001B253F" w:rsidRDefault="00E74F09" w:rsidP="00E74F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74F09" w:rsidRPr="001B253F" w:rsidRDefault="00E74F09" w:rsidP="00E74F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74F09" w:rsidRPr="001B253F" w:rsidRDefault="00E74F09" w:rsidP="00E74F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74F09" w:rsidRPr="001B253F" w:rsidRDefault="00E74F09" w:rsidP="00E74F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4F09" w:rsidRPr="001B253F" w:rsidRDefault="00E74F09" w:rsidP="00E74F0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9" w:rsidRPr="005334DC" w:rsidRDefault="00E74F09" w:rsidP="00E74F0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9" w:rsidRPr="0030776E" w:rsidRDefault="00E74F09" w:rsidP="00E74F09">
            <w:pPr>
              <w:jc w:val="both"/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 xml:space="preserve">W zestawie z urządzeniem muszą znaleźć się co najmniej: </w:t>
            </w:r>
          </w:p>
          <w:p w:rsidR="00E74F09" w:rsidRPr="0030776E" w:rsidRDefault="00E74F09" w:rsidP="00E74F09">
            <w:pPr>
              <w:jc w:val="both"/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>- worek kontroli oddechu</w:t>
            </w:r>
          </w:p>
          <w:p w:rsidR="00E74F09" w:rsidRPr="0030776E" w:rsidRDefault="00E74F09" w:rsidP="00E74F09">
            <w:pPr>
              <w:jc w:val="both"/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 xml:space="preserve">- przewód odprowadzający </w:t>
            </w:r>
          </w:p>
          <w:p w:rsidR="00E74F09" w:rsidRPr="0030776E" w:rsidRDefault="00E74F09" w:rsidP="00E74F09">
            <w:pPr>
              <w:jc w:val="both"/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>- przewód doprowadzający wraz z jednorazowymi maseczkami silikonowymi dla dzieci oraz dorosłych (co najmniej … szt.) ile możemy dostać w komplecie np. 20?? 100?</w:t>
            </w:r>
          </w:p>
          <w:p w:rsidR="00E74F09" w:rsidRPr="0030776E" w:rsidRDefault="00E74F09" w:rsidP="00E74F09">
            <w:pPr>
              <w:jc w:val="both"/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lastRenderedPageBreak/>
              <w:t>- reduktor ciśnienia podtlenku azotu (N</w:t>
            </w:r>
            <w:r w:rsidRPr="0030776E">
              <w:rPr>
                <w:rFonts w:ascii="Calibri" w:hAnsi="Calibri" w:cs="Calibri"/>
                <w:vertAlign w:val="subscript"/>
              </w:rPr>
              <w:t>2</w:t>
            </w:r>
            <w:r w:rsidRPr="0030776E">
              <w:rPr>
                <w:rFonts w:ascii="Calibri" w:hAnsi="Calibri" w:cs="Calibri"/>
              </w:rPr>
              <w:t>O)</w:t>
            </w:r>
          </w:p>
          <w:p w:rsidR="00E74F09" w:rsidRPr="0030776E" w:rsidRDefault="00E74F09" w:rsidP="00E74F09">
            <w:pPr>
              <w:jc w:val="both"/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>- reduktor ciśnienia tlenu (O</w:t>
            </w:r>
            <w:r w:rsidRPr="0030776E">
              <w:rPr>
                <w:rFonts w:ascii="Calibri" w:hAnsi="Calibri" w:cs="Calibri"/>
                <w:vertAlign w:val="subscript"/>
              </w:rPr>
              <w:t>2</w:t>
            </w:r>
            <w:r w:rsidRPr="0030776E">
              <w:rPr>
                <w:rFonts w:ascii="Calibri" w:hAnsi="Calibri" w:cs="Calibri"/>
              </w:rPr>
              <w:t>)</w:t>
            </w:r>
          </w:p>
          <w:p w:rsidR="00E74F09" w:rsidRPr="00E74F09" w:rsidRDefault="00E74F09" w:rsidP="00E74F09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>- redukcja do połączenia do ssak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4F09" w:rsidRPr="001B253F" w:rsidRDefault="00E74F09" w:rsidP="00E74F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74F09" w:rsidRPr="001B253F" w:rsidRDefault="00E74F09" w:rsidP="00E74F0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74F09" w:rsidRPr="001B253F" w:rsidRDefault="00E74F09" w:rsidP="00E74F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74F09" w:rsidRPr="001B253F" w:rsidRDefault="00E74F09" w:rsidP="00E74F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74F09" w:rsidRPr="001B253F" w:rsidRDefault="00E74F09" w:rsidP="00E74F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74F09" w:rsidRPr="001B253F" w:rsidRDefault="00E74F09" w:rsidP="00E74F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4F09" w:rsidRPr="001B253F" w:rsidRDefault="00E74F09" w:rsidP="00E74F0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9" w:rsidRPr="005334DC" w:rsidRDefault="00E74F09" w:rsidP="00E74F0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9" w:rsidRPr="00E74F09" w:rsidRDefault="00E74F09" w:rsidP="00E74F09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>Waga urządzenia nie większa niż: 50 kg umożlwiająca swobodną relokację personelowi dzięki wyposażeniu w kółk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4F09" w:rsidRPr="001B253F" w:rsidRDefault="00E74F09" w:rsidP="00E74F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74F09" w:rsidRPr="001B253F" w:rsidRDefault="00E74F09" w:rsidP="00E74F0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74F09" w:rsidRPr="001B253F" w:rsidRDefault="00E74F09" w:rsidP="00E74F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74F09" w:rsidRPr="001B253F" w:rsidRDefault="00E74F09" w:rsidP="00E74F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74F09" w:rsidRPr="001B253F" w:rsidRDefault="00E74F09" w:rsidP="00E74F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74F09" w:rsidRPr="001B253F" w:rsidRDefault="00E74F09" w:rsidP="00E74F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4F09" w:rsidRPr="001B253F" w:rsidRDefault="00E74F09" w:rsidP="00E74F0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9" w:rsidRPr="005334DC" w:rsidRDefault="00E74F09" w:rsidP="00E74F0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9" w:rsidRPr="00E74F09" w:rsidRDefault="00E74F09" w:rsidP="00E74F09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>Wraz z urządzeniem Wykonawca musi dostarczyć certyfikat do normy PN-EN 60204-1 lub równoważnej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74F09" w:rsidRPr="001B253F" w:rsidRDefault="00E74F09" w:rsidP="00E74F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F09" w:rsidRPr="001B253F" w:rsidRDefault="00E74F09" w:rsidP="00E74F0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F09" w:rsidRPr="001B253F" w:rsidRDefault="00E74F09" w:rsidP="00E74F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F09" w:rsidRPr="001B253F" w:rsidRDefault="00E74F09" w:rsidP="00E74F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F09" w:rsidRPr="001B253F" w:rsidRDefault="00E74F09" w:rsidP="00E74F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F09" w:rsidRPr="001B253F" w:rsidRDefault="00E74F09" w:rsidP="00E74F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4F09" w:rsidRPr="001B253F" w:rsidRDefault="00E74F09" w:rsidP="00E74F0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F0DC6" w:rsidRPr="0030776E" w:rsidRDefault="00E74F09" w:rsidP="005334D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0776E">
              <w:rPr>
                <w:rFonts w:ascii="Calibri" w:hAnsi="Calibri" w:cs="Calibri"/>
                <w:b/>
                <w:sz w:val="24"/>
                <w:szCs w:val="24"/>
              </w:rPr>
              <w:t>X.</w:t>
            </w:r>
          </w:p>
        </w:tc>
        <w:tc>
          <w:tcPr>
            <w:tcW w:w="7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4F09" w:rsidRPr="0030776E" w:rsidRDefault="00E74F09" w:rsidP="00E74F09">
            <w:pPr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30776E">
              <w:rPr>
                <w:rFonts w:ascii="Calibri" w:hAnsi="Calibri" w:cs="Calibri"/>
                <w:b/>
                <w:sz w:val="24"/>
                <w:szCs w:val="24"/>
                <w:u w:val="single"/>
              </w:rPr>
              <w:t xml:space="preserve">Piaskarka abrazyjna do podłączenia na unit stomatologiczny  </w:t>
            </w:r>
          </w:p>
          <w:p w:rsidR="00E74F09" w:rsidRPr="00E74F09" w:rsidRDefault="00E74F09" w:rsidP="00E74F09">
            <w:pPr>
              <w:rPr>
                <w:rFonts w:ascii="Calibri" w:hAnsi="Calibri" w:cs="Calibri"/>
                <w:b/>
                <w:u w:val="single"/>
              </w:rPr>
            </w:pPr>
            <w:r w:rsidRPr="00E74F09">
              <w:rPr>
                <w:rFonts w:ascii="Calibri" w:hAnsi="Calibri" w:cs="Calibri"/>
                <w:b/>
                <w:u w:val="single"/>
              </w:rPr>
              <w:t>Producent/Firma.......................................................................................................</w:t>
            </w:r>
          </w:p>
          <w:p w:rsidR="00E74F09" w:rsidRPr="00E74F09" w:rsidRDefault="00E74F09" w:rsidP="00E74F09">
            <w:pPr>
              <w:rPr>
                <w:rFonts w:ascii="Calibri" w:hAnsi="Calibri" w:cs="Calibri"/>
                <w:b/>
                <w:u w:val="single"/>
              </w:rPr>
            </w:pPr>
            <w:r w:rsidRPr="00E74F09">
              <w:rPr>
                <w:rFonts w:ascii="Calibri" w:hAnsi="Calibri" w:cs="Calibri"/>
                <w:b/>
                <w:u w:val="single"/>
              </w:rPr>
              <w:t>Urządzenie model/typ...............................................................................................</w:t>
            </w:r>
          </w:p>
          <w:p w:rsidR="00E74F09" w:rsidRDefault="00E74F09" w:rsidP="00E74F09">
            <w:pPr>
              <w:rPr>
                <w:rFonts w:ascii="Calibri" w:hAnsi="Calibri" w:cs="Calibri"/>
                <w:b/>
                <w:u w:val="single"/>
              </w:rPr>
            </w:pPr>
            <w:r w:rsidRPr="00E74F09">
              <w:rPr>
                <w:rFonts w:ascii="Calibri" w:hAnsi="Calibri" w:cs="Calibri"/>
                <w:b/>
                <w:u w:val="single"/>
              </w:rPr>
              <w:t>Kraj pochodzenia ................................................</w:t>
            </w:r>
            <w:r>
              <w:rPr>
                <w:rFonts w:ascii="Calibri" w:hAnsi="Calibri" w:cs="Calibri"/>
                <w:b/>
                <w:u w:val="single"/>
              </w:rPr>
              <w:t>..........................</w:t>
            </w:r>
            <w:r w:rsidRPr="00E74F09">
              <w:rPr>
                <w:rFonts w:ascii="Calibri" w:hAnsi="Calibri" w:cs="Calibri"/>
                <w:b/>
                <w:u w:val="single"/>
              </w:rPr>
              <w:t xml:space="preserve">............................ </w:t>
            </w:r>
          </w:p>
          <w:p w:rsidR="00E74F09" w:rsidRPr="00E74F09" w:rsidRDefault="00E74F09" w:rsidP="00E74F09">
            <w:pPr>
              <w:rPr>
                <w:rFonts w:ascii="Calibri" w:hAnsi="Calibri" w:cs="Calibri"/>
                <w:b/>
                <w:u w:val="single"/>
              </w:rPr>
            </w:pPr>
            <w:r w:rsidRPr="00E74F09">
              <w:rPr>
                <w:rFonts w:ascii="Calibri" w:hAnsi="Calibri" w:cs="Calibri"/>
                <w:b/>
                <w:u w:val="single"/>
              </w:rPr>
              <w:t>rok produkcji min. 2019/2020: ............................................</w:t>
            </w:r>
          </w:p>
          <w:p w:rsidR="007F0DC6" w:rsidRPr="0030776E" w:rsidRDefault="00E74F09" w:rsidP="00E74F09">
            <w:pPr>
              <w:rPr>
                <w:rFonts w:ascii="Calibri" w:hAnsi="Calibri" w:cs="Calibri"/>
                <w:sz w:val="20"/>
                <w:szCs w:val="20"/>
              </w:rPr>
            </w:pPr>
            <w:r w:rsidRPr="0030776E">
              <w:rPr>
                <w:rFonts w:ascii="Calibri" w:hAnsi="Calibri" w:cs="Calibri"/>
                <w:sz w:val="20"/>
                <w:szCs w:val="20"/>
              </w:rPr>
              <w:t>(proszę podać – wypełnia Wykonawca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F0DC6" w:rsidRPr="0030776E" w:rsidRDefault="00E74F09" w:rsidP="005334DC">
            <w:pPr>
              <w:rPr>
                <w:rFonts w:ascii="Calibri" w:hAnsi="Calibri"/>
                <w:b/>
                <w:sz w:val="24"/>
                <w:szCs w:val="24"/>
              </w:rPr>
            </w:pPr>
            <w:r w:rsidRPr="0030776E">
              <w:rPr>
                <w:rFonts w:ascii="Calibri" w:hAnsi="Calibri"/>
                <w:b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F0DC6" w:rsidRPr="0030776E" w:rsidRDefault="00E74F09" w:rsidP="005334DC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30776E">
              <w:rPr>
                <w:rFonts w:ascii="Calibri" w:hAnsi="Calibri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F0DC6" w:rsidRPr="0030776E" w:rsidRDefault="007F0DC6" w:rsidP="005334DC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F0DC6" w:rsidRPr="0030776E" w:rsidRDefault="007F0DC6" w:rsidP="005334DC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F0DC6" w:rsidRPr="0030776E" w:rsidRDefault="007F0DC6" w:rsidP="005334DC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F0DC6" w:rsidRPr="0030776E" w:rsidRDefault="007F0DC6" w:rsidP="005334DC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F0DC6" w:rsidRPr="0030776E" w:rsidRDefault="007F0DC6" w:rsidP="005334DC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9" w:rsidRPr="005334DC" w:rsidRDefault="00E74F09" w:rsidP="00E74F0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9" w:rsidRPr="00E74F09" w:rsidRDefault="00E74F09" w:rsidP="00E74F09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 xml:space="preserve">Urządzenie musi posiadać możliwość bezpośredniego podłączania do rękawa turbinowego typu </w:t>
            </w:r>
            <w:proofErr w:type="spellStart"/>
            <w:r w:rsidRPr="0030776E">
              <w:rPr>
                <w:rFonts w:ascii="Calibri" w:hAnsi="Calibri" w:cs="Calibri"/>
              </w:rPr>
              <w:t>Midwest</w:t>
            </w:r>
            <w:proofErr w:type="spellEnd"/>
            <w:r w:rsidRPr="0030776E">
              <w:rPr>
                <w:rFonts w:ascii="Calibri" w:hAnsi="Calibri" w:cs="Calibri"/>
              </w:rPr>
              <w:t xml:space="preserve"> stosowanego u Zamawiająceg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74F09" w:rsidRPr="001B253F" w:rsidRDefault="00E74F09" w:rsidP="00E74F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F09" w:rsidRPr="001B253F" w:rsidRDefault="00E74F09" w:rsidP="00E74F0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F09" w:rsidRPr="001B253F" w:rsidRDefault="00E74F09" w:rsidP="00E74F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F09" w:rsidRPr="001B253F" w:rsidRDefault="00E74F09" w:rsidP="00E74F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F09" w:rsidRPr="001B253F" w:rsidRDefault="00E74F09" w:rsidP="00E74F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F09" w:rsidRPr="001B253F" w:rsidRDefault="00E74F09" w:rsidP="00E74F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74F09" w:rsidRPr="001B253F" w:rsidRDefault="00E74F09" w:rsidP="00E74F0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9" w:rsidRPr="005334DC" w:rsidRDefault="00E74F09" w:rsidP="00E74F0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9" w:rsidRPr="0030776E" w:rsidRDefault="00E74F09" w:rsidP="00E74F09">
            <w:pPr>
              <w:jc w:val="both"/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>Urządzenie umożliwiające min.:</w:t>
            </w:r>
          </w:p>
          <w:p w:rsidR="00E74F09" w:rsidRPr="0030776E" w:rsidRDefault="00E74F09" w:rsidP="00E74F09">
            <w:pPr>
              <w:jc w:val="both"/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 xml:space="preserve">- schropowacenie powierzchni porcelanowych, kompozytowych i metalowych przed cementowaniem, </w:t>
            </w:r>
          </w:p>
          <w:p w:rsidR="00E74F09" w:rsidRPr="0030776E" w:rsidRDefault="00E74F09" w:rsidP="00E74F09">
            <w:pPr>
              <w:jc w:val="both"/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 xml:space="preserve">- przygotowaniem kanału zęba do prac adhezyjnych, </w:t>
            </w:r>
          </w:p>
          <w:p w:rsidR="00E74F09" w:rsidRPr="00E74F09" w:rsidRDefault="00E74F09" w:rsidP="00E74F09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>- usuwania starych wypełnień przed ich ponownym wypełnieniem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4F09" w:rsidRPr="001B253F" w:rsidRDefault="00E74F09" w:rsidP="00E74F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74F09" w:rsidRPr="001B253F" w:rsidRDefault="00E74F09" w:rsidP="00E74F0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74F09" w:rsidRPr="001B253F" w:rsidRDefault="00E74F09" w:rsidP="00E74F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74F09" w:rsidRPr="001B253F" w:rsidRDefault="00E74F09" w:rsidP="00E74F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74F09" w:rsidRPr="001B253F" w:rsidRDefault="00E74F09" w:rsidP="00E74F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74F09" w:rsidRPr="001B253F" w:rsidRDefault="00E74F09" w:rsidP="00E74F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4F09" w:rsidRPr="001B253F" w:rsidRDefault="00E74F09" w:rsidP="00E74F0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9" w:rsidRPr="005334DC" w:rsidRDefault="00E74F09" w:rsidP="00E74F0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9" w:rsidRPr="00E74F09" w:rsidRDefault="00E74F09" w:rsidP="00E74F09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 xml:space="preserve">Urządzenie umożliwiające stosowanie tlenku </w:t>
            </w:r>
            <w:proofErr w:type="spellStart"/>
            <w:r w:rsidRPr="0030776E">
              <w:rPr>
                <w:rFonts w:ascii="Calibri" w:hAnsi="Calibri" w:cs="Calibri"/>
              </w:rPr>
              <w:t>glinu</w:t>
            </w:r>
            <w:proofErr w:type="spellEnd"/>
            <w:r w:rsidRPr="0030776E">
              <w:rPr>
                <w:rFonts w:ascii="Calibri" w:hAnsi="Calibri" w:cs="Calibri"/>
              </w:rPr>
              <w:t xml:space="preserve"> jako ścierniw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4F09" w:rsidRPr="001B253F" w:rsidRDefault="00E74F09" w:rsidP="00E74F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74F09" w:rsidRPr="001B253F" w:rsidRDefault="00E74F09" w:rsidP="00E74F0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74F09" w:rsidRPr="001B253F" w:rsidRDefault="00E74F09" w:rsidP="00E74F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74F09" w:rsidRPr="001B253F" w:rsidRDefault="00E74F09" w:rsidP="00E74F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74F09" w:rsidRPr="001B253F" w:rsidRDefault="00E74F09" w:rsidP="00E74F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74F09" w:rsidRPr="001B253F" w:rsidRDefault="00E74F09" w:rsidP="00E74F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4F09" w:rsidRPr="001B253F" w:rsidRDefault="00E74F09" w:rsidP="00E74F0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9" w:rsidRPr="005334DC" w:rsidRDefault="00E74F09" w:rsidP="00E74F0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9" w:rsidRPr="00E74F09" w:rsidRDefault="00E74F09" w:rsidP="00E74F09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>Rozmiar cząsteczek ścierniwa w zakresie min. 20 – 80 mikronów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4F09" w:rsidRPr="001B253F" w:rsidRDefault="00E74F09" w:rsidP="00E74F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74F09" w:rsidRPr="001B253F" w:rsidRDefault="00E74F09" w:rsidP="00E74F0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74F09" w:rsidRPr="001B253F" w:rsidRDefault="00E74F09" w:rsidP="00E74F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74F09" w:rsidRPr="001B253F" w:rsidRDefault="00E74F09" w:rsidP="00E74F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74F09" w:rsidRPr="001B253F" w:rsidRDefault="00E74F09" w:rsidP="00E74F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74F09" w:rsidRPr="001B253F" w:rsidRDefault="00E74F09" w:rsidP="00E74F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4F09" w:rsidRPr="001B253F" w:rsidRDefault="00E74F09" w:rsidP="00E74F0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9" w:rsidRPr="005334DC" w:rsidRDefault="00E74F09" w:rsidP="00E74F0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9" w:rsidRPr="00E74F09" w:rsidRDefault="00E74F09" w:rsidP="00E74F09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>Urządzenie musi być wyposażone w obrotową dyszę w zakresie 360°, nadająca się do wielokrotnej sterylizacji w autoklawi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4F09" w:rsidRPr="001B253F" w:rsidRDefault="00E74F09" w:rsidP="00E74F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74F09" w:rsidRPr="001B253F" w:rsidRDefault="00E74F09" w:rsidP="00E74F0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74F09" w:rsidRPr="001B253F" w:rsidRDefault="00E74F09" w:rsidP="00E74F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74F09" w:rsidRPr="001B253F" w:rsidRDefault="00E74F09" w:rsidP="00E74F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74F09" w:rsidRPr="001B253F" w:rsidRDefault="00E74F09" w:rsidP="00E74F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74F09" w:rsidRPr="001B253F" w:rsidRDefault="00E74F09" w:rsidP="00E74F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4F09" w:rsidRPr="001B253F" w:rsidRDefault="00E74F09" w:rsidP="00E74F0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9" w:rsidRPr="005334DC" w:rsidRDefault="00E74F09" w:rsidP="00E74F0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9" w:rsidRPr="00E74F09" w:rsidRDefault="00E74F09" w:rsidP="00E74F09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>Urządzenie musi być wykonane z wysokogatunkowej stali nierdzewnej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4F09" w:rsidRPr="001B253F" w:rsidRDefault="00E74F09" w:rsidP="00E74F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74F09" w:rsidRPr="001B253F" w:rsidRDefault="00E74F09" w:rsidP="00E74F0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74F09" w:rsidRPr="001B253F" w:rsidRDefault="00E74F09" w:rsidP="00E74F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74F09" w:rsidRPr="001B253F" w:rsidRDefault="00E74F09" w:rsidP="00E74F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74F09" w:rsidRPr="001B253F" w:rsidRDefault="00E74F09" w:rsidP="00E74F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74F09" w:rsidRPr="001B253F" w:rsidRDefault="00E74F09" w:rsidP="00E74F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4F09" w:rsidRPr="001B253F" w:rsidRDefault="00E74F09" w:rsidP="00E74F0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9" w:rsidRPr="005334DC" w:rsidRDefault="00E74F09" w:rsidP="00E74F0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9" w:rsidRPr="00E74F09" w:rsidRDefault="00E74F09" w:rsidP="00E74F09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 xml:space="preserve">Urządzenie wyposażone w pojemnik na proszek/ścierniwo (pełniące także funkcję uchwytu), nadający się do wielokrotnej sterylizacji </w:t>
            </w:r>
            <w:r w:rsidRPr="0030776E">
              <w:rPr>
                <w:rFonts w:ascii="Calibri" w:hAnsi="Calibri" w:cs="Calibri"/>
              </w:rPr>
              <w:br/>
              <w:t xml:space="preserve">w autoklawie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4F09" w:rsidRPr="001B253F" w:rsidRDefault="00E74F09" w:rsidP="00E74F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74F09" w:rsidRPr="001B253F" w:rsidRDefault="00E74F09" w:rsidP="00E74F0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74F09" w:rsidRPr="001B253F" w:rsidRDefault="00E74F09" w:rsidP="00E74F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74F09" w:rsidRPr="001B253F" w:rsidRDefault="00E74F09" w:rsidP="00E74F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74F09" w:rsidRPr="001B253F" w:rsidRDefault="00E74F09" w:rsidP="00E74F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74F09" w:rsidRPr="001B253F" w:rsidRDefault="00E74F09" w:rsidP="00E74F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4F09" w:rsidRPr="001B253F" w:rsidRDefault="00E74F09" w:rsidP="00E74F0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9" w:rsidRPr="005334DC" w:rsidRDefault="00E74F09" w:rsidP="00E74F0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09" w:rsidRDefault="00E74F09" w:rsidP="00E74F09">
            <w:pPr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>Urządzenie musi być przystosowane do pracy ze sprężonym powietrzem w zakresie minimum od 2 do 8 kg/cm</w:t>
            </w:r>
            <w:r w:rsidRPr="0030776E">
              <w:rPr>
                <w:rFonts w:ascii="Calibri" w:hAnsi="Calibri" w:cs="Calibri"/>
                <w:vertAlign w:val="superscript"/>
              </w:rPr>
              <w:t xml:space="preserve">2 </w:t>
            </w:r>
            <w:r w:rsidRPr="0030776E">
              <w:rPr>
                <w:rFonts w:ascii="Calibri" w:hAnsi="Calibri" w:cs="Calibri"/>
              </w:rPr>
              <w:t xml:space="preserve"> </w:t>
            </w:r>
          </w:p>
          <w:p w:rsidR="00E569BE" w:rsidRDefault="00E569BE" w:rsidP="00E74F09">
            <w:pPr>
              <w:rPr>
                <w:rFonts w:ascii="Calibri" w:hAnsi="Calibri" w:cs="Calibri"/>
              </w:rPr>
            </w:pPr>
          </w:p>
          <w:p w:rsidR="00E569BE" w:rsidRPr="00E74F09" w:rsidRDefault="00E569BE" w:rsidP="00E74F09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74F09" w:rsidRPr="001B253F" w:rsidRDefault="00E74F09" w:rsidP="00E74F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F09" w:rsidRPr="001B253F" w:rsidRDefault="00E74F09" w:rsidP="00E74F0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F09" w:rsidRPr="001B253F" w:rsidRDefault="00E74F09" w:rsidP="00E74F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F09" w:rsidRPr="001B253F" w:rsidRDefault="00E74F09" w:rsidP="00E74F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F09" w:rsidRPr="001B253F" w:rsidRDefault="00E74F09" w:rsidP="00E74F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F09" w:rsidRPr="001B253F" w:rsidRDefault="00E74F09" w:rsidP="00E74F0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4F09" w:rsidRPr="001B253F" w:rsidRDefault="00E74F09" w:rsidP="00E74F0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F0DC6" w:rsidRPr="0030776E" w:rsidRDefault="00B44588" w:rsidP="005334D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0776E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XI.</w:t>
            </w:r>
          </w:p>
        </w:tc>
        <w:tc>
          <w:tcPr>
            <w:tcW w:w="7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74F09" w:rsidRPr="0030776E" w:rsidRDefault="00E74F09" w:rsidP="00E74F09">
            <w:pPr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30776E">
              <w:rPr>
                <w:rFonts w:ascii="Calibri" w:hAnsi="Calibri" w:cs="Calibri"/>
                <w:b/>
                <w:sz w:val="24"/>
                <w:szCs w:val="24"/>
                <w:u w:val="single"/>
              </w:rPr>
              <w:t xml:space="preserve">Laser diodowy  </w:t>
            </w:r>
          </w:p>
          <w:p w:rsidR="00E74F09" w:rsidRPr="00E74F09" w:rsidRDefault="00E74F09" w:rsidP="00E74F09">
            <w:pPr>
              <w:rPr>
                <w:rFonts w:ascii="Calibri" w:hAnsi="Calibri" w:cs="Calibri"/>
                <w:b/>
                <w:u w:val="single"/>
              </w:rPr>
            </w:pPr>
            <w:r w:rsidRPr="00E74F09">
              <w:rPr>
                <w:rFonts w:ascii="Calibri" w:hAnsi="Calibri" w:cs="Calibri"/>
                <w:b/>
                <w:u w:val="single"/>
              </w:rPr>
              <w:t>Producent/Firma.......................................................................................................</w:t>
            </w:r>
          </w:p>
          <w:p w:rsidR="00E74F09" w:rsidRPr="00E74F09" w:rsidRDefault="00E74F09" w:rsidP="00E74F09">
            <w:pPr>
              <w:rPr>
                <w:rFonts w:ascii="Calibri" w:hAnsi="Calibri" w:cs="Calibri"/>
                <w:b/>
                <w:u w:val="single"/>
              </w:rPr>
            </w:pPr>
            <w:r w:rsidRPr="00E74F09">
              <w:rPr>
                <w:rFonts w:ascii="Calibri" w:hAnsi="Calibri" w:cs="Calibri"/>
                <w:b/>
                <w:u w:val="single"/>
              </w:rPr>
              <w:t>Urządzenie model/typ...............................................................................................</w:t>
            </w:r>
          </w:p>
          <w:p w:rsidR="00B44588" w:rsidRDefault="00E74F09" w:rsidP="00E74F09">
            <w:pPr>
              <w:rPr>
                <w:rFonts w:ascii="Calibri" w:hAnsi="Calibri" w:cs="Calibri"/>
                <w:b/>
                <w:u w:val="single"/>
              </w:rPr>
            </w:pPr>
            <w:r w:rsidRPr="00E74F09">
              <w:rPr>
                <w:rFonts w:ascii="Calibri" w:hAnsi="Calibri" w:cs="Calibri"/>
                <w:b/>
                <w:u w:val="single"/>
              </w:rPr>
              <w:t>Kraj pochodzenia ............................</w:t>
            </w:r>
            <w:r w:rsidR="00B44588">
              <w:rPr>
                <w:rFonts w:ascii="Calibri" w:hAnsi="Calibri" w:cs="Calibri"/>
                <w:b/>
                <w:u w:val="single"/>
              </w:rPr>
              <w:t>......................................</w:t>
            </w:r>
            <w:r w:rsidRPr="00E74F09">
              <w:rPr>
                <w:rFonts w:ascii="Calibri" w:hAnsi="Calibri" w:cs="Calibri"/>
                <w:b/>
                <w:u w:val="single"/>
              </w:rPr>
              <w:t xml:space="preserve">.................................... </w:t>
            </w:r>
          </w:p>
          <w:p w:rsidR="00E74F09" w:rsidRPr="00E74F09" w:rsidRDefault="00E74F09" w:rsidP="00E74F09">
            <w:pPr>
              <w:rPr>
                <w:rFonts w:ascii="Calibri" w:hAnsi="Calibri" w:cs="Calibri"/>
                <w:b/>
                <w:u w:val="single"/>
              </w:rPr>
            </w:pPr>
            <w:r w:rsidRPr="00E74F09">
              <w:rPr>
                <w:rFonts w:ascii="Calibri" w:hAnsi="Calibri" w:cs="Calibri"/>
                <w:b/>
                <w:u w:val="single"/>
              </w:rPr>
              <w:t>rok produkcji min. 2019/2020: ............................................</w:t>
            </w:r>
          </w:p>
          <w:p w:rsidR="007F0DC6" w:rsidRPr="0030776E" w:rsidRDefault="00E74F09" w:rsidP="00E74F09">
            <w:pPr>
              <w:rPr>
                <w:rFonts w:ascii="Calibri" w:hAnsi="Calibri" w:cs="Calibri"/>
                <w:sz w:val="20"/>
                <w:szCs w:val="20"/>
              </w:rPr>
            </w:pPr>
            <w:r w:rsidRPr="0030776E">
              <w:rPr>
                <w:rFonts w:ascii="Calibri" w:hAnsi="Calibri" w:cs="Calibri"/>
                <w:sz w:val="20"/>
                <w:szCs w:val="20"/>
              </w:rPr>
              <w:t>(proszę podać – wypełnia Wykonawca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F0DC6" w:rsidRPr="0030776E" w:rsidRDefault="00B44588" w:rsidP="005334DC">
            <w:pPr>
              <w:rPr>
                <w:rFonts w:ascii="Calibri" w:hAnsi="Calibri"/>
                <w:b/>
                <w:sz w:val="24"/>
                <w:szCs w:val="24"/>
              </w:rPr>
            </w:pPr>
            <w:r w:rsidRPr="0030776E">
              <w:rPr>
                <w:rFonts w:ascii="Calibri" w:hAnsi="Calibri"/>
                <w:b/>
                <w:sz w:val="24"/>
                <w:szCs w:val="24"/>
              </w:rPr>
              <w:t>s</w:t>
            </w:r>
            <w:r w:rsidR="00E74F09" w:rsidRPr="0030776E">
              <w:rPr>
                <w:rFonts w:ascii="Calibri" w:hAnsi="Calibri"/>
                <w:b/>
                <w:sz w:val="24"/>
                <w:szCs w:val="24"/>
              </w:rPr>
              <w:t>zt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F0DC6" w:rsidRPr="0030776E" w:rsidRDefault="00E74F09" w:rsidP="005334DC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30776E">
              <w:rPr>
                <w:rFonts w:ascii="Calibri" w:hAnsi="Calibri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F0DC6" w:rsidRPr="0030776E" w:rsidRDefault="007F0DC6" w:rsidP="005334DC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F0DC6" w:rsidRPr="0030776E" w:rsidRDefault="007F0DC6" w:rsidP="005334DC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F0DC6" w:rsidRPr="0030776E" w:rsidRDefault="007F0DC6" w:rsidP="005334DC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F0DC6" w:rsidRPr="0030776E" w:rsidRDefault="007F0DC6" w:rsidP="005334DC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F0DC6" w:rsidRPr="0030776E" w:rsidRDefault="007F0DC6" w:rsidP="005334DC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88" w:rsidRPr="005334DC" w:rsidRDefault="00B44588" w:rsidP="00B4458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88" w:rsidRPr="0030776E" w:rsidRDefault="00B44588" w:rsidP="00B44588">
            <w:pPr>
              <w:jc w:val="both"/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>Urządzenie służące co najmniej do wykonywania:</w:t>
            </w:r>
          </w:p>
          <w:p w:rsidR="00B44588" w:rsidRPr="0030776E" w:rsidRDefault="00B44588" w:rsidP="00B44588">
            <w:pPr>
              <w:jc w:val="both"/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>-  zabiegów chirurgicznych, np. zabiegów na tkankach miękkich z jednoczesną koagulacją</w:t>
            </w:r>
          </w:p>
          <w:p w:rsidR="00B44588" w:rsidRPr="0030776E" w:rsidRDefault="00B44588" w:rsidP="00B44588">
            <w:pPr>
              <w:jc w:val="both"/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 xml:space="preserve">- zabiegów </w:t>
            </w:r>
            <w:proofErr w:type="spellStart"/>
            <w:r w:rsidRPr="0030776E">
              <w:rPr>
                <w:rFonts w:ascii="Calibri" w:hAnsi="Calibri" w:cs="Calibri"/>
              </w:rPr>
              <w:t>endodontycznych</w:t>
            </w:r>
            <w:proofErr w:type="spellEnd"/>
            <w:r w:rsidRPr="0030776E">
              <w:rPr>
                <w:rFonts w:ascii="Calibri" w:hAnsi="Calibri" w:cs="Calibri"/>
              </w:rPr>
              <w:t xml:space="preserve">, np. usuwanie zmian bakteryjnych w kanale korzenia zęba </w:t>
            </w:r>
          </w:p>
          <w:p w:rsidR="00B44588" w:rsidRPr="0030776E" w:rsidRDefault="00B44588" w:rsidP="00B44588">
            <w:pPr>
              <w:jc w:val="both"/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>- zabiegów wybielania</w:t>
            </w:r>
          </w:p>
          <w:p w:rsidR="00B44588" w:rsidRPr="00B44588" w:rsidRDefault="00B44588" w:rsidP="00B44588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 xml:space="preserve">- biostymulacji oraz zabiegów LLLT (tzw. </w:t>
            </w:r>
            <w:proofErr w:type="spellStart"/>
            <w:r w:rsidRPr="0030776E">
              <w:rPr>
                <w:rFonts w:ascii="Calibri" w:hAnsi="Calibri" w:cs="Calibri"/>
              </w:rPr>
              <w:t>low</w:t>
            </w:r>
            <w:proofErr w:type="spellEnd"/>
            <w:r w:rsidRPr="0030776E">
              <w:rPr>
                <w:rFonts w:ascii="Calibri" w:hAnsi="Calibri" w:cs="Calibri"/>
              </w:rPr>
              <w:t xml:space="preserve"> </w:t>
            </w:r>
            <w:proofErr w:type="spellStart"/>
            <w:r w:rsidRPr="0030776E">
              <w:rPr>
                <w:rFonts w:ascii="Calibri" w:hAnsi="Calibri" w:cs="Calibri"/>
              </w:rPr>
              <w:t>level</w:t>
            </w:r>
            <w:proofErr w:type="spellEnd"/>
            <w:r w:rsidRPr="0030776E">
              <w:rPr>
                <w:rFonts w:ascii="Calibri" w:hAnsi="Calibri" w:cs="Calibri"/>
              </w:rPr>
              <w:t xml:space="preserve"> laser </w:t>
            </w:r>
            <w:proofErr w:type="spellStart"/>
            <w:r w:rsidRPr="0030776E">
              <w:rPr>
                <w:rFonts w:ascii="Calibri" w:hAnsi="Calibri" w:cs="Calibri"/>
              </w:rPr>
              <w:t>therapy</w:t>
            </w:r>
            <w:proofErr w:type="spellEnd"/>
            <w:r w:rsidRPr="0030776E">
              <w:rPr>
                <w:rFonts w:ascii="Calibri" w:hAnsi="Calibri" w:cs="Calibri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44588" w:rsidRPr="001B253F" w:rsidRDefault="00B44588" w:rsidP="00B4458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4588" w:rsidRPr="001B253F" w:rsidRDefault="00B44588" w:rsidP="00B4458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4588" w:rsidRPr="001B253F" w:rsidRDefault="00B44588" w:rsidP="00B4458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4588" w:rsidRPr="001B253F" w:rsidRDefault="00B44588" w:rsidP="00B4458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4588" w:rsidRPr="001B253F" w:rsidRDefault="00B44588" w:rsidP="00B4458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4588" w:rsidRPr="001B253F" w:rsidRDefault="00B44588" w:rsidP="00B4458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44588" w:rsidRPr="001B253F" w:rsidRDefault="00B44588" w:rsidP="00B4458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88" w:rsidRPr="005334DC" w:rsidRDefault="00B44588" w:rsidP="00B4458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88" w:rsidRPr="00B44588" w:rsidRDefault="00B44588" w:rsidP="00B44588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 xml:space="preserve">Urządzenie musi posiadać kolorowy wyświetlacz z ekranem dotykowym i menu w języku polskim oraz diodami LED umieszczonych na panelu sterowania. Urządzenie musi posiadać wbudowaną instrukcję obsługi w języku polskim.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4588" w:rsidRPr="001B253F" w:rsidRDefault="00B44588" w:rsidP="00B4458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44588" w:rsidRPr="001B253F" w:rsidRDefault="00B44588" w:rsidP="00B4458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44588" w:rsidRPr="001B253F" w:rsidRDefault="00B44588" w:rsidP="00B4458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4588" w:rsidRPr="001B253F" w:rsidRDefault="00B44588" w:rsidP="00B4458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44588" w:rsidRPr="001B253F" w:rsidRDefault="00B44588" w:rsidP="00B4458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44588" w:rsidRPr="001B253F" w:rsidRDefault="00B44588" w:rsidP="00B4458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4588" w:rsidRPr="001B253F" w:rsidRDefault="00B44588" w:rsidP="00B4458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88" w:rsidRPr="005334DC" w:rsidRDefault="00B44588" w:rsidP="00B4458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88" w:rsidRPr="00B44588" w:rsidRDefault="00B44588" w:rsidP="00B44588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 xml:space="preserve">Po uruchomieniu urządzenia na wyświetlaczu musi być widoczny stan naładowania akumulatora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4588" w:rsidRPr="001B253F" w:rsidRDefault="00B44588" w:rsidP="00B4458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44588" w:rsidRPr="001B253F" w:rsidRDefault="00B44588" w:rsidP="00B4458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44588" w:rsidRPr="001B253F" w:rsidRDefault="00B44588" w:rsidP="00B4458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4588" w:rsidRPr="001B253F" w:rsidRDefault="00B44588" w:rsidP="00B4458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44588" w:rsidRPr="001B253F" w:rsidRDefault="00B44588" w:rsidP="00B4458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44588" w:rsidRPr="001B253F" w:rsidRDefault="00B44588" w:rsidP="00B4458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4588" w:rsidRPr="001B253F" w:rsidRDefault="00B44588" w:rsidP="00B4458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88" w:rsidRPr="005334DC" w:rsidRDefault="00B44588" w:rsidP="00B4458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88" w:rsidRPr="00B44588" w:rsidRDefault="00B44588" w:rsidP="00B44588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 xml:space="preserve">Na panelu urządzenie musi posiadać przycisk umożliwiający natychmiastowe zatrzymanie pracy lasera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4588" w:rsidRPr="001B253F" w:rsidRDefault="00B44588" w:rsidP="00B4458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44588" w:rsidRPr="001B253F" w:rsidRDefault="00B44588" w:rsidP="00B4458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44588" w:rsidRPr="001B253F" w:rsidRDefault="00B44588" w:rsidP="00B4458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4588" w:rsidRPr="001B253F" w:rsidRDefault="00B44588" w:rsidP="00B4458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44588" w:rsidRPr="001B253F" w:rsidRDefault="00B44588" w:rsidP="00B4458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44588" w:rsidRPr="001B253F" w:rsidRDefault="00B44588" w:rsidP="00B4458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4588" w:rsidRPr="001B253F" w:rsidRDefault="00B44588" w:rsidP="00B4458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88" w:rsidRPr="005334DC" w:rsidRDefault="00B44588" w:rsidP="00B4458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88" w:rsidRPr="00B44588" w:rsidRDefault="00B44588" w:rsidP="00B44588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 xml:space="preserve">Urządzenie musi posiadać min. dwa tryby pracy – tryb fali ciągłej oraz tryb pulsacyjny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4588" w:rsidRPr="001B253F" w:rsidRDefault="00B44588" w:rsidP="00B4458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44588" w:rsidRPr="001B253F" w:rsidRDefault="00B44588" w:rsidP="00B4458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44588" w:rsidRPr="001B253F" w:rsidRDefault="00B44588" w:rsidP="00B4458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4588" w:rsidRPr="001B253F" w:rsidRDefault="00B44588" w:rsidP="00B4458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44588" w:rsidRPr="001B253F" w:rsidRDefault="00B44588" w:rsidP="00B4458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44588" w:rsidRPr="001B253F" w:rsidRDefault="00B44588" w:rsidP="00B4458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4588" w:rsidRPr="001B253F" w:rsidRDefault="00B44588" w:rsidP="00B4458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88" w:rsidRPr="005334DC" w:rsidRDefault="00B44588" w:rsidP="00B4458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88" w:rsidRPr="00B44588" w:rsidRDefault="00B44588" w:rsidP="00B44588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 xml:space="preserve">Urządzenie musi mieć możliwość wprowadzenia i zaprogramowania co najmniej 20 ustawień indywidualnych użytkownika. Urządzenie musi posiadać funkcjonalność sugerowania parametrów domyślnych dla danego zabiegu.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4588" w:rsidRPr="001B253F" w:rsidRDefault="00B44588" w:rsidP="00B4458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44588" w:rsidRPr="001B253F" w:rsidRDefault="00B44588" w:rsidP="00B4458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44588" w:rsidRPr="001B253F" w:rsidRDefault="00B44588" w:rsidP="00B4458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4588" w:rsidRPr="001B253F" w:rsidRDefault="00B44588" w:rsidP="00B4458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44588" w:rsidRPr="001B253F" w:rsidRDefault="00B44588" w:rsidP="00B4458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44588" w:rsidRPr="001B253F" w:rsidRDefault="00B44588" w:rsidP="00B4458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4588" w:rsidRPr="001B253F" w:rsidRDefault="00B44588" w:rsidP="00B4458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88" w:rsidRPr="005334DC" w:rsidRDefault="00B44588" w:rsidP="00B4458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88" w:rsidRPr="0030776E" w:rsidRDefault="00B44588" w:rsidP="00B44588">
            <w:pPr>
              <w:jc w:val="both"/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>Laser musi posiadać min. trzy diody laserowe o różnych długościach fali:</w:t>
            </w:r>
          </w:p>
          <w:p w:rsidR="00B44588" w:rsidRPr="0030776E" w:rsidRDefault="00B44588" w:rsidP="00B44588">
            <w:pPr>
              <w:jc w:val="both"/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 xml:space="preserve">- dioda niebieska – długość fali 445 </w:t>
            </w:r>
            <w:proofErr w:type="spellStart"/>
            <w:r w:rsidRPr="0030776E">
              <w:rPr>
                <w:rFonts w:ascii="Calibri" w:hAnsi="Calibri" w:cs="Calibri"/>
              </w:rPr>
              <w:t>nm</w:t>
            </w:r>
            <w:proofErr w:type="spellEnd"/>
          </w:p>
          <w:p w:rsidR="00B44588" w:rsidRPr="0030776E" w:rsidRDefault="00B44588" w:rsidP="00B44588">
            <w:pPr>
              <w:jc w:val="both"/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 xml:space="preserve">- dioda czerwona – długość fali 660 </w:t>
            </w:r>
            <w:proofErr w:type="spellStart"/>
            <w:r w:rsidRPr="0030776E">
              <w:rPr>
                <w:rFonts w:ascii="Calibri" w:hAnsi="Calibri" w:cs="Calibri"/>
              </w:rPr>
              <w:t>nm</w:t>
            </w:r>
            <w:proofErr w:type="spellEnd"/>
          </w:p>
          <w:p w:rsidR="00B44588" w:rsidRPr="00B44588" w:rsidRDefault="00B44588" w:rsidP="00B44588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 xml:space="preserve">- dioda podczerwona – długość fali 970 </w:t>
            </w:r>
            <w:proofErr w:type="spellStart"/>
            <w:r w:rsidRPr="0030776E">
              <w:rPr>
                <w:rFonts w:ascii="Calibri" w:hAnsi="Calibri" w:cs="Calibri"/>
              </w:rPr>
              <w:t>nm</w:t>
            </w:r>
            <w:proofErr w:type="spellEnd"/>
            <w:r w:rsidRPr="0030776E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4588" w:rsidRPr="001B253F" w:rsidRDefault="00B44588" w:rsidP="00B4458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44588" w:rsidRPr="001B253F" w:rsidRDefault="00B44588" w:rsidP="00B4458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44588" w:rsidRPr="001B253F" w:rsidRDefault="00B44588" w:rsidP="00B4458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4588" w:rsidRPr="001B253F" w:rsidRDefault="00B44588" w:rsidP="00B4458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44588" w:rsidRPr="001B253F" w:rsidRDefault="00B44588" w:rsidP="00B4458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44588" w:rsidRPr="001B253F" w:rsidRDefault="00B44588" w:rsidP="00B4458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4588" w:rsidRPr="001B253F" w:rsidRDefault="00B44588" w:rsidP="00B4458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88" w:rsidRPr="005334DC" w:rsidRDefault="00B44588" w:rsidP="00B4458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88" w:rsidRPr="0030776E" w:rsidRDefault="00B44588" w:rsidP="00B44588">
            <w:pPr>
              <w:jc w:val="both"/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>Laser musi posiadać min. trzy długości fali:</w:t>
            </w:r>
          </w:p>
          <w:p w:rsidR="00B44588" w:rsidRPr="0030776E" w:rsidRDefault="00B44588" w:rsidP="00B44588">
            <w:pPr>
              <w:jc w:val="both"/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 xml:space="preserve">- 445 ± 5 </w:t>
            </w:r>
            <w:proofErr w:type="spellStart"/>
            <w:r w:rsidRPr="0030776E">
              <w:rPr>
                <w:rFonts w:ascii="Calibri" w:hAnsi="Calibri" w:cs="Calibri"/>
              </w:rPr>
              <w:t>nm</w:t>
            </w:r>
            <w:proofErr w:type="spellEnd"/>
          </w:p>
          <w:p w:rsidR="00B44588" w:rsidRPr="0030776E" w:rsidRDefault="00B44588" w:rsidP="00B44588">
            <w:pPr>
              <w:jc w:val="both"/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 xml:space="preserve">- 660 ± 10 </w:t>
            </w:r>
            <w:proofErr w:type="spellStart"/>
            <w:r w:rsidRPr="0030776E">
              <w:rPr>
                <w:rFonts w:ascii="Calibri" w:hAnsi="Calibri" w:cs="Calibri"/>
              </w:rPr>
              <w:t>nm</w:t>
            </w:r>
            <w:proofErr w:type="spellEnd"/>
          </w:p>
          <w:p w:rsidR="00B44588" w:rsidRPr="00B44588" w:rsidRDefault="00B44588" w:rsidP="00B44588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 xml:space="preserve">- 970 ± </w:t>
            </w:r>
            <w:proofErr w:type="spellStart"/>
            <w:r w:rsidRPr="0030776E">
              <w:rPr>
                <w:rFonts w:ascii="Calibri" w:hAnsi="Calibri" w:cs="Calibri"/>
              </w:rPr>
              <w:t>nm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4588" w:rsidRPr="001B253F" w:rsidRDefault="00B44588" w:rsidP="00B4458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44588" w:rsidRPr="001B253F" w:rsidRDefault="00B44588" w:rsidP="00B4458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44588" w:rsidRPr="001B253F" w:rsidRDefault="00B44588" w:rsidP="00B4458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4588" w:rsidRPr="001B253F" w:rsidRDefault="00B44588" w:rsidP="00B4458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44588" w:rsidRPr="001B253F" w:rsidRDefault="00B44588" w:rsidP="00B4458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44588" w:rsidRPr="001B253F" w:rsidRDefault="00B44588" w:rsidP="00B4458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4588" w:rsidRPr="001B253F" w:rsidRDefault="00B44588" w:rsidP="00B4458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88" w:rsidRPr="005334DC" w:rsidRDefault="00B44588" w:rsidP="00B4458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88" w:rsidRPr="00B44588" w:rsidRDefault="00B44588" w:rsidP="00B44588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 xml:space="preserve">Funkcja automatycznego wyłączania zasilania po max. 10 minutach bezczynności </w:t>
            </w:r>
            <w:r w:rsidRPr="0030776E">
              <w:rPr>
                <w:rFonts w:ascii="Calibri" w:hAnsi="Calibri" w:cs="Calibri"/>
              </w:rPr>
              <w:lastRenderedPageBreak/>
              <w:t>urządzeni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4588" w:rsidRPr="001B253F" w:rsidRDefault="00B44588" w:rsidP="00B4458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44588" w:rsidRPr="001B253F" w:rsidRDefault="00B44588" w:rsidP="00B4458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44588" w:rsidRPr="001B253F" w:rsidRDefault="00B44588" w:rsidP="00B4458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4588" w:rsidRPr="001B253F" w:rsidRDefault="00B44588" w:rsidP="00B4458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44588" w:rsidRPr="001B253F" w:rsidRDefault="00B44588" w:rsidP="00B4458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44588" w:rsidRPr="001B253F" w:rsidRDefault="00B44588" w:rsidP="00B4458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4588" w:rsidRPr="001B253F" w:rsidRDefault="00B44588" w:rsidP="00B4458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88" w:rsidRPr="005334DC" w:rsidRDefault="00B44588" w:rsidP="00B4458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88" w:rsidRPr="00B44588" w:rsidRDefault="00B44588" w:rsidP="00B44588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 xml:space="preserve">Urządzenie musi posiadać bezprzewodowy przełącznik nożny sparowany z laserem diodowym i dedykowany dla danego urządzenia .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4588" w:rsidRPr="001B253F" w:rsidRDefault="00B44588" w:rsidP="00B4458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44588" w:rsidRPr="001B253F" w:rsidRDefault="00B44588" w:rsidP="00B4458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44588" w:rsidRPr="001B253F" w:rsidRDefault="00B44588" w:rsidP="00B4458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4588" w:rsidRPr="001B253F" w:rsidRDefault="00B44588" w:rsidP="00B4458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44588" w:rsidRPr="001B253F" w:rsidRDefault="00B44588" w:rsidP="00B4458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44588" w:rsidRPr="001B253F" w:rsidRDefault="00B44588" w:rsidP="00B4458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4588" w:rsidRPr="001B253F" w:rsidRDefault="00B44588" w:rsidP="00B4458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88" w:rsidRPr="005334DC" w:rsidRDefault="00B44588" w:rsidP="00B4458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88" w:rsidRPr="00B44588" w:rsidRDefault="00B44588" w:rsidP="00B44588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 xml:space="preserve">Urządzenie musi być zasilane zarówno z gniazda sieciowego jak i za pomocą baterii akumulatorowej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4588" w:rsidRPr="001B253F" w:rsidRDefault="00B44588" w:rsidP="00B4458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44588" w:rsidRPr="001B253F" w:rsidRDefault="00B44588" w:rsidP="00B4458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44588" w:rsidRPr="001B253F" w:rsidRDefault="00B44588" w:rsidP="00B4458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4588" w:rsidRPr="001B253F" w:rsidRDefault="00B44588" w:rsidP="00B4458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44588" w:rsidRPr="001B253F" w:rsidRDefault="00B44588" w:rsidP="00B4458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44588" w:rsidRPr="001B253F" w:rsidRDefault="00B44588" w:rsidP="00B4458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4588" w:rsidRPr="001B253F" w:rsidRDefault="00B44588" w:rsidP="00B4458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88" w:rsidRPr="005334DC" w:rsidRDefault="00B44588" w:rsidP="00B4458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88" w:rsidRPr="0030776E" w:rsidRDefault="00B44588" w:rsidP="00B44588">
            <w:pPr>
              <w:jc w:val="both"/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>W zestawie z urządzeniem muszą znaleźć się co najmniej:</w:t>
            </w:r>
          </w:p>
          <w:p w:rsidR="00B44588" w:rsidRPr="0030776E" w:rsidRDefault="00B44588" w:rsidP="00B44588">
            <w:pPr>
              <w:jc w:val="both"/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>- jednostka sterująca z zamontowaną baterią akumulatorową, umożliwiająca bezprzewodową pracę urządzenia oraz wielokrotne jej ładowanie oraz rękojeścią</w:t>
            </w:r>
          </w:p>
          <w:p w:rsidR="00B44588" w:rsidRPr="0030776E" w:rsidRDefault="00B44588" w:rsidP="00B44588">
            <w:pPr>
              <w:jc w:val="both"/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>- dodatkowa obudowa rękojeści</w:t>
            </w:r>
          </w:p>
          <w:p w:rsidR="00B44588" w:rsidRPr="0030776E" w:rsidRDefault="00B44588" w:rsidP="00B44588">
            <w:pPr>
              <w:jc w:val="both"/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 xml:space="preserve">- zestaw co najmniej sześciu końcówek jednorazowych: 320 µm, 200 µm oraz 200 µm z </w:t>
            </w:r>
            <w:proofErr w:type="spellStart"/>
            <w:r w:rsidRPr="0030776E">
              <w:rPr>
                <w:rFonts w:ascii="Calibri" w:hAnsi="Calibri" w:cs="Calibri"/>
              </w:rPr>
              <w:t>endo</w:t>
            </w:r>
            <w:proofErr w:type="spellEnd"/>
            <w:r w:rsidRPr="0030776E">
              <w:rPr>
                <w:rFonts w:ascii="Calibri" w:hAnsi="Calibri" w:cs="Calibri"/>
              </w:rPr>
              <w:t xml:space="preserve"> stoperem </w:t>
            </w:r>
          </w:p>
          <w:p w:rsidR="00B44588" w:rsidRPr="0030776E" w:rsidRDefault="00B44588" w:rsidP="00B44588">
            <w:pPr>
              <w:jc w:val="both"/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 xml:space="preserve">- narzędzie zginające do ustalenia kształtu </w:t>
            </w:r>
            <w:proofErr w:type="spellStart"/>
            <w:r w:rsidRPr="0030776E">
              <w:rPr>
                <w:rFonts w:ascii="Calibri" w:hAnsi="Calibri" w:cs="Calibri"/>
              </w:rPr>
              <w:t>tipu</w:t>
            </w:r>
            <w:proofErr w:type="spellEnd"/>
          </w:p>
          <w:p w:rsidR="00B44588" w:rsidRPr="0030776E" w:rsidRDefault="00B44588" w:rsidP="00B44588">
            <w:pPr>
              <w:jc w:val="both"/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 xml:space="preserve">- odcinacz do włókien </w:t>
            </w:r>
          </w:p>
          <w:p w:rsidR="00B44588" w:rsidRPr="0030776E" w:rsidRDefault="00B44588" w:rsidP="00B44588">
            <w:pPr>
              <w:jc w:val="both"/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>- okulary/</w:t>
            </w:r>
            <w:proofErr w:type="spellStart"/>
            <w:r w:rsidRPr="0030776E">
              <w:rPr>
                <w:rFonts w:ascii="Calibri" w:hAnsi="Calibri" w:cs="Calibri"/>
              </w:rPr>
              <w:t>google</w:t>
            </w:r>
            <w:proofErr w:type="spellEnd"/>
            <w:r w:rsidRPr="0030776E">
              <w:rPr>
                <w:rFonts w:ascii="Calibri" w:hAnsi="Calibri" w:cs="Calibri"/>
              </w:rPr>
              <w:t xml:space="preserve"> ochronne dla lekarza, asysty oraz pacjenta min. 3 szt. </w:t>
            </w:r>
          </w:p>
          <w:p w:rsidR="00B44588" w:rsidRPr="00B44588" w:rsidRDefault="00B44588" w:rsidP="00B44588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 xml:space="preserve">- zasilacz sieciowy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4588" w:rsidRPr="001B253F" w:rsidRDefault="00B44588" w:rsidP="00B4458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44588" w:rsidRPr="001B253F" w:rsidRDefault="00B44588" w:rsidP="00B4458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44588" w:rsidRPr="001B253F" w:rsidRDefault="00B44588" w:rsidP="00B4458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4588" w:rsidRPr="001B253F" w:rsidRDefault="00B44588" w:rsidP="00B4458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44588" w:rsidRPr="001B253F" w:rsidRDefault="00B44588" w:rsidP="00B4458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44588" w:rsidRPr="001B253F" w:rsidRDefault="00B44588" w:rsidP="00B4458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4588" w:rsidRPr="001B253F" w:rsidRDefault="00B44588" w:rsidP="00B4458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88" w:rsidRPr="005334DC" w:rsidRDefault="00B44588" w:rsidP="00B4458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88" w:rsidRPr="00B44588" w:rsidRDefault="00B44588" w:rsidP="00B44588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 xml:space="preserve">Wymiary urządzenia nie większe niż: 185 x 200 x 190 mm (+/- 10%) [szer. x dł. x wys.]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4588" w:rsidRPr="001B253F" w:rsidRDefault="00B44588" w:rsidP="00B4458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44588" w:rsidRPr="001B253F" w:rsidRDefault="00B44588" w:rsidP="00B4458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44588" w:rsidRPr="001B253F" w:rsidRDefault="00B44588" w:rsidP="00B4458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4588" w:rsidRPr="001B253F" w:rsidRDefault="00B44588" w:rsidP="00B4458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44588" w:rsidRPr="001B253F" w:rsidRDefault="00B44588" w:rsidP="00B4458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44588" w:rsidRPr="001B253F" w:rsidRDefault="00B44588" w:rsidP="00B4458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4588" w:rsidRPr="001B253F" w:rsidRDefault="00B44588" w:rsidP="00B4458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88" w:rsidRPr="005334DC" w:rsidRDefault="00B44588" w:rsidP="00B4458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88" w:rsidRPr="00B44588" w:rsidRDefault="00B44588" w:rsidP="00B44588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>Waga urządzenia nie większa niż: 1,3 k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44588" w:rsidRPr="001B253F" w:rsidRDefault="00B44588" w:rsidP="00B4458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4588" w:rsidRPr="001B253F" w:rsidRDefault="00B44588" w:rsidP="00B4458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4588" w:rsidRPr="001B253F" w:rsidRDefault="00B44588" w:rsidP="00B4458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4588" w:rsidRPr="001B253F" w:rsidRDefault="00B44588" w:rsidP="00B4458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4588" w:rsidRPr="001B253F" w:rsidRDefault="00B44588" w:rsidP="00B4458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4588" w:rsidRPr="001B253F" w:rsidRDefault="00B44588" w:rsidP="00B4458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588" w:rsidRPr="001B253F" w:rsidRDefault="00B44588" w:rsidP="00B4458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F0DC6" w:rsidRPr="0030776E" w:rsidRDefault="00B44588" w:rsidP="005334D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0776E">
              <w:rPr>
                <w:rFonts w:ascii="Calibri" w:hAnsi="Calibri" w:cs="Calibri"/>
                <w:b/>
                <w:sz w:val="24"/>
                <w:szCs w:val="24"/>
              </w:rPr>
              <w:t>XII.</w:t>
            </w:r>
          </w:p>
        </w:tc>
        <w:tc>
          <w:tcPr>
            <w:tcW w:w="7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44588" w:rsidRPr="0030776E" w:rsidRDefault="00B44588" w:rsidP="00B44588">
            <w:pPr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30776E">
              <w:rPr>
                <w:rFonts w:ascii="Calibri" w:hAnsi="Calibri" w:cs="Calibri"/>
                <w:b/>
                <w:sz w:val="24"/>
                <w:szCs w:val="24"/>
                <w:u w:val="single"/>
              </w:rPr>
              <w:t xml:space="preserve">Mikrosilnik </w:t>
            </w:r>
            <w:proofErr w:type="spellStart"/>
            <w:r w:rsidRPr="0030776E">
              <w:rPr>
                <w:rFonts w:ascii="Calibri" w:hAnsi="Calibri" w:cs="Calibri"/>
                <w:b/>
                <w:sz w:val="24"/>
                <w:szCs w:val="24"/>
                <w:u w:val="single"/>
              </w:rPr>
              <w:t>endodontyczny</w:t>
            </w:r>
            <w:proofErr w:type="spellEnd"/>
            <w:r w:rsidRPr="0030776E">
              <w:rPr>
                <w:rFonts w:ascii="Calibri" w:hAnsi="Calibri" w:cs="Calibri"/>
                <w:b/>
                <w:sz w:val="24"/>
                <w:szCs w:val="24"/>
                <w:u w:val="single"/>
              </w:rPr>
              <w:t xml:space="preserve"> z </w:t>
            </w:r>
            <w:proofErr w:type="spellStart"/>
            <w:r w:rsidRPr="0030776E">
              <w:rPr>
                <w:rFonts w:ascii="Calibri" w:hAnsi="Calibri" w:cs="Calibri"/>
                <w:b/>
                <w:sz w:val="24"/>
                <w:szCs w:val="24"/>
                <w:u w:val="single"/>
              </w:rPr>
              <w:t>endometrem</w:t>
            </w:r>
            <w:proofErr w:type="spellEnd"/>
            <w:r w:rsidRPr="0030776E">
              <w:rPr>
                <w:rFonts w:ascii="Calibri" w:hAnsi="Calibri" w:cs="Calibri"/>
                <w:b/>
                <w:sz w:val="24"/>
                <w:szCs w:val="24"/>
                <w:u w:val="single"/>
              </w:rPr>
              <w:t xml:space="preserve"> </w:t>
            </w:r>
          </w:p>
          <w:p w:rsidR="00B44588" w:rsidRPr="00B44588" w:rsidRDefault="00B44588" w:rsidP="00B44588">
            <w:pPr>
              <w:rPr>
                <w:rFonts w:ascii="Calibri" w:hAnsi="Calibri" w:cs="Calibri"/>
                <w:b/>
                <w:u w:val="single"/>
              </w:rPr>
            </w:pPr>
            <w:r w:rsidRPr="00B44588">
              <w:rPr>
                <w:rFonts w:ascii="Calibri" w:hAnsi="Calibri" w:cs="Calibri"/>
                <w:b/>
                <w:u w:val="single"/>
              </w:rPr>
              <w:t>Producent/Firma.......................................................................................................</w:t>
            </w:r>
          </w:p>
          <w:p w:rsidR="00B44588" w:rsidRPr="00B44588" w:rsidRDefault="00B44588" w:rsidP="00B44588">
            <w:pPr>
              <w:rPr>
                <w:rFonts w:ascii="Calibri" w:hAnsi="Calibri" w:cs="Calibri"/>
                <w:b/>
                <w:u w:val="single"/>
              </w:rPr>
            </w:pPr>
            <w:r w:rsidRPr="00B44588">
              <w:rPr>
                <w:rFonts w:ascii="Calibri" w:hAnsi="Calibri" w:cs="Calibri"/>
                <w:b/>
                <w:u w:val="single"/>
              </w:rPr>
              <w:t>Urządzenie model/typ...............................................................................................</w:t>
            </w:r>
          </w:p>
          <w:p w:rsidR="00B44588" w:rsidRDefault="00B44588" w:rsidP="00B44588">
            <w:pPr>
              <w:rPr>
                <w:rFonts w:ascii="Calibri" w:hAnsi="Calibri" w:cs="Calibri"/>
                <w:b/>
                <w:u w:val="single"/>
              </w:rPr>
            </w:pPr>
            <w:r w:rsidRPr="00B44588">
              <w:rPr>
                <w:rFonts w:ascii="Calibri" w:hAnsi="Calibri" w:cs="Calibri"/>
                <w:b/>
                <w:u w:val="single"/>
              </w:rPr>
              <w:t>Kraj pochodzenia .............................................</w:t>
            </w:r>
            <w:r>
              <w:rPr>
                <w:rFonts w:ascii="Calibri" w:hAnsi="Calibri" w:cs="Calibri"/>
                <w:b/>
                <w:u w:val="single"/>
              </w:rPr>
              <w:t>..................................</w:t>
            </w:r>
            <w:r w:rsidRPr="00B44588">
              <w:rPr>
                <w:rFonts w:ascii="Calibri" w:hAnsi="Calibri" w:cs="Calibri"/>
                <w:b/>
                <w:u w:val="single"/>
              </w:rPr>
              <w:t xml:space="preserve">....................... </w:t>
            </w:r>
          </w:p>
          <w:p w:rsidR="00B44588" w:rsidRPr="00B44588" w:rsidRDefault="00B44588" w:rsidP="00B44588">
            <w:pPr>
              <w:rPr>
                <w:rFonts w:ascii="Calibri" w:hAnsi="Calibri" w:cs="Calibri"/>
                <w:b/>
                <w:u w:val="single"/>
              </w:rPr>
            </w:pPr>
            <w:r w:rsidRPr="00B44588">
              <w:rPr>
                <w:rFonts w:ascii="Calibri" w:hAnsi="Calibri" w:cs="Calibri"/>
                <w:b/>
                <w:u w:val="single"/>
              </w:rPr>
              <w:t>rok produkcji min. 2019/2020: ............................................</w:t>
            </w:r>
          </w:p>
          <w:p w:rsidR="007F0DC6" w:rsidRPr="0030776E" w:rsidRDefault="00B44588" w:rsidP="00B44588">
            <w:pPr>
              <w:rPr>
                <w:rFonts w:ascii="Calibri" w:hAnsi="Calibri" w:cs="Calibri"/>
                <w:sz w:val="20"/>
                <w:szCs w:val="20"/>
              </w:rPr>
            </w:pPr>
            <w:r w:rsidRPr="0030776E">
              <w:rPr>
                <w:rFonts w:ascii="Calibri" w:hAnsi="Calibri" w:cs="Calibri"/>
                <w:sz w:val="20"/>
                <w:szCs w:val="20"/>
              </w:rPr>
              <w:t>(proszę podać – wypełnia Wykonawca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F0DC6" w:rsidRPr="0030776E" w:rsidRDefault="007668E7" w:rsidP="005334DC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s</w:t>
            </w:r>
            <w:r w:rsidR="00B44588" w:rsidRPr="0030776E">
              <w:rPr>
                <w:rFonts w:ascii="Calibri" w:hAnsi="Calibri"/>
                <w:b/>
                <w:sz w:val="24"/>
                <w:szCs w:val="24"/>
              </w:rPr>
              <w:t>zt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F0DC6" w:rsidRPr="0030776E" w:rsidRDefault="00B44588" w:rsidP="005334DC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30776E">
              <w:rPr>
                <w:rFonts w:ascii="Calibri" w:hAnsi="Calibri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F0DC6" w:rsidRPr="0030776E" w:rsidRDefault="007F0DC6" w:rsidP="005334DC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F0DC6" w:rsidRPr="0030776E" w:rsidRDefault="007F0DC6" w:rsidP="005334DC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F0DC6" w:rsidRPr="0030776E" w:rsidRDefault="007F0DC6" w:rsidP="005334DC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F0DC6" w:rsidRPr="0030776E" w:rsidRDefault="007F0DC6" w:rsidP="005334DC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F0DC6" w:rsidRPr="0030776E" w:rsidRDefault="007F0DC6" w:rsidP="005334DC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885892" w:rsidRPr="001B253F" w:rsidTr="00BA1F33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65" w:rsidRPr="005334DC" w:rsidRDefault="000E5065" w:rsidP="000E506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65" w:rsidRPr="000E5065" w:rsidRDefault="000E5065" w:rsidP="000E5065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 xml:space="preserve">Mikrosilnik </w:t>
            </w:r>
            <w:proofErr w:type="spellStart"/>
            <w:r w:rsidRPr="0030776E">
              <w:rPr>
                <w:rFonts w:ascii="Calibri" w:hAnsi="Calibri" w:cs="Calibri"/>
              </w:rPr>
              <w:t>endodontyczny</w:t>
            </w:r>
            <w:proofErr w:type="spellEnd"/>
            <w:r w:rsidRPr="0030776E">
              <w:rPr>
                <w:rFonts w:ascii="Calibri" w:hAnsi="Calibri" w:cs="Calibri"/>
              </w:rPr>
              <w:t xml:space="preserve"> ze zintegrowanym lokalizatorem wierzchołków kanałów zębowych w trybie ruchu </w:t>
            </w:r>
            <w:proofErr w:type="spellStart"/>
            <w:r w:rsidRPr="0030776E">
              <w:rPr>
                <w:rFonts w:ascii="Calibri" w:hAnsi="Calibri" w:cs="Calibri"/>
              </w:rPr>
              <w:t>recyprokalnego</w:t>
            </w:r>
            <w:proofErr w:type="spellEnd"/>
            <w:r w:rsidRPr="0030776E">
              <w:rPr>
                <w:rFonts w:ascii="Calibri" w:hAnsi="Calibri" w:cs="Calibri"/>
              </w:rPr>
              <w:t xml:space="preserve"> oraz w trybie ruchu rotacyjnego ciągłeg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65" w:rsidRPr="005334DC" w:rsidRDefault="000E5065" w:rsidP="000E506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65" w:rsidRPr="000E5065" w:rsidRDefault="000E5065" w:rsidP="000E5065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 xml:space="preserve">Urządzenie musi posiadać możliwość jednoczesnego pomiaru długości oraz opracowywania kanału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65" w:rsidRPr="005334DC" w:rsidRDefault="000E5065" w:rsidP="000E506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65" w:rsidRPr="000E5065" w:rsidRDefault="000E5065" w:rsidP="000E5065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>Możliwość wprowadzenia indywidualnych ustawień użytkownika w zakresie: momentu obrotowego oraz prędkości obrotowej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65" w:rsidRPr="005334DC" w:rsidRDefault="000E5065" w:rsidP="000E506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65" w:rsidRPr="0030776E" w:rsidRDefault="000E5065" w:rsidP="000E5065">
            <w:pPr>
              <w:jc w:val="both"/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 xml:space="preserve">Panel sterujący urządzenia posiadający, co najmniej następujące funkcjonalności: </w:t>
            </w:r>
          </w:p>
          <w:p w:rsidR="000E5065" w:rsidRPr="0030776E" w:rsidRDefault="000E5065" w:rsidP="000E5065">
            <w:pPr>
              <w:jc w:val="both"/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>- włączenia oraz wyłączanie urządzenia</w:t>
            </w:r>
          </w:p>
          <w:p w:rsidR="000E5065" w:rsidRPr="0030776E" w:rsidRDefault="000E5065" w:rsidP="000E5065">
            <w:pPr>
              <w:jc w:val="both"/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 xml:space="preserve">- możliwość śledzenia przemieszczania czubka narzędzia </w:t>
            </w:r>
            <w:proofErr w:type="spellStart"/>
            <w:r w:rsidRPr="0030776E">
              <w:rPr>
                <w:rFonts w:ascii="Calibri" w:hAnsi="Calibri" w:cs="Calibri"/>
              </w:rPr>
              <w:t>endodontycznego</w:t>
            </w:r>
            <w:proofErr w:type="spellEnd"/>
            <w:r w:rsidRPr="0030776E">
              <w:rPr>
                <w:rFonts w:ascii="Calibri" w:hAnsi="Calibri" w:cs="Calibri"/>
              </w:rPr>
              <w:t xml:space="preserve">, np. pilnika, </w:t>
            </w:r>
            <w:r w:rsidRPr="0030776E">
              <w:rPr>
                <w:rFonts w:ascii="Calibri" w:hAnsi="Calibri" w:cs="Calibri"/>
              </w:rPr>
              <w:lastRenderedPageBreak/>
              <w:t>w kanale korzenia podczas ustalania długości kanału przez użytkownika na wyświetlaczu diodowym</w:t>
            </w:r>
          </w:p>
          <w:p w:rsidR="000E5065" w:rsidRPr="0030776E" w:rsidRDefault="000E5065" w:rsidP="000E5065">
            <w:pPr>
              <w:jc w:val="both"/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>- możliwość automatycznej kalibracji w przypadku zmiany kątnicy</w:t>
            </w:r>
          </w:p>
          <w:p w:rsidR="000E5065" w:rsidRPr="000E5065" w:rsidRDefault="000E5065" w:rsidP="000E5065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 xml:space="preserve">- możliwość automatycznego zmniejszenia momentu obrotowego przy opracowywaniu anatomicznie trudnych przebiegów kanału zębowego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65" w:rsidRPr="005334DC" w:rsidRDefault="000E5065" w:rsidP="000E506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65" w:rsidRPr="000E5065" w:rsidRDefault="000E5065" w:rsidP="000E5065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>Po uruchomieniu urządzenia na ekranie głównym musi być widoczny stan naładowania akumulatora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65" w:rsidRPr="005334DC" w:rsidRDefault="000E5065" w:rsidP="000E506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65" w:rsidRPr="0030776E" w:rsidRDefault="000E5065" w:rsidP="000E5065">
            <w:pPr>
              <w:jc w:val="both"/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 xml:space="preserve">Urządzenie wyposażone w wyświetlacz umożliwiający prezentację co najmniej następujące funkcjonalności: </w:t>
            </w:r>
          </w:p>
          <w:p w:rsidR="000E5065" w:rsidRPr="0030776E" w:rsidRDefault="000E5065" w:rsidP="000E5065">
            <w:pPr>
              <w:jc w:val="both"/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 xml:space="preserve">- rozmiar używanego narzędzia </w:t>
            </w:r>
            <w:proofErr w:type="spellStart"/>
            <w:r w:rsidRPr="0030776E">
              <w:rPr>
                <w:rFonts w:ascii="Calibri" w:hAnsi="Calibri" w:cs="Calibri"/>
              </w:rPr>
              <w:t>endodontycznego</w:t>
            </w:r>
            <w:proofErr w:type="spellEnd"/>
            <w:r w:rsidRPr="0030776E">
              <w:rPr>
                <w:rFonts w:ascii="Calibri" w:hAnsi="Calibri" w:cs="Calibri"/>
              </w:rPr>
              <w:t>, np. pilnika</w:t>
            </w:r>
          </w:p>
          <w:p w:rsidR="000E5065" w:rsidRPr="0030776E" w:rsidRDefault="000E5065" w:rsidP="000E5065">
            <w:pPr>
              <w:jc w:val="both"/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>- wybrany przez użytkownika moment obrotowy</w:t>
            </w:r>
          </w:p>
          <w:p w:rsidR="000E5065" w:rsidRPr="000E5065" w:rsidRDefault="000E5065" w:rsidP="000E5065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>- wybraną przez użytkownika liczbę obrotów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65" w:rsidRPr="005334DC" w:rsidRDefault="000E5065" w:rsidP="000E506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65" w:rsidRPr="000E5065" w:rsidRDefault="000E5065" w:rsidP="000E5065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>Urządzenie wyposażone w sterownik nożny posiadający możliwość włączania i wyłączania urządzeni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65" w:rsidRPr="005334DC" w:rsidRDefault="000E5065" w:rsidP="000E506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65" w:rsidRPr="000E5065" w:rsidRDefault="000E5065" w:rsidP="000E5065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 xml:space="preserve">Urządzenie musi posiadać funkcję umożliwiającą automatyczne zatrzymanie oraz samoczynne włączenie obrotów wstecznych w momencie osiągniecia wierzchołka kanału w trybie pracy ruchu obrotowego ciągłego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65" w:rsidRPr="005334DC" w:rsidRDefault="000E5065" w:rsidP="000E506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65" w:rsidRPr="000E5065" w:rsidRDefault="000E5065" w:rsidP="000E5065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>Urządzenie musi posiadać na wyposażeniu kompatybilną kątnicę z przełożeniem 6:1 ze zintegrowanym złączem pomiarowym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65" w:rsidRPr="005334DC" w:rsidRDefault="000E5065" w:rsidP="000E506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65" w:rsidRPr="000E5065" w:rsidRDefault="000E5065" w:rsidP="000E5065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>Zakres prędkości obrotowej w trybie ruchu rotacyjnym do min. 1 900 obrotów/minutę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65" w:rsidRPr="005334DC" w:rsidRDefault="000E5065" w:rsidP="000E506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65" w:rsidRPr="000E5065" w:rsidRDefault="000E5065" w:rsidP="000E5065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>Urządzenie powinno być zasilane zarówno z gniazda sieciowego jak i bateriami LR6 (AA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65" w:rsidRPr="005334DC" w:rsidRDefault="000E5065" w:rsidP="000E506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65" w:rsidRPr="000E5065" w:rsidRDefault="000E5065" w:rsidP="000E5065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 xml:space="preserve">Wymiary urządzenia nie większe niż: 210 x 90 x 90 mm (+/- 2%) [szer. x wys. x g.]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65" w:rsidRPr="005334DC" w:rsidRDefault="000E5065" w:rsidP="000E506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65" w:rsidRPr="000E5065" w:rsidRDefault="000E5065" w:rsidP="000E5065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 xml:space="preserve">Waga urządzenia nie większa niż: 1,5 kg.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5065" w:rsidRPr="001B253F" w:rsidRDefault="000E5065" w:rsidP="000E50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F0DC6" w:rsidRPr="0030776E" w:rsidRDefault="000E5065" w:rsidP="005334D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XIII.</w:t>
            </w:r>
          </w:p>
        </w:tc>
        <w:tc>
          <w:tcPr>
            <w:tcW w:w="7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E5065" w:rsidRPr="0030776E" w:rsidRDefault="000E5065" w:rsidP="000E5065">
            <w:pPr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proofErr w:type="spellStart"/>
            <w:r w:rsidRPr="0030776E">
              <w:rPr>
                <w:rFonts w:ascii="Calibri" w:hAnsi="Calibri" w:cs="Calibri"/>
                <w:b/>
                <w:sz w:val="24"/>
                <w:szCs w:val="24"/>
                <w:u w:val="single"/>
              </w:rPr>
              <w:t>Scaler</w:t>
            </w:r>
            <w:proofErr w:type="spellEnd"/>
            <w:r w:rsidRPr="0030776E">
              <w:rPr>
                <w:rFonts w:ascii="Calibri" w:hAnsi="Calibri" w:cs="Calibri"/>
                <w:b/>
                <w:sz w:val="24"/>
                <w:szCs w:val="24"/>
                <w:u w:val="single"/>
              </w:rPr>
              <w:t xml:space="preserve"> ultradźwiękowy </w:t>
            </w:r>
          </w:p>
          <w:p w:rsidR="000E5065" w:rsidRPr="000E5065" w:rsidRDefault="000E5065" w:rsidP="000E5065">
            <w:pPr>
              <w:rPr>
                <w:rFonts w:ascii="Calibri" w:hAnsi="Calibri" w:cs="Calibri"/>
                <w:b/>
                <w:u w:val="single"/>
              </w:rPr>
            </w:pPr>
            <w:r w:rsidRPr="000E5065">
              <w:rPr>
                <w:rFonts w:ascii="Calibri" w:hAnsi="Calibri" w:cs="Calibri"/>
                <w:b/>
                <w:u w:val="single"/>
              </w:rPr>
              <w:t>Producent/Firma.......................................................................................................</w:t>
            </w:r>
          </w:p>
          <w:p w:rsidR="000E5065" w:rsidRPr="000E5065" w:rsidRDefault="000E5065" w:rsidP="000E5065">
            <w:pPr>
              <w:rPr>
                <w:rFonts w:ascii="Calibri" w:hAnsi="Calibri" w:cs="Calibri"/>
                <w:b/>
                <w:u w:val="single"/>
              </w:rPr>
            </w:pPr>
            <w:r w:rsidRPr="000E5065">
              <w:rPr>
                <w:rFonts w:ascii="Calibri" w:hAnsi="Calibri" w:cs="Calibri"/>
                <w:b/>
                <w:u w:val="single"/>
              </w:rPr>
              <w:t>Urządzenie model/typ...............................................................................................</w:t>
            </w:r>
          </w:p>
          <w:p w:rsidR="000E5065" w:rsidRDefault="000E5065" w:rsidP="000E5065">
            <w:pPr>
              <w:rPr>
                <w:rFonts w:ascii="Calibri" w:hAnsi="Calibri" w:cs="Calibri"/>
                <w:b/>
                <w:u w:val="single"/>
              </w:rPr>
            </w:pPr>
            <w:r w:rsidRPr="000E5065">
              <w:rPr>
                <w:rFonts w:ascii="Calibri" w:hAnsi="Calibri" w:cs="Calibri"/>
                <w:b/>
                <w:u w:val="single"/>
              </w:rPr>
              <w:t>Kraj pochodzenia ..................................................................</w:t>
            </w:r>
            <w:r>
              <w:rPr>
                <w:rFonts w:ascii="Calibri" w:hAnsi="Calibri" w:cs="Calibri"/>
                <w:b/>
                <w:u w:val="single"/>
              </w:rPr>
              <w:t>..........................</w:t>
            </w:r>
            <w:r w:rsidRPr="000E5065">
              <w:rPr>
                <w:rFonts w:ascii="Calibri" w:hAnsi="Calibri" w:cs="Calibri"/>
                <w:b/>
                <w:u w:val="single"/>
              </w:rPr>
              <w:t xml:space="preserve">.......... </w:t>
            </w:r>
          </w:p>
          <w:p w:rsidR="000E5065" w:rsidRPr="000E5065" w:rsidRDefault="000E5065" w:rsidP="000E5065">
            <w:pPr>
              <w:rPr>
                <w:rFonts w:ascii="Calibri" w:hAnsi="Calibri" w:cs="Calibri"/>
                <w:b/>
                <w:u w:val="single"/>
              </w:rPr>
            </w:pPr>
            <w:r w:rsidRPr="000E5065">
              <w:rPr>
                <w:rFonts w:ascii="Calibri" w:hAnsi="Calibri" w:cs="Calibri"/>
                <w:b/>
                <w:u w:val="single"/>
              </w:rPr>
              <w:t>rok produkcji min. 2019/2020: ............................................</w:t>
            </w:r>
          </w:p>
          <w:p w:rsidR="007F0DC6" w:rsidRPr="0030776E" w:rsidRDefault="000E5065" w:rsidP="000E5065">
            <w:pPr>
              <w:rPr>
                <w:rFonts w:ascii="Calibri" w:hAnsi="Calibri" w:cs="Calibri"/>
                <w:sz w:val="20"/>
                <w:szCs w:val="20"/>
              </w:rPr>
            </w:pPr>
            <w:r w:rsidRPr="0030776E">
              <w:rPr>
                <w:rFonts w:ascii="Calibri" w:hAnsi="Calibri" w:cs="Calibri"/>
                <w:sz w:val="20"/>
                <w:szCs w:val="20"/>
              </w:rPr>
              <w:t>(proszę podać – wypełnia Wykonawca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F0DC6" w:rsidRPr="0030776E" w:rsidRDefault="000E5065" w:rsidP="005334DC">
            <w:pPr>
              <w:rPr>
                <w:rFonts w:ascii="Calibri" w:hAnsi="Calibri"/>
                <w:b/>
                <w:sz w:val="24"/>
                <w:szCs w:val="24"/>
              </w:rPr>
            </w:pPr>
            <w:r w:rsidRPr="0030776E">
              <w:rPr>
                <w:rFonts w:ascii="Calibri" w:hAnsi="Calibri"/>
                <w:b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F0DC6" w:rsidRPr="0030776E" w:rsidRDefault="000E5065" w:rsidP="005334DC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30776E">
              <w:rPr>
                <w:rFonts w:ascii="Calibri" w:hAnsi="Calibri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F0DC6" w:rsidRPr="0030776E" w:rsidRDefault="007F0DC6" w:rsidP="005334DC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F0DC6" w:rsidRPr="0030776E" w:rsidRDefault="007F0DC6" w:rsidP="005334DC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F0DC6" w:rsidRPr="0030776E" w:rsidRDefault="007F0DC6" w:rsidP="005334DC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F0DC6" w:rsidRPr="0030776E" w:rsidRDefault="007F0DC6" w:rsidP="005334DC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F0DC6" w:rsidRPr="0030776E" w:rsidRDefault="007F0DC6" w:rsidP="005334DC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65" w:rsidRPr="005334DC" w:rsidRDefault="000E5065" w:rsidP="000E506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65" w:rsidRPr="000E5065" w:rsidRDefault="000E5065" w:rsidP="000E5065">
            <w:pPr>
              <w:rPr>
                <w:rFonts w:ascii="Calibri" w:hAnsi="Calibri" w:cs="Calibri"/>
                <w:b/>
                <w:u w:val="single"/>
              </w:rPr>
            </w:pPr>
            <w:proofErr w:type="spellStart"/>
            <w:r w:rsidRPr="0030776E">
              <w:rPr>
                <w:rFonts w:ascii="Calibri" w:hAnsi="Calibri" w:cs="Calibri"/>
                <w:lang w:val="en-US"/>
              </w:rPr>
              <w:t>Urządzenie</w:t>
            </w:r>
            <w:proofErr w:type="spellEnd"/>
            <w:r w:rsidRPr="0030776E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30776E">
              <w:rPr>
                <w:rFonts w:ascii="Calibri" w:hAnsi="Calibri" w:cs="Calibri"/>
                <w:lang w:val="en-US"/>
              </w:rPr>
              <w:t>przenośne</w:t>
            </w:r>
            <w:proofErr w:type="spellEnd"/>
            <w:r w:rsidRPr="0030776E">
              <w:rPr>
                <w:rFonts w:ascii="Calibri" w:hAnsi="Calibri" w:cs="Calibri"/>
                <w:lang w:val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65" w:rsidRPr="005334DC" w:rsidRDefault="000E5065" w:rsidP="000E506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65" w:rsidRPr="000E5065" w:rsidRDefault="000E5065" w:rsidP="000E5065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 xml:space="preserve">Urządzenie wyposażone w min. jedną rękojeść roboczą bez światła LED oraz rączki </w:t>
            </w:r>
            <w:r w:rsidRPr="0030776E">
              <w:rPr>
                <w:rFonts w:ascii="Calibri" w:hAnsi="Calibri" w:cs="Calibri"/>
              </w:rPr>
              <w:lastRenderedPageBreak/>
              <w:t xml:space="preserve">wykonane z silikonu do odkładania rękojeści i zapobiegająca jej spadaniu - nadające się do wielokrotnej sterylizacji w autoklawie i </w:t>
            </w:r>
            <w:proofErr w:type="spellStart"/>
            <w:r w:rsidRPr="0030776E">
              <w:rPr>
                <w:rFonts w:ascii="Calibri" w:hAnsi="Calibri" w:cs="Calibri"/>
              </w:rPr>
              <w:t>termodezynfekcji</w:t>
            </w:r>
            <w:proofErr w:type="spellEnd"/>
            <w:r w:rsidRPr="0030776E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65" w:rsidRPr="005334DC" w:rsidRDefault="000E5065" w:rsidP="000E506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65" w:rsidRPr="000E5065" w:rsidRDefault="000E5065" w:rsidP="000E5065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>Liniowa praca końcówek roboczych musi zapobiegać uszkodzeniu szkliwa pacjent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65" w:rsidRPr="005334DC" w:rsidRDefault="000E5065" w:rsidP="000E506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65" w:rsidRPr="000E5065" w:rsidRDefault="000E5065" w:rsidP="000E5065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 xml:space="preserve">Urządzenie musi posiadać możliwość indywidualnej regulacji mocy </w:t>
            </w:r>
            <w:proofErr w:type="spellStart"/>
            <w:r w:rsidRPr="0030776E">
              <w:rPr>
                <w:rFonts w:ascii="Calibri" w:hAnsi="Calibri" w:cs="Calibri"/>
              </w:rPr>
              <w:t>skalera</w:t>
            </w:r>
            <w:proofErr w:type="spellEnd"/>
            <w:r w:rsidRPr="0030776E">
              <w:rPr>
                <w:rFonts w:ascii="Calibri" w:hAnsi="Calibri" w:cs="Calibri"/>
              </w:rPr>
              <w:t xml:space="preserve"> w skali od min. 1 do 2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65" w:rsidRPr="005334DC" w:rsidRDefault="000E5065" w:rsidP="000E506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65" w:rsidRPr="000E5065" w:rsidRDefault="000E5065" w:rsidP="000E5065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 xml:space="preserve">Urządzenie musi posiadać możliwość redukcji mocy podczas zabiegów </w:t>
            </w:r>
            <w:proofErr w:type="spellStart"/>
            <w:r w:rsidRPr="0030776E">
              <w:rPr>
                <w:rFonts w:ascii="Calibri" w:hAnsi="Calibri" w:cs="Calibri"/>
              </w:rPr>
              <w:t>perio</w:t>
            </w:r>
            <w:proofErr w:type="spellEnd"/>
            <w:r w:rsidRPr="0030776E">
              <w:rPr>
                <w:rFonts w:ascii="Calibri" w:hAnsi="Calibri" w:cs="Calibri"/>
              </w:rPr>
              <w:t xml:space="preserve">, </w:t>
            </w:r>
            <w:proofErr w:type="spellStart"/>
            <w:r w:rsidRPr="0030776E">
              <w:rPr>
                <w:rFonts w:ascii="Calibri" w:hAnsi="Calibri" w:cs="Calibri"/>
              </w:rPr>
              <w:t>endo</w:t>
            </w:r>
            <w:proofErr w:type="spellEnd"/>
            <w:r w:rsidRPr="0030776E">
              <w:rPr>
                <w:rFonts w:ascii="Calibri" w:hAnsi="Calibri" w:cs="Calibri"/>
              </w:rPr>
              <w:t xml:space="preserve">, profilaktycznych lub przygotowań pod protezę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65" w:rsidRPr="005334DC" w:rsidRDefault="000E5065" w:rsidP="000E506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65" w:rsidRPr="000E5065" w:rsidRDefault="000E5065" w:rsidP="000E5065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 xml:space="preserve">Nachylenie płaszczyzny przedniej urządzenia musi wynosić min. 45° mające na celu łatwą zmianę ustawień przez użytkownika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65" w:rsidRPr="005334DC" w:rsidRDefault="000E5065" w:rsidP="000E506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65" w:rsidRPr="000E5065" w:rsidRDefault="005831A1" w:rsidP="005831A1">
            <w:pPr>
              <w:rPr>
                <w:rFonts w:ascii="Calibri" w:hAnsi="Calibri" w:cs="Calibri"/>
                <w:b/>
                <w:u w:val="single"/>
              </w:rPr>
            </w:pPr>
            <w:proofErr w:type="spellStart"/>
            <w:r>
              <w:t>Skaler</w:t>
            </w:r>
            <w:proofErr w:type="spellEnd"/>
            <w:r>
              <w:t xml:space="preserve"> podłączony do źródła wody i sprężonego powietrza w unicie za pośrednictwem tzw. </w:t>
            </w:r>
            <w:proofErr w:type="spellStart"/>
            <w:r>
              <w:t>szybkozłączki</w:t>
            </w:r>
            <w:proofErr w:type="spellEnd"/>
            <w:r>
              <w:t>(miejsce użytkowania Pracownia Zintegrowanego Leczenia – Dzieci) – Zamawiający na etapie realizacji umowy określi przy których konkretnie unitach urządzenie to będzie podłączane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65" w:rsidRPr="005334DC" w:rsidRDefault="000E5065" w:rsidP="000E506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65" w:rsidRPr="000E5065" w:rsidRDefault="000E5065" w:rsidP="000E5065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 xml:space="preserve">Urządzenie wyposażone w sterownik nożny umożliwiający co najmniej włączanie i wyłączanie ultradźwięków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65" w:rsidRPr="005334DC" w:rsidRDefault="000E5065" w:rsidP="000E506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65" w:rsidRPr="000E5065" w:rsidRDefault="000E5065" w:rsidP="000E5065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 xml:space="preserve">Urządzenie wyposażone w min. trzy końcówki robocze nadającą się do sterylizacji, oraz kompatybilny klucz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65" w:rsidRPr="005334DC" w:rsidRDefault="000E5065" w:rsidP="000E506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65" w:rsidRPr="000E5065" w:rsidRDefault="000E5065" w:rsidP="000E5065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>Długość przewodu rękojeści min. 200 cm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65" w:rsidRPr="005334DC" w:rsidRDefault="000E5065" w:rsidP="000E506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65" w:rsidRPr="000E5065" w:rsidRDefault="000E5065" w:rsidP="000E5065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>Waga rękojeści nie większa niż 44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5065" w:rsidRPr="001B253F" w:rsidRDefault="000E5065" w:rsidP="000E50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F0DC6" w:rsidRPr="0030776E" w:rsidRDefault="000E5065" w:rsidP="005334D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XIV.</w:t>
            </w:r>
          </w:p>
        </w:tc>
        <w:tc>
          <w:tcPr>
            <w:tcW w:w="7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E5065" w:rsidRPr="0030776E" w:rsidRDefault="000E5065" w:rsidP="000E5065">
            <w:pPr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30776E">
              <w:rPr>
                <w:rFonts w:ascii="Calibri" w:hAnsi="Calibri" w:cs="Calibri"/>
                <w:b/>
                <w:sz w:val="24"/>
                <w:szCs w:val="24"/>
                <w:u w:val="single"/>
              </w:rPr>
              <w:t xml:space="preserve">Mikrosilnik </w:t>
            </w:r>
            <w:proofErr w:type="spellStart"/>
            <w:r w:rsidRPr="0030776E">
              <w:rPr>
                <w:rFonts w:ascii="Calibri" w:hAnsi="Calibri" w:cs="Calibri"/>
                <w:b/>
                <w:sz w:val="24"/>
                <w:szCs w:val="24"/>
                <w:u w:val="single"/>
              </w:rPr>
              <w:t>endodontyczny</w:t>
            </w:r>
            <w:proofErr w:type="spellEnd"/>
            <w:r w:rsidRPr="0030776E">
              <w:rPr>
                <w:rFonts w:ascii="Calibri" w:hAnsi="Calibri" w:cs="Calibri"/>
                <w:b/>
                <w:sz w:val="24"/>
                <w:szCs w:val="24"/>
                <w:u w:val="single"/>
              </w:rPr>
              <w:t xml:space="preserve"> </w:t>
            </w:r>
          </w:p>
          <w:p w:rsidR="000E5065" w:rsidRPr="000E5065" w:rsidRDefault="000E5065" w:rsidP="000E5065">
            <w:pPr>
              <w:rPr>
                <w:rFonts w:ascii="Calibri" w:hAnsi="Calibri" w:cs="Calibri"/>
                <w:b/>
                <w:u w:val="single"/>
              </w:rPr>
            </w:pPr>
            <w:r w:rsidRPr="000E5065">
              <w:rPr>
                <w:rFonts w:ascii="Calibri" w:hAnsi="Calibri" w:cs="Calibri"/>
                <w:b/>
                <w:u w:val="single"/>
              </w:rPr>
              <w:t>Producent/Firma.......................................................................................................</w:t>
            </w:r>
          </w:p>
          <w:p w:rsidR="000E5065" w:rsidRPr="000E5065" w:rsidRDefault="000E5065" w:rsidP="000E5065">
            <w:pPr>
              <w:rPr>
                <w:rFonts w:ascii="Calibri" w:hAnsi="Calibri" w:cs="Calibri"/>
                <w:b/>
                <w:u w:val="single"/>
              </w:rPr>
            </w:pPr>
            <w:r w:rsidRPr="000E5065">
              <w:rPr>
                <w:rFonts w:ascii="Calibri" w:hAnsi="Calibri" w:cs="Calibri"/>
                <w:b/>
                <w:u w:val="single"/>
              </w:rPr>
              <w:t>Urządzenie model/typ..........................................</w:t>
            </w:r>
            <w:r w:rsidR="007668E7">
              <w:rPr>
                <w:rFonts w:ascii="Calibri" w:hAnsi="Calibri" w:cs="Calibri"/>
                <w:b/>
                <w:u w:val="single"/>
              </w:rPr>
              <w:t>.</w:t>
            </w:r>
            <w:r w:rsidRPr="000E5065">
              <w:rPr>
                <w:rFonts w:ascii="Calibri" w:hAnsi="Calibri" w:cs="Calibri"/>
                <w:b/>
                <w:u w:val="single"/>
              </w:rPr>
              <w:t>....................................................</w:t>
            </w:r>
          </w:p>
          <w:p w:rsidR="000E5065" w:rsidRDefault="000E5065" w:rsidP="000E5065">
            <w:pPr>
              <w:rPr>
                <w:rFonts w:ascii="Calibri" w:hAnsi="Calibri" w:cs="Calibri"/>
                <w:b/>
                <w:u w:val="single"/>
              </w:rPr>
            </w:pPr>
            <w:r w:rsidRPr="000E5065">
              <w:rPr>
                <w:rFonts w:ascii="Calibri" w:hAnsi="Calibri" w:cs="Calibri"/>
                <w:b/>
                <w:u w:val="single"/>
              </w:rPr>
              <w:t>Kraj pochodzenia ...........................................</w:t>
            </w:r>
            <w:r>
              <w:rPr>
                <w:rFonts w:ascii="Calibri" w:hAnsi="Calibri" w:cs="Calibri"/>
                <w:b/>
                <w:u w:val="single"/>
              </w:rPr>
              <w:t>...................................</w:t>
            </w:r>
            <w:r w:rsidRPr="000E5065">
              <w:rPr>
                <w:rFonts w:ascii="Calibri" w:hAnsi="Calibri" w:cs="Calibri"/>
                <w:b/>
                <w:u w:val="single"/>
              </w:rPr>
              <w:t xml:space="preserve">........................ </w:t>
            </w:r>
          </w:p>
          <w:p w:rsidR="000E5065" w:rsidRPr="000E5065" w:rsidRDefault="000E5065" w:rsidP="000E5065">
            <w:pPr>
              <w:rPr>
                <w:rFonts w:ascii="Calibri" w:hAnsi="Calibri" w:cs="Calibri"/>
                <w:b/>
                <w:u w:val="single"/>
              </w:rPr>
            </w:pPr>
            <w:r w:rsidRPr="000E5065">
              <w:rPr>
                <w:rFonts w:ascii="Calibri" w:hAnsi="Calibri" w:cs="Calibri"/>
                <w:b/>
                <w:u w:val="single"/>
              </w:rPr>
              <w:t>rok produkcji min. 2019/2020: ............................................</w:t>
            </w:r>
          </w:p>
          <w:p w:rsidR="007F0DC6" w:rsidRPr="0030776E" w:rsidRDefault="000E5065" w:rsidP="000E5065">
            <w:pPr>
              <w:rPr>
                <w:rFonts w:ascii="Calibri" w:hAnsi="Calibri" w:cs="Calibri"/>
                <w:sz w:val="20"/>
                <w:szCs w:val="20"/>
              </w:rPr>
            </w:pPr>
            <w:r w:rsidRPr="0030776E">
              <w:rPr>
                <w:rFonts w:ascii="Calibri" w:hAnsi="Calibri" w:cs="Calibri"/>
                <w:sz w:val="20"/>
                <w:szCs w:val="20"/>
              </w:rPr>
              <w:t>(proszę podać – wypełnia Wykonawca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F0DC6" w:rsidRPr="0030776E" w:rsidRDefault="000E5065" w:rsidP="005334DC">
            <w:pPr>
              <w:rPr>
                <w:rFonts w:ascii="Calibri" w:hAnsi="Calibri"/>
                <w:b/>
              </w:rPr>
            </w:pPr>
            <w:r w:rsidRPr="0030776E">
              <w:rPr>
                <w:rFonts w:ascii="Calibri" w:hAnsi="Calibri"/>
                <w:b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F0DC6" w:rsidRPr="0030776E" w:rsidRDefault="000E5065" w:rsidP="005334DC">
            <w:pPr>
              <w:jc w:val="center"/>
              <w:rPr>
                <w:rFonts w:ascii="Calibri" w:hAnsi="Calibri"/>
                <w:b/>
              </w:rPr>
            </w:pPr>
            <w:r w:rsidRPr="0030776E">
              <w:rPr>
                <w:rFonts w:ascii="Calibri" w:hAnsi="Calibri"/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F0DC6" w:rsidRPr="0030776E" w:rsidRDefault="007F0DC6" w:rsidP="005334DC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F0DC6" w:rsidRPr="0030776E" w:rsidRDefault="007F0DC6" w:rsidP="005334DC">
            <w:pPr>
              <w:rPr>
                <w:rFonts w:ascii="Calibri" w:hAnsi="Calibr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F0DC6" w:rsidRPr="0030776E" w:rsidRDefault="007F0DC6" w:rsidP="005334DC">
            <w:pPr>
              <w:rPr>
                <w:rFonts w:ascii="Calibri" w:hAnsi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F0DC6" w:rsidRPr="0030776E" w:rsidRDefault="007F0DC6" w:rsidP="005334DC">
            <w:pPr>
              <w:rPr>
                <w:rFonts w:ascii="Calibri" w:hAnsi="Calibri"/>
                <w:b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F0DC6" w:rsidRPr="0030776E" w:rsidRDefault="007F0DC6" w:rsidP="005334DC">
            <w:pPr>
              <w:rPr>
                <w:rFonts w:ascii="Calibri" w:hAnsi="Calibri"/>
                <w:b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65" w:rsidRPr="005334DC" w:rsidRDefault="000E5065" w:rsidP="000E506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65" w:rsidRPr="0005294D" w:rsidRDefault="000E5065" w:rsidP="000E5065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>Urządzenie służące do opracowywania kanałów korzeniow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65" w:rsidRPr="005334DC" w:rsidRDefault="000E5065" w:rsidP="000E506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65" w:rsidRPr="0005294D" w:rsidRDefault="000E5065" w:rsidP="000E5065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>Urządzenie musi umożliwiać pracę w trybie oscylacyjnym oraz w trybie rotacji ciągłej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65" w:rsidRPr="005334DC" w:rsidRDefault="000E5065" w:rsidP="000E506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65" w:rsidRPr="0005294D" w:rsidRDefault="000E5065" w:rsidP="000E5065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 xml:space="preserve">Możliwość zaprogramowania co najmniej 15 indywidualnych ustawień użytkownika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65" w:rsidRPr="005334DC" w:rsidRDefault="000E5065" w:rsidP="000E506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65" w:rsidRPr="0005294D" w:rsidRDefault="000E5065" w:rsidP="000E5065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>Urządzenie musi posiadać panel sterowania oraz panel kontrolny typu LCD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65" w:rsidRPr="005334DC" w:rsidRDefault="000E5065" w:rsidP="000E506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65" w:rsidRPr="0030776E" w:rsidRDefault="000E5065" w:rsidP="000E5065">
            <w:pPr>
              <w:jc w:val="both"/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 xml:space="preserve">Panel sterowania musi posiadać, co najmniej następujące funkcjonalności: </w:t>
            </w:r>
          </w:p>
          <w:p w:rsidR="000E5065" w:rsidRPr="0030776E" w:rsidRDefault="000E5065" w:rsidP="000E5065">
            <w:pPr>
              <w:jc w:val="both"/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>- regulacja prędkości obrotowej w trybie pracy rotacji ciągłej</w:t>
            </w:r>
          </w:p>
          <w:p w:rsidR="000E5065" w:rsidRPr="0030776E" w:rsidRDefault="000E5065" w:rsidP="000E5065">
            <w:pPr>
              <w:jc w:val="both"/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 xml:space="preserve">- zmiany kierunku obrotu narzędzia </w:t>
            </w:r>
            <w:proofErr w:type="spellStart"/>
            <w:r w:rsidRPr="0030776E">
              <w:rPr>
                <w:rFonts w:ascii="Calibri" w:hAnsi="Calibri" w:cs="Calibri"/>
              </w:rPr>
              <w:t>endodotnycznego</w:t>
            </w:r>
            <w:proofErr w:type="spellEnd"/>
            <w:r w:rsidRPr="0030776E">
              <w:rPr>
                <w:rFonts w:ascii="Calibri" w:hAnsi="Calibri" w:cs="Calibri"/>
              </w:rPr>
              <w:t xml:space="preserve">, np. pilnika, w trybie pracy </w:t>
            </w:r>
            <w:r w:rsidRPr="0030776E">
              <w:rPr>
                <w:rFonts w:ascii="Calibri" w:hAnsi="Calibri" w:cs="Calibri"/>
              </w:rPr>
              <w:lastRenderedPageBreak/>
              <w:t>rotacji ciągłej. Możliwość zmiany kierunku obrotów silnika także w trakcie pracy urządzenia</w:t>
            </w:r>
          </w:p>
          <w:p w:rsidR="000E5065" w:rsidRPr="0030776E" w:rsidRDefault="000E5065" w:rsidP="000E5065">
            <w:pPr>
              <w:jc w:val="both"/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>- regulacja głośności</w:t>
            </w:r>
          </w:p>
          <w:p w:rsidR="000E5065" w:rsidRPr="0005294D" w:rsidRDefault="000E5065" w:rsidP="000E5065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 xml:space="preserve">- kalibracja kątnicy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65" w:rsidRPr="005334DC" w:rsidRDefault="000E5065" w:rsidP="000E506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65" w:rsidRPr="0030776E" w:rsidRDefault="000E5065" w:rsidP="000E5065">
            <w:pPr>
              <w:jc w:val="both"/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>Panel kontrolny typu</w:t>
            </w:r>
            <w:r w:rsidRPr="0030776E">
              <w:rPr>
                <w:rFonts w:ascii="Calibri" w:hAnsi="Calibri" w:cs="Calibri"/>
                <w:color w:val="FF0000"/>
              </w:rPr>
              <w:t xml:space="preserve"> </w:t>
            </w:r>
            <w:r w:rsidRPr="0030776E">
              <w:rPr>
                <w:rFonts w:ascii="Calibri" w:hAnsi="Calibri" w:cs="Calibri"/>
              </w:rPr>
              <w:t xml:space="preserve">LCD musi posiadać, co najmniej następujące funkcjonalności: </w:t>
            </w:r>
          </w:p>
          <w:p w:rsidR="000E5065" w:rsidRPr="0030776E" w:rsidRDefault="000E5065" w:rsidP="000E5065">
            <w:pPr>
              <w:jc w:val="both"/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>- wyświetlanie prędkości obrotowej narzędzia w trybie pracy rotacji ciągłej</w:t>
            </w:r>
          </w:p>
          <w:p w:rsidR="000E5065" w:rsidRPr="0030776E" w:rsidRDefault="000E5065" w:rsidP="000E5065">
            <w:pPr>
              <w:jc w:val="both"/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>- wyświetlanie wartości granicznej momentu obrotowego w trybie pracy rotacji ciągłej</w:t>
            </w:r>
          </w:p>
          <w:p w:rsidR="000E5065" w:rsidRPr="0005294D" w:rsidRDefault="000E5065" w:rsidP="000E5065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 xml:space="preserve">- wyświetlanie aktualnego kierunku ruchu obrotowego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65" w:rsidRPr="005334DC" w:rsidRDefault="000E5065" w:rsidP="000E506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65" w:rsidRPr="0005294D" w:rsidRDefault="000E5065" w:rsidP="000E5065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>Po uruchomieniu urządzenia na ekranie głównym musi być widoczny stan naładowania akumulator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65" w:rsidRPr="005334DC" w:rsidRDefault="000E5065" w:rsidP="000E506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65" w:rsidRPr="0030776E" w:rsidRDefault="000E5065" w:rsidP="000E5065">
            <w:pPr>
              <w:jc w:val="both"/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 xml:space="preserve">Urządzenie musi posiadać co najmniej trzy tryby </w:t>
            </w:r>
            <w:proofErr w:type="spellStart"/>
            <w:r w:rsidRPr="0030776E">
              <w:rPr>
                <w:rFonts w:ascii="Calibri" w:hAnsi="Calibri" w:cs="Calibri"/>
              </w:rPr>
              <w:t>autorewersu</w:t>
            </w:r>
            <w:proofErr w:type="spellEnd"/>
            <w:r w:rsidRPr="0030776E">
              <w:rPr>
                <w:rFonts w:ascii="Calibri" w:hAnsi="Calibri" w:cs="Calibri"/>
              </w:rPr>
              <w:t>:</w:t>
            </w:r>
          </w:p>
          <w:p w:rsidR="000E5065" w:rsidRPr="0030776E" w:rsidRDefault="000E5065" w:rsidP="000E5065">
            <w:pPr>
              <w:jc w:val="both"/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>Tryb 1. po osiągnięciu określonego momentu obrotowego, końcówka robocza urządzenia musi samoczynnie obracać się w przeciwnym kierunku; a po ustąpieniu obciążenia końcówka mikrosilnika automatycznie musi powrócić do wykonywania ruchu rotacyjnego do przodu</w:t>
            </w:r>
          </w:p>
          <w:p w:rsidR="000E5065" w:rsidRPr="0030776E" w:rsidRDefault="000E5065" w:rsidP="000E5065">
            <w:pPr>
              <w:jc w:val="both"/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>Tryb 2. po osiągnięciu określonego momentu obrotowego, końcówka robocza urządzenia musi samoczynnie obracać się w przeciwnym kierunku; a po ustąpieniu obciążenia końcówka mikrosilnika automatycznie zostanie zatrzymana</w:t>
            </w:r>
          </w:p>
          <w:p w:rsidR="000E5065" w:rsidRPr="0005294D" w:rsidRDefault="000E5065" w:rsidP="000E5065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>Tryb 3. po osiągnięciu określonego momentu obrotowego, końcówka automatycznie zostanie zatrzyman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65" w:rsidRPr="005334DC" w:rsidRDefault="00253D07" w:rsidP="000E506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65" w:rsidRPr="0005294D" w:rsidRDefault="000E5065" w:rsidP="000E5065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 xml:space="preserve">W zestawie z urządzeniem musi znajdować się kątnica </w:t>
            </w:r>
            <w:proofErr w:type="spellStart"/>
            <w:r w:rsidRPr="0030776E">
              <w:rPr>
                <w:rFonts w:ascii="Calibri" w:hAnsi="Calibri" w:cs="Calibri"/>
              </w:rPr>
              <w:t>endodontyczna</w:t>
            </w:r>
            <w:proofErr w:type="spellEnd"/>
            <w:r w:rsidRPr="0030776E">
              <w:rPr>
                <w:rFonts w:ascii="Calibri" w:hAnsi="Calibri" w:cs="Calibri"/>
              </w:rPr>
              <w:t xml:space="preserve"> o przełożeniu 6:1 wraz z przewodem. Minimalna długość trzonu kątnicy: 11 mm, waga kątnica nie większa niż: 36g. Urządzenie musi posiadać niewielką główkę, wyposażoną w przycisk zwalniający. Możliwość sterylizacji kątnicy w autoklawie parowym/ W zestawie musi się także znaleźć podstawka na kątnicę umożliwiająca bezpieczne odkładanie i przechowywanie urządzenia przez użytkownika.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65" w:rsidRPr="005334DC" w:rsidRDefault="00253D07" w:rsidP="000E506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65" w:rsidRPr="0005294D" w:rsidRDefault="000E5065" w:rsidP="000E5065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>Funkcja automatycznego wyłączania zasilania po max. 10 minutach bezczynności urządzeni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65" w:rsidRPr="005334DC" w:rsidRDefault="00253D07" w:rsidP="000E506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65" w:rsidRPr="0005294D" w:rsidRDefault="000E5065" w:rsidP="000E5065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>Urządzenie powinno być zasilane zarówno z gniazda sieciowego jak i za pomocą akumulatora min. niklowo-metalowo-wodorkoweg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65" w:rsidRPr="005334DC" w:rsidRDefault="00253D07" w:rsidP="000E506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65" w:rsidRPr="0005294D" w:rsidRDefault="000E5065" w:rsidP="000E5065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 xml:space="preserve">Zakres momentu obrotowego przy ciągłej rotacji: 0,6 - 4,0 </w:t>
            </w:r>
            <w:proofErr w:type="spellStart"/>
            <w:r w:rsidRPr="0030776E">
              <w:rPr>
                <w:rFonts w:ascii="Calibri" w:hAnsi="Calibri" w:cs="Calibri"/>
              </w:rPr>
              <w:t>Ncm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65" w:rsidRPr="005334DC" w:rsidRDefault="00253D07" w:rsidP="000E506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65" w:rsidRPr="0005294D" w:rsidRDefault="000E5065" w:rsidP="000E5065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 xml:space="preserve">Zakres obrotów przy ciągłej rotacji: min. 250 – 1200 </w:t>
            </w:r>
            <w:proofErr w:type="spellStart"/>
            <w:r w:rsidRPr="0030776E">
              <w:rPr>
                <w:rFonts w:ascii="Calibri" w:hAnsi="Calibri" w:cs="Calibri"/>
              </w:rPr>
              <w:t>obortów</w:t>
            </w:r>
            <w:proofErr w:type="spellEnd"/>
            <w:r w:rsidRPr="0030776E">
              <w:rPr>
                <w:rFonts w:ascii="Calibri" w:hAnsi="Calibri" w:cs="Calibri"/>
              </w:rPr>
              <w:t>/minutę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65" w:rsidRPr="005334DC" w:rsidRDefault="00253D07" w:rsidP="000E506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65" w:rsidRPr="0005294D" w:rsidRDefault="000E5065" w:rsidP="000E5065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 xml:space="preserve">Waga urządzenia nie większa niż  580g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5065" w:rsidRPr="001B253F" w:rsidRDefault="000E5065" w:rsidP="000E506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065" w:rsidRPr="001B253F" w:rsidRDefault="000E5065" w:rsidP="000E506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F0DC6" w:rsidRPr="0030776E" w:rsidRDefault="0005294D" w:rsidP="005334D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XV.</w:t>
            </w:r>
          </w:p>
        </w:tc>
        <w:tc>
          <w:tcPr>
            <w:tcW w:w="7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5294D" w:rsidRPr="0030776E" w:rsidRDefault="0005294D" w:rsidP="0005294D">
            <w:pPr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proofErr w:type="spellStart"/>
            <w:r w:rsidRPr="0030776E">
              <w:rPr>
                <w:rFonts w:ascii="Calibri" w:hAnsi="Calibri" w:cs="Calibri"/>
                <w:b/>
                <w:sz w:val="24"/>
                <w:szCs w:val="24"/>
                <w:u w:val="single"/>
              </w:rPr>
              <w:t>Skaler</w:t>
            </w:r>
            <w:proofErr w:type="spellEnd"/>
            <w:r w:rsidRPr="0030776E">
              <w:rPr>
                <w:rFonts w:ascii="Calibri" w:hAnsi="Calibri" w:cs="Calibri"/>
                <w:b/>
                <w:sz w:val="24"/>
                <w:szCs w:val="24"/>
                <w:u w:val="single"/>
              </w:rPr>
              <w:t xml:space="preserve"> wolnostojący z piaskarką </w:t>
            </w:r>
          </w:p>
          <w:p w:rsidR="0005294D" w:rsidRPr="0005294D" w:rsidRDefault="0005294D" w:rsidP="0005294D">
            <w:pPr>
              <w:rPr>
                <w:rFonts w:ascii="Calibri" w:hAnsi="Calibri" w:cs="Calibri"/>
                <w:b/>
                <w:u w:val="single"/>
              </w:rPr>
            </w:pPr>
            <w:r w:rsidRPr="0005294D">
              <w:rPr>
                <w:rFonts w:ascii="Calibri" w:hAnsi="Calibri" w:cs="Calibri"/>
                <w:b/>
                <w:u w:val="single"/>
              </w:rPr>
              <w:t>Producent/Firma.......................................................................................................</w:t>
            </w:r>
          </w:p>
          <w:p w:rsidR="0005294D" w:rsidRPr="0005294D" w:rsidRDefault="0005294D" w:rsidP="0005294D">
            <w:pPr>
              <w:rPr>
                <w:rFonts w:ascii="Calibri" w:hAnsi="Calibri" w:cs="Calibri"/>
                <w:b/>
                <w:u w:val="single"/>
              </w:rPr>
            </w:pPr>
            <w:r w:rsidRPr="0005294D">
              <w:rPr>
                <w:rFonts w:ascii="Calibri" w:hAnsi="Calibri" w:cs="Calibri"/>
                <w:b/>
                <w:u w:val="single"/>
              </w:rPr>
              <w:t>Urządzenie model/typ...............................................................................................</w:t>
            </w:r>
          </w:p>
          <w:p w:rsidR="0005294D" w:rsidRDefault="0005294D" w:rsidP="0005294D">
            <w:pPr>
              <w:rPr>
                <w:rFonts w:ascii="Calibri" w:hAnsi="Calibri" w:cs="Calibri"/>
                <w:b/>
                <w:u w:val="single"/>
              </w:rPr>
            </w:pPr>
            <w:r w:rsidRPr="0005294D">
              <w:rPr>
                <w:rFonts w:ascii="Calibri" w:hAnsi="Calibri" w:cs="Calibri"/>
                <w:b/>
                <w:u w:val="single"/>
              </w:rPr>
              <w:t>Kraj pochodzenia ........................................</w:t>
            </w:r>
            <w:r>
              <w:rPr>
                <w:rFonts w:ascii="Calibri" w:hAnsi="Calibri" w:cs="Calibri"/>
                <w:b/>
                <w:u w:val="single"/>
              </w:rPr>
              <w:t>..........................</w:t>
            </w:r>
            <w:r w:rsidRPr="0005294D">
              <w:rPr>
                <w:rFonts w:ascii="Calibri" w:hAnsi="Calibri" w:cs="Calibri"/>
                <w:b/>
                <w:u w:val="single"/>
              </w:rPr>
              <w:t xml:space="preserve">.................................... </w:t>
            </w:r>
          </w:p>
          <w:p w:rsidR="0005294D" w:rsidRPr="0005294D" w:rsidRDefault="0005294D" w:rsidP="0005294D">
            <w:pPr>
              <w:rPr>
                <w:rFonts w:ascii="Calibri" w:hAnsi="Calibri" w:cs="Calibri"/>
                <w:b/>
                <w:u w:val="single"/>
              </w:rPr>
            </w:pPr>
            <w:r w:rsidRPr="0005294D">
              <w:rPr>
                <w:rFonts w:ascii="Calibri" w:hAnsi="Calibri" w:cs="Calibri"/>
                <w:b/>
                <w:u w:val="single"/>
              </w:rPr>
              <w:t>rok produkcji min. 2019/2020: ............................................</w:t>
            </w:r>
          </w:p>
          <w:p w:rsidR="007F0DC6" w:rsidRPr="0030776E" w:rsidRDefault="0005294D" w:rsidP="0005294D">
            <w:pPr>
              <w:rPr>
                <w:rFonts w:ascii="Calibri" w:hAnsi="Calibri" w:cs="Calibri"/>
                <w:sz w:val="20"/>
                <w:szCs w:val="20"/>
              </w:rPr>
            </w:pPr>
            <w:r w:rsidRPr="0030776E">
              <w:rPr>
                <w:rFonts w:ascii="Calibri" w:hAnsi="Calibri" w:cs="Calibri"/>
                <w:sz w:val="20"/>
                <w:szCs w:val="20"/>
              </w:rPr>
              <w:t>(proszę podać – wypełnia Wykonawca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F0DC6" w:rsidRPr="0030776E" w:rsidRDefault="0005294D" w:rsidP="005334DC">
            <w:pPr>
              <w:rPr>
                <w:rFonts w:ascii="Calibri" w:hAnsi="Calibri"/>
                <w:b/>
                <w:sz w:val="24"/>
                <w:szCs w:val="24"/>
              </w:rPr>
            </w:pPr>
            <w:r w:rsidRPr="0030776E">
              <w:rPr>
                <w:rFonts w:ascii="Calibri" w:hAnsi="Calibri"/>
                <w:b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F0DC6" w:rsidRPr="0030776E" w:rsidRDefault="0005294D" w:rsidP="005334DC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30776E">
              <w:rPr>
                <w:rFonts w:ascii="Calibri" w:hAnsi="Calibri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F0DC6" w:rsidRPr="0030776E" w:rsidRDefault="007F0DC6" w:rsidP="005334DC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F0DC6" w:rsidRPr="0030776E" w:rsidRDefault="007F0DC6" w:rsidP="005334DC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F0DC6" w:rsidRPr="0030776E" w:rsidRDefault="007F0DC6" w:rsidP="005334DC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F0DC6" w:rsidRPr="0030776E" w:rsidRDefault="007F0DC6" w:rsidP="005334DC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F0DC6" w:rsidRPr="0030776E" w:rsidRDefault="007F0DC6" w:rsidP="005334DC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D" w:rsidRPr="005334DC" w:rsidRDefault="0005294D" w:rsidP="0005294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D" w:rsidRPr="0005294D" w:rsidRDefault="0005294D" w:rsidP="0005294D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>Urządzenie stomatologiczne wyposażone w zintegrowane: piaskarkę profilaktyczną oraz ultradźwię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5294D" w:rsidRPr="001B253F" w:rsidRDefault="0005294D" w:rsidP="0005294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294D" w:rsidRPr="001B253F" w:rsidRDefault="0005294D" w:rsidP="000529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294D" w:rsidRPr="001B253F" w:rsidRDefault="0005294D" w:rsidP="0005294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294D" w:rsidRPr="001B253F" w:rsidRDefault="0005294D" w:rsidP="0005294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294D" w:rsidRPr="001B253F" w:rsidRDefault="0005294D" w:rsidP="0005294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294D" w:rsidRPr="001B253F" w:rsidRDefault="0005294D" w:rsidP="0005294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294D" w:rsidRPr="001B253F" w:rsidRDefault="0005294D" w:rsidP="0005294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D" w:rsidRPr="005334DC" w:rsidRDefault="0005294D" w:rsidP="0005294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D" w:rsidRPr="0005294D" w:rsidRDefault="0005294D" w:rsidP="0005294D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 xml:space="preserve"> Urządzenie wyposażone w podgrzewacz wody oraz pojemnik na piasek do piaskarki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294D" w:rsidRPr="001B253F" w:rsidRDefault="0005294D" w:rsidP="0005294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5294D" w:rsidRPr="001B253F" w:rsidRDefault="0005294D" w:rsidP="000529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5294D" w:rsidRPr="001B253F" w:rsidRDefault="0005294D" w:rsidP="0005294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5294D" w:rsidRPr="001B253F" w:rsidRDefault="0005294D" w:rsidP="0005294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5294D" w:rsidRPr="001B253F" w:rsidRDefault="0005294D" w:rsidP="0005294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5294D" w:rsidRPr="001B253F" w:rsidRDefault="0005294D" w:rsidP="0005294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294D" w:rsidRPr="001B253F" w:rsidRDefault="0005294D" w:rsidP="0005294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D" w:rsidRPr="005334DC" w:rsidRDefault="0005294D" w:rsidP="0005294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D" w:rsidRPr="0005294D" w:rsidRDefault="0005294D" w:rsidP="0005294D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 xml:space="preserve"> Możliwość sterowania pracą urządzenia za pomocą podwójnego sterownika nożnego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294D" w:rsidRPr="001B253F" w:rsidRDefault="0005294D" w:rsidP="0005294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5294D" w:rsidRPr="001B253F" w:rsidRDefault="0005294D" w:rsidP="000529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5294D" w:rsidRPr="001B253F" w:rsidRDefault="0005294D" w:rsidP="0005294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5294D" w:rsidRPr="001B253F" w:rsidRDefault="0005294D" w:rsidP="0005294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5294D" w:rsidRPr="001B253F" w:rsidRDefault="0005294D" w:rsidP="0005294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5294D" w:rsidRPr="001B253F" w:rsidRDefault="0005294D" w:rsidP="0005294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294D" w:rsidRPr="001B253F" w:rsidRDefault="0005294D" w:rsidP="0005294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D" w:rsidRPr="005334DC" w:rsidRDefault="0005294D" w:rsidP="0005294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D" w:rsidRPr="0005294D" w:rsidRDefault="0005294D" w:rsidP="0005294D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 xml:space="preserve">Częstotliwość </w:t>
            </w:r>
            <w:proofErr w:type="spellStart"/>
            <w:r w:rsidRPr="0030776E">
              <w:rPr>
                <w:rFonts w:ascii="Calibri" w:hAnsi="Calibri" w:cs="Calibri"/>
              </w:rPr>
              <w:t>ultradźwiękow</w:t>
            </w:r>
            <w:proofErr w:type="spellEnd"/>
            <w:r w:rsidRPr="0030776E">
              <w:rPr>
                <w:rFonts w:ascii="Calibri" w:hAnsi="Calibri" w:cs="Calibri"/>
              </w:rPr>
              <w:t xml:space="preserve"> w zakresie od 28 do 36 kHz.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294D" w:rsidRPr="001B253F" w:rsidRDefault="0005294D" w:rsidP="0005294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5294D" w:rsidRPr="001B253F" w:rsidRDefault="0005294D" w:rsidP="000529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5294D" w:rsidRPr="001B253F" w:rsidRDefault="0005294D" w:rsidP="0005294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5294D" w:rsidRPr="001B253F" w:rsidRDefault="0005294D" w:rsidP="0005294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5294D" w:rsidRPr="001B253F" w:rsidRDefault="0005294D" w:rsidP="0005294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5294D" w:rsidRPr="001B253F" w:rsidRDefault="0005294D" w:rsidP="0005294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294D" w:rsidRPr="001B253F" w:rsidRDefault="0005294D" w:rsidP="0005294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D" w:rsidRPr="005334DC" w:rsidRDefault="0005294D" w:rsidP="0005294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D" w:rsidRPr="0005294D" w:rsidRDefault="0005294D" w:rsidP="0005294D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>Ciśnienie wody w zakresie min.: od 1 do 5 bar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294D" w:rsidRPr="001B253F" w:rsidRDefault="0005294D" w:rsidP="0005294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5294D" w:rsidRPr="001B253F" w:rsidRDefault="0005294D" w:rsidP="000529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5294D" w:rsidRPr="001B253F" w:rsidRDefault="0005294D" w:rsidP="0005294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5294D" w:rsidRPr="001B253F" w:rsidRDefault="0005294D" w:rsidP="0005294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5294D" w:rsidRPr="001B253F" w:rsidRDefault="0005294D" w:rsidP="0005294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5294D" w:rsidRPr="001B253F" w:rsidRDefault="0005294D" w:rsidP="0005294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294D" w:rsidRPr="001B253F" w:rsidRDefault="0005294D" w:rsidP="0005294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D" w:rsidRPr="005334DC" w:rsidRDefault="0005294D" w:rsidP="0005294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D" w:rsidRPr="0005294D" w:rsidRDefault="0005294D" w:rsidP="0005294D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>Ciśnienie powietrza w zakresie min: 4,5 do 6 bar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294D" w:rsidRPr="001B253F" w:rsidRDefault="0005294D" w:rsidP="0005294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5294D" w:rsidRPr="001B253F" w:rsidRDefault="0005294D" w:rsidP="000529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5294D" w:rsidRPr="001B253F" w:rsidRDefault="0005294D" w:rsidP="0005294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5294D" w:rsidRPr="001B253F" w:rsidRDefault="0005294D" w:rsidP="0005294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5294D" w:rsidRPr="001B253F" w:rsidRDefault="0005294D" w:rsidP="0005294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5294D" w:rsidRPr="001B253F" w:rsidRDefault="0005294D" w:rsidP="0005294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294D" w:rsidRPr="001B253F" w:rsidRDefault="0005294D" w:rsidP="0005294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D" w:rsidRPr="005334DC" w:rsidRDefault="0005294D" w:rsidP="0005294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D" w:rsidRPr="0005294D" w:rsidRDefault="0005294D" w:rsidP="0005294D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>Przepływ wody na wyjściu w zakresie min od 0 do 120 ml./min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294D" w:rsidRPr="001B253F" w:rsidRDefault="0005294D" w:rsidP="0005294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5294D" w:rsidRPr="001B253F" w:rsidRDefault="0005294D" w:rsidP="000529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5294D" w:rsidRPr="001B253F" w:rsidRDefault="0005294D" w:rsidP="0005294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5294D" w:rsidRPr="001B253F" w:rsidRDefault="0005294D" w:rsidP="0005294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5294D" w:rsidRPr="001B253F" w:rsidRDefault="0005294D" w:rsidP="0005294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5294D" w:rsidRPr="001B253F" w:rsidRDefault="0005294D" w:rsidP="0005294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294D" w:rsidRPr="001B253F" w:rsidRDefault="0005294D" w:rsidP="0005294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D" w:rsidRPr="005334DC" w:rsidRDefault="0005294D" w:rsidP="0005294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D" w:rsidRPr="0005294D" w:rsidRDefault="0005294D" w:rsidP="0005294D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>Przepływ piasku w zakresie min od 1 do 3 gr./min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294D" w:rsidRPr="001B253F" w:rsidRDefault="0005294D" w:rsidP="0005294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5294D" w:rsidRPr="001B253F" w:rsidRDefault="0005294D" w:rsidP="000529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5294D" w:rsidRPr="001B253F" w:rsidRDefault="0005294D" w:rsidP="0005294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5294D" w:rsidRPr="001B253F" w:rsidRDefault="0005294D" w:rsidP="0005294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5294D" w:rsidRPr="001B253F" w:rsidRDefault="0005294D" w:rsidP="0005294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5294D" w:rsidRPr="001B253F" w:rsidRDefault="0005294D" w:rsidP="0005294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294D" w:rsidRPr="001B253F" w:rsidRDefault="0005294D" w:rsidP="0005294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D" w:rsidRPr="005334DC" w:rsidRDefault="0005294D" w:rsidP="0005294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D" w:rsidRPr="0005294D" w:rsidRDefault="0005294D" w:rsidP="0005294D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>Pojemność pojemnika na piasek min. 50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294D" w:rsidRPr="001B253F" w:rsidRDefault="0005294D" w:rsidP="0005294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5294D" w:rsidRPr="001B253F" w:rsidRDefault="0005294D" w:rsidP="000529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5294D" w:rsidRPr="001B253F" w:rsidRDefault="0005294D" w:rsidP="0005294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5294D" w:rsidRPr="001B253F" w:rsidRDefault="0005294D" w:rsidP="0005294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5294D" w:rsidRPr="001B253F" w:rsidRDefault="0005294D" w:rsidP="0005294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5294D" w:rsidRPr="001B253F" w:rsidRDefault="0005294D" w:rsidP="0005294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294D" w:rsidRPr="001B253F" w:rsidRDefault="0005294D" w:rsidP="0005294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D" w:rsidRPr="005334DC" w:rsidRDefault="0005294D" w:rsidP="0005294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D" w:rsidRPr="0005294D" w:rsidRDefault="0005294D" w:rsidP="0005294D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>Wymiary zewnętrzne nie większe niż: 109 x 292 x 251 mm [Wys. x Szer. x Gł.]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5294D" w:rsidRPr="001B253F" w:rsidRDefault="0005294D" w:rsidP="0005294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294D" w:rsidRPr="001B253F" w:rsidRDefault="0005294D" w:rsidP="000529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294D" w:rsidRPr="001B253F" w:rsidRDefault="0005294D" w:rsidP="0005294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294D" w:rsidRPr="001B253F" w:rsidRDefault="0005294D" w:rsidP="0005294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294D" w:rsidRPr="001B253F" w:rsidRDefault="0005294D" w:rsidP="0005294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294D" w:rsidRPr="001B253F" w:rsidRDefault="0005294D" w:rsidP="0005294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294D" w:rsidRPr="001B253F" w:rsidRDefault="0005294D" w:rsidP="0005294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5294D" w:rsidRPr="0030776E" w:rsidRDefault="0005294D" w:rsidP="0005294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XVI.</w:t>
            </w:r>
          </w:p>
        </w:tc>
        <w:tc>
          <w:tcPr>
            <w:tcW w:w="7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5294D" w:rsidRPr="0030776E" w:rsidRDefault="0005294D" w:rsidP="0005294D">
            <w:pPr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30776E">
              <w:rPr>
                <w:rFonts w:ascii="Calibri" w:hAnsi="Calibri" w:cs="Calibri"/>
                <w:b/>
                <w:sz w:val="24"/>
                <w:szCs w:val="24"/>
                <w:u w:val="single"/>
              </w:rPr>
              <w:t xml:space="preserve">System do wypełniania kanałów na gorąco </w:t>
            </w:r>
          </w:p>
          <w:p w:rsidR="0005294D" w:rsidRPr="0005294D" w:rsidRDefault="0005294D" w:rsidP="0005294D">
            <w:pPr>
              <w:rPr>
                <w:rFonts w:ascii="Calibri" w:hAnsi="Calibri" w:cs="Calibri"/>
                <w:b/>
                <w:u w:val="single"/>
              </w:rPr>
            </w:pPr>
            <w:r w:rsidRPr="0005294D">
              <w:rPr>
                <w:rFonts w:ascii="Calibri" w:hAnsi="Calibri" w:cs="Calibri"/>
                <w:b/>
                <w:u w:val="single"/>
              </w:rPr>
              <w:t>Producent/Firma.......................................................................................................</w:t>
            </w:r>
          </w:p>
          <w:p w:rsidR="0005294D" w:rsidRPr="0005294D" w:rsidRDefault="0005294D" w:rsidP="0005294D">
            <w:pPr>
              <w:rPr>
                <w:rFonts w:ascii="Calibri" w:hAnsi="Calibri" w:cs="Calibri"/>
                <w:b/>
                <w:u w:val="single"/>
              </w:rPr>
            </w:pPr>
            <w:r w:rsidRPr="0005294D">
              <w:rPr>
                <w:rFonts w:ascii="Calibri" w:hAnsi="Calibri" w:cs="Calibri"/>
                <w:b/>
                <w:u w:val="single"/>
              </w:rPr>
              <w:t>Urządzenie model/typ.......................</w:t>
            </w:r>
            <w:r w:rsidR="007668E7">
              <w:rPr>
                <w:rFonts w:ascii="Calibri" w:hAnsi="Calibri" w:cs="Calibri"/>
                <w:b/>
                <w:u w:val="single"/>
              </w:rPr>
              <w:t>.</w:t>
            </w:r>
            <w:r w:rsidRPr="0005294D">
              <w:rPr>
                <w:rFonts w:ascii="Calibri" w:hAnsi="Calibri" w:cs="Calibri"/>
                <w:b/>
                <w:u w:val="single"/>
              </w:rPr>
              <w:t>.......................................................................</w:t>
            </w:r>
          </w:p>
          <w:p w:rsidR="0005294D" w:rsidRDefault="0005294D" w:rsidP="0005294D">
            <w:pPr>
              <w:rPr>
                <w:rFonts w:ascii="Calibri" w:hAnsi="Calibri" w:cs="Calibri"/>
                <w:b/>
                <w:u w:val="single"/>
              </w:rPr>
            </w:pPr>
            <w:r w:rsidRPr="0005294D">
              <w:rPr>
                <w:rFonts w:ascii="Calibri" w:hAnsi="Calibri" w:cs="Calibri"/>
                <w:b/>
                <w:u w:val="single"/>
              </w:rPr>
              <w:t>Kraj pochodzenia ...........................................................</w:t>
            </w:r>
            <w:r>
              <w:rPr>
                <w:rFonts w:ascii="Calibri" w:hAnsi="Calibri" w:cs="Calibri"/>
                <w:b/>
                <w:u w:val="single"/>
              </w:rPr>
              <w:t>................................</w:t>
            </w:r>
            <w:r w:rsidRPr="0005294D">
              <w:rPr>
                <w:rFonts w:ascii="Calibri" w:hAnsi="Calibri" w:cs="Calibri"/>
                <w:b/>
                <w:u w:val="single"/>
              </w:rPr>
              <w:t xml:space="preserve">........... </w:t>
            </w:r>
          </w:p>
          <w:p w:rsidR="0005294D" w:rsidRPr="0005294D" w:rsidRDefault="0005294D" w:rsidP="0005294D">
            <w:pPr>
              <w:rPr>
                <w:rFonts w:ascii="Calibri" w:hAnsi="Calibri" w:cs="Calibri"/>
                <w:b/>
                <w:u w:val="single"/>
              </w:rPr>
            </w:pPr>
            <w:r w:rsidRPr="0005294D">
              <w:rPr>
                <w:rFonts w:ascii="Calibri" w:hAnsi="Calibri" w:cs="Calibri"/>
                <w:b/>
                <w:u w:val="single"/>
              </w:rPr>
              <w:t>rok produkcji min. 2019/2020: ............................................</w:t>
            </w:r>
          </w:p>
          <w:p w:rsidR="0005294D" w:rsidRPr="0030776E" w:rsidRDefault="0005294D" w:rsidP="0005294D">
            <w:pPr>
              <w:rPr>
                <w:rFonts w:ascii="Calibri" w:hAnsi="Calibri" w:cs="Calibri"/>
                <w:sz w:val="20"/>
                <w:szCs w:val="20"/>
              </w:rPr>
            </w:pPr>
            <w:r w:rsidRPr="0030776E">
              <w:rPr>
                <w:rFonts w:ascii="Calibri" w:hAnsi="Calibri" w:cs="Calibri"/>
                <w:sz w:val="20"/>
                <w:szCs w:val="20"/>
              </w:rPr>
              <w:t>(proszę podać – wypełnia Wykonawca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5294D" w:rsidRPr="0030776E" w:rsidRDefault="0005294D" w:rsidP="0005294D">
            <w:pPr>
              <w:rPr>
                <w:rFonts w:ascii="Calibri" w:hAnsi="Calibri"/>
                <w:b/>
                <w:sz w:val="24"/>
                <w:szCs w:val="24"/>
              </w:rPr>
            </w:pPr>
            <w:r w:rsidRPr="0030776E">
              <w:rPr>
                <w:rFonts w:ascii="Calibri" w:hAnsi="Calibri"/>
                <w:b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5294D" w:rsidRPr="0030776E" w:rsidRDefault="0005294D" w:rsidP="0005294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30776E">
              <w:rPr>
                <w:rFonts w:ascii="Calibri" w:hAnsi="Calibri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5294D" w:rsidRPr="0030776E" w:rsidRDefault="0005294D" w:rsidP="0005294D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5294D" w:rsidRPr="0030776E" w:rsidRDefault="0005294D" w:rsidP="0005294D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5294D" w:rsidRPr="0030776E" w:rsidRDefault="0005294D" w:rsidP="0005294D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5294D" w:rsidRPr="0030776E" w:rsidRDefault="0005294D" w:rsidP="0005294D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5294D" w:rsidRPr="0030776E" w:rsidRDefault="0005294D" w:rsidP="0005294D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2" w:rsidRPr="005334DC" w:rsidRDefault="00E30802" w:rsidP="00E3080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2" w:rsidRPr="00E30802" w:rsidRDefault="00E30802" w:rsidP="00E30802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>Urządzenie służące do szczelnego wypełniania kanałów korzeni zębowych za pomocą termoplastycznej gutaperki przy zastosowaniu metody kondensacji pionowej ciepłej gutaper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30802" w:rsidRPr="001B253F" w:rsidRDefault="00E30802" w:rsidP="00E3080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0802" w:rsidRPr="001B253F" w:rsidRDefault="00E30802" w:rsidP="00E3080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0802" w:rsidRPr="001B253F" w:rsidRDefault="00E30802" w:rsidP="00E3080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0802" w:rsidRPr="001B253F" w:rsidRDefault="00E30802" w:rsidP="00E3080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0802" w:rsidRPr="001B253F" w:rsidRDefault="00E30802" w:rsidP="00E3080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0802" w:rsidRPr="001B253F" w:rsidRDefault="00E30802" w:rsidP="00E3080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30802" w:rsidRPr="001B253F" w:rsidRDefault="00E30802" w:rsidP="00E308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2" w:rsidRPr="005334DC" w:rsidRDefault="00E30802" w:rsidP="00E3080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2" w:rsidRPr="0030776E" w:rsidRDefault="00E30802" w:rsidP="00E30802">
            <w:pPr>
              <w:jc w:val="both"/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 xml:space="preserve">System musi składać się z następujących elementów składowych: </w:t>
            </w:r>
          </w:p>
          <w:p w:rsidR="00E30802" w:rsidRPr="0030776E" w:rsidRDefault="00E30802" w:rsidP="00E30802">
            <w:pPr>
              <w:jc w:val="both"/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>- panelu sterujący urządzenia wyposażonego w wyświetlacz typu LED oraz diody typu LED</w:t>
            </w:r>
          </w:p>
          <w:p w:rsidR="00E30802" w:rsidRPr="0030776E" w:rsidRDefault="00E30802" w:rsidP="00E30802">
            <w:pPr>
              <w:jc w:val="both"/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>- końcówki do wypełniania części przywierzchołkowej kanałów zębowych</w:t>
            </w:r>
          </w:p>
          <w:p w:rsidR="00E30802" w:rsidRPr="00E30802" w:rsidRDefault="00E30802" w:rsidP="00E30802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 xml:space="preserve">- końcówki do wypełniania części środkowej i koronowej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0802" w:rsidRPr="001B253F" w:rsidRDefault="00E30802" w:rsidP="00E3080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30802" w:rsidRPr="001B253F" w:rsidRDefault="00E30802" w:rsidP="00E3080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30802" w:rsidRPr="001B253F" w:rsidRDefault="00E30802" w:rsidP="00E3080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30802" w:rsidRPr="001B253F" w:rsidRDefault="00E30802" w:rsidP="00E3080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30802" w:rsidRPr="001B253F" w:rsidRDefault="00E30802" w:rsidP="00E3080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0802" w:rsidRPr="001B253F" w:rsidRDefault="00E30802" w:rsidP="00E3080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0802" w:rsidRPr="001B253F" w:rsidRDefault="00E30802" w:rsidP="00E308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2" w:rsidRPr="005334DC" w:rsidRDefault="00E30802" w:rsidP="00E3080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2" w:rsidRPr="0030776E" w:rsidRDefault="00E30802" w:rsidP="00E30802">
            <w:pPr>
              <w:jc w:val="both"/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>Panel sterujący urządzenia posiadający, co najmniej następujące funkcjonalności:</w:t>
            </w:r>
          </w:p>
          <w:p w:rsidR="00E30802" w:rsidRPr="0030776E" w:rsidRDefault="00E30802" w:rsidP="00E30802">
            <w:pPr>
              <w:jc w:val="both"/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lastRenderedPageBreak/>
              <w:t>- włączanie oraz wyłączanie urządzenia</w:t>
            </w:r>
          </w:p>
          <w:p w:rsidR="00E30802" w:rsidRPr="0030776E" w:rsidRDefault="00E30802" w:rsidP="00E30802">
            <w:pPr>
              <w:jc w:val="both"/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>- regulacja temperatury (oddzielny dla każdej z końcówek)</w:t>
            </w:r>
          </w:p>
          <w:p w:rsidR="00E30802" w:rsidRPr="0030776E" w:rsidRDefault="00E30802" w:rsidP="00E30802">
            <w:pPr>
              <w:jc w:val="both"/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>- szybkość przepływu gutaperki</w:t>
            </w:r>
          </w:p>
          <w:p w:rsidR="00E30802" w:rsidRPr="0030776E" w:rsidRDefault="00E30802" w:rsidP="00E30802">
            <w:pPr>
              <w:jc w:val="both"/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>- automatyczne cofanie tłoku wkładu końcówki do wypełniania części środkowej i koronowej</w:t>
            </w:r>
          </w:p>
          <w:p w:rsidR="00E30802" w:rsidRPr="00E30802" w:rsidRDefault="00E30802" w:rsidP="00E30802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>- weryfikacja reakcji pacjenta na bodźce termiczn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0802" w:rsidRPr="001B253F" w:rsidRDefault="00E30802" w:rsidP="00E3080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30802" w:rsidRPr="001B253F" w:rsidRDefault="00E30802" w:rsidP="00E3080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30802" w:rsidRPr="001B253F" w:rsidRDefault="00E30802" w:rsidP="00E3080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30802" w:rsidRPr="001B253F" w:rsidRDefault="00E30802" w:rsidP="00E3080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30802" w:rsidRPr="001B253F" w:rsidRDefault="00E30802" w:rsidP="00E3080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0802" w:rsidRPr="001B253F" w:rsidRDefault="00E30802" w:rsidP="00E3080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0802" w:rsidRPr="001B253F" w:rsidRDefault="00E30802" w:rsidP="00E308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2" w:rsidRPr="005334DC" w:rsidRDefault="00E30802" w:rsidP="00E3080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2" w:rsidRPr="00E30802" w:rsidRDefault="00E30802" w:rsidP="00E30802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 xml:space="preserve">Urządzenie musi posiadać możliwość zaprogramowania min. 2 indywidualnych ustawień pracy użytkownika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0802" w:rsidRPr="001B253F" w:rsidRDefault="00E30802" w:rsidP="00E3080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30802" w:rsidRPr="001B253F" w:rsidRDefault="00E30802" w:rsidP="00E3080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30802" w:rsidRPr="001B253F" w:rsidRDefault="00E30802" w:rsidP="00E3080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30802" w:rsidRPr="001B253F" w:rsidRDefault="00E30802" w:rsidP="00E3080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30802" w:rsidRPr="001B253F" w:rsidRDefault="00E30802" w:rsidP="00E3080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0802" w:rsidRPr="001B253F" w:rsidRDefault="00E30802" w:rsidP="00E3080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0802" w:rsidRPr="001B253F" w:rsidRDefault="00E30802" w:rsidP="00E308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2" w:rsidRPr="005334DC" w:rsidRDefault="00E30802" w:rsidP="00E3080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2" w:rsidRPr="0030776E" w:rsidRDefault="00E30802" w:rsidP="00E30802">
            <w:pPr>
              <w:jc w:val="both"/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>Końcówka do wypełniania części przywierzchołkowej kanałów korzenia, musi posiadać, co najmniej następujące funkcjonalności:</w:t>
            </w:r>
          </w:p>
          <w:p w:rsidR="00E30802" w:rsidRPr="0030776E" w:rsidRDefault="00E30802" w:rsidP="00E30802">
            <w:pPr>
              <w:jc w:val="both"/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>- wskaźnik aktywacji wraz z mankietem aktywacji końcówki</w:t>
            </w:r>
          </w:p>
          <w:p w:rsidR="00E30802" w:rsidRPr="00E30802" w:rsidRDefault="00E30802" w:rsidP="00E30802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>- elektrycznie podgrzewany upychacz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0802" w:rsidRPr="001B253F" w:rsidRDefault="00E30802" w:rsidP="00E3080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30802" w:rsidRPr="001B253F" w:rsidRDefault="00E30802" w:rsidP="00E3080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30802" w:rsidRPr="001B253F" w:rsidRDefault="00E30802" w:rsidP="00E3080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30802" w:rsidRPr="001B253F" w:rsidRDefault="00E30802" w:rsidP="00E3080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30802" w:rsidRPr="001B253F" w:rsidRDefault="00E30802" w:rsidP="00E3080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0802" w:rsidRPr="001B253F" w:rsidRDefault="00E30802" w:rsidP="00E3080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0802" w:rsidRPr="001B253F" w:rsidRDefault="00E30802" w:rsidP="00E308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2" w:rsidRPr="005334DC" w:rsidRDefault="00E30802" w:rsidP="00E3080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2" w:rsidRPr="00E30802" w:rsidRDefault="00E30802" w:rsidP="00E30802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>Zakres ustawień temperatury dla końcówki do wypełnień części przywierzchołkowej kanałów korzenia wynosi od min. 100°C do max. 400°C. Zakres regulacji temperatury co 10°C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0802" w:rsidRPr="001B253F" w:rsidRDefault="00E30802" w:rsidP="00E3080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30802" w:rsidRPr="001B253F" w:rsidRDefault="00E30802" w:rsidP="00E3080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30802" w:rsidRPr="001B253F" w:rsidRDefault="00E30802" w:rsidP="00E3080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30802" w:rsidRPr="001B253F" w:rsidRDefault="00E30802" w:rsidP="00E3080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30802" w:rsidRPr="001B253F" w:rsidRDefault="00E30802" w:rsidP="00E3080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0802" w:rsidRPr="001B253F" w:rsidRDefault="00E30802" w:rsidP="00E3080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0802" w:rsidRPr="001B253F" w:rsidRDefault="00E30802" w:rsidP="00E308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2" w:rsidRPr="005334DC" w:rsidRDefault="00E30802" w:rsidP="00E3080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2" w:rsidRPr="0030776E" w:rsidRDefault="00E30802" w:rsidP="00E30802">
            <w:pPr>
              <w:jc w:val="both"/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>Końcówka do wypełniania części środkowej i koronowej, musi posiadać, co najmniej następujące funkcjonalności:</w:t>
            </w:r>
          </w:p>
          <w:p w:rsidR="00E30802" w:rsidRPr="0030776E" w:rsidRDefault="00E30802" w:rsidP="00E30802">
            <w:pPr>
              <w:jc w:val="both"/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>- wskaźnik poziomu gutaperki</w:t>
            </w:r>
          </w:p>
          <w:p w:rsidR="00E30802" w:rsidRPr="00E30802" w:rsidRDefault="00E30802" w:rsidP="00E30802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>- mankiet aktywacji końcówki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0802" w:rsidRPr="001B253F" w:rsidRDefault="00E30802" w:rsidP="00E3080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30802" w:rsidRPr="001B253F" w:rsidRDefault="00E30802" w:rsidP="00E3080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30802" w:rsidRPr="001B253F" w:rsidRDefault="00E30802" w:rsidP="00E3080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30802" w:rsidRPr="001B253F" w:rsidRDefault="00E30802" w:rsidP="00E3080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30802" w:rsidRPr="001B253F" w:rsidRDefault="00E30802" w:rsidP="00E3080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0802" w:rsidRPr="001B253F" w:rsidRDefault="00E30802" w:rsidP="00E3080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0802" w:rsidRPr="001B253F" w:rsidRDefault="00E30802" w:rsidP="00E308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2" w:rsidRPr="005334DC" w:rsidRDefault="00E30802" w:rsidP="00E3080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2" w:rsidRPr="00E30802" w:rsidRDefault="00E30802" w:rsidP="00E30802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>Zakres ustawień temperatury dla końcówki do wypełniania części środkowej i koronowej wynosi od min. 160 °C do max. 200°C. Prędkość przepływu gutaperki: od. min. 20% do 100%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0802" w:rsidRPr="001B253F" w:rsidRDefault="00E30802" w:rsidP="00E3080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30802" w:rsidRPr="001B253F" w:rsidRDefault="00E30802" w:rsidP="00E3080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30802" w:rsidRPr="001B253F" w:rsidRDefault="00E30802" w:rsidP="00E3080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30802" w:rsidRPr="001B253F" w:rsidRDefault="00E30802" w:rsidP="00E3080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30802" w:rsidRPr="001B253F" w:rsidRDefault="00E30802" w:rsidP="00E3080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0802" w:rsidRPr="001B253F" w:rsidRDefault="00E30802" w:rsidP="00E3080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0802" w:rsidRPr="001B253F" w:rsidRDefault="00E30802" w:rsidP="00E308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2" w:rsidRPr="005334DC" w:rsidRDefault="00E30802" w:rsidP="00E3080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2" w:rsidRPr="00E30802" w:rsidRDefault="00E30802" w:rsidP="00E30802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>Funkcja automatycznego wyłączania zasilania końcówki po max. 20 minutach bezczynności urządzeni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0802" w:rsidRPr="001B253F" w:rsidRDefault="00E30802" w:rsidP="00E3080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30802" w:rsidRPr="001B253F" w:rsidRDefault="00E30802" w:rsidP="00E3080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30802" w:rsidRPr="001B253F" w:rsidRDefault="00E30802" w:rsidP="00E3080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30802" w:rsidRPr="001B253F" w:rsidRDefault="00E30802" w:rsidP="00E3080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30802" w:rsidRPr="001B253F" w:rsidRDefault="00E30802" w:rsidP="00E3080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0802" w:rsidRPr="001B253F" w:rsidRDefault="00E30802" w:rsidP="00E3080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0802" w:rsidRPr="001B253F" w:rsidRDefault="00E30802" w:rsidP="00E308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2" w:rsidRPr="005334DC" w:rsidRDefault="00E30802" w:rsidP="00E3080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2" w:rsidRPr="00E30802" w:rsidRDefault="00E30802" w:rsidP="00E30802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>Upychacze do końcówek muszą być wykonane ze stali nierdzewnej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0802" w:rsidRPr="001B253F" w:rsidRDefault="00E30802" w:rsidP="00E3080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30802" w:rsidRPr="001B253F" w:rsidRDefault="00E30802" w:rsidP="00E3080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30802" w:rsidRPr="001B253F" w:rsidRDefault="00E30802" w:rsidP="00E3080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30802" w:rsidRPr="001B253F" w:rsidRDefault="00E30802" w:rsidP="00E3080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30802" w:rsidRPr="001B253F" w:rsidRDefault="00E30802" w:rsidP="00E3080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0802" w:rsidRPr="001B253F" w:rsidRDefault="00E30802" w:rsidP="00E3080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0802" w:rsidRPr="001B253F" w:rsidRDefault="00E30802" w:rsidP="00E308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2" w:rsidRPr="005334DC" w:rsidRDefault="00E30802" w:rsidP="00E3080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2" w:rsidRPr="00E30802" w:rsidRDefault="00E30802" w:rsidP="00E30802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>Wymiary panelu sterującego nie większe niż: 110 x 150 x 155 mm ( +/-2%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0802" w:rsidRPr="001B253F" w:rsidRDefault="00E30802" w:rsidP="00E3080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30802" w:rsidRPr="001B253F" w:rsidRDefault="00E30802" w:rsidP="00E3080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30802" w:rsidRPr="001B253F" w:rsidRDefault="00E30802" w:rsidP="00E3080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30802" w:rsidRPr="001B253F" w:rsidRDefault="00E30802" w:rsidP="00E3080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30802" w:rsidRPr="001B253F" w:rsidRDefault="00E30802" w:rsidP="00E3080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0802" w:rsidRPr="001B253F" w:rsidRDefault="00E30802" w:rsidP="00E3080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0802" w:rsidRPr="001B253F" w:rsidRDefault="00E30802" w:rsidP="00E308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2" w:rsidRPr="005334DC" w:rsidRDefault="00E30802" w:rsidP="00E3080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2" w:rsidRPr="00E30802" w:rsidRDefault="00E30802" w:rsidP="00E30802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>Waga urządzenia max. 1,8 k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0802" w:rsidRPr="001B253F" w:rsidRDefault="00E30802" w:rsidP="00E3080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30802" w:rsidRPr="001B253F" w:rsidRDefault="00E30802" w:rsidP="00E3080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30802" w:rsidRPr="001B253F" w:rsidRDefault="00E30802" w:rsidP="00E3080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30802" w:rsidRPr="001B253F" w:rsidRDefault="00E30802" w:rsidP="00E3080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30802" w:rsidRPr="001B253F" w:rsidRDefault="00E30802" w:rsidP="00E3080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0802" w:rsidRPr="001B253F" w:rsidRDefault="00E30802" w:rsidP="00E3080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0802" w:rsidRPr="001B253F" w:rsidRDefault="00E30802" w:rsidP="00E308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2" w:rsidRPr="005334DC" w:rsidRDefault="00E30802" w:rsidP="00E3080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2" w:rsidRPr="0030776E" w:rsidRDefault="00E30802" w:rsidP="0030776E">
            <w:pPr>
              <w:jc w:val="both"/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>W zestawie z urządzeniem muszą znaleźć się co najmniej:</w:t>
            </w:r>
          </w:p>
          <w:p w:rsidR="00E30802" w:rsidRPr="0030776E" w:rsidRDefault="00E30802" w:rsidP="0030776E">
            <w:pPr>
              <w:jc w:val="both"/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>- zasilacz</w:t>
            </w:r>
          </w:p>
          <w:p w:rsidR="00E30802" w:rsidRPr="0030776E" w:rsidRDefault="00E30802" w:rsidP="0030776E">
            <w:pPr>
              <w:jc w:val="both"/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>- narzędzie do zaginania igły wkładu</w:t>
            </w:r>
          </w:p>
          <w:p w:rsidR="00E30802" w:rsidRPr="0030776E" w:rsidRDefault="00E30802" w:rsidP="0030776E">
            <w:pPr>
              <w:jc w:val="both"/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 xml:space="preserve">- szczoteczka do czyszczenia </w:t>
            </w:r>
          </w:p>
          <w:p w:rsidR="00E30802" w:rsidRPr="0030776E" w:rsidRDefault="00E30802" w:rsidP="0030776E">
            <w:pPr>
              <w:jc w:val="both"/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 xml:space="preserve">- wymienna nakrętka do wkładu </w:t>
            </w:r>
          </w:p>
          <w:p w:rsidR="00E30802" w:rsidRPr="0030776E" w:rsidRDefault="00E30802" w:rsidP="0030776E">
            <w:pPr>
              <w:jc w:val="both"/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lastRenderedPageBreak/>
              <w:t>- osłona cieplna do końcówki do wypełniania części środkowej i koronowej</w:t>
            </w:r>
          </w:p>
          <w:p w:rsidR="00E30802" w:rsidRPr="0030776E" w:rsidRDefault="00E30802" w:rsidP="0030776E">
            <w:pPr>
              <w:jc w:val="both"/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>- trzy rodzaje upychaczy</w:t>
            </w:r>
          </w:p>
          <w:p w:rsidR="00E30802" w:rsidRPr="0030776E" w:rsidRDefault="00E30802" w:rsidP="0030776E">
            <w:pPr>
              <w:jc w:val="both"/>
              <w:rPr>
                <w:rFonts w:ascii="Calibri" w:hAnsi="Calibri" w:cs="Calibri"/>
              </w:rPr>
            </w:pPr>
            <w:r w:rsidRPr="0030776E">
              <w:rPr>
                <w:rFonts w:ascii="Calibri" w:hAnsi="Calibri" w:cs="Calibri"/>
              </w:rPr>
              <w:t xml:space="preserve">- końcówka do badania reakcji na bodźce termiczne </w:t>
            </w:r>
          </w:p>
          <w:p w:rsidR="00E30802" w:rsidRPr="00E30802" w:rsidRDefault="00E30802">
            <w:pPr>
              <w:rPr>
                <w:rFonts w:ascii="Calibri" w:hAnsi="Calibri" w:cs="Calibri"/>
                <w:b/>
                <w:u w:val="single"/>
              </w:rPr>
            </w:pPr>
            <w:r w:rsidRPr="0030776E">
              <w:rPr>
                <w:rFonts w:ascii="Calibri" w:hAnsi="Calibri" w:cs="Calibri"/>
              </w:rPr>
              <w:t>- zestaw po 10 wkładów z gutaperką w dwóch rozmiarach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0802" w:rsidRPr="001B253F" w:rsidRDefault="00E30802" w:rsidP="00E3080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30802" w:rsidRPr="001B253F" w:rsidRDefault="00E30802" w:rsidP="00E3080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30802" w:rsidRPr="001B253F" w:rsidRDefault="00E30802" w:rsidP="00E3080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30802" w:rsidRPr="001B253F" w:rsidRDefault="00E30802" w:rsidP="00E3080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30802" w:rsidRPr="001B253F" w:rsidRDefault="00E30802" w:rsidP="00E3080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0802" w:rsidRPr="001B253F" w:rsidRDefault="00E30802" w:rsidP="00E3080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0802" w:rsidRPr="001B253F" w:rsidRDefault="00E30802" w:rsidP="00E308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E569BE">
        <w:trPr>
          <w:gridAfter w:val="1"/>
          <w:wAfter w:w="6" w:type="dxa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02" w:rsidRPr="005334DC" w:rsidRDefault="00E30802" w:rsidP="00E3080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0802" w:rsidRPr="005334DC" w:rsidRDefault="00E30802" w:rsidP="00E30802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0802" w:rsidRPr="001B253F" w:rsidRDefault="00E30802" w:rsidP="00E3080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0802" w:rsidRPr="001B253F" w:rsidRDefault="00E30802" w:rsidP="00E3080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0802" w:rsidRPr="001B253F" w:rsidRDefault="00E30802" w:rsidP="00E3080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0802" w:rsidRPr="001B253F" w:rsidRDefault="00E30802" w:rsidP="00E3080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0802" w:rsidRPr="001B253F" w:rsidRDefault="00E30802" w:rsidP="00E3080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0802" w:rsidRPr="001B253F" w:rsidRDefault="00E30802" w:rsidP="00E3080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802" w:rsidRPr="001B253F" w:rsidRDefault="00E30802" w:rsidP="00E308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6AEA" w:rsidRPr="001B253F" w:rsidTr="0030776E">
        <w:tc>
          <w:tcPr>
            <w:tcW w:w="10881" w:type="dxa"/>
            <w:gridSpan w:val="5"/>
            <w:shd w:val="clear" w:color="auto" w:fill="F2F2F2" w:themeFill="background1" w:themeFillShade="F2"/>
          </w:tcPr>
          <w:p w:rsidR="005334DC" w:rsidRPr="001B253F" w:rsidRDefault="005334DC" w:rsidP="005334DC">
            <w:pPr>
              <w:tabs>
                <w:tab w:val="left" w:pos="7590"/>
              </w:tabs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1B253F">
              <w:rPr>
                <w:rFonts w:ascii="Calibri" w:hAnsi="Calibri"/>
                <w:b/>
                <w:sz w:val="32"/>
                <w:szCs w:val="32"/>
              </w:rPr>
              <w:t>RAZEM: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5334DC" w:rsidRPr="001B253F" w:rsidRDefault="005334DC" w:rsidP="005334D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:rsidR="005334DC" w:rsidRPr="001B253F" w:rsidRDefault="005334DC" w:rsidP="005334D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5334DC" w:rsidRPr="001B253F" w:rsidRDefault="005334DC" w:rsidP="005334D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shd w:val="clear" w:color="auto" w:fill="F2F2F2" w:themeFill="background1" w:themeFillShade="F2"/>
          </w:tcPr>
          <w:p w:rsidR="005334DC" w:rsidRPr="001B253F" w:rsidRDefault="005334DC" w:rsidP="005334DC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B6672E" w:rsidRPr="009660D1" w:rsidRDefault="00B6672E" w:rsidP="00B6672E">
      <w:pPr>
        <w:rPr>
          <w:rFonts w:ascii="Calibri" w:hAnsi="Calibri"/>
          <w:sz w:val="14"/>
          <w:szCs w:val="14"/>
        </w:rPr>
      </w:pPr>
    </w:p>
    <w:p w:rsidR="00E30802" w:rsidRDefault="00E30802" w:rsidP="00E30802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Oświadczam, że oferowany przedmiot zamówienia jest fabrycznie nowy, nie prototypowy – wytwarzany seryjnie, nieuszkodzony, nie regenerowany </w:t>
      </w:r>
      <w:r w:rsidR="00E569BE">
        <w:rPr>
          <w:rFonts w:ascii="Arial" w:eastAsia="Arial" w:hAnsi="Arial" w:cs="Arial"/>
          <w:color w:val="000000"/>
        </w:rPr>
        <w:t xml:space="preserve">                         </w:t>
      </w:r>
      <w:r>
        <w:rPr>
          <w:rFonts w:ascii="Arial" w:eastAsia="Arial" w:hAnsi="Arial" w:cs="Arial"/>
          <w:color w:val="000000"/>
        </w:rPr>
        <w:t xml:space="preserve">(not </w:t>
      </w:r>
      <w:proofErr w:type="spellStart"/>
      <w:r>
        <w:rPr>
          <w:rFonts w:ascii="Arial" w:eastAsia="Arial" w:hAnsi="Arial" w:cs="Arial"/>
          <w:color w:val="000000"/>
        </w:rPr>
        <w:t>refurbished</w:t>
      </w:r>
      <w:proofErr w:type="spellEnd"/>
      <w:r>
        <w:rPr>
          <w:rFonts w:ascii="Arial" w:eastAsia="Arial" w:hAnsi="Arial" w:cs="Arial"/>
          <w:color w:val="000000"/>
        </w:rPr>
        <w:t>), nie będący uprzednio przedmiotem ekspozycji i wystaw, kompletny, nie wymagające przeróbek – rozwiązanie producenta, które po zainstalowaniu będzie gotowe do użytkowania bez konieczności jakichkolwiek dodatkowych zakupów i inwestycji, nie obciążone prawami osób lub podmiotów trzecich.</w:t>
      </w:r>
    </w:p>
    <w:p w:rsidR="00885892" w:rsidRPr="00026F25" w:rsidRDefault="00E30802">
      <w:pPr>
        <w:spacing w:after="0"/>
        <w:rPr>
          <w:rFonts w:ascii="Calibri" w:hAnsi="Calibri"/>
          <w:sz w:val="15"/>
          <w:szCs w:val="15"/>
        </w:rPr>
      </w:pPr>
      <w:r w:rsidRPr="004B1AA6">
        <w:rPr>
          <w:rFonts w:ascii="Arial" w:hAnsi="Arial" w:cs="Arial"/>
          <w:u w:val="single"/>
        </w:rPr>
        <w:t xml:space="preserve">Niespełnienie choćby jednego z wymaganych warunków/parametrów określonych powyżej w </w:t>
      </w:r>
      <w:r w:rsidR="00885892">
        <w:rPr>
          <w:rFonts w:ascii="Arial" w:hAnsi="Arial" w:cs="Arial"/>
          <w:u w:val="single"/>
        </w:rPr>
        <w:t>Formularzu cenowym</w:t>
      </w:r>
      <w:r w:rsidRPr="004B1AA6">
        <w:rPr>
          <w:rFonts w:ascii="Arial" w:hAnsi="Arial" w:cs="Arial"/>
          <w:u w:val="single"/>
        </w:rPr>
        <w:t xml:space="preserve">/Opisie przedmiotu zamówienia spowoduje odrzucenie oferty. </w:t>
      </w:r>
    </w:p>
    <w:sectPr w:rsidR="00885892" w:rsidRPr="00026F25" w:rsidSect="00026F25">
      <w:headerReference w:type="default" r:id="rId8"/>
      <w:footerReference w:type="default" r:id="rId9"/>
      <w:pgSz w:w="16838" w:h="11906" w:orient="landscape"/>
      <w:pgMar w:top="340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3EAF" w:rsidRDefault="003D3EAF" w:rsidP="006A2B97">
      <w:pPr>
        <w:spacing w:after="0" w:line="240" w:lineRule="auto"/>
      </w:pPr>
      <w:r>
        <w:separator/>
      </w:r>
    </w:p>
  </w:endnote>
  <w:endnote w:type="continuationSeparator" w:id="0">
    <w:p w:rsidR="003D3EAF" w:rsidRDefault="003D3EAF" w:rsidP="006A2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035250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53D03" w:rsidRPr="00026F25" w:rsidRDefault="00C53D03" w:rsidP="00026F25">
            <w:pPr>
              <w:pStyle w:val="Stopka"/>
              <w:jc w:val="center"/>
            </w:pPr>
            <w:r w:rsidRPr="00237BC6">
              <w:t xml:space="preserve">                                                                                                                                 </w:t>
            </w:r>
            <w:r>
              <w:t xml:space="preserve">                                                                                                                                                                           </w:t>
            </w:r>
            <w:r w:rsidRPr="00237BC6">
              <w:t xml:space="preserve">  </w:t>
            </w:r>
            <w:r w:rsidRPr="00780484">
              <w:rPr>
                <w:rFonts w:ascii="Calibri" w:hAnsi="Calibri"/>
                <w:bCs/>
                <w:sz w:val="18"/>
                <w:szCs w:val="18"/>
              </w:rPr>
              <w:fldChar w:fldCharType="begin"/>
            </w:r>
            <w:r w:rsidRPr="00780484">
              <w:rPr>
                <w:rFonts w:ascii="Calibri" w:hAnsi="Calibri"/>
                <w:bCs/>
                <w:sz w:val="18"/>
                <w:szCs w:val="18"/>
              </w:rPr>
              <w:instrText>PAGE</w:instrText>
            </w:r>
            <w:r w:rsidRPr="00780484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="005831A1">
              <w:rPr>
                <w:rFonts w:ascii="Calibri" w:hAnsi="Calibri"/>
                <w:bCs/>
                <w:noProof/>
                <w:sz w:val="18"/>
                <w:szCs w:val="18"/>
              </w:rPr>
              <w:t>19</w:t>
            </w:r>
            <w:r w:rsidRPr="00780484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  <w:r w:rsidRPr="00780484">
              <w:rPr>
                <w:rFonts w:ascii="Calibri" w:hAnsi="Calibri"/>
                <w:sz w:val="18"/>
                <w:szCs w:val="18"/>
              </w:rPr>
              <w:t>/</w:t>
            </w:r>
            <w:r w:rsidRPr="00780484">
              <w:rPr>
                <w:rFonts w:ascii="Calibri" w:hAnsi="Calibri"/>
                <w:bCs/>
                <w:sz w:val="18"/>
                <w:szCs w:val="18"/>
              </w:rPr>
              <w:fldChar w:fldCharType="begin"/>
            </w:r>
            <w:r w:rsidRPr="00780484">
              <w:rPr>
                <w:rFonts w:ascii="Calibri" w:hAnsi="Calibri"/>
                <w:bCs/>
                <w:sz w:val="18"/>
                <w:szCs w:val="18"/>
              </w:rPr>
              <w:instrText>NUMPAGES</w:instrText>
            </w:r>
            <w:r w:rsidRPr="00780484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="005831A1">
              <w:rPr>
                <w:rFonts w:ascii="Calibri" w:hAnsi="Calibri"/>
                <w:bCs/>
                <w:noProof/>
                <w:sz w:val="18"/>
                <w:szCs w:val="18"/>
              </w:rPr>
              <w:t>23</w:t>
            </w:r>
            <w:r w:rsidRPr="00780484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  <w:p w:rsidR="00C53D03" w:rsidRPr="00237BC6" w:rsidRDefault="003D3EAF" w:rsidP="00237BC6">
            <w:pPr>
              <w:pStyle w:val="Stopka"/>
              <w:jc w:val="center"/>
            </w:pPr>
          </w:p>
        </w:sdtContent>
      </w:sdt>
    </w:sdtContent>
  </w:sdt>
  <w:p w:rsidR="00C53D03" w:rsidRDefault="00C53D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3EAF" w:rsidRDefault="003D3EAF" w:rsidP="006A2B97">
      <w:pPr>
        <w:spacing w:after="0" w:line="240" w:lineRule="auto"/>
      </w:pPr>
      <w:r>
        <w:separator/>
      </w:r>
    </w:p>
  </w:footnote>
  <w:footnote w:type="continuationSeparator" w:id="0">
    <w:p w:rsidR="003D3EAF" w:rsidRDefault="003D3EAF" w:rsidP="006A2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3D03" w:rsidRDefault="00C53D03" w:rsidP="000F3044">
    <w:pPr>
      <w:pStyle w:val="Nagwek"/>
      <w:tabs>
        <w:tab w:val="left" w:pos="10485"/>
      </w:tabs>
      <w:jc w:val="center"/>
      <w:rPr>
        <w:u w:val="single"/>
      </w:rPr>
    </w:pPr>
    <w:r>
      <w:rPr>
        <w:u w:val="single"/>
      </w:rPr>
      <w:tab/>
      <w:t xml:space="preserve">            </w:t>
    </w:r>
    <w:r w:rsidRPr="0002650D">
      <w:rPr>
        <w:u w:val="single"/>
      </w:rPr>
      <w:t xml:space="preserve">            </w:t>
    </w:r>
    <w:r>
      <w:rPr>
        <w:u w:val="single"/>
      </w:rPr>
      <w:t xml:space="preserve">   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  <w:t xml:space="preserve">              </w:t>
    </w:r>
    <w:r w:rsidRPr="002C3494">
      <w:rPr>
        <w:u w:val="single"/>
      </w:rPr>
      <w:t>Nr postępowania: UM-ZP-262-</w:t>
    </w:r>
    <w:r>
      <w:rPr>
        <w:u w:val="single"/>
      </w:rPr>
      <w:t>46</w:t>
    </w:r>
    <w:r w:rsidRPr="002C3494">
      <w:rPr>
        <w:u w:val="single"/>
      </w:rPr>
      <w:t xml:space="preserve"> /20</w:t>
    </w:r>
  </w:p>
  <w:p w:rsidR="00C53D03" w:rsidRPr="0002650D" w:rsidRDefault="00C53D03" w:rsidP="001B253F">
    <w:pPr>
      <w:pStyle w:val="Nagwek"/>
      <w:tabs>
        <w:tab w:val="left" w:pos="10485"/>
      </w:tabs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73D6B"/>
    <w:multiLevelType w:val="hybridMultilevel"/>
    <w:tmpl w:val="411663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C110A"/>
    <w:multiLevelType w:val="hybridMultilevel"/>
    <w:tmpl w:val="C9428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E56A80"/>
    <w:multiLevelType w:val="hybridMultilevel"/>
    <w:tmpl w:val="8CCCE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B063E"/>
    <w:multiLevelType w:val="hybridMultilevel"/>
    <w:tmpl w:val="3C5E52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522"/>
    <w:rsid w:val="0002650D"/>
    <w:rsid w:val="00026F25"/>
    <w:rsid w:val="00032721"/>
    <w:rsid w:val="000432D5"/>
    <w:rsid w:val="0005294D"/>
    <w:rsid w:val="000E5065"/>
    <w:rsid w:val="000E5ED1"/>
    <w:rsid w:val="000F3044"/>
    <w:rsid w:val="00117B03"/>
    <w:rsid w:val="001746AD"/>
    <w:rsid w:val="0019027A"/>
    <w:rsid w:val="001B253F"/>
    <w:rsid w:val="001D6522"/>
    <w:rsid w:val="00226F77"/>
    <w:rsid w:val="00237BC6"/>
    <w:rsid w:val="00253D07"/>
    <w:rsid w:val="002A649D"/>
    <w:rsid w:val="002C3494"/>
    <w:rsid w:val="002C66B1"/>
    <w:rsid w:val="0030776E"/>
    <w:rsid w:val="003270FD"/>
    <w:rsid w:val="00332CC5"/>
    <w:rsid w:val="003578D2"/>
    <w:rsid w:val="0036557B"/>
    <w:rsid w:val="00377312"/>
    <w:rsid w:val="003828C9"/>
    <w:rsid w:val="00394A48"/>
    <w:rsid w:val="003D3EAF"/>
    <w:rsid w:val="003D48C9"/>
    <w:rsid w:val="00421878"/>
    <w:rsid w:val="00426038"/>
    <w:rsid w:val="00437F32"/>
    <w:rsid w:val="004A4081"/>
    <w:rsid w:val="004C4AF8"/>
    <w:rsid w:val="004E1895"/>
    <w:rsid w:val="005301C1"/>
    <w:rsid w:val="005334DC"/>
    <w:rsid w:val="00544DF4"/>
    <w:rsid w:val="005469C8"/>
    <w:rsid w:val="00555A11"/>
    <w:rsid w:val="00557B8D"/>
    <w:rsid w:val="00572C2E"/>
    <w:rsid w:val="005831A1"/>
    <w:rsid w:val="005D277A"/>
    <w:rsid w:val="005F01C8"/>
    <w:rsid w:val="00615728"/>
    <w:rsid w:val="0062580D"/>
    <w:rsid w:val="006421B7"/>
    <w:rsid w:val="00656139"/>
    <w:rsid w:val="00683033"/>
    <w:rsid w:val="006A2B97"/>
    <w:rsid w:val="006B7753"/>
    <w:rsid w:val="006C3EC0"/>
    <w:rsid w:val="006D4B88"/>
    <w:rsid w:val="006F5A0F"/>
    <w:rsid w:val="007301DD"/>
    <w:rsid w:val="00730C26"/>
    <w:rsid w:val="00746818"/>
    <w:rsid w:val="00762EC0"/>
    <w:rsid w:val="007668E7"/>
    <w:rsid w:val="00767AFD"/>
    <w:rsid w:val="00780484"/>
    <w:rsid w:val="007A2C5C"/>
    <w:rsid w:val="007F0DC6"/>
    <w:rsid w:val="00802978"/>
    <w:rsid w:val="00810E28"/>
    <w:rsid w:val="00834C28"/>
    <w:rsid w:val="00885892"/>
    <w:rsid w:val="008E5895"/>
    <w:rsid w:val="0090307D"/>
    <w:rsid w:val="0091460A"/>
    <w:rsid w:val="00955979"/>
    <w:rsid w:val="00963AFA"/>
    <w:rsid w:val="0097003B"/>
    <w:rsid w:val="009B49EC"/>
    <w:rsid w:val="009B4F55"/>
    <w:rsid w:val="009C6EFA"/>
    <w:rsid w:val="009D651A"/>
    <w:rsid w:val="009E541B"/>
    <w:rsid w:val="00A12255"/>
    <w:rsid w:val="00A3422A"/>
    <w:rsid w:val="00A41BD9"/>
    <w:rsid w:val="00A46F48"/>
    <w:rsid w:val="00A95E7C"/>
    <w:rsid w:val="00A975F1"/>
    <w:rsid w:val="00A97616"/>
    <w:rsid w:val="00AB259D"/>
    <w:rsid w:val="00AD231D"/>
    <w:rsid w:val="00AE46AC"/>
    <w:rsid w:val="00B11B71"/>
    <w:rsid w:val="00B440FA"/>
    <w:rsid w:val="00B44588"/>
    <w:rsid w:val="00B6672E"/>
    <w:rsid w:val="00B801E8"/>
    <w:rsid w:val="00BA1F33"/>
    <w:rsid w:val="00BC6C0E"/>
    <w:rsid w:val="00C3121F"/>
    <w:rsid w:val="00C53D03"/>
    <w:rsid w:val="00C72BC6"/>
    <w:rsid w:val="00C75731"/>
    <w:rsid w:val="00C8231F"/>
    <w:rsid w:val="00CD0370"/>
    <w:rsid w:val="00D069B8"/>
    <w:rsid w:val="00D340F1"/>
    <w:rsid w:val="00D35520"/>
    <w:rsid w:val="00D6217D"/>
    <w:rsid w:val="00D91C3B"/>
    <w:rsid w:val="00DD4CB0"/>
    <w:rsid w:val="00DE3A8C"/>
    <w:rsid w:val="00E30802"/>
    <w:rsid w:val="00E516DC"/>
    <w:rsid w:val="00E543C7"/>
    <w:rsid w:val="00E569BE"/>
    <w:rsid w:val="00E74F09"/>
    <w:rsid w:val="00E9323D"/>
    <w:rsid w:val="00EA5675"/>
    <w:rsid w:val="00EE5C43"/>
    <w:rsid w:val="00F26AEA"/>
    <w:rsid w:val="00F32838"/>
    <w:rsid w:val="00F34BDB"/>
    <w:rsid w:val="00F51FD5"/>
    <w:rsid w:val="00F52322"/>
    <w:rsid w:val="00F55B06"/>
    <w:rsid w:val="00F62CDC"/>
    <w:rsid w:val="00F75756"/>
    <w:rsid w:val="00F96385"/>
    <w:rsid w:val="00FB656A"/>
    <w:rsid w:val="00FD3486"/>
    <w:rsid w:val="00FD6EDC"/>
    <w:rsid w:val="00FF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440F4E-2937-4AF4-86D5-B22E2A1C0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30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2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2B97"/>
  </w:style>
  <w:style w:type="paragraph" w:styleId="Stopka">
    <w:name w:val="footer"/>
    <w:basedOn w:val="Normalny"/>
    <w:link w:val="StopkaZnak"/>
    <w:uiPriority w:val="99"/>
    <w:unhideWhenUsed/>
    <w:rsid w:val="006A2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2B97"/>
  </w:style>
  <w:style w:type="paragraph" w:styleId="Tekstdymka">
    <w:name w:val="Balloon Text"/>
    <w:basedOn w:val="Normalny"/>
    <w:link w:val="TekstdymkaZnak"/>
    <w:uiPriority w:val="99"/>
    <w:semiHidden/>
    <w:unhideWhenUsed/>
    <w:rsid w:val="006A2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2B9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0F3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F3044"/>
    <w:pPr>
      <w:spacing w:after="0" w:line="240" w:lineRule="auto"/>
    </w:pPr>
    <w:rPr>
      <w:rFonts w:ascii="Arial" w:eastAsia="Calibri" w:hAnsi="Arial" w:cs="Arial"/>
      <w:sz w:val="18"/>
      <w:szCs w:val="24"/>
    </w:rPr>
  </w:style>
  <w:style w:type="paragraph" w:styleId="Akapitzlist">
    <w:name w:val="List Paragraph"/>
    <w:basedOn w:val="Normalny"/>
    <w:uiPriority w:val="34"/>
    <w:qFormat/>
    <w:rsid w:val="00332CC5"/>
    <w:pPr>
      <w:ind w:left="720"/>
      <w:contextualSpacing/>
    </w:pPr>
  </w:style>
  <w:style w:type="character" w:customStyle="1" w:styleId="idolny">
    <w:name w:val="idolny"/>
    <w:basedOn w:val="Domylnaczcionkaakapitu"/>
    <w:rsid w:val="00E74F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1A6A9-28C5-42F6-A871-6058C59A1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516</Words>
  <Characters>39101</Characters>
  <Application>Microsoft Office Word</Application>
  <DocSecurity>0</DocSecurity>
  <Lines>325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czyzewskakrolik</dc:creator>
  <cp:lastModifiedBy>Mirosław Stańczyk</cp:lastModifiedBy>
  <cp:revision>2</cp:revision>
  <cp:lastPrinted>2020-05-28T12:08:00Z</cp:lastPrinted>
  <dcterms:created xsi:type="dcterms:W3CDTF">2020-10-11T20:04:00Z</dcterms:created>
  <dcterms:modified xsi:type="dcterms:W3CDTF">2020-10-11T20:04:00Z</dcterms:modified>
</cp:coreProperties>
</file>